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1343" w14:textId="77777777" w:rsidR="00ED4411" w:rsidRPr="00D70625" w:rsidRDefault="0011154A" w:rsidP="003F6DDC">
      <w:pPr>
        <w:tabs>
          <w:tab w:val="left" w:pos="675"/>
        </w:tabs>
        <w:ind w:firstLine="709"/>
        <w:rPr>
          <w:smallCaps/>
        </w:rPr>
      </w:pPr>
      <w:bookmarkStart w:id="0" w:name="_heading=h.gjdgxs" w:colFirst="0" w:colLast="0"/>
      <w:bookmarkEnd w:id="0"/>
      <w:r w:rsidRPr="00D70625">
        <w:rPr>
          <w:smallCaps/>
        </w:rPr>
        <w:tab/>
      </w:r>
    </w:p>
    <w:p w14:paraId="49E56596" w14:textId="40301F08" w:rsidR="00ED4411" w:rsidRPr="00D70625" w:rsidRDefault="0067287D" w:rsidP="003F6DDC">
      <w:pPr>
        <w:ind w:firstLine="709"/>
        <w:jc w:val="center"/>
      </w:pPr>
      <w:r w:rsidRPr="00D70625">
        <w:br/>
      </w:r>
      <w:r w:rsidRPr="00D70625">
        <w:br/>
      </w:r>
      <w:r w:rsidRPr="00D70625">
        <w:br/>
      </w:r>
      <w:r w:rsidRPr="00D70625">
        <w:br/>
      </w:r>
      <w:r w:rsidRPr="00D70625">
        <w:br/>
      </w:r>
      <w:r w:rsidRPr="00D70625">
        <w:br/>
      </w:r>
    </w:p>
    <w:p w14:paraId="0076FC45" w14:textId="77777777" w:rsidR="00ED4411" w:rsidRPr="00D70625" w:rsidRDefault="00ED4411" w:rsidP="003F6DDC">
      <w:pPr>
        <w:ind w:firstLine="709"/>
        <w:jc w:val="center"/>
      </w:pPr>
    </w:p>
    <w:p w14:paraId="6FB88F32" w14:textId="77777777" w:rsidR="00ED4411" w:rsidRPr="00D70625" w:rsidRDefault="00ED4411" w:rsidP="003F6DDC">
      <w:pPr>
        <w:ind w:firstLine="709"/>
        <w:jc w:val="center"/>
      </w:pPr>
    </w:p>
    <w:p w14:paraId="165A70D9" w14:textId="77777777" w:rsidR="00ED4411" w:rsidRPr="00D70625" w:rsidRDefault="0011154A" w:rsidP="003F6DDC">
      <w:pPr>
        <w:ind w:firstLine="709"/>
        <w:jc w:val="center"/>
        <w:rPr>
          <w:b/>
        </w:rPr>
      </w:pPr>
      <w:r w:rsidRPr="00D70625"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14:paraId="26A7E144" w14:textId="77777777" w:rsidR="00ED4411" w:rsidRPr="00D70625" w:rsidRDefault="00ED4411" w:rsidP="003F6DDC">
      <w:pPr>
        <w:ind w:firstLine="709"/>
        <w:jc w:val="center"/>
        <w:rPr>
          <w:b/>
        </w:rPr>
      </w:pPr>
    </w:p>
    <w:p w14:paraId="1179BC88" w14:textId="77777777" w:rsidR="00ED4411" w:rsidRPr="00D70625" w:rsidRDefault="0011154A" w:rsidP="003F6DDC">
      <w:pPr>
        <w:ind w:firstLine="709"/>
        <w:jc w:val="center"/>
        <w:rPr>
          <w:b/>
        </w:rPr>
      </w:pPr>
      <w:r w:rsidRPr="00D70625">
        <w:rPr>
          <w:b/>
        </w:rPr>
        <w:t>(АИС «УЧЁТ ПРОДАЖИ БИЛЕТОВ»)</w:t>
      </w:r>
    </w:p>
    <w:p w14:paraId="0642642F" w14:textId="77777777" w:rsidR="00ED4411" w:rsidRPr="00D70625" w:rsidRDefault="00ED4411" w:rsidP="003F6DDC">
      <w:pPr>
        <w:ind w:firstLine="709"/>
        <w:jc w:val="center"/>
      </w:pPr>
    </w:p>
    <w:p w14:paraId="3C0A0A15" w14:textId="77777777" w:rsidR="00ED4411" w:rsidRPr="00D70625" w:rsidRDefault="0011154A" w:rsidP="003F6DDC">
      <w:pPr>
        <w:ind w:firstLine="709"/>
        <w:jc w:val="center"/>
        <w:rPr>
          <w:b/>
        </w:rPr>
      </w:pPr>
      <w:r w:rsidRPr="00D70625">
        <w:rPr>
          <w:b/>
        </w:rPr>
        <w:t xml:space="preserve">Государственный контракт от 30 сентября 2022г. № ГК </w:t>
      </w:r>
      <w:proofErr w:type="gramStart"/>
      <w:r w:rsidRPr="00D70625">
        <w:rPr>
          <w:b/>
        </w:rPr>
        <w:t>6401/22-4114</w:t>
      </w:r>
      <w:proofErr w:type="gramEnd"/>
    </w:p>
    <w:p w14:paraId="6831AB82" w14:textId="77777777" w:rsidR="00ED4411" w:rsidRPr="00D70625" w:rsidRDefault="0011154A" w:rsidP="003F6DDC">
      <w:pPr>
        <w:ind w:firstLine="709"/>
        <w:jc w:val="center"/>
        <w:rPr>
          <w:b/>
        </w:rPr>
      </w:pPr>
      <w:r w:rsidRPr="00D70625">
        <w:rPr>
          <w:b/>
        </w:rPr>
        <w:t>на выполнение работ по развитию государственной информационной системы:</w:t>
      </w:r>
    </w:p>
    <w:p w14:paraId="548D78EF" w14:textId="77777777" w:rsidR="00ED4411" w:rsidRPr="00D70625" w:rsidRDefault="0011154A" w:rsidP="003F6DDC">
      <w:pPr>
        <w:ind w:firstLine="709"/>
        <w:jc w:val="center"/>
        <w:rPr>
          <w:b/>
        </w:rPr>
      </w:pPr>
      <w:r w:rsidRPr="00D70625">
        <w:rPr>
          <w:b/>
        </w:rPr>
        <w:t xml:space="preserve"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</w:t>
      </w:r>
      <w:proofErr w:type="gramStart"/>
      <w:r w:rsidRPr="00D70625">
        <w:rPr>
          <w:b/>
        </w:rPr>
        <w:t>2022-2024</w:t>
      </w:r>
      <w:proofErr w:type="gramEnd"/>
      <w:r w:rsidRPr="00D70625">
        <w:rPr>
          <w:b/>
        </w:rPr>
        <w:t xml:space="preserve"> годах</w:t>
      </w:r>
    </w:p>
    <w:p w14:paraId="52655971" w14:textId="77777777" w:rsidR="00ED4411" w:rsidRPr="00D70625" w:rsidRDefault="00ED4411" w:rsidP="003F6DDC">
      <w:pPr>
        <w:ind w:firstLine="709"/>
        <w:jc w:val="center"/>
      </w:pPr>
    </w:p>
    <w:p w14:paraId="020CF207" w14:textId="77777777" w:rsidR="0011154A" w:rsidRPr="00D70625" w:rsidRDefault="0011154A" w:rsidP="003F6DD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mallCaps/>
          <w:color w:val="000000"/>
        </w:rPr>
      </w:pPr>
      <w:r w:rsidRPr="00D70625">
        <w:rPr>
          <w:smallCaps/>
          <w:color w:val="000000"/>
        </w:rPr>
        <w:t xml:space="preserve">ОСНОВНОЙ ЭТАП </w:t>
      </w:r>
    </w:p>
    <w:p w14:paraId="62F9968F" w14:textId="77777777" w:rsidR="00ED4411" w:rsidRPr="00D70625" w:rsidRDefault="00ED4411" w:rsidP="003F6DDC">
      <w:pPr>
        <w:ind w:firstLine="709"/>
        <w:rPr>
          <w:smallCaps/>
        </w:rPr>
      </w:pPr>
    </w:p>
    <w:p w14:paraId="1C11E1AA" w14:textId="63AC1D45" w:rsidR="00ED4411" w:rsidRPr="00D70625" w:rsidRDefault="0011154A" w:rsidP="003F6DDC">
      <w:pPr>
        <w:ind w:firstLine="709"/>
        <w:jc w:val="center"/>
        <w:rPr>
          <w:b/>
        </w:rPr>
      </w:pPr>
      <w:r w:rsidRPr="00D70625">
        <w:rPr>
          <w:b/>
          <w:smallCaps/>
        </w:rPr>
        <w:t>ПРОГРАММА И МЕТОДИКА ИСПЫТАНИЙ</w:t>
      </w:r>
    </w:p>
    <w:p w14:paraId="750AF7F1" w14:textId="77777777" w:rsidR="00ED4411" w:rsidRPr="00D70625" w:rsidRDefault="00ED4411" w:rsidP="003F6DDC">
      <w:pPr>
        <w:ind w:firstLine="709"/>
        <w:jc w:val="center"/>
        <w:rPr>
          <w:smallCaps/>
        </w:rPr>
      </w:pPr>
    </w:p>
    <w:p w14:paraId="6166E3BF" w14:textId="74E3D696" w:rsidR="00ED4411" w:rsidRPr="00D70625" w:rsidRDefault="0011154A" w:rsidP="003F6DDC">
      <w:pPr>
        <w:ind w:firstLine="709"/>
        <w:jc w:val="center"/>
        <w:rPr>
          <w:smallCaps/>
        </w:rPr>
      </w:pPr>
      <w:r w:rsidRPr="00D70625">
        <w:rPr>
          <w:smallCaps/>
        </w:rPr>
        <w:t xml:space="preserve"> </w:t>
      </w:r>
    </w:p>
    <w:p w14:paraId="15B83EFD" w14:textId="77777777" w:rsidR="0003085B" w:rsidRPr="00D70625" w:rsidRDefault="0003085B" w:rsidP="003F6DDC">
      <w:pPr>
        <w:pStyle w:val="affff0"/>
        <w:spacing w:before="0" w:after="0" w:line="240" w:lineRule="auto"/>
        <w:ind w:firstLine="709"/>
        <w:rPr>
          <w:sz w:val="24"/>
        </w:rPr>
      </w:pPr>
      <w:r w:rsidRPr="00D70625">
        <w:rPr>
          <w:sz w:val="24"/>
          <w:highlight w:val="magenta"/>
        </w:rPr>
        <w:t>Версия системы &lt;№&gt;</w:t>
      </w:r>
    </w:p>
    <w:p w14:paraId="433C0C19" w14:textId="77777777" w:rsidR="00ED4411" w:rsidRPr="00D70625" w:rsidRDefault="00ED4411" w:rsidP="003F6DDC">
      <w:pPr>
        <w:ind w:firstLine="709"/>
        <w:jc w:val="center"/>
        <w:rPr>
          <w:smallCaps/>
        </w:rPr>
      </w:pPr>
    </w:p>
    <w:p w14:paraId="71A902A1" w14:textId="3C8DA7B3" w:rsidR="00ED4411" w:rsidRPr="00546289" w:rsidRDefault="6FE83DF2" w:rsidP="00546289">
      <w:pPr>
        <w:pStyle w:val="afffc"/>
        <w:spacing w:before="0" w:after="0" w:line="240" w:lineRule="auto"/>
        <w:ind w:firstLine="709"/>
        <w:jc w:val="center"/>
        <w:rPr>
          <w:lang w:val="en-US"/>
        </w:rPr>
      </w:pPr>
      <w:commentRangeStart w:id="1"/>
      <w:r w:rsidRPr="00546289">
        <w:t>Листов</w:t>
      </w:r>
      <w:r w:rsidRPr="00546289">
        <w:rPr>
          <w:lang w:val="en-US"/>
        </w:rPr>
        <w:t xml:space="preserve"> </w:t>
      </w:r>
      <w:r w:rsidR="002106FE" w:rsidRPr="00546289">
        <w:rPr>
          <w:lang w:val="en-US"/>
        </w:rPr>
        <w:t>22</w:t>
      </w:r>
      <w:commentRangeEnd w:id="1"/>
      <w:r w:rsidR="0003085B">
        <w:rPr>
          <w:rStyle w:val="af1"/>
        </w:rPr>
        <w:commentReference w:id="1"/>
      </w:r>
    </w:p>
    <w:tbl>
      <w:tblPr>
        <w:tblStyle w:val="af8"/>
        <w:tblW w:w="545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40"/>
        <w:gridCol w:w="312"/>
      </w:tblGrid>
      <w:tr w:rsidR="0067287D" w:rsidRPr="00D70625" w14:paraId="41BB7155" w14:textId="77777777" w:rsidTr="0067287D">
        <w:trPr>
          <w:gridAfter w:val="1"/>
          <w:wAfter w:w="312" w:type="dxa"/>
        </w:trPr>
        <w:tc>
          <w:tcPr>
            <w:tcW w:w="5140" w:type="dxa"/>
          </w:tcPr>
          <w:p w14:paraId="57E69943" w14:textId="77777777" w:rsidR="0067287D" w:rsidRPr="00D70625" w:rsidRDefault="0067287D" w:rsidP="003F6DDC">
            <w:pPr>
              <w:ind w:firstLine="709"/>
              <w:rPr>
                <w:b/>
                <w:color w:val="000000"/>
              </w:rPr>
            </w:pPr>
          </w:p>
          <w:p w14:paraId="449275BB" w14:textId="77777777" w:rsidR="0067287D" w:rsidRPr="00D70625" w:rsidRDefault="0067287D" w:rsidP="003F6DDC">
            <w:pPr>
              <w:ind w:firstLine="709"/>
              <w:jc w:val="both"/>
              <w:rPr>
                <w:b/>
                <w:color w:val="000000"/>
              </w:rPr>
            </w:pPr>
          </w:p>
        </w:tc>
      </w:tr>
      <w:tr w:rsidR="0067287D" w:rsidRPr="00D70625" w14:paraId="76B75F86" w14:textId="77777777" w:rsidTr="0067287D">
        <w:trPr>
          <w:gridAfter w:val="1"/>
          <w:wAfter w:w="312" w:type="dxa"/>
        </w:trPr>
        <w:tc>
          <w:tcPr>
            <w:tcW w:w="5140" w:type="dxa"/>
          </w:tcPr>
          <w:p w14:paraId="66840C47" w14:textId="69B6F30A" w:rsidR="0067287D" w:rsidRPr="00D70625" w:rsidRDefault="0067287D" w:rsidP="003F6DDC">
            <w:pPr>
              <w:ind w:firstLine="709"/>
              <w:rPr>
                <w:color w:val="000000"/>
              </w:rPr>
            </w:pPr>
            <w:r w:rsidRPr="00D70625">
              <w:rPr>
                <w:color w:val="000000"/>
              </w:rPr>
              <w:br/>
            </w:r>
            <w:r w:rsidRPr="00D70625">
              <w:rPr>
                <w:color w:val="000000"/>
              </w:rPr>
              <w:br/>
            </w:r>
            <w:r w:rsidRPr="00D70625">
              <w:rPr>
                <w:color w:val="000000"/>
              </w:rPr>
              <w:br/>
            </w:r>
            <w:r w:rsidRPr="00D70625">
              <w:rPr>
                <w:color w:val="000000"/>
              </w:rPr>
              <w:br/>
            </w:r>
          </w:p>
          <w:p w14:paraId="72D7E6E4" w14:textId="77777777" w:rsidR="0067287D" w:rsidRPr="00D70625" w:rsidRDefault="0067287D" w:rsidP="003F6DDC">
            <w:pPr>
              <w:ind w:firstLine="709"/>
              <w:rPr>
                <w:color w:val="000000"/>
              </w:rPr>
            </w:pPr>
          </w:p>
          <w:p w14:paraId="5FC1B6A2" w14:textId="77777777" w:rsidR="0067287D" w:rsidRPr="00D70625" w:rsidRDefault="0067287D" w:rsidP="003F6DDC">
            <w:pPr>
              <w:tabs>
                <w:tab w:val="left" w:pos="3525"/>
              </w:tabs>
              <w:ind w:firstLine="709"/>
              <w:rPr>
                <w:color w:val="000000"/>
              </w:rPr>
            </w:pPr>
            <w:r w:rsidRPr="00D70625">
              <w:rPr>
                <w:color w:val="000000"/>
              </w:rPr>
              <w:tab/>
            </w:r>
          </w:p>
          <w:p w14:paraId="25883DCB" w14:textId="77777777" w:rsidR="0067287D" w:rsidRPr="00D70625" w:rsidRDefault="0067287D" w:rsidP="003F6DDC">
            <w:pPr>
              <w:ind w:firstLine="709"/>
              <w:jc w:val="both"/>
              <w:rPr>
                <w:color w:val="000000"/>
              </w:rPr>
            </w:pPr>
          </w:p>
        </w:tc>
      </w:tr>
      <w:tr w:rsidR="0067287D" w:rsidRPr="00D70625" w14:paraId="539FAFC5" w14:textId="77777777" w:rsidTr="0067287D">
        <w:tc>
          <w:tcPr>
            <w:tcW w:w="5452" w:type="dxa"/>
            <w:gridSpan w:val="2"/>
            <w:vAlign w:val="center"/>
          </w:tcPr>
          <w:p w14:paraId="415421C1" w14:textId="77777777" w:rsidR="0067287D" w:rsidRPr="00D70625" w:rsidRDefault="0067287D" w:rsidP="003F6DDC">
            <w:pPr>
              <w:ind w:firstLine="709"/>
              <w:jc w:val="both"/>
              <w:rPr>
                <w:color w:val="000000"/>
              </w:rPr>
            </w:pPr>
          </w:p>
        </w:tc>
      </w:tr>
    </w:tbl>
    <w:p w14:paraId="3026FD6C" w14:textId="44920EAD" w:rsidR="00ED4411" w:rsidRPr="00D70625" w:rsidRDefault="0067287D" w:rsidP="003F6DDC">
      <w:pPr>
        <w:ind w:firstLine="709"/>
      </w:pPr>
      <w:r w:rsidRPr="00D70625">
        <w:br/>
      </w:r>
      <w:r w:rsidRPr="00D70625">
        <w:br/>
      </w:r>
    </w:p>
    <w:p w14:paraId="1B667676" w14:textId="2FDE7CB7" w:rsidR="00ED4411" w:rsidRPr="009538BE" w:rsidRDefault="0067287D" w:rsidP="003F6DDC">
      <w:pPr>
        <w:ind w:firstLine="709"/>
        <w:jc w:val="center"/>
      </w:pPr>
      <w:r w:rsidRPr="00D70625">
        <w:br/>
      </w:r>
      <w:r w:rsidRPr="00D70625">
        <w:br/>
      </w:r>
      <w:r w:rsidRPr="00D70625">
        <w:br/>
      </w:r>
      <w:r w:rsidRPr="00D70625">
        <w:br/>
      </w:r>
    </w:p>
    <w:p w14:paraId="61AA179F" w14:textId="77777777" w:rsidR="003F6DDC" w:rsidRDefault="00814077" w:rsidP="003F6DDC">
      <w:pPr>
        <w:ind w:firstLine="709"/>
        <w:jc w:val="center"/>
      </w:pPr>
      <w:r w:rsidRPr="00D70625">
        <w:t>Москв</w:t>
      </w:r>
      <w:r w:rsidR="003F6DDC">
        <w:t xml:space="preserve">а </w:t>
      </w:r>
    </w:p>
    <w:p w14:paraId="4C125FB7" w14:textId="012E20B9" w:rsidR="00ED4411" w:rsidRDefault="00814077" w:rsidP="003F6DDC">
      <w:pPr>
        <w:ind w:firstLine="709"/>
        <w:jc w:val="center"/>
        <w:rPr>
          <w:lang w:val="en-US"/>
        </w:rPr>
      </w:pPr>
      <w:r w:rsidRPr="00D70625">
        <w:t>2024</w:t>
      </w:r>
    </w:p>
    <w:p w14:paraId="1D804E0B" w14:textId="77777777" w:rsidR="003F6DDC" w:rsidRDefault="003F6DDC" w:rsidP="003F6DDC">
      <w:pPr>
        <w:ind w:firstLine="709"/>
        <w:jc w:val="center"/>
        <w:rPr>
          <w:lang w:val="en-US"/>
        </w:rPr>
      </w:pPr>
    </w:p>
    <w:p w14:paraId="44DB4570" w14:textId="5FCDEAD7" w:rsidR="003F6DDC" w:rsidRPr="003F6DDC" w:rsidRDefault="003F6DDC" w:rsidP="003F6DDC">
      <w:pPr>
        <w:ind w:firstLine="709"/>
        <w:jc w:val="center"/>
        <w:rPr>
          <w:lang w:val="en-US"/>
        </w:rPr>
        <w:sectPr w:rsidR="003F6DDC" w:rsidRPr="003F6DDC" w:rsidSect="00D70625">
          <w:headerReference w:type="default" r:id="rId16"/>
          <w:footerReference w:type="default" r:id="rId17"/>
          <w:headerReference w:type="first" r:id="rId18"/>
          <w:pgSz w:w="11906" w:h="16838"/>
          <w:pgMar w:top="1134" w:right="1134" w:bottom="851" w:left="1134" w:header="708" w:footer="708" w:gutter="0"/>
          <w:pgNumType w:start="1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b w:val="0"/>
          <w:color w:val="auto"/>
          <w:szCs w:val="24"/>
        </w:rPr>
        <w:id w:val="1388093183"/>
        <w:docPartObj>
          <w:docPartGallery w:val="Table of Contents"/>
          <w:docPartUnique/>
        </w:docPartObj>
      </w:sdtPr>
      <w:sdtContent>
        <w:p w14:paraId="5F3105A7" w14:textId="56093875" w:rsidR="0067287D" w:rsidRPr="00D70625" w:rsidRDefault="0067287D" w:rsidP="003F6DDC">
          <w:pPr>
            <w:pStyle w:val="afff7"/>
            <w:spacing w:before="0" w:line="240" w:lineRule="auto"/>
            <w:ind w:firstLine="709"/>
            <w:rPr>
              <w:rFonts w:ascii="Times New Roman" w:hAnsi="Times New Roman" w:cs="Times New Roman"/>
            </w:rPr>
          </w:pPr>
        </w:p>
        <w:p w14:paraId="63BFC9BD" w14:textId="4DF03E14" w:rsidR="002106FE" w:rsidRDefault="00D31D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 w:rsidR="0067287D">
            <w:instrText>TOC \o "1-3" \z \u \h</w:instrText>
          </w:r>
          <w:r>
            <w:fldChar w:fldCharType="separate"/>
          </w:r>
          <w:hyperlink w:anchor="_Toc176174659" w:history="1">
            <w:r w:rsidR="002106FE" w:rsidRPr="004C3692">
              <w:rPr>
                <w:rStyle w:val="af0"/>
                <w:noProof/>
              </w:rPr>
              <w:t>1. Описание документа</w:t>
            </w:r>
            <w:r w:rsidR="002106FE">
              <w:rPr>
                <w:noProof/>
                <w:webHidden/>
              </w:rPr>
              <w:tab/>
            </w:r>
            <w:r w:rsidR="002106FE">
              <w:rPr>
                <w:noProof/>
                <w:webHidden/>
              </w:rPr>
              <w:fldChar w:fldCharType="begin"/>
            </w:r>
            <w:r w:rsidR="002106FE">
              <w:rPr>
                <w:noProof/>
                <w:webHidden/>
              </w:rPr>
              <w:instrText xml:space="preserve"> PAGEREF _Toc176174659 \h </w:instrText>
            </w:r>
            <w:r w:rsidR="002106FE">
              <w:rPr>
                <w:noProof/>
                <w:webHidden/>
              </w:rPr>
            </w:r>
            <w:r w:rsidR="002106FE">
              <w:rPr>
                <w:noProof/>
                <w:webHidden/>
              </w:rPr>
              <w:fldChar w:fldCharType="separate"/>
            </w:r>
            <w:r w:rsidR="002106FE">
              <w:rPr>
                <w:noProof/>
                <w:webHidden/>
              </w:rPr>
              <w:t>3</w:t>
            </w:r>
            <w:r w:rsidR="002106FE">
              <w:rPr>
                <w:noProof/>
                <w:webHidden/>
              </w:rPr>
              <w:fldChar w:fldCharType="end"/>
            </w:r>
          </w:hyperlink>
        </w:p>
        <w:p w14:paraId="4FAB3120" w14:textId="1CDB293F" w:rsidR="002106FE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6174660" w:history="1">
            <w:r w:rsidR="002106FE" w:rsidRPr="004C3692">
              <w:rPr>
                <w:rStyle w:val="af0"/>
                <w:noProof/>
              </w:rPr>
              <w:t>1.1. Назначение документа</w:t>
            </w:r>
            <w:r w:rsidR="002106FE">
              <w:rPr>
                <w:noProof/>
                <w:webHidden/>
              </w:rPr>
              <w:tab/>
            </w:r>
            <w:r w:rsidR="002106FE">
              <w:rPr>
                <w:noProof/>
                <w:webHidden/>
              </w:rPr>
              <w:fldChar w:fldCharType="begin"/>
            </w:r>
            <w:r w:rsidR="002106FE">
              <w:rPr>
                <w:noProof/>
                <w:webHidden/>
              </w:rPr>
              <w:instrText xml:space="preserve"> PAGEREF _Toc176174660 \h </w:instrText>
            </w:r>
            <w:r w:rsidR="002106FE">
              <w:rPr>
                <w:noProof/>
                <w:webHidden/>
              </w:rPr>
            </w:r>
            <w:r w:rsidR="002106FE">
              <w:rPr>
                <w:noProof/>
                <w:webHidden/>
              </w:rPr>
              <w:fldChar w:fldCharType="separate"/>
            </w:r>
            <w:r w:rsidR="002106FE">
              <w:rPr>
                <w:noProof/>
                <w:webHidden/>
              </w:rPr>
              <w:t>3</w:t>
            </w:r>
            <w:r w:rsidR="002106FE">
              <w:rPr>
                <w:noProof/>
                <w:webHidden/>
              </w:rPr>
              <w:fldChar w:fldCharType="end"/>
            </w:r>
          </w:hyperlink>
        </w:p>
        <w:p w14:paraId="75886DD1" w14:textId="4B1240B7" w:rsidR="002106FE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6174661" w:history="1">
            <w:r w:rsidR="002106FE" w:rsidRPr="004C3692">
              <w:rPr>
                <w:rStyle w:val="af0"/>
                <w:noProof/>
              </w:rPr>
              <w:t>1.2. Происхождение документа</w:t>
            </w:r>
            <w:r w:rsidR="002106FE">
              <w:rPr>
                <w:noProof/>
                <w:webHidden/>
              </w:rPr>
              <w:tab/>
            </w:r>
            <w:r w:rsidR="002106FE">
              <w:rPr>
                <w:noProof/>
                <w:webHidden/>
              </w:rPr>
              <w:fldChar w:fldCharType="begin"/>
            </w:r>
            <w:r w:rsidR="002106FE">
              <w:rPr>
                <w:noProof/>
                <w:webHidden/>
              </w:rPr>
              <w:instrText xml:space="preserve"> PAGEREF _Toc176174661 \h </w:instrText>
            </w:r>
            <w:r w:rsidR="002106FE">
              <w:rPr>
                <w:noProof/>
                <w:webHidden/>
              </w:rPr>
            </w:r>
            <w:r w:rsidR="002106FE">
              <w:rPr>
                <w:noProof/>
                <w:webHidden/>
              </w:rPr>
              <w:fldChar w:fldCharType="separate"/>
            </w:r>
            <w:r w:rsidR="002106FE">
              <w:rPr>
                <w:noProof/>
                <w:webHidden/>
              </w:rPr>
              <w:t>3</w:t>
            </w:r>
            <w:r w:rsidR="002106FE">
              <w:rPr>
                <w:noProof/>
                <w:webHidden/>
              </w:rPr>
              <w:fldChar w:fldCharType="end"/>
            </w:r>
          </w:hyperlink>
        </w:p>
        <w:p w14:paraId="0DE9D8ED" w14:textId="2C2C5445" w:rsidR="002106FE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6174662" w:history="1">
            <w:r w:rsidR="002106FE" w:rsidRPr="004C3692">
              <w:rPr>
                <w:rStyle w:val="af0"/>
                <w:noProof/>
              </w:rPr>
              <w:t>2. Основные определения</w:t>
            </w:r>
            <w:r w:rsidR="002106FE">
              <w:rPr>
                <w:noProof/>
                <w:webHidden/>
              </w:rPr>
              <w:tab/>
            </w:r>
            <w:r w:rsidR="002106FE">
              <w:rPr>
                <w:noProof/>
                <w:webHidden/>
              </w:rPr>
              <w:fldChar w:fldCharType="begin"/>
            </w:r>
            <w:r w:rsidR="002106FE">
              <w:rPr>
                <w:noProof/>
                <w:webHidden/>
              </w:rPr>
              <w:instrText xml:space="preserve"> PAGEREF _Toc176174662 \h </w:instrText>
            </w:r>
            <w:r w:rsidR="002106FE">
              <w:rPr>
                <w:noProof/>
                <w:webHidden/>
              </w:rPr>
            </w:r>
            <w:r w:rsidR="002106FE">
              <w:rPr>
                <w:noProof/>
                <w:webHidden/>
              </w:rPr>
              <w:fldChar w:fldCharType="separate"/>
            </w:r>
            <w:r w:rsidR="002106FE">
              <w:rPr>
                <w:noProof/>
                <w:webHidden/>
              </w:rPr>
              <w:t>3</w:t>
            </w:r>
            <w:r w:rsidR="002106FE">
              <w:rPr>
                <w:noProof/>
                <w:webHidden/>
              </w:rPr>
              <w:fldChar w:fldCharType="end"/>
            </w:r>
          </w:hyperlink>
        </w:p>
        <w:p w14:paraId="236A844D" w14:textId="155558BC" w:rsidR="00D31D73" w:rsidRDefault="00D31D73" w:rsidP="00F4584E">
          <w:pPr>
            <w:rPr>
              <w:rStyle w:val="af0"/>
              <w:noProof/>
              <w:kern w:val="2"/>
              <w:lang w:val="en-US" w:eastAsia="en-US"/>
              <w14:ligatures w14:val="standardContextual"/>
            </w:rPr>
          </w:pPr>
          <w:r>
            <w:fldChar w:fldCharType="end"/>
          </w:r>
        </w:p>
      </w:sdtContent>
    </w:sdt>
    <w:p w14:paraId="76B2D120" w14:textId="23923CD0" w:rsidR="0067287D" w:rsidRPr="00D70625" w:rsidRDefault="0067287D" w:rsidP="003F6DDC">
      <w:pPr>
        <w:ind w:firstLine="709"/>
      </w:pPr>
    </w:p>
    <w:p w14:paraId="0E7EE80E" w14:textId="77777777" w:rsidR="0067287D" w:rsidRPr="00D70625" w:rsidRDefault="0067287D" w:rsidP="003F6DDC">
      <w:pPr>
        <w:ind w:firstLine="709"/>
        <w:rPr>
          <w:smallCaps/>
          <w:lang w:eastAsia="de-DE"/>
        </w:rPr>
      </w:pPr>
    </w:p>
    <w:p w14:paraId="35991AC8" w14:textId="77777777" w:rsidR="0067287D" w:rsidRPr="00D70625" w:rsidRDefault="0067287D" w:rsidP="003F6DDC">
      <w:pPr>
        <w:ind w:firstLine="709"/>
        <w:rPr>
          <w:b/>
          <w:smallCaps/>
          <w:lang w:eastAsia="de-DE"/>
        </w:rPr>
      </w:pPr>
    </w:p>
    <w:p w14:paraId="4DA53F40" w14:textId="77777777" w:rsidR="0067287D" w:rsidRPr="00D70625" w:rsidRDefault="0067287D" w:rsidP="003F6DDC">
      <w:pPr>
        <w:ind w:firstLine="709"/>
        <w:rPr>
          <w:b/>
        </w:rPr>
      </w:pPr>
    </w:p>
    <w:p w14:paraId="577856DC" w14:textId="77777777" w:rsidR="0067287D" w:rsidRPr="00D70625" w:rsidRDefault="0067287D" w:rsidP="003F6DDC">
      <w:pPr>
        <w:ind w:firstLine="709"/>
        <w:rPr>
          <w:b/>
        </w:rPr>
      </w:pPr>
    </w:p>
    <w:p w14:paraId="3EA9233E" w14:textId="77777777" w:rsidR="0067287D" w:rsidRPr="00D70625" w:rsidRDefault="0067287D" w:rsidP="003F6DDC">
      <w:pPr>
        <w:ind w:firstLine="709"/>
        <w:rPr>
          <w:b/>
        </w:rPr>
      </w:pPr>
    </w:p>
    <w:p w14:paraId="79B9DBE2" w14:textId="77777777" w:rsidR="0067287D" w:rsidRPr="00D70625" w:rsidRDefault="0067287D" w:rsidP="003F6DDC">
      <w:pPr>
        <w:ind w:firstLine="709"/>
        <w:rPr>
          <w:b/>
        </w:rPr>
      </w:pPr>
    </w:p>
    <w:p w14:paraId="6A356F8D" w14:textId="77777777" w:rsidR="0067287D" w:rsidRPr="00D70625" w:rsidRDefault="0067287D" w:rsidP="003F6DDC">
      <w:pPr>
        <w:ind w:firstLine="709"/>
        <w:rPr>
          <w:b/>
        </w:rPr>
      </w:pPr>
    </w:p>
    <w:p w14:paraId="1F055735" w14:textId="77777777" w:rsidR="0067287D" w:rsidRPr="00D70625" w:rsidRDefault="0067287D" w:rsidP="003F6DDC">
      <w:pPr>
        <w:ind w:firstLine="709"/>
        <w:rPr>
          <w:b/>
        </w:rPr>
      </w:pPr>
    </w:p>
    <w:p w14:paraId="2AEF3DB5" w14:textId="77777777" w:rsidR="0067287D" w:rsidRPr="00D70625" w:rsidRDefault="0067287D" w:rsidP="003F6DDC">
      <w:pPr>
        <w:ind w:firstLine="709"/>
        <w:rPr>
          <w:b/>
        </w:rPr>
      </w:pPr>
    </w:p>
    <w:p w14:paraId="371F1E19" w14:textId="77777777" w:rsidR="0067287D" w:rsidRPr="00D70625" w:rsidRDefault="0067287D" w:rsidP="003F6DDC">
      <w:pPr>
        <w:ind w:firstLine="709"/>
        <w:rPr>
          <w:b/>
        </w:rPr>
      </w:pPr>
    </w:p>
    <w:p w14:paraId="3FD27AA7" w14:textId="77777777" w:rsidR="0067287D" w:rsidRPr="00D70625" w:rsidRDefault="0067287D" w:rsidP="003F6DDC">
      <w:pPr>
        <w:ind w:firstLine="709"/>
        <w:rPr>
          <w:b/>
        </w:rPr>
      </w:pPr>
    </w:p>
    <w:p w14:paraId="08B81CC8" w14:textId="77777777" w:rsidR="0067287D" w:rsidRPr="00D70625" w:rsidRDefault="0067287D" w:rsidP="003F6DDC">
      <w:pPr>
        <w:ind w:firstLine="709"/>
        <w:rPr>
          <w:b/>
        </w:rPr>
      </w:pPr>
    </w:p>
    <w:p w14:paraId="1A34DC68" w14:textId="77777777" w:rsidR="0067287D" w:rsidRPr="00D70625" w:rsidRDefault="0067287D" w:rsidP="003F6DDC">
      <w:pPr>
        <w:ind w:firstLine="709"/>
        <w:rPr>
          <w:b/>
        </w:rPr>
      </w:pPr>
    </w:p>
    <w:p w14:paraId="78F83AA6" w14:textId="77777777" w:rsidR="0067287D" w:rsidRPr="00D70625" w:rsidRDefault="0067287D" w:rsidP="003F6DDC">
      <w:pPr>
        <w:ind w:firstLine="709"/>
        <w:rPr>
          <w:b/>
        </w:rPr>
      </w:pPr>
    </w:p>
    <w:p w14:paraId="65EEED56" w14:textId="77777777" w:rsidR="0067287D" w:rsidRPr="00D70625" w:rsidRDefault="0067287D" w:rsidP="003F6DDC">
      <w:pPr>
        <w:ind w:firstLine="709"/>
        <w:rPr>
          <w:b/>
        </w:rPr>
      </w:pPr>
    </w:p>
    <w:p w14:paraId="1A13DFF9" w14:textId="77777777" w:rsidR="0067287D" w:rsidRPr="00D70625" w:rsidRDefault="0067287D" w:rsidP="003F6DDC">
      <w:pPr>
        <w:ind w:firstLine="709"/>
        <w:rPr>
          <w:b/>
        </w:rPr>
      </w:pPr>
    </w:p>
    <w:p w14:paraId="0784243C" w14:textId="77777777" w:rsidR="0067287D" w:rsidRPr="00D70625" w:rsidRDefault="0067287D" w:rsidP="003F6DDC">
      <w:pPr>
        <w:ind w:firstLine="709"/>
        <w:rPr>
          <w:b/>
        </w:rPr>
      </w:pPr>
    </w:p>
    <w:p w14:paraId="736EBDED" w14:textId="77777777" w:rsidR="0067287D" w:rsidRPr="00D70625" w:rsidRDefault="0067287D" w:rsidP="003F6DDC">
      <w:pPr>
        <w:ind w:firstLine="709"/>
        <w:rPr>
          <w:b/>
        </w:rPr>
      </w:pPr>
    </w:p>
    <w:p w14:paraId="7A792CC6" w14:textId="77777777" w:rsidR="0067287D" w:rsidRPr="00D70625" w:rsidRDefault="0067287D" w:rsidP="003F6DDC">
      <w:pPr>
        <w:ind w:firstLine="709"/>
        <w:rPr>
          <w:b/>
        </w:rPr>
      </w:pPr>
    </w:p>
    <w:p w14:paraId="15B7958D" w14:textId="77777777" w:rsidR="0067287D" w:rsidRPr="00D70625" w:rsidRDefault="0067287D" w:rsidP="003F6DDC">
      <w:pPr>
        <w:ind w:firstLine="709"/>
        <w:rPr>
          <w:b/>
        </w:rPr>
      </w:pPr>
    </w:p>
    <w:p w14:paraId="3EF1122C" w14:textId="77777777" w:rsidR="0067287D" w:rsidRPr="00D70625" w:rsidRDefault="0067287D" w:rsidP="003F6DDC">
      <w:pPr>
        <w:ind w:firstLine="709"/>
        <w:rPr>
          <w:b/>
        </w:rPr>
      </w:pPr>
    </w:p>
    <w:p w14:paraId="4152F48E" w14:textId="77777777" w:rsidR="0067287D" w:rsidRPr="00D70625" w:rsidRDefault="0067287D" w:rsidP="003F6DDC">
      <w:pPr>
        <w:ind w:firstLine="709"/>
        <w:rPr>
          <w:b/>
        </w:rPr>
      </w:pPr>
    </w:p>
    <w:p w14:paraId="267CCBDF" w14:textId="77777777" w:rsidR="0067287D" w:rsidRPr="00D70625" w:rsidRDefault="0067287D" w:rsidP="003F6DDC">
      <w:pPr>
        <w:ind w:firstLine="709"/>
        <w:rPr>
          <w:b/>
        </w:rPr>
      </w:pPr>
    </w:p>
    <w:p w14:paraId="1CA5ED26" w14:textId="77777777" w:rsidR="0067287D" w:rsidRPr="00D70625" w:rsidRDefault="0067287D" w:rsidP="003F6DDC">
      <w:pPr>
        <w:ind w:firstLine="709"/>
        <w:rPr>
          <w:b/>
        </w:rPr>
      </w:pPr>
    </w:p>
    <w:p w14:paraId="24879B0E" w14:textId="77777777" w:rsidR="0067287D" w:rsidRPr="00D70625" w:rsidRDefault="0067287D" w:rsidP="003F6DDC">
      <w:pPr>
        <w:ind w:firstLine="709"/>
        <w:rPr>
          <w:b/>
        </w:rPr>
      </w:pPr>
    </w:p>
    <w:p w14:paraId="0154302C" w14:textId="77777777" w:rsidR="0067287D" w:rsidRPr="00D70625" w:rsidRDefault="0067287D" w:rsidP="003F6DDC">
      <w:pPr>
        <w:ind w:firstLine="709"/>
        <w:rPr>
          <w:b/>
        </w:rPr>
      </w:pPr>
    </w:p>
    <w:p w14:paraId="15C8B16C" w14:textId="77777777" w:rsidR="0067287D" w:rsidRPr="00D70625" w:rsidRDefault="0067287D" w:rsidP="003F6DDC">
      <w:pPr>
        <w:ind w:firstLine="709"/>
        <w:rPr>
          <w:b/>
        </w:rPr>
      </w:pPr>
    </w:p>
    <w:p w14:paraId="4F4B40DF" w14:textId="77777777" w:rsidR="0067287D" w:rsidRPr="00D70625" w:rsidRDefault="0067287D" w:rsidP="003F6DDC">
      <w:pPr>
        <w:ind w:firstLine="709"/>
        <w:rPr>
          <w:b/>
        </w:rPr>
      </w:pPr>
    </w:p>
    <w:p w14:paraId="150478AE" w14:textId="77777777" w:rsidR="0067287D" w:rsidRPr="00D70625" w:rsidRDefault="0067287D" w:rsidP="003F6DDC">
      <w:pPr>
        <w:ind w:firstLine="709"/>
        <w:rPr>
          <w:b/>
        </w:rPr>
      </w:pPr>
    </w:p>
    <w:p w14:paraId="679655EB" w14:textId="782829AA" w:rsidR="0067287D" w:rsidRPr="00D70625" w:rsidRDefault="0067287D" w:rsidP="003F6DDC">
      <w:pPr>
        <w:ind w:firstLine="709"/>
        <w:rPr>
          <w:b/>
        </w:rPr>
      </w:pPr>
    </w:p>
    <w:p w14:paraId="37D34AF5" w14:textId="5B720A9A" w:rsidR="00626DA7" w:rsidRPr="00D70625" w:rsidRDefault="00626DA7" w:rsidP="003F6DDC">
      <w:pPr>
        <w:ind w:firstLine="709"/>
        <w:rPr>
          <w:b/>
        </w:rPr>
      </w:pPr>
    </w:p>
    <w:p w14:paraId="410D8B70" w14:textId="4B5751F5" w:rsidR="00626DA7" w:rsidRPr="00D70625" w:rsidRDefault="00626DA7" w:rsidP="003F6DDC">
      <w:pPr>
        <w:ind w:firstLine="709"/>
        <w:rPr>
          <w:b/>
        </w:rPr>
      </w:pPr>
    </w:p>
    <w:p w14:paraId="6FF0131F" w14:textId="75CF6FCE" w:rsidR="00626DA7" w:rsidRPr="00D70625" w:rsidRDefault="00626DA7" w:rsidP="003F6DDC">
      <w:pPr>
        <w:ind w:firstLine="709"/>
        <w:rPr>
          <w:b/>
        </w:rPr>
      </w:pPr>
    </w:p>
    <w:p w14:paraId="32012CF2" w14:textId="3E0685C6" w:rsidR="00626DA7" w:rsidRPr="00D70625" w:rsidRDefault="00626DA7" w:rsidP="003F6DDC">
      <w:pPr>
        <w:ind w:firstLine="709"/>
        <w:rPr>
          <w:b/>
        </w:rPr>
      </w:pPr>
    </w:p>
    <w:p w14:paraId="1B46E409" w14:textId="5F4FEA96" w:rsidR="00626DA7" w:rsidRPr="00D70625" w:rsidRDefault="00626DA7" w:rsidP="003F6DDC">
      <w:pPr>
        <w:ind w:firstLine="709"/>
        <w:rPr>
          <w:b/>
        </w:rPr>
      </w:pPr>
    </w:p>
    <w:p w14:paraId="17E752AA" w14:textId="2D6D2D76" w:rsidR="00626DA7" w:rsidRPr="00D70625" w:rsidRDefault="00626DA7" w:rsidP="003F6DDC">
      <w:pPr>
        <w:ind w:firstLine="709"/>
        <w:rPr>
          <w:b/>
        </w:rPr>
      </w:pPr>
    </w:p>
    <w:p w14:paraId="5075C695" w14:textId="3C17A47D" w:rsidR="00626DA7" w:rsidRPr="00D70625" w:rsidRDefault="00626DA7" w:rsidP="003F6DDC">
      <w:pPr>
        <w:ind w:firstLine="709"/>
        <w:rPr>
          <w:b/>
        </w:rPr>
      </w:pPr>
    </w:p>
    <w:p w14:paraId="720E1BC2" w14:textId="42F4BA80" w:rsidR="00626DA7" w:rsidRPr="00D70625" w:rsidRDefault="00626DA7" w:rsidP="003F6DDC">
      <w:pPr>
        <w:ind w:firstLine="709"/>
        <w:rPr>
          <w:b/>
        </w:rPr>
      </w:pPr>
    </w:p>
    <w:p w14:paraId="41A3A26E" w14:textId="77777777" w:rsidR="00626DA7" w:rsidRPr="00D70625" w:rsidRDefault="00626DA7" w:rsidP="003F6DDC">
      <w:pPr>
        <w:ind w:firstLine="709"/>
        <w:rPr>
          <w:b/>
        </w:rPr>
      </w:pPr>
    </w:p>
    <w:p w14:paraId="0D6B06BE" w14:textId="77777777" w:rsidR="0067287D" w:rsidRPr="00D70625" w:rsidRDefault="0067287D" w:rsidP="003F6DDC">
      <w:pPr>
        <w:ind w:firstLine="709"/>
        <w:rPr>
          <w:b/>
        </w:rPr>
      </w:pPr>
    </w:p>
    <w:p w14:paraId="5DEE6FDA" w14:textId="77777777" w:rsidR="0067287D" w:rsidRDefault="0067287D" w:rsidP="003F6DDC">
      <w:pPr>
        <w:ind w:firstLine="709"/>
        <w:rPr>
          <w:b/>
        </w:rPr>
      </w:pPr>
    </w:p>
    <w:p w14:paraId="556F24C7" w14:textId="77777777" w:rsidR="003F6DDC" w:rsidRDefault="003F6DDC" w:rsidP="003F6DDC">
      <w:pPr>
        <w:ind w:firstLine="709"/>
        <w:rPr>
          <w:b/>
        </w:rPr>
      </w:pPr>
    </w:p>
    <w:p w14:paraId="4C732FB7" w14:textId="77777777" w:rsidR="003F6DDC" w:rsidRDefault="003F6DDC" w:rsidP="003F6DDC">
      <w:pPr>
        <w:ind w:firstLine="709"/>
        <w:rPr>
          <w:b/>
        </w:rPr>
      </w:pPr>
    </w:p>
    <w:p w14:paraId="2B2C64C5" w14:textId="77777777" w:rsidR="003F6DDC" w:rsidRPr="00D70625" w:rsidRDefault="003F6DDC" w:rsidP="003F6DDC">
      <w:pPr>
        <w:ind w:firstLine="709"/>
        <w:rPr>
          <w:b/>
        </w:rPr>
      </w:pPr>
    </w:p>
    <w:p w14:paraId="6CDE9D23" w14:textId="77777777" w:rsidR="0067287D" w:rsidRPr="00D70625" w:rsidRDefault="0067287D" w:rsidP="003F6DDC">
      <w:pPr>
        <w:pStyle w:val="1"/>
        <w:spacing w:before="0"/>
        <w:ind w:firstLine="709"/>
        <w:rPr>
          <w:rFonts w:cs="Times New Roman"/>
        </w:rPr>
      </w:pPr>
      <w:bookmarkStart w:id="2" w:name="_Toc175912914"/>
      <w:bookmarkStart w:id="3" w:name="_Toc176174659"/>
      <w:r w:rsidRPr="3D72F3BA">
        <w:rPr>
          <w:rFonts w:cs="Times New Roman"/>
        </w:rPr>
        <w:t>1. Описание документа</w:t>
      </w:r>
      <w:bookmarkEnd w:id="2"/>
      <w:bookmarkEnd w:id="3"/>
    </w:p>
    <w:p w14:paraId="333F430C" w14:textId="77777777" w:rsidR="0067287D" w:rsidRPr="00D70625" w:rsidRDefault="0067287D" w:rsidP="003F6DDC">
      <w:pPr>
        <w:ind w:firstLine="709"/>
        <w:rPr>
          <w:b/>
        </w:rPr>
      </w:pPr>
    </w:p>
    <w:p w14:paraId="1CFBFC9A" w14:textId="50FD657A" w:rsidR="0067287D" w:rsidRPr="00D70625" w:rsidRDefault="0067287D" w:rsidP="003F6DDC">
      <w:pPr>
        <w:pStyle w:val="2"/>
        <w:spacing w:before="0"/>
        <w:ind w:firstLine="709"/>
        <w:rPr>
          <w:rFonts w:cs="Times New Roman"/>
        </w:rPr>
      </w:pPr>
      <w:bookmarkStart w:id="4" w:name="_Toc175912915"/>
      <w:bookmarkStart w:id="5" w:name="_Toc176174660"/>
      <w:r w:rsidRPr="3D72F3BA">
        <w:rPr>
          <w:rFonts w:cs="Times New Roman"/>
        </w:rPr>
        <w:t>1.1. Назначение документа</w:t>
      </w:r>
      <w:bookmarkEnd w:id="4"/>
      <w:bookmarkEnd w:id="5"/>
    </w:p>
    <w:p w14:paraId="0A16603D" w14:textId="3FA14A2B" w:rsidR="0067287D" w:rsidRPr="00D70625" w:rsidRDefault="0067287D" w:rsidP="003F6DDC">
      <w:pPr>
        <w:pStyle w:val="afffc"/>
        <w:widowControl w:val="0"/>
        <w:spacing w:before="0" w:after="0" w:line="240" w:lineRule="auto"/>
        <w:ind w:firstLine="709"/>
        <w:rPr>
          <w:b/>
        </w:rPr>
      </w:pPr>
      <w:r w:rsidRPr="00D70625">
        <w:t xml:space="preserve">Данный документ описывает стандартную программу и методику испытания системы </w:t>
      </w:r>
      <w:r w:rsidR="00626DA7" w:rsidRPr="00D70625">
        <w:t xml:space="preserve">АИС </w:t>
      </w:r>
      <w:r w:rsidR="06653F50">
        <w:t>«</w:t>
      </w:r>
      <w:r w:rsidR="00626DA7" w:rsidRPr="00D70625">
        <w:t>Учёт продажи билетов</w:t>
      </w:r>
      <w:r w:rsidR="1F706F63">
        <w:t>»</w:t>
      </w:r>
      <w:r w:rsidR="00626DA7">
        <w:t>.</w:t>
      </w:r>
      <w:r w:rsidR="00626DA7" w:rsidRPr="00D70625">
        <w:t xml:space="preserve"> </w:t>
      </w:r>
      <w:r w:rsidRPr="00D70625">
        <w:t>ПМИ используется при тестировании изменений функциональности Системы, произведенных при реализации Функциональных Требований по задачам.</w:t>
      </w:r>
    </w:p>
    <w:p w14:paraId="1776B1CB" w14:textId="77777777" w:rsidR="0067287D" w:rsidRPr="00D70625" w:rsidRDefault="0067287D" w:rsidP="003F6DDC">
      <w:pPr>
        <w:pStyle w:val="2"/>
        <w:spacing w:before="0"/>
        <w:ind w:firstLine="709"/>
        <w:rPr>
          <w:rFonts w:cs="Times New Roman"/>
          <w:szCs w:val="24"/>
        </w:rPr>
      </w:pPr>
    </w:p>
    <w:p w14:paraId="3F8F83F9" w14:textId="77777777" w:rsidR="0067287D" w:rsidRPr="00D70625" w:rsidRDefault="0067287D" w:rsidP="003F6DDC">
      <w:pPr>
        <w:pStyle w:val="2"/>
        <w:spacing w:before="0"/>
        <w:ind w:firstLine="709"/>
        <w:rPr>
          <w:rFonts w:cs="Times New Roman"/>
        </w:rPr>
      </w:pPr>
      <w:bookmarkStart w:id="6" w:name="_Toc175912916"/>
      <w:bookmarkStart w:id="7" w:name="_Toc176174661"/>
      <w:r w:rsidRPr="3D72F3BA">
        <w:rPr>
          <w:rFonts w:cs="Times New Roman"/>
        </w:rPr>
        <w:t>1.2. Происхождение документа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6156"/>
      </w:tblGrid>
      <w:tr w:rsidR="0067287D" w:rsidRPr="002106FE" w14:paraId="15013125" w14:textId="77777777" w:rsidTr="007D7ED6">
        <w:tc>
          <w:tcPr>
            <w:tcW w:w="3274" w:type="dxa"/>
          </w:tcPr>
          <w:p w14:paraId="7FC6CF61" w14:textId="77777777" w:rsidR="0067287D" w:rsidRPr="002106FE" w:rsidRDefault="0067287D" w:rsidP="001917AF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2106FE">
              <w:rPr>
                <w:rFonts w:ascii="Times New Roman" w:hAnsi="Times New Roman"/>
                <w:sz w:val="24"/>
              </w:rPr>
              <w:t>Документ создан</w:t>
            </w:r>
            <w:r w:rsidRPr="002106FE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6156" w:type="dxa"/>
          </w:tcPr>
          <w:p w14:paraId="090EB9F9" w14:textId="29A71E54" w:rsidR="0067287D" w:rsidRPr="00546289" w:rsidRDefault="002106FE" w:rsidP="001917AF">
            <w:pPr>
              <w:pStyle w:val="2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9</w:t>
            </w:r>
            <w:r w:rsidR="009516FB" w:rsidRPr="00546289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67287D" w:rsidRPr="002106FE" w14:paraId="7DAA7B2D" w14:textId="77777777" w:rsidTr="007D7ED6">
        <w:tc>
          <w:tcPr>
            <w:tcW w:w="3274" w:type="dxa"/>
          </w:tcPr>
          <w:p w14:paraId="69C707F2" w14:textId="77777777" w:rsidR="0067287D" w:rsidRPr="002106FE" w:rsidRDefault="0067287D" w:rsidP="001917AF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2106FE">
              <w:rPr>
                <w:rFonts w:ascii="Times New Roman" w:hAnsi="Times New Roman"/>
                <w:sz w:val="24"/>
              </w:rPr>
              <w:t>Ответственный:</w:t>
            </w:r>
          </w:p>
        </w:tc>
        <w:tc>
          <w:tcPr>
            <w:tcW w:w="6156" w:type="dxa"/>
          </w:tcPr>
          <w:p w14:paraId="1388AEE6" w14:textId="25C8D16C" w:rsidR="0067287D" w:rsidRPr="002106FE" w:rsidRDefault="009516FB" w:rsidP="001917AF">
            <w:pPr>
              <w:pStyle w:val="2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6FE">
              <w:rPr>
                <w:rFonts w:ascii="Times New Roman" w:hAnsi="Times New Roman"/>
                <w:sz w:val="24"/>
                <w:szCs w:val="24"/>
              </w:rPr>
              <w:t>Баскаков Борис Игоревич</w:t>
            </w:r>
          </w:p>
        </w:tc>
      </w:tr>
      <w:tr w:rsidR="0067287D" w:rsidRPr="002106FE" w14:paraId="3EF39765" w14:textId="77777777" w:rsidTr="007D7ED6">
        <w:tc>
          <w:tcPr>
            <w:tcW w:w="3274" w:type="dxa"/>
          </w:tcPr>
          <w:p w14:paraId="10447472" w14:textId="77777777" w:rsidR="0067287D" w:rsidRPr="002106FE" w:rsidRDefault="0067287D" w:rsidP="001917AF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2106FE">
              <w:rPr>
                <w:rFonts w:ascii="Times New Roman" w:hAnsi="Times New Roman"/>
                <w:sz w:val="24"/>
              </w:rPr>
              <w:t>Автор:</w:t>
            </w:r>
          </w:p>
        </w:tc>
        <w:tc>
          <w:tcPr>
            <w:tcW w:w="6156" w:type="dxa"/>
          </w:tcPr>
          <w:p w14:paraId="2D340013" w14:textId="38B6A21B" w:rsidR="0067287D" w:rsidRPr="00546289" w:rsidRDefault="009516FB" w:rsidP="001917AF">
            <w:pPr>
              <w:pStyle w:val="2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289">
              <w:rPr>
                <w:rFonts w:ascii="Times New Roman" w:hAnsi="Times New Roman"/>
                <w:sz w:val="24"/>
                <w:szCs w:val="24"/>
              </w:rPr>
              <w:t>Юсупова Эльвира Альбертовна</w:t>
            </w:r>
          </w:p>
        </w:tc>
      </w:tr>
      <w:tr w:rsidR="0067287D" w:rsidRPr="00D70625" w14:paraId="7B5FCF4C" w14:textId="77777777" w:rsidTr="007D7ED6">
        <w:tc>
          <w:tcPr>
            <w:tcW w:w="3274" w:type="dxa"/>
          </w:tcPr>
          <w:p w14:paraId="2203C3E7" w14:textId="77777777" w:rsidR="0067287D" w:rsidRPr="002106FE" w:rsidRDefault="0067287D" w:rsidP="001917AF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2106FE">
              <w:rPr>
                <w:rFonts w:ascii="Times New Roman" w:hAnsi="Times New Roman"/>
                <w:sz w:val="24"/>
              </w:rPr>
              <w:t>Принимали участие:</w:t>
            </w:r>
          </w:p>
        </w:tc>
        <w:tc>
          <w:tcPr>
            <w:tcW w:w="6156" w:type="dxa"/>
          </w:tcPr>
          <w:p w14:paraId="057F2FF7" w14:textId="5175C9B0" w:rsidR="0067287D" w:rsidRPr="00546289" w:rsidRDefault="009516FB" w:rsidP="001917AF">
            <w:pPr>
              <w:pStyle w:val="2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289">
              <w:rPr>
                <w:rFonts w:ascii="Times New Roman" w:hAnsi="Times New Roman"/>
                <w:sz w:val="24"/>
                <w:szCs w:val="24"/>
              </w:rPr>
              <w:t>Баскаков Борис Игоревич</w:t>
            </w:r>
          </w:p>
        </w:tc>
      </w:tr>
    </w:tbl>
    <w:p w14:paraId="25A09C22" w14:textId="77777777" w:rsidR="0067287D" w:rsidRPr="00D70625" w:rsidRDefault="0067287D" w:rsidP="003F6DDC">
      <w:pPr>
        <w:ind w:firstLine="709"/>
      </w:pPr>
    </w:p>
    <w:p w14:paraId="1D929234" w14:textId="77777777" w:rsidR="0067287D" w:rsidRPr="00D70625" w:rsidRDefault="0067287D" w:rsidP="003F6DDC">
      <w:pPr>
        <w:pStyle w:val="1"/>
        <w:spacing w:before="0"/>
        <w:ind w:firstLine="709"/>
        <w:rPr>
          <w:rFonts w:cs="Times New Roman"/>
        </w:rPr>
      </w:pPr>
      <w:bookmarkStart w:id="8" w:name="_Toc175912917"/>
      <w:bookmarkStart w:id="9" w:name="_Toc176174662"/>
      <w:r w:rsidRPr="3D72F3BA">
        <w:rPr>
          <w:rFonts w:cs="Times New Roman"/>
        </w:rPr>
        <w:t>2. Основные определения</w:t>
      </w:r>
      <w:bookmarkEnd w:id="8"/>
      <w:bookmarkEnd w:id="9"/>
    </w:p>
    <w:p w14:paraId="1AFFA42B" w14:textId="77777777" w:rsidR="0067287D" w:rsidRPr="00D70625" w:rsidRDefault="0067287D" w:rsidP="003F6DDC">
      <w:pPr>
        <w:ind w:firstLine="709"/>
      </w:pPr>
      <w:r w:rsidRPr="00D70625">
        <w:rPr>
          <w:b/>
        </w:rPr>
        <w:t xml:space="preserve">Информационная система (ИС) </w:t>
      </w:r>
      <w:r w:rsidRPr="00D70625">
        <w:t>– совокупность программных и аппаратных средств, объединенных в одну систему для реализации заданных разработчиком функций. Требования к ИС определяются в Техническом Задании.</w:t>
      </w:r>
    </w:p>
    <w:p w14:paraId="5C49BFD7" w14:textId="77777777" w:rsidR="0067287D" w:rsidRPr="00D70625" w:rsidRDefault="0067287D" w:rsidP="003F6DDC">
      <w:pPr>
        <w:ind w:firstLine="709"/>
      </w:pPr>
      <w:r w:rsidRPr="00D70625">
        <w:rPr>
          <w:b/>
        </w:rPr>
        <w:t>Подсистема</w:t>
      </w:r>
      <w:r w:rsidRPr="00D70625">
        <w:t xml:space="preserve"> – выделенная в ИС часть, реализующая блок логически связанных функций и относительно обособленная от остальных подсистем ИС. Может представлять собой как отдельный модуль, БД и </w:t>
      </w:r>
      <w:proofErr w:type="gramStart"/>
      <w:r w:rsidRPr="00D70625">
        <w:t>т.д.</w:t>
      </w:r>
      <w:proofErr w:type="gramEnd"/>
      <w:r w:rsidRPr="00D70625">
        <w:t>, так и выделенный набор функций внутри одного модуля.</w:t>
      </w:r>
    </w:p>
    <w:p w14:paraId="14517A1E" w14:textId="77777777" w:rsidR="0067287D" w:rsidRPr="00D70625" w:rsidRDefault="0067287D" w:rsidP="003F6DDC">
      <w:pPr>
        <w:ind w:firstLine="709"/>
      </w:pPr>
      <w:r w:rsidRPr="00D70625">
        <w:rPr>
          <w:b/>
        </w:rPr>
        <w:t>Функция</w:t>
      </w:r>
      <w:r w:rsidRPr="00D70625">
        <w:t xml:space="preserve"> – Реализация в программе алгоритма, по которому пользователь или программа могут частично или полностью выполнять решаемую задачу;</w:t>
      </w:r>
    </w:p>
    <w:p w14:paraId="14C690AA" w14:textId="77777777" w:rsidR="0067287D" w:rsidRPr="00D70625" w:rsidRDefault="0067287D" w:rsidP="003F6DDC">
      <w:pPr>
        <w:ind w:firstLine="709"/>
      </w:pPr>
      <w:r w:rsidRPr="00D70625">
        <w:rPr>
          <w:b/>
        </w:rPr>
        <w:t>Контрольный пример</w:t>
      </w:r>
      <w:r w:rsidRPr="00D70625">
        <w:t xml:space="preserve"> </w:t>
      </w:r>
      <w:r w:rsidRPr="00D70625">
        <w:rPr>
          <w:b/>
        </w:rPr>
        <w:t>(КП)</w:t>
      </w:r>
      <w:r w:rsidRPr="00D70625">
        <w:t xml:space="preserve"> – Документально оформленное руководство для испытателя, которое определяет, как должна или может быть протестирована функция или комбинация функций. Контрольный пример должен содержать информацию, охватывающую следующие вопросы:</w:t>
      </w:r>
    </w:p>
    <w:p w14:paraId="20A89357" w14:textId="77777777" w:rsidR="0067287D" w:rsidRPr="00D70625" w:rsidRDefault="0067287D" w:rsidP="009538BE">
      <w:pPr>
        <w:widowControl w:val="0"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D70625">
        <w:t>цель тестирования;</w:t>
      </w:r>
    </w:p>
    <w:p w14:paraId="7E293250" w14:textId="77777777" w:rsidR="0067287D" w:rsidRPr="00D70625" w:rsidRDefault="0067287D" w:rsidP="009538BE">
      <w:pPr>
        <w:widowControl w:val="0"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D70625">
        <w:t>тестируемые функции;</w:t>
      </w:r>
    </w:p>
    <w:p w14:paraId="0D7C32BB" w14:textId="77777777" w:rsidR="0067287D" w:rsidRPr="00D70625" w:rsidRDefault="0067287D" w:rsidP="009538BE">
      <w:pPr>
        <w:widowControl w:val="0"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D70625">
        <w:t>среда тестирования и другие условия (уточнение конфигурации средств испытаний и подготовительная работа);</w:t>
      </w:r>
    </w:p>
    <w:p w14:paraId="70B2F996" w14:textId="77777777" w:rsidR="0067287D" w:rsidRPr="00D70625" w:rsidRDefault="0067287D" w:rsidP="009538BE">
      <w:pPr>
        <w:widowControl w:val="0"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D70625">
        <w:t>исходные данные</w:t>
      </w:r>
      <w:r w:rsidRPr="00D70625">
        <w:rPr>
          <w:lang w:val="en-US"/>
        </w:rPr>
        <w:t>;</w:t>
      </w:r>
    </w:p>
    <w:p w14:paraId="1D1DDE8A" w14:textId="77777777" w:rsidR="0067287D" w:rsidRPr="00D70625" w:rsidRDefault="0067287D" w:rsidP="009538BE">
      <w:pPr>
        <w:widowControl w:val="0"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D70625">
        <w:t>процедура (последовательность действий, которую необходимо выполнить);</w:t>
      </w:r>
    </w:p>
    <w:p w14:paraId="1DEF0F1B" w14:textId="77777777" w:rsidR="0067287D" w:rsidRPr="00D70625" w:rsidRDefault="0067287D" w:rsidP="009538BE">
      <w:pPr>
        <w:pStyle w:val="afff5"/>
        <w:widowControl w:val="0"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D70625">
        <w:rPr>
          <w:color w:val="000000"/>
        </w:rPr>
        <w:t>ожидаемое поведение системы</w:t>
      </w:r>
      <w:r w:rsidRPr="00D70625">
        <w:t>.</w:t>
      </w:r>
    </w:p>
    <w:p w14:paraId="77233068" w14:textId="77777777" w:rsidR="0067287D" w:rsidRPr="00D70625" w:rsidRDefault="0067287D" w:rsidP="003F6DDC">
      <w:pPr>
        <w:ind w:firstLine="709"/>
        <w:jc w:val="right"/>
        <w:sectPr w:rsidR="0067287D" w:rsidRPr="00D70625" w:rsidSect="00D70625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433EFBD1" w14:textId="77777777" w:rsidR="00626DA7" w:rsidRPr="00D70625" w:rsidRDefault="00626DA7" w:rsidP="003F6DDC">
      <w:pPr>
        <w:pStyle w:val="afff8"/>
        <w:spacing w:line="240" w:lineRule="auto"/>
        <w:ind w:firstLine="709"/>
        <w:rPr>
          <w:b/>
        </w:rPr>
      </w:pPr>
      <w:r w:rsidRPr="00D70625">
        <w:rPr>
          <w:b/>
        </w:rPr>
        <w:lastRenderedPageBreak/>
        <w:t>3. Программа испытания</w:t>
      </w:r>
    </w:p>
    <w:p w14:paraId="624F52D2" w14:textId="77777777" w:rsidR="00626DA7" w:rsidRPr="00D70625" w:rsidRDefault="00626DA7" w:rsidP="003F6DDC">
      <w:pPr>
        <w:pStyle w:val="afff8"/>
        <w:spacing w:line="240" w:lineRule="auto"/>
        <w:ind w:firstLine="709"/>
        <w:rPr>
          <w:b/>
        </w:rPr>
      </w:pPr>
      <w:r w:rsidRPr="00D70625">
        <w:rPr>
          <w:b/>
        </w:rPr>
        <w:t>3.1. Этапы тестирования и их последовательность</w:t>
      </w:r>
    </w:p>
    <w:p w14:paraId="18293096" w14:textId="77777777" w:rsidR="00626DA7" w:rsidRPr="00D70625" w:rsidRDefault="00626DA7" w:rsidP="003F6DDC">
      <w:pPr>
        <w:ind w:firstLine="709"/>
      </w:pPr>
      <w:r w:rsidRPr="00D70625">
        <w:t>Тестирование проводится на вводе контрольного примера (таблица 1).</w:t>
      </w:r>
    </w:p>
    <w:p w14:paraId="7F39AC5A" w14:textId="77777777" w:rsidR="00626DA7" w:rsidRPr="00D70625" w:rsidRDefault="00626DA7" w:rsidP="003F6DDC">
      <w:pPr>
        <w:ind w:firstLine="709"/>
        <w:jc w:val="right"/>
      </w:pPr>
    </w:p>
    <w:p w14:paraId="2260F81E" w14:textId="2D219DBC" w:rsidR="00626DA7" w:rsidRPr="001917AF" w:rsidRDefault="00626DA7" w:rsidP="001917AF">
      <w:pPr>
        <w:ind w:firstLine="709"/>
        <w:jc w:val="right"/>
        <w:rPr>
          <w:b/>
          <w:bCs/>
        </w:rPr>
      </w:pPr>
      <w:r w:rsidRPr="001917AF">
        <w:rPr>
          <w:b/>
          <w:bCs/>
        </w:rPr>
        <w:t xml:space="preserve">Таблица 1 Шаги тестирования контрольного примера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93"/>
        <w:gridCol w:w="2409"/>
        <w:gridCol w:w="3686"/>
        <w:gridCol w:w="1559"/>
        <w:gridCol w:w="1843"/>
        <w:gridCol w:w="3402"/>
      </w:tblGrid>
      <w:tr w:rsidR="00E8551A" w:rsidRPr="00D70625" w14:paraId="2A95C68B" w14:textId="77777777" w:rsidTr="00701D92">
        <w:trPr>
          <w:trHeight w:val="825"/>
        </w:trPr>
        <w:tc>
          <w:tcPr>
            <w:tcW w:w="1129" w:type="dxa"/>
            <w:shd w:val="clear" w:color="auto" w:fill="D5DCE4" w:themeFill="text2" w:themeFillTint="33"/>
            <w:vAlign w:val="center"/>
          </w:tcPr>
          <w:p w14:paraId="7D1B68CB" w14:textId="77777777" w:rsidR="00626DA7" w:rsidRPr="00D70625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D70625">
              <w:rPr>
                <w:rFonts w:ascii="Times New Roman" w:hAnsi="Times New Roman"/>
                <w:sz w:val="24"/>
              </w:rPr>
              <w:t>№ запроса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1F90220B" w14:textId="77777777" w:rsidR="00626DA7" w:rsidRPr="00D70625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D70625">
              <w:rPr>
                <w:rFonts w:ascii="Times New Roman" w:hAnsi="Times New Roman"/>
                <w:sz w:val="24"/>
              </w:rPr>
              <w:t>Пункт ФТ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7776C1DB" w14:textId="77777777" w:rsidR="00626DA7" w:rsidRPr="00D70625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D70625">
              <w:rPr>
                <w:rFonts w:ascii="Times New Roman" w:hAnsi="Times New Roman"/>
                <w:sz w:val="24"/>
              </w:rPr>
              <w:t>Наименование испытания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21F7E1CD" w14:textId="77777777" w:rsidR="00626DA7" w:rsidRPr="00D70625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D70625">
              <w:rPr>
                <w:rFonts w:ascii="Times New Roman" w:hAnsi="Times New Roman"/>
                <w:sz w:val="24"/>
              </w:rPr>
              <w:t>Порядок выполнения действий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D9E3709" w14:textId="77777777" w:rsidR="00626DA7" w:rsidRPr="00D70625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D70625">
              <w:rPr>
                <w:rFonts w:ascii="Times New Roman" w:hAnsi="Times New Roman"/>
                <w:sz w:val="24"/>
              </w:rPr>
              <w:t>Компонент ИС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79B22BA2" w14:textId="77777777" w:rsidR="00626DA7" w:rsidRPr="00D70625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D70625">
              <w:rPr>
                <w:rFonts w:ascii="Times New Roman" w:hAnsi="Times New Roman"/>
                <w:sz w:val="24"/>
              </w:rPr>
              <w:t>Исходные данные</w:t>
            </w:r>
          </w:p>
        </w:tc>
        <w:tc>
          <w:tcPr>
            <w:tcW w:w="3357" w:type="dxa"/>
            <w:shd w:val="clear" w:color="auto" w:fill="D5DCE4" w:themeFill="text2" w:themeFillTint="33"/>
            <w:vAlign w:val="center"/>
          </w:tcPr>
          <w:p w14:paraId="4340DE1D" w14:textId="77777777" w:rsidR="00626DA7" w:rsidRPr="00D70625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D70625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</w:tr>
      <w:tr w:rsidR="00626DA7" w:rsidRPr="00D70625" w14:paraId="3063DE46" w14:textId="77777777" w:rsidTr="00701D92">
        <w:trPr>
          <w:trHeight w:val="255"/>
        </w:trPr>
        <w:tc>
          <w:tcPr>
            <w:tcW w:w="14976" w:type="dxa"/>
            <w:gridSpan w:val="7"/>
          </w:tcPr>
          <w:p w14:paraId="4EEE8B53" w14:textId="30DC7434" w:rsidR="00626DA7" w:rsidRPr="00D70625" w:rsidRDefault="214F4A54" w:rsidP="417BEECF">
            <w:pPr>
              <w:pStyle w:val="afff5"/>
              <w:tabs>
                <w:tab w:val="left" w:pos="324"/>
              </w:tabs>
              <w:spacing w:line="259" w:lineRule="auto"/>
              <w:ind w:left="0"/>
              <w:rPr>
                <w:b/>
                <w:bCs/>
                <w:lang w:eastAsia="zh-CN"/>
              </w:rPr>
            </w:pPr>
            <w:r w:rsidRPr="417BEECF">
              <w:rPr>
                <w:b/>
                <w:bCs/>
                <w:lang w:eastAsia="zh-CN"/>
              </w:rPr>
              <w:t>Дополнительное образование</w:t>
            </w:r>
          </w:p>
        </w:tc>
      </w:tr>
      <w:tr w:rsidR="006F506F" w:rsidRPr="00D70625" w14:paraId="7DCF87FD" w14:textId="77777777" w:rsidTr="00701D92">
        <w:trPr>
          <w:trHeight w:val="2055"/>
        </w:trPr>
        <w:tc>
          <w:tcPr>
            <w:tcW w:w="1129" w:type="dxa"/>
          </w:tcPr>
          <w:p w14:paraId="0252E539" w14:textId="65688BDF" w:rsidR="006F506F" w:rsidRPr="00D70625" w:rsidRDefault="006F506F" w:rsidP="417BEECF">
            <w:pPr>
              <w:pStyle w:val="22"/>
              <w:widowControl w:val="0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1305B41" w14:textId="1272CE8D" w:rsidR="006F506F" w:rsidRPr="00D70625" w:rsidRDefault="59933868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77299225" w14:textId="280005F3" w:rsidR="006F506F" w:rsidRPr="00D70625" w:rsidRDefault="703655CB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 xml:space="preserve">Добавление модального окна </w:t>
            </w:r>
            <w:r w:rsidR="06653F50" w:rsidRPr="54CDD0E6">
              <w:rPr>
                <w:rFonts w:ascii="Times New Roman" w:hAnsi="Times New Roman"/>
                <w:b w:val="0"/>
                <w:sz w:val="24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</w:rPr>
              <w:t>Результаты межведомственных проверок</w:t>
            </w:r>
            <w:r w:rsidR="7400FC9F" w:rsidRPr="6E97D8E2">
              <w:rPr>
                <w:rFonts w:ascii="Times New Roman" w:hAnsi="Times New Roman"/>
                <w:b w:val="0"/>
                <w:sz w:val="24"/>
              </w:rPr>
              <w:t xml:space="preserve">» </w:t>
            </w:r>
            <w:r w:rsidRPr="417BEECF">
              <w:rPr>
                <w:rFonts w:ascii="Times New Roman" w:hAnsi="Times New Roman"/>
                <w:b w:val="0"/>
                <w:sz w:val="24"/>
              </w:rPr>
              <w:t>в карточку заявления</w:t>
            </w:r>
          </w:p>
        </w:tc>
        <w:tc>
          <w:tcPr>
            <w:tcW w:w="3686" w:type="dxa"/>
          </w:tcPr>
          <w:p w14:paraId="1C956BC9" w14:textId="7B88B6C4" w:rsidR="67AE22C4" w:rsidRDefault="67AE22C4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0E450311" w14:textId="6E06E825" w:rsidR="00746B1F" w:rsidRPr="00D70625" w:rsidRDefault="15E1B577" w:rsidP="7533C68C">
            <w:pPr>
              <w:pStyle w:val="22"/>
              <w:widowControl w:val="0"/>
              <w:numPr>
                <w:ilvl w:val="0"/>
                <w:numId w:val="53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 xml:space="preserve">Пользователь авторизован в Системе и </w:t>
            </w:r>
            <w:r w:rsidR="00BB71E3">
              <w:rPr>
                <w:rFonts w:ascii="Times New Roman" w:hAnsi="Times New Roman"/>
                <w:b w:val="0"/>
                <w:sz w:val="24"/>
              </w:rPr>
              <w:t>авторизован в Системе под пользовател</w:t>
            </w:r>
            <w:r w:rsidR="009F385E">
              <w:rPr>
                <w:rFonts w:ascii="Times New Roman" w:hAnsi="Times New Roman"/>
                <w:b w:val="0"/>
                <w:sz w:val="24"/>
              </w:rPr>
              <w:t>ем с ролью «Оператор ДШИ» (</w:t>
            </w:r>
            <w:r w:rsidR="00C34E17">
              <w:rPr>
                <w:rFonts w:ascii="Times New Roman" w:hAnsi="Times New Roman"/>
                <w:b w:val="0"/>
                <w:sz w:val="24"/>
              </w:rPr>
              <w:t xml:space="preserve">код разрешения: </w:t>
            </w:r>
            <w:proofErr w:type="spellStart"/>
            <w:r w:rsidR="00C34E17" w:rsidRPr="00C34E17">
              <w:rPr>
                <w:rFonts w:ascii="Times New Roman" w:hAnsi="Times New Roman"/>
                <w:b w:val="0"/>
                <w:sz w:val="24"/>
              </w:rPr>
              <w:t>proposal_asur_requests_view</w:t>
            </w:r>
            <w:proofErr w:type="spellEnd"/>
            <w:r w:rsidR="008C3A9F">
              <w:rPr>
                <w:rFonts w:ascii="Times New Roman" w:hAnsi="Times New Roman"/>
                <w:b w:val="0"/>
                <w:sz w:val="24"/>
              </w:rPr>
              <w:t xml:space="preserve">, название разрешения: </w:t>
            </w:r>
            <w:r w:rsidR="008C3A9F" w:rsidRPr="008C3A9F">
              <w:rPr>
                <w:rFonts w:ascii="Times New Roman" w:hAnsi="Times New Roman"/>
                <w:b w:val="0"/>
                <w:sz w:val="24"/>
              </w:rPr>
              <w:t>ДШИ. Просмотр статуса межведомственных проверок</w:t>
            </w:r>
            <w:r w:rsidR="00C34E17">
              <w:rPr>
                <w:rFonts w:ascii="Times New Roman" w:hAnsi="Times New Roman"/>
                <w:b w:val="0"/>
                <w:sz w:val="24"/>
              </w:rPr>
              <w:t>)</w:t>
            </w:r>
            <w:r w:rsidRPr="417BEECF">
              <w:rPr>
                <w:rFonts w:ascii="Times New Roman" w:hAnsi="Times New Roman"/>
                <w:b w:val="0"/>
                <w:sz w:val="24"/>
              </w:rPr>
              <w:t xml:space="preserve">. </w:t>
            </w:r>
          </w:p>
          <w:p w14:paraId="7EBC4E9C" w14:textId="0075DDE2" w:rsidR="00746B1F" w:rsidRPr="00DA52EF" w:rsidRDefault="67AE22C4" w:rsidP="00155E5F">
            <w:pPr>
              <w:pStyle w:val="22"/>
              <w:widowControl w:val="0"/>
              <w:numPr>
                <w:ilvl w:val="0"/>
                <w:numId w:val="53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DA52EF">
              <w:rPr>
                <w:rFonts w:ascii="Times New Roman" w:hAnsi="Times New Roman"/>
                <w:b w:val="0"/>
                <w:sz w:val="24"/>
                <w:lang w:eastAsia="ru-RU"/>
              </w:rPr>
              <w:t>В Системе создана образовательная программа</w:t>
            </w:r>
            <w:r w:rsidR="5246C4FD" w:rsidRPr="00DA52EF">
              <w:rPr>
                <w:rFonts w:ascii="Times New Roman" w:hAnsi="Times New Roman"/>
                <w:b w:val="0"/>
                <w:sz w:val="24"/>
                <w:lang w:eastAsia="ru-RU"/>
              </w:rPr>
              <w:t>/кружок</w:t>
            </w:r>
            <w:r w:rsidRPr="00DA52EF">
              <w:rPr>
                <w:rFonts w:ascii="Times New Roman" w:hAnsi="Times New Roman"/>
                <w:b w:val="0"/>
                <w:sz w:val="24"/>
                <w:lang w:eastAsia="ru-RU"/>
              </w:rPr>
              <w:t>, в рамках которой добавлен</w:t>
            </w:r>
            <w:r w:rsidR="27EC025F" w:rsidRPr="00DA52E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учебный год и классы</w:t>
            </w:r>
            <w:r w:rsidR="017C726F" w:rsidRPr="00DA52EF">
              <w:rPr>
                <w:rFonts w:ascii="Times New Roman" w:hAnsi="Times New Roman"/>
                <w:b w:val="0"/>
                <w:sz w:val="24"/>
                <w:lang w:eastAsia="ru-RU"/>
              </w:rPr>
              <w:t>/группы обучения</w:t>
            </w:r>
            <w:r w:rsidRPr="00DA52EF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  <w:r w:rsidR="6099D714" w:rsidRPr="00DA52E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</w:p>
          <w:p w14:paraId="31E20F77" w14:textId="38A165D2" w:rsidR="00746B1F" w:rsidRPr="00D70625" w:rsidRDefault="6EEFC1D9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06CBC24F" w14:textId="7FD93A25" w:rsidR="6EEFC1D9" w:rsidRDefault="6EEFC1D9" w:rsidP="009538BE">
            <w:pPr>
              <w:pStyle w:val="22"/>
              <w:widowControl w:val="0"/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ерейти в раздел «Заявления».</w:t>
            </w:r>
          </w:p>
          <w:p w14:paraId="5D1F8C05" w14:textId="3D26A927" w:rsidR="29B9FE7A" w:rsidRDefault="29B9FE7A" w:rsidP="009538BE">
            <w:pPr>
              <w:pStyle w:val="22"/>
              <w:widowControl w:val="0"/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ействия</w:t>
            </w:r>
            <w:r w:rsidR="20D53673" w:rsidRPr="1FFC4F58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и выбрать пункт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бавить заявление</w:t>
            </w:r>
            <w:r w:rsidR="33D79BE8" w:rsidRPr="1FFC4F58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1FFC4F58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376645B1" w14:textId="012DCEA9" w:rsidR="29B9FE7A" w:rsidRDefault="29B9FE7A" w:rsidP="009538BE">
            <w:pPr>
              <w:pStyle w:val="22"/>
              <w:widowControl w:val="0"/>
              <w:numPr>
                <w:ilvl w:val="0"/>
                <w:numId w:val="54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модальном окне ввести 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СНИЛС обучающегося</w:t>
            </w:r>
            <w:r w:rsidR="610880FC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, создать заявление</w:t>
            </w:r>
            <w:r w:rsidR="15A23E92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74E85666" w14:textId="5A04F4AF" w:rsidR="15A23E92" w:rsidRDefault="15A23E92" w:rsidP="009538BE">
            <w:pPr>
              <w:pStyle w:val="22"/>
              <w:widowControl w:val="0"/>
              <w:numPr>
                <w:ilvl w:val="0"/>
                <w:numId w:val="54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</w:t>
            </w:r>
            <w:r w:rsidR="79A9A54B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Найти</w:t>
            </w:r>
            <w:r w:rsidR="593D936E" w:rsidRPr="1FFC4F58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2E6DFEE6" w:rsidRPr="1FFC4F58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1B742B38" w14:textId="2AEB23DB" w:rsidR="2E6DFEE6" w:rsidRDefault="2E6DFEE6" w:rsidP="009538BE">
            <w:pPr>
              <w:pStyle w:val="22"/>
              <w:widowControl w:val="0"/>
              <w:numPr>
                <w:ilvl w:val="0"/>
                <w:numId w:val="54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на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Выбрать обучающегося</w:t>
            </w:r>
            <w:r w:rsidR="4DBDF401" w:rsidRPr="1FFC4F58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1FFC4F58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</w:p>
          <w:p w14:paraId="7085C73E" w14:textId="2A8D9499" w:rsidR="29B9FE7A" w:rsidRDefault="29B9FE7A" w:rsidP="009538BE">
            <w:pPr>
              <w:pStyle w:val="22"/>
              <w:widowControl w:val="0"/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Заполнить карточку заявления</w:t>
            </w:r>
            <w:r w:rsidR="7C12A848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, после создания нажать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="7C12A848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Сохранить</w:t>
            </w:r>
            <w:r w:rsidR="340491E0" w:rsidRPr="1FFC4F58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7C12A848" w:rsidRPr="1FFC4F58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2EF73C22" w14:textId="216427CC" w:rsidR="7C12A848" w:rsidRDefault="7C12A848" w:rsidP="009538BE">
            <w:pPr>
              <w:pStyle w:val="22"/>
              <w:widowControl w:val="0"/>
              <w:numPr>
                <w:ilvl w:val="0"/>
                <w:numId w:val="54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 статус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Ожидание проверок МВ</w:t>
            </w:r>
            <w:r w:rsidR="439351B6" w:rsidRPr="1FFC4F58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r w:rsidR="09FB37BB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на </w:t>
            </w:r>
            <w:r w:rsidR="31B47F44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иконку документа с печатью.</w:t>
            </w:r>
          </w:p>
          <w:p w14:paraId="52FEAB64" w14:textId="6F6AAC5A" w:rsidR="417BEECF" w:rsidRDefault="417BEECF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>
              <w:br/>
            </w:r>
            <w:r>
              <w:br/>
            </w:r>
          </w:p>
          <w:p w14:paraId="1651F118" w14:textId="25FACD7A" w:rsidR="00746B1F" w:rsidRPr="00D70625" w:rsidRDefault="00746B1F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609AE46F" w14:textId="09534F1B" w:rsidR="006F506F" w:rsidRPr="00D70625" w:rsidRDefault="59933868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</w:t>
            </w:r>
            <w:r w:rsidR="67AE22C4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полнительное образование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</w:tc>
        <w:tc>
          <w:tcPr>
            <w:tcW w:w="1843" w:type="dxa"/>
          </w:tcPr>
          <w:p w14:paraId="313A5170" w14:textId="0F9E23DE" w:rsidR="006F506F" w:rsidRPr="00D70625" w:rsidRDefault="03D5CCF7" w:rsidP="417BEECF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417BEECF">
              <w:rPr>
                <w:rFonts w:ascii="Times New Roman" w:hAnsi="Times New Roman"/>
                <w:sz w:val="24"/>
                <w:szCs w:val="24"/>
              </w:rPr>
              <w:t xml:space="preserve">Документы обучающегося и заявителя </w:t>
            </w:r>
          </w:p>
        </w:tc>
        <w:tc>
          <w:tcPr>
            <w:tcW w:w="3357" w:type="dxa"/>
          </w:tcPr>
          <w:p w14:paraId="7E786CF1" w14:textId="291F68FB" w:rsidR="31866A0F" w:rsidRDefault="31866A0F" w:rsidP="417BEECF">
            <w:r w:rsidRPr="417BEECF">
              <w:t>Шаги:</w:t>
            </w:r>
          </w:p>
          <w:p w14:paraId="180FC881" w14:textId="0EF089F6" w:rsidR="006F506F" w:rsidRPr="00D70625" w:rsidRDefault="7F989AAD" w:rsidP="009538BE">
            <w:pPr>
              <w:pStyle w:val="afff5"/>
              <w:numPr>
                <w:ilvl w:val="0"/>
                <w:numId w:val="55"/>
              </w:numPr>
              <w:ind w:left="0" w:firstLine="0"/>
            </w:pPr>
            <w:r w:rsidRPr="417BEECF">
              <w:t>Отображен реестр заявлений</w:t>
            </w:r>
            <w:r w:rsidR="256F4228" w:rsidRPr="417BEECF">
              <w:t xml:space="preserve"> </w:t>
            </w:r>
          </w:p>
          <w:p w14:paraId="1C5AA01F" w14:textId="5690E700" w:rsidR="3C92CFB3" w:rsidRDefault="3C92CFB3" w:rsidP="009538BE">
            <w:pPr>
              <w:pStyle w:val="afff5"/>
              <w:numPr>
                <w:ilvl w:val="0"/>
                <w:numId w:val="55"/>
              </w:numPr>
              <w:ind w:left="0" w:firstLine="0"/>
            </w:pPr>
            <w:r w:rsidRPr="417BEECF">
              <w:t>Отображено модальное окно.</w:t>
            </w:r>
          </w:p>
          <w:p w14:paraId="234E0C1B" w14:textId="1C4A0C23" w:rsidR="3C92CFB3" w:rsidRDefault="3C92CFB3" w:rsidP="009538BE">
            <w:pPr>
              <w:pStyle w:val="afff5"/>
              <w:numPr>
                <w:ilvl w:val="0"/>
                <w:numId w:val="55"/>
              </w:numPr>
              <w:ind w:left="0" w:firstLine="0"/>
            </w:pPr>
            <w:r w:rsidRPr="417BEECF">
              <w:t>Модальное окно заполнено. Открыта карточка заявления.</w:t>
            </w:r>
          </w:p>
          <w:p w14:paraId="09C47308" w14:textId="2BA4F2CC" w:rsidR="631AB52C" w:rsidRDefault="631AB52C" w:rsidP="009538BE">
            <w:pPr>
              <w:pStyle w:val="afff5"/>
              <w:numPr>
                <w:ilvl w:val="0"/>
                <w:numId w:val="55"/>
              </w:numPr>
              <w:ind w:left="0" w:firstLine="0"/>
            </w:pPr>
            <w:r w:rsidRPr="417BEECF">
              <w:t>Найден обучающийся по СНИЛС и отображен в модальном окне.</w:t>
            </w:r>
          </w:p>
          <w:p w14:paraId="5B07AC94" w14:textId="17F3A25C" w:rsidR="631AB52C" w:rsidRDefault="631AB52C" w:rsidP="009538BE">
            <w:pPr>
              <w:pStyle w:val="afff5"/>
              <w:numPr>
                <w:ilvl w:val="0"/>
                <w:numId w:val="55"/>
              </w:numPr>
              <w:ind w:left="0" w:firstLine="0"/>
            </w:pPr>
            <w:r w:rsidRPr="417BEECF">
              <w:t>Открыта карточка создания заявления с заполненными данными обучающегося.</w:t>
            </w:r>
          </w:p>
          <w:p w14:paraId="421A22C7" w14:textId="2AA33858" w:rsidR="3C92CFB3" w:rsidRDefault="3C92CFB3" w:rsidP="009538BE">
            <w:pPr>
              <w:pStyle w:val="afff5"/>
              <w:numPr>
                <w:ilvl w:val="0"/>
                <w:numId w:val="55"/>
              </w:numPr>
              <w:ind w:left="0" w:firstLine="0"/>
            </w:pPr>
            <w:r w:rsidRPr="417BEECF">
              <w:t xml:space="preserve">Заявление заполнено и сохранено. Изменен статус на </w:t>
            </w:r>
            <w:r w:rsidR="06653F50">
              <w:t>«</w:t>
            </w:r>
            <w:r w:rsidRPr="417BEECF">
              <w:t>Ожидание проверок МВ</w:t>
            </w:r>
            <w:r w:rsidR="199020BE">
              <w:t>»</w:t>
            </w:r>
          </w:p>
          <w:p w14:paraId="70C6C4AB" w14:textId="0F0C66B3" w:rsidR="3C92CFB3" w:rsidRDefault="3C92CFB3" w:rsidP="009538BE">
            <w:pPr>
              <w:pStyle w:val="afff5"/>
              <w:numPr>
                <w:ilvl w:val="0"/>
                <w:numId w:val="55"/>
              </w:numPr>
              <w:ind w:left="0" w:firstLine="0"/>
            </w:pPr>
            <w:r w:rsidRPr="417BEECF">
              <w:t xml:space="preserve">Отображено модальное окно </w:t>
            </w:r>
            <w:r w:rsidR="06653F50">
              <w:t>«</w:t>
            </w:r>
            <w:r w:rsidRPr="417BEECF">
              <w:t>Результаты межведомственных проверок</w:t>
            </w:r>
            <w:r w:rsidR="5F8A94C5">
              <w:t>»</w:t>
            </w:r>
            <w:r w:rsidRPr="417BEECF">
              <w:t xml:space="preserve"> с </w:t>
            </w:r>
            <w:r w:rsidR="7727D139" w:rsidRPr="417BEECF">
              <w:t>результатами проверок.</w:t>
            </w:r>
          </w:p>
          <w:p w14:paraId="25530ABC" w14:textId="7FD8A4AC" w:rsidR="00F50612" w:rsidRPr="00D70625" w:rsidRDefault="00F50612" w:rsidP="417BEECF"/>
        </w:tc>
      </w:tr>
      <w:tr w:rsidR="006F506F" w:rsidRPr="00D70625" w14:paraId="1F0CDDF6" w14:textId="77777777" w:rsidTr="00701D92">
        <w:trPr>
          <w:trHeight w:val="2055"/>
        </w:trPr>
        <w:tc>
          <w:tcPr>
            <w:tcW w:w="1129" w:type="dxa"/>
          </w:tcPr>
          <w:p w14:paraId="281886CE" w14:textId="77777777" w:rsidR="006F506F" w:rsidRPr="00D70625" w:rsidRDefault="006F506F" w:rsidP="417BEECF">
            <w:pPr>
              <w:pStyle w:val="22"/>
              <w:widowControl w:val="0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FF856A4" w14:textId="0B29F315" w:rsidR="006F506F" w:rsidRPr="00D70625" w:rsidRDefault="59933868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0520A833" w14:textId="387815DD" w:rsidR="006F506F" w:rsidRPr="00D70625" w:rsidRDefault="386EA0F5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 xml:space="preserve">Отображение </w:t>
            </w:r>
            <w:r w:rsidR="008B1507">
              <w:rPr>
                <w:rFonts w:ascii="Times New Roman" w:hAnsi="Times New Roman"/>
                <w:b w:val="0"/>
                <w:sz w:val="24"/>
              </w:rPr>
              <w:t>наименования</w:t>
            </w:r>
            <w:r w:rsidRPr="417BEECF">
              <w:rPr>
                <w:rFonts w:ascii="Times New Roman" w:hAnsi="Times New Roman"/>
                <w:b w:val="0"/>
                <w:sz w:val="24"/>
              </w:rPr>
              <w:t xml:space="preserve"> загруженного файла в карточке заявления</w:t>
            </w:r>
          </w:p>
        </w:tc>
        <w:tc>
          <w:tcPr>
            <w:tcW w:w="3686" w:type="dxa"/>
          </w:tcPr>
          <w:p w14:paraId="50E6AF06" w14:textId="02821425" w:rsidR="00D6761E" w:rsidRDefault="5FCB9076" w:rsidP="00D6761E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68113B8D" w14:textId="5CB0D910" w:rsidR="031708EE" w:rsidRDefault="031708EE" w:rsidP="00D6761E">
            <w:pPr>
              <w:pStyle w:val="22"/>
              <w:widowControl w:val="0"/>
              <w:numPr>
                <w:ilvl w:val="0"/>
                <w:numId w:val="5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Системе создано     заявление </w:t>
            </w:r>
            <w:r w:rsidR="005B5B2C">
              <w:rPr>
                <w:rFonts w:ascii="Times New Roman" w:hAnsi="Times New Roman"/>
                <w:b w:val="0"/>
                <w:sz w:val="24"/>
                <w:lang w:eastAsia="ru-RU"/>
              </w:rPr>
              <w:t>в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образовательн</w:t>
            </w:r>
            <w:r w:rsidR="005B5B2C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ую 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ограмм</w:t>
            </w:r>
            <w:r w:rsidR="005B5B2C">
              <w:rPr>
                <w:rFonts w:ascii="Times New Roman" w:hAnsi="Times New Roman"/>
                <w:b w:val="0"/>
                <w:sz w:val="24"/>
                <w:lang w:eastAsia="ru-RU"/>
              </w:rPr>
              <w:t>у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/круж</w:t>
            </w:r>
            <w:r w:rsidR="005B5B2C">
              <w:rPr>
                <w:rFonts w:ascii="Times New Roman" w:hAnsi="Times New Roman"/>
                <w:b w:val="0"/>
                <w:sz w:val="24"/>
                <w:lang w:eastAsia="ru-RU"/>
              </w:rPr>
              <w:t>ок в статусе 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Необходимо формирование документов</w:t>
            </w:r>
            <w:r w:rsidR="005B5B2C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2522831C" w14:textId="091C77AA" w:rsidR="00D6761E" w:rsidRDefault="00D6761E" w:rsidP="00D6761E">
            <w:pPr>
              <w:pStyle w:val="22"/>
              <w:widowControl w:val="0"/>
              <w:numPr>
                <w:ilvl w:val="0"/>
                <w:numId w:val="5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lang w:eastAsia="ru-RU"/>
              </w:rPr>
              <w:t>Открыта карточка заявления.</w:t>
            </w:r>
          </w:p>
          <w:p w14:paraId="30DDB21E" w14:textId="0F509A38" w:rsidR="417BEECF" w:rsidRDefault="417BEECF" w:rsidP="00D6761E">
            <w:pPr>
              <w:pStyle w:val="22"/>
              <w:widowControl w:val="0"/>
              <w:spacing w:line="259" w:lineRule="auto"/>
              <w:ind w:left="-36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  <w:p w14:paraId="3AC205A0" w14:textId="6AE85084" w:rsidR="006F506F" w:rsidRPr="00D70625" w:rsidRDefault="7707A8EF" w:rsidP="417BEECF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45D17FAF" w14:textId="44A9C2E0" w:rsidR="00C80035" w:rsidRPr="00D70625" w:rsidRDefault="7707A8EF" w:rsidP="009538BE">
            <w:pPr>
              <w:pStyle w:val="22"/>
              <w:widowControl w:val="0"/>
              <w:numPr>
                <w:ilvl w:val="0"/>
                <w:numId w:val="5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Нажать кнопку «Редактировать».</w:t>
            </w:r>
          </w:p>
          <w:p w14:paraId="73EE4CB2" w14:textId="76420BF8" w:rsidR="00C80035" w:rsidRPr="00D70625" w:rsidRDefault="7707A8EF" w:rsidP="009538BE">
            <w:pPr>
              <w:pStyle w:val="22"/>
              <w:widowControl w:val="0"/>
              <w:numPr>
                <w:ilvl w:val="0"/>
                <w:numId w:val="5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блоке </w:t>
            </w:r>
            <w:r w:rsidR="005140C9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="791FE582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Сведения о договоре</w:t>
            </w:r>
            <w:r w:rsidR="005140C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791FE582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в блоке </w:t>
            </w:r>
            <w:r w:rsidR="005140C9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="791FE582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икрепить договор</w:t>
            </w:r>
            <w:r w:rsidR="005140C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791FE582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нажать кнопку </w:t>
            </w:r>
            <w:r w:rsidR="005140C9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="791FE582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Загрузить</w:t>
            </w:r>
            <w:r w:rsidR="005140C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0FBFD029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50E15F1A" w14:textId="64840611" w:rsidR="00C80035" w:rsidRPr="00D70625" w:rsidRDefault="53A6BF9F" w:rsidP="009538BE">
            <w:pPr>
              <w:pStyle w:val="22"/>
              <w:widowControl w:val="0"/>
              <w:numPr>
                <w:ilvl w:val="0"/>
                <w:numId w:val="5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Загрузить файл договора</w:t>
            </w:r>
          </w:p>
        </w:tc>
        <w:tc>
          <w:tcPr>
            <w:tcW w:w="1559" w:type="dxa"/>
          </w:tcPr>
          <w:p w14:paraId="710A5996" w14:textId="2051AD82" w:rsidR="006F506F" w:rsidRPr="00D70625" w:rsidRDefault="214C899A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Дополнительное образование»</w:t>
            </w:r>
          </w:p>
        </w:tc>
        <w:tc>
          <w:tcPr>
            <w:tcW w:w="1843" w:type="dxa"/>
          </w:tcPr>
          <w:p w14:paraId="351BB3F9" w14:textId="734DD542" w:rsidR="006F506F" w:rsidRPr="00D70625" w:rsidRDefault="4E46D4D1" w:rsidP="417BEECF">
            <w:pPr>
              <w:pStyle w:val="23"/>
              <w:widowControl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417BEECF">
              <w:rPr>
                <w:rFonts w:ascii="Times New Roman" w:hAnsi="Times New Roman"/>
                <w:sz w:val="24"/>
                <w:szCs w:val="24"/>
              </w:rPr>
              <w:t>Файл договора на посещение образовательной программы/кружка</w:t>
            </w:r>
          </w:p>
        </w:tc>
        <w:tc>
          <w:tcPr>
            <w:tcW w:w="3357" w:type="dxa"/>
          </w:tcPr>
          <w:p w14:paraId="308B219D" w14:textId="5D284AD7" w:rsidR="76364BE1" w:rsidRDefault="76364BE1" w:rsidP="2CBA3B64">
            <w:r>
              <w:t>Шаги:</w:t>
            </w:r>
          </w:p>
          <w:p w14:paraId="55FC96BC" w14:textId="464274DD" w:rsidR="006F506F" w:rsidRPr="00D70625" w:rsidRDefault="76F20F60" w:rsidP="009538BE">
            <w:pPr>
              <w:pStyle w:val="afff5"/>
              <w:numPr>
                <w:ilvl w:val="0"/>
                <w:numId w:val="47"/>
              </w:numPr>
            </w:pPr>
            <w:r>
              <w:t xml:space="preserve"> </w:t>
            </w:r>
            <w:r w:rsidRPr="417BEECF">
              <w:t>Карточка заявления стала редактируемой.</w:t>
            </w:r>
          </w:p>
          <w:p w14:paraId="68445D1F" w14:textId="736A5FE0" w:rsidR="006F506F" w:rsidRPr="00D70625" w:rsidRDefault="76F20F60" w:rsidP="009538BE">
            <w:pPr>
              <w:pStyle w:val="afff5"/>
              <w:numPr>
                <w:ilvl w:val="0"/>
                <w:numId w:val="47"/>
              </w:numPr>
            </w:pPr>
            <w:r w:rsidRPr="417BEECF">
              <w:t>Открыт проводник с выбором файла с устройства.</w:t>
            </w:r>
          </w:p>
          <w:p w14:paraId="02D42144" w14:textId="56B53CB7" w:rsidR="006F506F" w:rsidRPr="00D70625" w:rsidRDefault="76F20F60" w:rsidP="009538BE">
            <w:pPr>
              <w:pStyle w:val="afff5"/>
              <w:numPr>
                <w:ilvl w:val="0"/>
                <w:numId w:val="47"/>
              </w:numPr>
            </w:pPr>
            <w:r w:rsidRPr="417BEECF">
              <w:t>Выбранный файл отображен.</w:t>
            </w:r>
          </w:p>
        </w:tc>
      </w:tr>
      <w:tr w:rsidR="417BEECF" w14:paraId="000D06D3" w14:textId="77777777" w:rsidTr="00701D92">
        <w:trPr>
          <w:trHeight w:val="2055"/>
        </w:trPr>
        <w:tc>
          <w:tcPr>
            <w:tcW w:w="1129" w:type="dxa"/>
          </w:tcPr>
          <w:p w14:paraId="4B4FA288" w14:textId="408C9018" w:rsidR="417BEECF" w:rsidRDefault="417BEE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82BF646" w14:textId="4244C311" w:rsidR="76F20F60" w:rsidRDefault="76F20F60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19600B69" w14:textId="6997BCF4" w:rsidR="76F20F60" w:rsidRDefault="76F20F60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 xml:space="preserve">Отображение признака </w:t>
            </w:r>
            <w:r w:rsidR="06653F50" w:rsidRPr="54CDD0E6">
              <w:rPr>
                <w:rFonts w:ascii="Times New Roman" w:hAnsi="Times New Roman"/>
                <w:b w:val="0"/>
                <w:sz w:val="24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</w:rPr>
              <w:t>Произведена оплата</w:t>
            </w:r>
            <w:r w:rsidR="470D409F" w:rsidRPr="2E5497A2">
              <w:rPr>
                <w:rFonts w:ascii="Times New Roman" w:hAnsi="Times New Roman"/>
                <w:b w:val="0"/>
                <w:sz w:val="24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</w:rPr>
              <w:t xml:space="preserve"> в карточке заявления</w:t>
            </w:r>
          </w:p>
        </w:tc>
        <w:tc>
          <w:tcPr>
            <w:tcW w:w="3686" w:type="dxa"/>
          </w:tcPr>
          <w:p w14:paraId="5FACAA44" w14:textId="1F22DE7D" w:rsidR="41D057E9" w:rsidRDefault="41D057E9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512BE0EC" w14:textId="046318A4" w:rsidR="41D057E9" w:rsidRDefault="41D057E9" w:rsidP="009538BE">
            <w:pPr>
              <w:pStyle w:val="22"/>
              <w:widowControl w:val="0"/>
              <w:numPr>
                <w:ilvl w:val="0"/>
                <w:numId w:val="46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В Системе создано заявление на посещение</w:t>
            </w:r>
            <w:r w:rsidR="4BCE3B30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commentRangeStart w:id="10"/>
            <w:r w:rsidR="4BCE3B30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латной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r w:rsidR="15E33F85" w:rsidRPr="28A070B6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группы 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кружка</w:t>
            </w:r>
            <w:commentRangeEnd w:id="10"/>
            <w:r>
              <w:rPr>
                <w:rStyle w:val="af1"/>
              </w:rPr>
              <w:commentReference w:id="10"/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, проведено до статуса </w:t>
            </w:r>
            <w:r w:rsidR="0027544D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="4961617D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Ожидание оплаты</w:t>
            </w:r>
            <w:r w:rsidR="0027544D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10C02D4B" w14:textId="1A8B009E" w:rsidR="4E0324B0" w:rsidRDefault="4E0324B0" w:rsidP="417BEECF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Шаги</w:t>
            </w:r>
          </w:p>
          <w:p w14:paraId="614B7361" w14:textId="07D0CF6A" w:rsidR="50924E20" w:rsidRDefault="50924E20" w:rsidP="009538BE">
            <w:pPr>
              <w:pStyle w:val="22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В карточке заявления н</w:t>
            </w:r>
            <w:r w:rsidR="07C77627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ажать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="07C77627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Редактировать</w:t>
            </w:r>
            <w:r w:rsidR="14CCFF7D" w:rsidRPr="2E5497A2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07C77627" w:rsidRPr="2E5497A2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3AB5F28D" w14:textId="6F727D7A" w:rsidR="07C77627" w:rsidRDefault="07C77627" w:rsidP="009538BE">
            <w:pPr>
              <w:pStyle w:val="22"/>
              <w:numPr>
                <w:ilvl w:val="0"/>
                <w:numId w:val="45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одтверждение оплаты</w:t>
            </w:r>
            <w:r w:rsidR="4E6AB289" w:rsidRPr="627FFFED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04B11AE6" w14:textId="09534F1B" w:rsidR="4B7734CA" w:rsidRDefault="4B7734CA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одсистема </w:t>
            </w:r>
            <w:commentRangeStart w:id="11"/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commentRangeEnd w:id="11"/>
            <w:r w:rsidR="003174C0">
              <w:rPr>
                <w:rStyle w:val="af1"/>
              </w:rPr>
              <w:commentReference w:id="11"/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полнительное образование»</w:t>
            </w:r>
          </w:p>
          <w:p w14:paraId="25B49623" w14:textId="15392999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76191FD7" w14:textId="5FC66831" w:rsidR="435B96DC" w:rsidRDefault="435B96DC" w:rsidP="417BEECF">
            <w:pPr>
              <w:pStyle w:val="23"/>
              <w:widowControl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417BEECF">
              <w:rPr>
                <w:rFonts w:ascii="Times New Roman" w:hAnsi="Times New Roman"/>
                <w:sz w:val="24"/>
                <w:szCs w:val="24"/>
              </w:rPr>
              <w:t xml:space="preserve">Заявление на посещение платной </w:t>
            </w:r>
            <w:r w:rsidR="188B6A30" w:rsidRPr="2CDC5113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417BEECF">
              <w:rPr>
                <w:rFonts w:ascii="Times New Roman" w:hAnsi="Times New Roman"/>
                <w:sz w:val="24"/>
                <w:szCs w:val="24"/>
              </w:rPr>
              <w:t xml:space="preserve">кружка находится в статусе </w:t>
            </w:r>
            <w:r w:rsidR="06653F50" w:rsidRPr="54CDD0E6">
              <w:rPr>
                <w:rFonts w:ascii="Times New Roman" w:hAnsi="Times New Roman"/>
                <w:sz w:val="24"/>
                <w:szCs w:val="24"/>
              </w:rPr>
              <w:t>«</w:t>
            </w:r>
            <w:r w:rsidRPr="417BEECF">
              <w:rPr>
                <w:rFonts w:ascii="Times New Roman" w:hAnsi="Times New Roman"/>
                <w:sz w:val="24"/>
                <w:szCs w:val="24"/>
              </w:rPr>
              <w:t>Ожидание оплаты</w:t>
            </w:r>
            <w:r w:rsidR="33A7C3AB" w:rsidRPr="627FFFED">
              <w:rPr>
                <w:rFonts w:ascii="Times New Roman" w:hAnsi="Times New Roman"/>
                <w:sz w:val="24"/>
                <w:szCs w:val="24"/>
              </w:rPr>
              <w:t>»</w:t>
            </w:r>
            <w:r w:rsidRPr="627FFF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9FB040" w14:textId="371A59C9" w:rsidR="417BEECF" w:rsidRDefault="417BEECF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ACCD06F" w14:textId="2DE9BD3D" w:rsidR="1D5BC7AC" w:rsidRDefault="1D5BC7AC" w:rsidP="417BEECF">
            <w:r w:rsidRPr="417BEECF">
              <w:t>Шаги:</w:t>
            </w:r>
          </w:p>
          <w:p w14:paraId="3AAD8E81" w14:textId="79155EE1" w:rsidR="14A616CC" w:rsidRDefault="14A616CC" w:rsidP="009538BE">
            <w:pPr>
              <w:pStyle w:val="afff5"/>
              <w:numPr>
                <w:ilvl w:val="0"/>
                <w:numId w:val="44"/>
              </w:numPr>
            </w:pPr>
            <w:r w:rsidRPr="417BEECF">
              <w:t>Кар</w:t>
            </w:r>
            <w:r w:rsidR="0AF5F6A9" w:rsidRPr="417BEECF">
              <w:t>точка заявления редактируема</w:t>
            </w:r>
          </w:p>
          <w:p w14:paraId="78E833BC" w14:textId="4431C831" w:rsidR="0AF5F6A9" w:rsidRDefault="0AF5F6A9" w:rsidP="009538BE">
            <w:pPr>
              <w:pStyle w:val="afff5"/>
              <w:numPr>
                <w:ilvl w:val="0"/>
                <w:numId w:val="44"/>
              </w:numPr>
            </w:pPr>
            <w:r w:rsidRPr="417BEECF">
              <w:t xml:space="preserve">Признак </w:t>
            </w:r>
            <w:r w:rsidR="0027544D">
              <w:t>«</w:t>
            </w:r>
            <w:r w:rsidRPr="417BEECF">
              <w:t>Произведена оплата</w:t>
            </w:r>
            <w:r w:rsidR="0027544D">
              <w:t>»</w:t>
            </w:r>
            <w:r w:rsidRPr="417BEECF">
              <w:t xml:space="preserve"> отображен</w:t>
            </w:r>
          </w:p>
        </w:tc>
      </w:tr>
      <w:tr w:rsidR="417BEECF" w14:paraId="0D25D301" w14:textId="77777777" w:rsidTr="00701D92">
        <w:trPr>
          <w:trHeight w:val="2055"/>
        </w:trPr>
        <w:tc>
          <w:tcPr>
            <w:tcW w:w="1129" w:type="dxa"/>
          </w:tcPr>
          <w:p w14:paraId="221901A0" w14:textId="3F482921" w:rsidR="417BEECF" w:rsidRDefault="417BEE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F33986C" w14:textId="10B327D7" w:rsidR="6B01DC8F" w:rsidRDefault="6B01DC8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4</w:t>
            </w:r>
          </w:p>
        </w:tc>
        <w:tc>
          <w:tcPr>
            <w:tcW w:w="2409" w:type="dxa"/>
          </w:tcPr>
          <w:p w14:paraId="2EF991CD" w14:textId="2B80668A" w:rsidR="6B01DC8F" w:rsidRDefault="6B01DC8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>Проверка на повторное формирования договора и зачисление в программу</w:t>
            </w:r>
          </w:p>
        </w:tc>
        <w:tc>
          <w:tcPr>
            <w:tcW w:w="3686" w:type="dxa"/>
          </w:tcPr>
          <w:p w14:paraId="7B741DA1" w14:textId="4A183EBC" w:rsidR="34C29DC4" w:rsidRDefault="34C29DC4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08C12069" w14:textId="778E82E0" w:rsidR="23CCD185" w:rsidRDefault="23CCD185" w:rsidP="009538BE">
            <w:pPr>
              <w:pStyle w:val="22"/>
              <w:numPr>
                <w:ilvl w:val="0"/>
                <w:numId w:val="43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Обучающийся </w:t>
            </w:r>
            <w:r w:rsidR="7D5EBA3D" w:rsidRPr="54A0F074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числится </w:t>
            </w:r>
            <w:r w:rsidR="7D5EBA3D" w:rsidRPr="68C5E9C1">
              <w:rPr>
                <w:rFonts w:ascii="Times New Roman" w:hAnsi="Times New Roman"/>
                <w:b w:val="0"/>
                <w:sz w:val="24"/>
                <w:lang w:eastAsia="ru-RU"/>
              </w:rPr>
              <w:t>зачисленным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в обучающую программу</w:t>
            </w:r>
            <w:r w:rsidR="088216B4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2072DE57" w14:textId="4EE0D70C" w:rsidR="38D2ABEF" w:rsidRDefault="38D2ABE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Шаги</w:t>
            </w:r>
          </w:p>
          <w:p w14:paraId="121D6F39" w14:textId="3FAC9C76" w:rsidR="38D2ABEF" w:rsidRDefault="38D2ABEF" w:rsidP="009538BE">
            <w:pPr>
              <w:pStyle w:val="22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ерейти в раздел «Заявления».</w:t>
            </w:r>
          </w:p>
          <w:p w14:paraId="4CB88F01" w14:textId="400CEB9A" w:rsidR="38D2ABEF" w:rsidRDefault="38D2ABEF" w:rsidP="009538BE">
            <w:pPr>
              <w:pStyle w:val="22"/>
              <w:widowControl w:val="0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ействия</w:t>
            </w:r>
            <w:r w:rsidR="037F56B7" w:rsidRPr="627FFFED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и выбрать пункт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бавить заявление</w:t>
            </w:r>
            <w:r w:rsidR="0C36F1AA" w:rsidRPr="627FFFED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627FFFED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4FEDF05E" w14:textId="349C60E8" w:rsidR="38D2ABEF" w:rsidRDefault="38D2ABEF" w:rsidP="009538BE">
            <w:pPr>
              <w:pStyle w:val="22"/>
              <w:widowControl w:val="0"/>
              <w:numPr>
                <w:ilvl w:val="0"/>
                <w:numId w:val="42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В модальном окне ввести СНИЛС обучающегося</w:t>
            </w:r>
            <w:r w:rsidR="6D26E7FC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уже зачисленного в образ</w:t>
            </w:r>
            <w:r w:rsidR="362AE987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овательную программу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, создать заявление</w:t>
            </w:r>
            <w:r w:rsidR="6B17C1A1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49BA186B" w14:textId="4AB74238" w:rsidR="38D2ABEF" w:rsidRDefault="38D2ABEF" w:rsidP="009538BE">
            <w:pPr>
              <w:pStyle w:val="22"/>
              <w:widowControl w:val="0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Заполнить карточку заявления</w:t>
            </w:r>
            <w:r w:rsidR="12FEA07D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, </w:t>
            </w:r>
            <w:r w:rsidR="448B61C2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указав </w:t>
            </w:r>
            <w:proofErr w:type="gramStart"/>
            <w:r w:rsidR="448B61C2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образовательную</w:t>
            </w:r>
            <w:r w:rsidR="74987E27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r w:rsidR="64345D51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ограмму</w:t>
            </w:r>
            <w:proofErr w:type="gramEnd"/>
            <w:r w:rsidR="64345D51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в которую зачислен обучающийся</w:t>
            </w:r>
            <w:r w:rsidR="3E6C55F5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491CAF27" w14:textId="0EE83EC5" w:rsidR="7E1B9852" w:rsidRDefault="7E1B9852" w:rsidP="009538BE">
            <w:pPr>
              <w:pStyle w:val="22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статус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еобходимо формирование </w:t>
            </w:r>
            <w:proofErr w:type="gramStart"/>
            <w:r w:rsidR="79DA2044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кументов</w:t>
            </w:r>
            <w:r w:rsidR="3EF743EB" w:rsidRPr="2796456C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79DA2044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 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proofErr w:type="gramEnd"/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 xml:space="preserve">заполнить блок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="7B251683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Зачисление</w:t>
            </w:r>
            <w:r w:rsidR="187CC042" w:rsidRPr="2796456C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7B251683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и нажать кнопку сохранить</w:t>
            </w:r>
          </w:p>
        </w:tc>
        <w:tc>
          <w:tcPr>
            <w:tcW w:w="1559" w:type="dxa"/>
          </w:tcPr>
          <w:p w14:paraId="5F83A4FE" w14:textId="09534F1B" w:rsidR="7B251683" w:rsidRDefault="7B251683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Дополнительное образование»</w:t>
            </w:r>
          </w:p>
          <w:p w14:paraId="65FE9D6C" w14:textId="651EBE10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2A599C78" w14:textId="2A9D49A6" w:rsidR="6089487F" w:rsidRDefault="6089487F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417BEECF">
              <w:rPr>
                <w:rFonts w:ascii="Times New Roman" w:hAnsi="Times New Roman"/>
                <w:sz w:val="24"/>
                <w:szCs w:val="24"/>
              </w:rPr>
              <w:t>Обучающийся зачислен на обучающую программу</w:t>
            </w:r>
          </w:p>
        </w:tc>
        <w:tc>
          <w:tcPr>
            <w:tcW w:w="3357" w:type="dxa"/>
          </w:tcPr>
          <w:p w14:paraId="6C7DC37B" w14:textId="54DFC725" w:rsidR="2E7F523E" w:rsidRDefault="2E7F523E" w:rsidP="417BEECF">
            <w:r w:rsidRPr="417BEECF">
              <w:t>Шаги:</w:t>
            </w:r>
          </w:p>
          <w:p w14:paraId="64D04453" w14:textId="3061BD5C" w:rsidR="2A820599" w:rsidRDefault="2A820599" w:rsidP="009538BE">
            <w:pPr>
              <w:pStyle w:val="afff5"/>
              <w:numPr>
                <w:ilvl w:val="0"/>
                <w:numId w:val="41"/>
              </w:numPr>
            </w:pPr>
            <w:r w:rsidRPr="417BEECF">
              <w:t xml:space="preserve">Отображен реестр заявлений </w:t>
            </w:r>
          </w:p>
          <w:p w14:paraId="1F8DBAC9" w14:textId="790ED8CE" w:rsidR="2A820599" w:rsidRDefault="2A820599" w:rsidP="009538BE">
            <w:pPr>
              <w:pStyle w:val="afff5"/>
              <w:numPr>
                <w:ilvl w:val="0"/>
                <w:numId w:val="41"/>
              </w:numPr>
            </w:pPr>
            <w:r w:rsidRPr="417BEECF">
              <w:t>Отображено модальное окно.</w:t>
            </w:r>
          </w:p>
          <w:p w14:paraId="6984B1CA" w14:textId="4B4E494E" w:rsidR="2A820599" w:rsidRDefault="2A820599" w:rsidP="009538BE">
            <w:pPr>
              <w:pStyle w:val="afff5"/>
              <w:numPr>
                <w:ilvl w:val="0"/>
                <w:numId w:val="41"/>
              </w:numPr>
            </w:pPr>
            <w:r w:rsidRPr="417BEECF">
              <w:t>Модальное окно заполнено. Открыта карточка заявления с данными обучающегося по СНИЛС.</w:t>
            </w:r>
          </w:p>
          <w:p w14:paraId="54B34339" w14:textId="2C1C0219" w:rsidR="2A820599" w:rsidRDefault="2A820599" w:rsidP="009538BE">
            <w:pPr>
              <w:pStyle w:val="afff5"/>
              <w:numPr>
                <w:ilvl w:val="0"/>
                <w:numId w:val="41"/>
              </w:numPr>
            </w:pPr>
            <w:r w:rsidRPr="417BEECF">
              <w:t>Заявление заполнено</w:t>
            </w:r>
            <w:r w:rsidR="69240D7F" w:rsidRPr="417BEECF">
              <w:t xml:space="preserve"> и проведено до статуса </w:t>
            </w:r>
            <w:r w:rsidR="06653F50">
              <w:t>«</w:t>
            </w:r>
            <w:r w:rsidR="69240D7F" w:rsidRPr="417BEECF">
              <w:t>Необходимо формирование документов</w:t>
            </w:r>
            <w:r w:rsidR="3A6BEB21">
              <w:t>»</w:t>
            </w:r>
          </w:p>
          <w:p w14:paraId="1BCD8852" w14:textId="29193C91" w:rsidR="69240D7F" w:rsidRDefault="69240D7F" w:rsidP="009538BE">
            <w:pPr>
              <w:pStyle w:val="afff5"/>
              <w:numPr>
                <w:ilvl w:val="0"/>
                <w:numId w:val="41"/>
              </w:numPr>
            </w:pPr>
            <w:r w:rsidRPr="417BEECF">
              <w:t>Отображено сообщение о невозможности зачисления обучающегося.</w:t>
            </w:r>
          </w:p>
        </w:tc>
      </w:tr>
      <w:tr w:rsidR="417BEECF" w14:paraId="057D106F" w14:textId="77777777" w:rsidTr="00701D92">
        <w:trPr>
          <w:trHeight w:val="2055"/>
        </w:trPr>
        <w:tc>
          <w:tcPr>
            <w:tcW w:w="1129" w:type="dxa"/>
          </w:tcPr>
          <w:p w14:paraId="076019AE" w14:textId="33F99264" w:rsidR="417BEECF" w:rsidRDefault="417BEE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3D0CE3A" w14:textId="3D88B05B" w:rsidR="6B01DC8F" w:rsidRDefault="6B01DC8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2AA52CAC" w14:textId="280B4625" w:rsidR="5EDDE8FC" w:rsidRDefault="5EDDE8FC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>Продление договора в рамках кружка</w:t>
            </w:r>
          </w:p>
        </w:tc>
        <w:tc>
          <w:tcPr>
            <w:tcW w:w="3686" w:type="dxa"/>
          </w:tcPr>
          <w:p w14:paraId="35144077" w14:textId="38622A97" w:rsidR="54127649" w:rsidRDefault="54127649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30304A5A" w14:textId="261646DD" w:rsidR="00ED136C" w:rsidRDefault="54127649" w:rsidP="2F7E4916">
            <w:pPr>
              <w:pStyle w:val="22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Обучающийся уже </w:t>
            </w:r>
            <w:r w:rsidR="7ACDCCC0" w:rsidRPr="2F7E4916">
              <w:rPr>
                <w:rFonts w:ascii="Times New Roman" w:hAnsi="Times New Roman"/>
                <w:b w:val="0"/>
                <w:sz w:val="24"/>
                <w:lang w:eastAsia="ru-RU"/>
              </w:rPr>
              <w:t>числится зачисленным</w:t>
            </w:r>
            <w:commentRangeStart w:id="12"/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в </w:t>
            </w:r>
            <w:r w:rsidR="0371FDB8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кружок.</w:t>
            </w:r>
            <w:commentRangeEnd w:id="12"/>
            <w:r w:rsidR="00ED136C">
              <w:rPr>
                <w:rStyle w:val="af1"/>
              </w:rPr>
              <w:commentReference w:id="12"/>
            </w:r>
          </w:p>
          <w:p w14:paraId="6F07B53D" w14:textId="42CF3BBC" w:rsidR="4752504A" w:rsidRDefault="4752504A" w:rsidP="68C5E9C1">
            <w:pPr>
              <w:pStyle w:val="22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68C5E9C1">
              <w:rPr>
                <w:rFonts w:ascii="Times New Roman" w:hAnsi="Times New Roman"/>
                <w:b w:val="0"/>
                <w:sz w:val="24"/>
                <w:lang w:eastAsia="ru-RU"/>
              </w:rPr>
              <w:t>Срок действия</w:t>
            </w:r>
            <w:r w:rsidRPr="75812406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договора не истек.</w:t>
            </w:r>
          </w:p>
          <w:p w14:paraId="2E8315B2" w14:textId="30F9AD1B" w:rsidR="2F7E4916" w:rsidRDefault="067BB8AF" w:rsidP="2F7E4916">
            <w:pPr>
              <w:pStyle w:val="22"/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2A984E1F">
              <w:rPr>
                <w:rFonts w:ascii="Times New Roman" w:hAnsi="Times New Roman"/>
                <w:b w:val="0"/>
                <w:sz w:val="24"/>
              </w:rPr>
              <w:t xml:space="preserve">Пользователь авторизован в Системе и обладает правами </w:t>
            </w:r>
            <w:r w:rsidRPr="4A0725EA">
              <w:rPr>
                <w:rFonts w:ascii="Times New Roman" w:hAnsi="Times New Roman"/>
                <w:b w:val="0"/>
                <w:sz w:val="24"/>
              </w:rPr>
              <w:t>оператора</w:t>
            </w:r>
            <w:r w:rsidRPr="2A984E1F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013E84A3" w14:textId="3B3AE3B0" w:rsidR="0371FDB8" w:rsidRDefault="0371FDB8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1B3AE4B6" w14:textId="31D21557" w:rsidR="0371FDB8" w:rsidRDefault="0371FDB8" w:rsidP="009538BE">
            <w:pPr>
              <w:pStyle w:val="22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Открыть раздел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Заявления</w:t>
            </w:r>
            <w:r w:rsidR="0F30116E" w:rsidRPr="2796456C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2796456C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06EE8DC7" w14:textId="2EC48E6A" w:rsidR="0371FDB8" w:rsidRDefault="0371FDB8" w:rsidP="009538BE">
            <w:pPr>
              <w:pStyle w:val="22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Открыть заявление на поступление в кружок со статусом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Зачислен</w:t>
            </w:r>
            <w:r w:rsidR="6C3E0F3C" w:rsidRPr="2796456C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2796456C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39028C22" w14:textId="7C8295B2" w:rsidR="680CE7E4" w:rsidRDefault="680CE7E4" w:rsidP="009538BE">
            <w:pPr>
              <w:pStyle w:val="22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Редактировать</w:t>
            </w:r>
            <w:r w:rsidR="04FF065F" w:rsidRPr="4C6A2B44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  <w:p w14:paraId="08A55D1C" w14:textId="2F90E773" w:rsidR="0371FDB8" w:rsidRDefault="0371FDB8" w:rsidP="009538BE">
            <w:pPr>
              <w:pStyle w:val="22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Открыть блок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Зачисление</w:t>
            </w:r>
            <w:r w:rsidR="5A8D3C74" w:rsidRPr="6CCBABF7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6CCBABF7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1238695A" w14:textId="195DD51D" w:rsidR="0371FDB8" w:rsidRDefault="0371FDB8" w:rsidP="009538BE">
            <w:pPr>
              <w:pStyle w:val="22"/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одление договора</w:t>
            </w:r>
            <w:r w:rsidR="3A232063" w:rsidRPr="6CCBABF7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2C0E589E" w:rsidRPr="6CCBABF7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62B2B354" w14:textId="09D34392" w:rsidR="0371FDB8" w:rsidRDefault="0371FDB8" w:rsidP="00546289">
            <w:pPr>
              <w:pStyle w:val="22"/>
              <w:numPr>
                <w:ilvl w:val="0"/>
                <w:numId w:val="39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commentRangeStart w:id="13"/>
            <w:commentRangeEnd w:id="13"/>
            <w:r>
              <w:rPr>
                <w:rStyle w:val="af1"/>
              </w:rPr>
              <w:commentReference w:id="13"/>
            </w:r>
            <w:r w:rsidR="59AC60FF" w:rsidRPr="087A7438">
              <w:rPr>
                <w:rFonts w:ascii="Times New Roman" w:hAnsi="Times New Roman"/>
                <w:b w:val="0"/>
                <w:sz w:val="24"/>
                <w:lang w:eastAsia="ru-RU"/>
              </w:rPr>
              <w:t>Выбрать значение периода из выпадающего списка поля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ериод</w:t>
            </w:r>
            <w:r w:rsidR="21F82CE5" w:rsidRPr="6CCBABF7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2D5BFAE3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и нажать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="2D5BFAE3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одлить договор</w:t>
            </w:r>
            <w:r w:rsidR="66A91835" w:rsidRPr="6CCBABF7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2D5BFAE3" w:rsidRPr="6CCBABF7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315C71FF" w14:textId="7A0C6C24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6045AD72" w14:textId="09534F1B" w:rsidR="4E14AD06" w:rsidRDefault="4E14AD06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Дополнительное образование»</w:t>
            </w:r>
          </w:p>
          <w:p w14:paraId="1E3D4BFA" w14:textId="4F9434C7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2A5CB281" w14:textId="4C7FAA93" w:rsidR="1DB9614C" w:rsidRDefault="1DB9614C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417BEECF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5A03D19B" w:rsidRPr="417BEEC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417BEECF">
              <w:rPr>
                <w:rFonts w:ascii="Times New Roman" w:hAnsi="Times New Roman"/>
                <w:sz w:val="24"/>
                <w:szCs w:val="24"/>
              </w:rPr>
              <w:t>, зачисленного в кружок</w:t>
            </w:r>
          </w:p>
        </w:tc>
        <w:tc>
          <w:tcPr>
            <w:tcW w:w="3357" w:type="dxa"/>
          </w:tcPr>
          <w:p w14:paraId="4A03751B" w14:textId="7D486BBB" w:rsidR="451E0438" w:rsidRDefault="451E0438" w:rsidP="417BEECF">
            <w:r w:rsidRPr="417BEECF">
              <w:t>Шаги:</w:t>
            </w:r>
          </w:p>
          <w:p w14:paraId="0CAC4206" w14:textId="18F3EF67" w:rsidR="1DB9614C" w:rsidRDefault="1DB9614C" w:rsidP="009538BE">
            <w:pPr>
              <w:pStyle w:val="afff5"/>
              <w:numPr>
                <w:ilvl w:val="0"/>
                <w:numId w:val="38"/>
              </w:numPr>
            </w:pPr>
            <w:r w:rsidRPr="417BEECF">
              <w:t>Открыт реестр заявлений.</w:t>
            </w:r>
          </w:p>
          <w:p w14:paraId="593F3B91" w14:textId="47FB9639" w:rsidR="1DB9614C" w:rsidRDefault="1DB9614C" w:rsidP="009538BE">
            <w:pPr>
              <w:pStyle w:val="afff5"/>
              <w:numPr>
                <w:ilvl w:val="0"/>
                <w:numId w:val="38"/>
              </w:numPr>
            </w:pPr>
            <w:r w:rsidRPr="417BEECF">
              <w:t xml:space="preserve">Открыта карточка заявления со статусом </w:t>
            </w:r>
            <w:r w:rsidR="06653F50">
              <w:t>«</w:t>
            </w:r>
            <w:r w:rsidRPr="417BEECF">
              <w:t>Зачислен</w:t>
            </w:r>
            <w:r w:rsidR="3D9DF26D">
              <w:t>»</w:t>
            </w:r>
            <w:r>
              <w:t>.</w:t>
            </w:r>
          </w:p>
          <w:p w14:paraId="627DF3D9" w14:textId="0C7B9C17" w:rsidR="39900F17" w:rsidRDefault="39900F17" w:rsidP="009538BE">
            <w:pPr>
              <w:pStyle w:val="afff5"/>
              <w:numPr>
                <w:ilvl w:val="0"/>
                <w:numId w:val="38"/>
              </w:numPr>
            </w:pPr>
            <w:r w:rsidRPr="417BEECF">
              <w:t>Заявление редактируется.</w:t>
            </w:r>
          </w:p>
          <w:p w14:paraId="05856243" w14:textId="1F205BC2" w:rsidR="39900F17" w:rsidRDefault="39900F17" w:rsidP="009538BE">
            <w:pPr>
              <w:pStyle w:val="afff5"/>
              <w:numPr>
                <w:ilvl w:val="0"/>
                <w:numId w:val="38"/>
              </w:numPr>
            </w:pPr>
            <w:r w:rsidRPr="417BEECF">
              <w:t>Блок открыт.</w:t>
            </w:r>
          </w:p>
          <w:p w14:paraId="593C3342" w14:textId="1ABD7BC1" w:rsidR="39900F17" w:rsidRDefault="39900F17" w:rsidP="009538BE">
            <w:pPr>
              <w:pStyle w:val="afff5"/>
              <w:numPr>
                <w:ilvl w:val="0"/>
                <w:numId w:val="38"/>
              </w:numPr>
            </w:pPr>
            <w:r w:rsidRPr="417BEECF">
              <w:t>Отображено модальное окно.</w:t>
            </w:r>
          </w:p>
          <w:p w14:paraId="42A3B7EF" w14:textId="4D674B1D" w:rsidR="39900F17" w:rsidRDefault="39900F17" w:rsidP="009538BE">
            <w:pPr>
              <w:pStyle w:val="afff5"/>
              <w:numPr>
                <w:ilvl w:val="0"/>
                <w:numId w:val="38"/>
              </w:numPr>
            </w:pPr>
            <w:r w:rsidRPr="417BEECF">
              <w:t xml:space="preserve">Модальное окно закрыто, отображено сообщение </w:t>
            </w:r>
            <w:r w:rsidR="06653F50">
              <w:t>«</w:t>
            </w:r>
            <w:r w:rsidRPr="417BEECF">
              <w:t>Договор продлен</w:t>
            </w:r>
            <w:r w:rsidR="68437C35">
              <w:t>»</w:t>
            </w:r>
          </w:p>
        </w:tc>
      </w:tr>
      <w:tr w:rsidR="417BEECF" w14:paraId="65F5DB5D" w14:textId="77777777" w:rsidTr="00701D92">
        <w:trPr>
          <w:trHeight w:val="2055"/>
        </w:trPr>
        <w:tc>
          <w:tcPr>
            <w:tcW w:w="1129" w:type="dxa"/>
          </w:tcPr>
          <w:p w14:paraId="6FD1B457" w14:textId="28541C45" w:rsidR="417BEECF" w:rsidRDefault="417BEE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DF37048" w14:textId="795F9E03" w:rsidR="6B01DC8F" w:rsidRDefault="6B01DC8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6</w:t>
            </w:r>
          </w:p>
        </w:tc>
        <w:tc>
          <w:tcPr>
            <w:tcW w:w="2409" w:type="dxa"/>
          </w:tcPr>
          <w:p w14:paraId="215A450B" w14:textId="5CAD417A" w:rsidR="47C7B893" w:rsidRDefault="47C7B893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>Указание стоимости в карточке программы</w:t>
            </w:r>
          </w:p>
        </w:tc>
        <w:tc>
          <w:tcPr>
            <w:tcW w:w="3686" w:type="dxa"/>
          </w:tcPr>
          <w:p w14:paraId="461493E2" w14:textId="53AAE745" w:rsidR="78985FE9" w:rsidRDefault="78985FE9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298362F0" w14:textId="776FB069" w:rsidR="417BEECF" w:rsidRDefault="78985FE9" w:rsidP="2F7E4916">
            <w:pPr>
              <w:pStyle w:val="22"/>
              <w:numPr>
                <w:ilvl w:val="0"/>
                <w:numId w:val="30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 xml:space="preserve">Пользователь авторизован в Системе и обладает правами </w:t>
            </w:r>
            <w:r w:rsidR="18BF8AB2" w:rsidRPr="188CCDDE">
              <w:rPr>
                <w:rFonts w:ascii="Times New Roman" w:hAnsi="Times New Roman"/>
                <w:b w:val="0"/>
                <w:sz w:val="24"/>
              </w:rPr>
              <w:t>администратора</w:t>
            </w:r>
            <w:r w:rsidRPr="417BEECF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589B98E" w14:textId="7183BB91" w:rsidR="5425F28E" w:rsidRDefault="5425F28E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3B4EFD48" w14:textId="7C7B7351" w:rsidR="5425F28E" w:rsidRDefault="5425F28E" w:rsidP="009538BE">
            <w:pPr>
              <w:pStyle w:val="22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Открыть раздел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ограммы</w:t>
            </w:r>
            <w:r w:rsidR="6C45D523"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69B40AFE" w14:textId="27C3947B" w:rsidR="5425F28E" w:rsidRDefault="5425F28E" w:rsidP="009538BE">
            <w:pPr>
              <w:pStyle w:val="22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на кнопку </w:t>
            </w:r>
            <w:r w:rsidR="00FC792D">
              <w:rPr>
                <w:rFonts w:ascii="Times New Roman" w:hAnsi="Times New Roman"/>
                <w:b w:val="0"/>
                <w:sz w:val="24"/>
                <w:lang w:eastAsia="ru-RU"/>
              </w:rPr>
              <w:t>«Действия</w:t>
            </w:r>
            <w:r w:rsidR="00A5493F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commentRangeStart w:id="14"/>
            <w:commentRangeEnd w:id="14"/>
            <w:r>
              <w:rPr>
                <w:rStyle w:val="af1"/>
              </w:rPr>
              <w:commentReference w:id="14"/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и выбрать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бавить программу</w:t>
            </w:r>
            <w:r w:rsidR="73FF650E"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22A42246" w14:textId="27EE9D34" w:rsidR="5425F28E" w:rsidRDefault="5425F28E" w:rsidP="009538BE">
            <w:pPr>
              <w:pStyle w:val="22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блок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Стоимость</w:t>
            </w:r>
            <w:r w:rsidR="55AE75C2"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выбрать тип стоимости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латно</w:t>
            </w:r>
            <w:r w:rsidR="033CF9DC"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0A82D79D" w14:textId="2953EFD5" w:rsidR="612E36AF" w:rsidRDefault="612E36AF" w:rsidP="009538BE">
            <w:pPr>
              <w:pStyle w:val="22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Заполнить поля блоке </w:t>
            </w:r>
            <w:r w:rsidR="00C143B2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="75D49969" w:rsidRPr="3F2DF148">
              <w:rPr>
                <w:rFonts w:ascii="Times New Roman" w:hAnsi="Times New Roman"/>
                <w:b w:val="0"/>
                <w:sz w:val="24"/>
                <w:lang w:eastAsia="ru-RU"/>
              </w:rPr>
              <w:t>С</w:t>
            </w:r>
            <w:r w:rsidR="608D2F71" w:rsidRPr="3F2DF148">
              <w:rPr>
                <w:rFonts w:ascii="Times New Roman" w:hAnsi="Times New Roman"/>
                <w:b w:val="0"/>
                <w:sz w:val="24"/>
                <w:lang w:eastAsia="ru-RU"/>
              </w:rPr>
              <w:t>тоимость</w:t>
            </w:r>
            <w:r w:rsidR="397F3652"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025CB020" w14:textId="09534F1B" w:rsidR="4E14AD06" w:rsidRDefault="4E14AD06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Дополнительное образование»</w:t>
            </w:r>
          </w:p>
          <w:p w14:paraId="0AF98433" w14:textId="2DF4D26F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6B95AF78" w14:textId="572A9978" w:rsidR="310F3537" w:rsidRDefault="310F3537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417BEECF">
              <w:rPr>
                <w:rFonts w:ascii="Times New Roman" w:hAnsi="Times New Roman"/>
                <w:sz w:val="24"/>
                <w:szCs w:val="24"/>
              </w:rPr>
              <w:t xml:space="preserve">Модифицированный блок </w:t>
            </w:r>
            <w:r w:rsidR="06653F50" w:rsidRPr="54CDD0E6">
              <w:rPr>
                <w:rFonts w:ascii="Times New Roman" w:hAnsi="Times New Roman"/>
                <w:sz w:val="24"/>
                <w:szCs w:val="24"/>
              </w:rPr>
              <w:t>«</w:t>
            </w:r>
            <w:r w:rsidRPr="417BEECF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25B09332" w:rsidRPr="50840F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57" w:type="dxa"/>
          </w:tcPr>
          <w:p w14:paraId="179DCA11" w14:textId="666B049F" w:rsidR="67522868" w:rsidRDefault="67522868" w:rsidP="417BEECF">
            <w:r w:rsidRPr="417BEECF">
              <w:t>Шаги:</w:t>
            </w:r>
          </w:p>
          <w:p w14:paraId="4834B968" w14:textId="103E41BD" w:rsidR="24FBEBB6" w:rsidRDefault="24FBEBB6" w:rsidP="009538BE">
            <w:pPr>
              <w:pStyle w:val="afff5"/>
              <w:numPr>
                <w:ilvl w:val="0"/>
                <w:numId w:val="36"/>
              </w:numPr>
            </w:pPr>
            <w:r w:rsidRPr="417BEECF">
              <w:t>Открыт реестр образовательных программ</w:t>
            </w:r>
          </w:p>
          <w:p w14:paraId="6D2D11BF" w14:textId="56D8654D" w:rsidR="24FBEBB6" w:rsidRDefault="24FBEBB6" w:rsidP="009538BE">
            <w:pPr>
              <w:pStyle w:val="afff5"/>
              <w:numPr>
                <w:ilvl w:val="0"/>
                <w:numId w:val="36"/>
              </w:numPr>
            </w:pPr>
            <w:r w:rsidRPr="417BEECF">
              <w:t>Открыта карточка создаваемой образовательной программы.</w:t>
            </w:r>
          </w:p>
          <w:p w14:paraId="56ACD7DA" w14:textId="13CEB091" w:rsidR="00C143B2" w:rsidRDefault="24FBEBB6" w:rsidP="009538BE">
            <w:pPr>
              <w:pStyle w:val="afff5"/>
              <w:numPr>
                <w:ilvl w:val="0"/>
                <w:numId w:val="36"/>
              </w:numPr>
            </w:pPr>
            <w:r w:rsidRPr="417BEECF">
              <w:t xml:space="preserve">Тип стоимости </w:t>
            </w:r>
            <w:r w:rsidR="65BC0E01" w:rsidRPr="417BEECF">
              <w:t>отображает значение</w:t>
            </w:r>
            <w:r w:rsidRPr="417BEECF">
              <w:t xml:space="preserve"> </w:t>
            </w:r>
            <w:r w:rsidR="06653F50">
              <w:t>«</w:t>
            </w:r>
            <w:r w:rsidRPr="417BEECF">
              <w:t>Платно</w:t>
            </w:r>
            <w:r w:rsidR="17F5ED63">
              <w:t>»</w:t>
            </w:r>
            <w:r w:rsidR="5A9C7A36">
              <w:t>,</w:t>
            </w:r>
            <w:r w:rsidR="5A9C7A36" w:rsidRPr="417BEECF">
              <w:t xml:space="preserve"> отображены поля:</w:t>
            </w:r>
          </w:p>
          <w:p w14:paraId="66CC0604" w14:textId="7B58706E" w:rsidR="24FBEBB6" w:rsidRDefault="524D6D25" w:rsidP="00875D1A">
            <w:pPr>
              <w:pStyle w:val="afff5"/>
              <w:numPr>
                <w:ilvl w:val="0"/>
                <w:numId w:val="60"/>
              </w:numPr>
            </w:pPr>
            <w:r w:rsidRPr="417BEECF">
              <w:t xml:space="preserve">Стоимость 1 </w:t>
            </w:r>
            <w:proofErr w:type="spellStart"/>
            <w:r w:rsidRPr="417BEECF">
              <w:t>мес</w:t>
            </w:r>
            <w:proofErr w:type="spellEnd"/>
            <w:r w:rsidR="3F365B1A" w:rsidRPr="417BEECF">
              <w:t xml:space="preserve"> (обязательное)</w:t>
            </w:r>
            <w:r w:rsidRPr="417BEECF">
              <w:t xml:space="preserve">, </w:t>
            </w:r>
          </w:p>
          <w:p w14:paraId="62523285" w14:textId="33040885" w:rsidR="524D6D25" w:rsidRDefault="524D6D25" w:rsidP="3F2DF148">
            <w:pPr>
              <w:pStyle w:val="afff5"/>
              <w:numPr>
                <w:ilvl w:val="0"/>
                <w:numId w:val="60"/>
              </w:numPr>
            </w:pPr>
            <w:r w:rsidRPr="417BEECF">
              <w:t>Стоимость полгода</w:t>
            </w:r>
          </w:p>
          <w:p w14:paraId="74914271" w14:textId="41036937" w:rsidR="524D6D25" w:rsidRDefault="524D6D25" w:rsidP="3F2DF148">
            <w:pPr>
              <w:pStyle w:val="afff5"/>
              <w:numPr>
                <w:ilvl w:val="0"/>
                <w:numId w:val="60"/>
              </w:numPr>
            </w:pPr>
            <w:r w:rsidRPr="417BEECF">
              <w:t>Стоимость программы в год</w:t>
            </w:r>
            <w:r w:rsidR="1E623536" w:rsidRPr="417BEECF">
              <w:t xml:space="preserve"> (обязательное)</w:t>
            </w:r>
            <w:r w:rsidRPr="417BEECF">
              <w:t>,</w:t>
            </w:r>
            <w:r>
              <w:br/>
            </w:r>
            <w:proofErr w:type="spellStart"/>
            <w:r w:rsidR="1D2B3094" w:rsidRPr="417BEECF">
              <w:t>Переодичность</w:t>
            </w:r>
            <w:proofErr w:type="spellEnd"/>
            <w:r w:rsidR="1D2B3094" w:rsidRPr="417BEECF">
              <w:t xml:space="preserve"> оплаты. </w:t>
            </w:r>
          </w:p>
          <w:p w14:paraId="4470A254" w14:textId="0ADE304A" w:rsidR="72AA01E9" w:rsidRDefault="72AA01E9" w:rsidP="009538BE">
            <w:pPr>
              <w:pStyle w:val="afff5"/>
              <w:numPr>
                <w:ilvl w:val="0"/>
                <w:numId w:val="36"/>
              </w:numPr>
            </w:pPr>
            <w:commentRangeStart w:id="15"/>
            <w:r w:rsidRPr="417BEECF">
              <w:t xml:space="preserve">Полня заполнены числовыми значениями до </w:t>
            </w:r>
            <w:r w:rsidR="00875D1A">
              <w:t>1 000 000</w:t>
            </w:r>
            <w:r w:rsidRPr="417BEECF">
              <w:t xml:space="preserve"> вручную.</w:t>
            </w:r>
            <w:commentRangeEnd w:id="15"/>
            <w:r w:rsidR="00F53916">
              <w:rPr>
                <w:rStyle w:val="af1"/>
              </w:rPr>
              <w:commentReference w:id="15"/>
            </w:r>
          </w:p>
        </w:tc>
      </w:tr>
      <w:tr w:rsidR="417BEECF" w14:paraId="0985B157" w14:textId="77777777" w:rsidTr="00701D92">
        <w:trPr>
          <w:trHeight w:val="2055"/>
        </w:trPr>
        <w:tc>
          <w:tcPr>
            <w:tcW w:w="1129" w:type="dxa"/>
          </w:tcPr>
          <w:p w14:paraId="14AFB9C5" w14:textId="057DF031" w:rsidR="417BEECF" w:rsidRDefault="417BEE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4D31B99" w14:textId="32DABBAF" w:rsidR="6B01DC8F" w:rsidRDefault="6B01DC8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7.1</w:t>
            </w:r>
          </w:p>
        </w:tc>
        <w:tc>
          <w:tcPr>
            <w:tcW w:w="2409" w:type="dxa"/>
          </w:tcPr>
          <w:p w14:paraId="1460C226" w14:textId="44104680" w:rsidR="18204022" w:rsidRDefault="18204022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>Указание площадок и помещений (группы программ</w:t>
            </w:r>
            <w:r w:rsidR="00B3139A">
              <w:rPr>
                <w:rFonts w:ascii="Times New Roman" w:hAnsi="Times New Roman"/>
                <w:b w:val="0"/>
                <w:sz w:val="24"/>
              </w:rPr>
              <w:t>)</w:t>
            </w:r>
          </w:p>
        </w:tc>
        <w:tc>
          <w:tcPr>
            <w:tcW w:w="3686" w:type="dxa"/>
          </w:tcPr>
          <w:p w14:paraId="13F2F327" w14:textId="295D0EE9" w:rsidR="2C1F41DB" w:rsidRDefault="2C1F41DB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0EAD6C92" w14:textId="5B5CBB94" w:rsidR="72AE750B" w:rsidRDefault="72AE750B" w:rsidP="02C3D8C8">
            <w:pPr>
              <w:pStyle w:val="22"/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 xml:space="preserve">Пользователь авторизован в Системе </w:t>
            </w:r>
            <w:r w:rsidR="00FB28F7">
              <w:rPr>
                <w:rFonts w:ascii="Times New Roman" w:hAnsi="Times New Roman"/>
                <w:b w:val="0"/>
                <w:sz w:val="24"/>
              </w:rPr>
              <w:t>под пользователем с ролью «Администратор</w:t>
            </w:r>
            <w:r w:rsidR="00E31AF3">
              <w:rPr>
                <w:rFonts w:ascii="Times New Roman" w:hAnsi="Times New Roman"/>
                <w:b w:val="0"/>
                <w:sz w:val="24"/>
              </w:rPr>
              <w:t xml:space="preserve"> ДШИ</w:t>
            </w:r>
            <w:r w:rsidR="00FB28F7">
              <w:rPr>
                <w:rFonts w:ascii="Times New Roman" w:hAnsi="Times New Roman"/>
                <w:b w:val="0"/>
                <w:sz w:val="24"/>
              </w:rPr>
              <w:t>»</w:t>
            </w:r>
            <w:r w:rsidR="00B3139A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97EE0C9" w14:textId="2B138EEE" w:rsidR="2C1F41DB" w:rsidRDefault="2C1F41DB" w:rsidP="3B722BF4">
            <w:pPr>
              <w:pStyle w:val="22"/>
              <w:numPr>
                <w:ilvl w:val="0"/>
                <w:numId w:val="35"/>
              </w:numPr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commentRangeStart w:id="16"/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В системе имеется учреждение</w:t>
            </w:r>
            <w:r w:rsidR="007A4BD6" w:rsidRPr="00D95043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r w:rsidR="02BE2C96" w:rsidRPr="43EB06D2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</w:t>
            </w:r>
            <w:commentRangeEnd w:id="16"/>
            <w:r w:rsidR="008426D9">
              <w:rPr>
                <w:rStyle w:val="af1"/>
              </w:rPr>
              <w:commentReference w:id="16"/>
            </w:r>
            <w:r w:rsidR="79084F41" w:rsidRPr="43EB06D2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</w:t>
            </w:r>
            <w:r w:rsidR="79084F41" w:rsidRPr="43EB06D2">
              <w:rPr>
                <w:rFonts w:ascii="Times New Roman" w:hAnsi="Times New Roman"/>
                <w:b w:val="0"/>
                <w:sz w:val="24"/>
                <w:lang w:eastAsia="ru-RU"/>
              </w:rPr>
              <w:t>Реестре данных</w:t>
            </w:r>
            <w:r w:rsidR="79084F41" w:rsidRPr="487DABB2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». </w:t>
            </w:r>
            <w:r w:rsidR="1BD5B7AC" w:rsidRPr="6C211D5A">
              <w:rPr>
                <w:rFonts w:ascii="Times New Roman" w:hAnsi="Times New Roman"/>
                <w:b w:val="0"/>
                <w:sz w:val="24"/>
                <w:lang w:eastAsia="ru-RU"/>
              </w:rPr>
              <w:t>Блок</w:t>
            </w:r>
            <w:r w:rsidR="32D0138E" w:rsidRPr="6C211D5A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r w:rsidR="79084F41" w:rsidRPr="6C211D5A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</w:t>
            </w:r>
            <w:r w:rsidR="6E4A983F" w:rsidRPr="6C211D5A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лощадки и помещения</w:t>
            </w:r>
            <w:r w:rsidR="5774AD6C" w:rsidRPr="6C211D5A">
              <w:rPr>
                <w:rFonts w:ascii="Times New Roman" w:hAnsi="Times New Roman"/>
                <w:b w:val="0"/>
                <w:color w:val="000000" w:themeColor="text1"/>
                <w:sz w:val="24"/>
              </w:rPr>
              <w:t>»</w:t>
            </w:r>
            <w:r w:rsidR="7ECA69D7" w:rsidRPr="6C211D5A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заполнен.</w:t>
            </w:r>
          </w:p>
          <w:p w14:paraId="49DF7E87" w14:textId="2E8135B6" w:rsidR="7ECA69D7" w:rsidRDefault="7ECA69D7" w:rsidP="1E03412D">
            <w:pPr>
              <w:pStyle w:val="22"/>
              <w:numPr>
                <w:ilvl w:val="0"/>
                <w:numId w:val="35"/>
              </w:numPr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1E03412D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В системе создана образовательная программа </w:t>
            </w:r>
            <w:r w:rsidR="43E9FB57" w:rsidRPr="564C74B4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в статусе </w:t>
            </w:r>
            <w:r w:rsidR="43E9FB57" w:rsidRPr="27E8EE6D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«Не </w:t>
            </w:r>
            <w:r w:rsidR="43E9FB57" w:rsidRPr="37193F83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публиковано</w:t>
            </w:r>
            <w:r w:rsidR="43E9FB57" w:rsidRPr="37193F83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37193F83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</w:p>
          <w:p w14:paraId="4A687EFA" w14:textId="42143854" w:rsidR="662A7401" w:rsidRDefault="662A7401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Шаги:</w:t>
            </w:r>
          </w:p>
          <w:p w14:paraId="713CF59F" w14:textId="5F537DC1" w:rsidR="662A7401" w:rsidRDefault="662A7401" w:rsidP="009538BE">
            <w:pPr>
              <w:pStyle w:val="22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Открыть раздел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Группы обучения</w:t>
            </w:r>
            <w:r w:rsidR="0A57B6FC"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0AC4DC6D" w14:textId="6B275BAC" w:rsidR="662A7401" w:rsidRDefault="662A7401" w:rsidP="009538BE">
            <w:pPr>
              <w:pStyle w:val="22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на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бавить</w:t>
            </w:r>
            <w:r w:rsidR="13054457"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3161616A" w14:textId="4D74A12B" w:rsidR="662A7401" w:rsidRDefault="662A7401" w:rsidP="009538BE">
            <w:pPr>
              <w:pStyle w:val="22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commentRangeStart w:id="17"/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Из выпадающего списка выбрать</w:t>
            </w:r>
            <w:r>
              <w:br/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бавить группу в образовательную программу</w:t>
            </w:r>
            <w:commentRangeEnd w:id="17"/>
            <w:r w:rsidR="16368276"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50840F49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  <w:r>
              <w:rPr>
                <w:rStyle w:val="af1"/>
              </w:rPr>
              <w:commentReference w:id="17"/>
            </w:r>
          </w:p>
          <w:p w14:paraId="59C63689" w14:textId="59DA3B38" w:rsidR="39F5AB00" w:rsidRDefault="39F5AB00" w:rsidP="009538BE">
            <w:pPr>
              <w:pStyle w:val="22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пол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Учреждение</w:t>
            </w:r>
            <w:r w:rsidR="6A8D0234" w:rsidRPr="06F85BD4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указать учреждение. </w:t>
            </w:r>
          </w:p>
          <w:p w14:paraId="3CB7CB3D" w14:textId="47769ACA" w:rsidR="39F5AB00" w:rsidRDefault="39F5AB00" w:rsidP="009538BE">
            <w:pPr>
              <w:pStyle w:val="22"/>
              <w:numPr>
                <w:ilvl w:val="0"/>
                <w:numId w:val="34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пол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лощадка</w:t>
            </w:r>
            <w:r w:rsidR="1351D534" w:rsidRPr="06F85BD4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указать площадку учреждения.</w:t>
            </w:r>
          </w:p>
          <w:p w14:paraId="1B7F5CC6" w14:textId="73301D9B" w:rsidR="39F5AB00" w:rsidRDefault="39F5AB00" w:rsidP="00F4584E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пол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омещение</w:t>
            </w:r>
            <w:r w:rsidR="4352C4F9" w:rsidRPr="06F85BD4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указать помещение площадки.</w:t>
            </w:r>
            <w:commentRangeStart w:id="18"/>
            <w:commentRangeEnd w:id="18"/>
            <w:r>
              <w:rPr>
                <w:rStyle w:val="af1"/>
              </w:rPr>
              <w:commentReference w:id="18"/>
            </w:r>
          </w:p>
        </w:tc>
        <w:tc>
          <w:tcPr>
            <w:tcW w:w="1559" w:type="dxa"/>
          </w:tcPr>
          <w:p w14:paraId="7C46FD3C" w14:textId="09534F1B" w:rsidR="7E2CA442" w:rsidRDefault="7E2CA442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Дополнительное образование»</w:t>
            </w:r>
          </w:p>
          <w:p w14:paraId="5B7B397E" w14:textId="0127204A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2B995D7D" w14:textId="5E4AF26E" w:rsidR="74B5BC44" w:rsidRDefault="74B5BC44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417BEECF">
              <w:rPr>
                <w:rFonts w:ascii="Times New Roman" w:hAnsi="Times New Roman"/>
                <w:sz w:val="24"/>
                <w:szCs w:val="24"/>
              </w:rPr>
              <w:t>Заполненные значения учреждений в реестре данных</w:t>
            </w:r>
          </w:p>
          <w:p w14:paraId="1CEE8694" w14:textId="0D4F0270" w:rsidR="417BEECF" w:rsidRDefault="417BEECF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754CEF5" w14:textId="79BA4922" w:rsidR="0F8E34E2" w:rsidRDefault="0F8E34E2" w:rsidP="417BEECF">
            <w:r w:rsidRPr="417BEECF">
              <w:t>Шаги:</w:t>
            </w:r>
          </w:p>
          <w:p w14:paraId="47069250" w14:textId="08B03247" w:rsidR="2A5B1C29" w:rsidRDefault="2A5B1C29" w:rsidP="009538BE">
            <w:pPr>
              <w:pStyle w:val="afff5"/>
              <w:numPr>
                <w:ilvl w:val="0"/>
                <w:numId w:val="33"/>
              </w:numPr>
            </w:pPr>
            <w:r w:rsidRPr="417BEECF">
              <w:t>Открыт реестр групп.</w:t>
            </w:r>
          </w:p>
          <w:p w14:paraId="5952ED4B" w14:textId="3D6BA6AE" w:rsidR="2A5B1C29" w:rsidRDefault="2A5B1C29" w:rsidP="009538BE">
            <w:pPr>
              <w:pStyle w:val="afff5"/>
              <w:numPr>
                <w:ilvl w:val="0"/>
                <w:numId w:val="33"/>
              </w:numPr>
            </w:pPr>
            <w:r w:rsidRPr="417BEECF">
              <w:t>Отображен выпадающий список.</w:t>
            </w:r>
          </w:p>
          <w:p w14:paraId="15EB37A3" w14:textId="5FD39C0B" w:rsidR="2A5B1C29" w:rsidRDefault="2A5B1C29" w:rsidP="009538BE">
            <w:pPr>
              <w:pStyle w:val="afff5"/>
              <w:numPr>
                <w:ilvl w:val="0"/>
                <w:numId w:val="33"/>
              </w:numPr>
            </w:pPr>
            <w:r w:rsidRPr="417BEECF">
              <w:t>Отображена карточка создания группы</w:t>
            </w:r>
            <w:r w:rsidR="00A3287B" w:rsidRPr="417BEECF">
              <w:t xml:space="preserve"> образовательной программы</w:t>
            </w:r>
            <w:r w:rsidRPr="417BEECF">
              <w:t>.</w:t>
            </w:r>
          </w:p>
          <w:p w14:paraId="47FBC83C" w14:textId="34D102EB" w:rsidR="2A5B1C29" w:rsidRDefault="2A5B1C29" w:rsidP="009538BE">
            <w:pPr>
              <w:pStyle w:val="afff5"/>
              <w:numPr>
                <w:ilvl w:val="0"/>
                <w:numId w:val="33"/>
              </w:numPr>
            </w:pPr>
            <w:r w:rsidRPr="417BEECF">
              <w:t>Учреждение указано</w:t>
            </w:r>
          </w:p>
          <w:p w14:paraId="575A6DB7" w14:textId="0BB7BA57" w:rsidR="2A5B1C29" w:rsidRDefault="2A5B1C29" w:rsidP="009538BE">
            <w:pPr>
              <w:pStyle w:val="afff5"/>
              <w:numPr>
                <w:ilvl w:val="0"/>
                <w:numId w:val="33"/>
              </w:numPr>
            </w:pPr>
            <w:r w:rsidRPr="417BEECF">
              <w:t>Указана площадка учреждения из выпадающего списка</w:t>
            </w:r>
          </w:p>
          <w:p w14:paraId="65A91E7C" w14:textId="64CF3BCE" w:rsidR="2A5B1C29" w:rsidRDefault="2A5B1C29" w:rsidP="009538BE">
            <w:pPr>
              <w:pStyle w:val="afff5"/>
              <w:numPr>
                <w:ilvl w:val="0"/>
                <w:numId w:val="33"/>
              </w:numPr>
            </w:pPr>
            <w:r w:rsidRPr="417BEECF">
              <w:lastRenderedPageBreak/>
              <w:t>Указано помещение площадки из выпадающего списка</w:t>
            </w:r>
          </w:p>
        </w:tc>
      </w:tr>
      <w:tr w:rsidR="417BEECF" w14:paraId="0AA1BDDB" w14:textId="77777777" w:rsidTr="00701D92">
        <w:trPr>
          <w:trHeight w:val="2055"/>
        </w:trPr>
        <w:tc>
          <w:tcPr>
            <w:tcW w:w="1129" w:type="dxa"/>
          </w:tcPr>
          <w:p w14:paraId="381CFBEF" w14:textId="545739CE" w:rsidR="417BEECF" w:rsidRDefault="417BEE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A356F37" w14:textId="37BD8506" w:rsidR="6B01DC8F" w:rsidRDefault="6B01DC8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7.2</w:t>
            </w:r>
          </w:p>
        </w:tc>
        <w:tc>
          <w:tcPr>
            <w:tcW w:w="2409" w:type="dxa"/>
          </w:tcPr>
          <w:p w14:paraId="2304C04D" w14:textId="7999896A" w:rsidR="3F26A5B8" w:rsidRDefault="3F26A5B8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>Указание площадок и помещений (группы кружков)</w:t>
            </w:r>
          </w:p>
        </w:tc>
        <w:tc>
          <w:tcPr>
            <w:tcW w:w="3686" w:type="dxa"/>
          </w:tcPr>
          <w:p w14:paraId="23890141" w14:textId="295D0EE9" w:rsidR="28BB5174" w:rsidRDefault="28BB5174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068B76B2" w14:textId="0B663FFF" w:rsidR="166B30D3" w:rsidRDefault="166B30D3" w:rsidP="2A1ACA34">
            <w:pPr>
              <w:pStyle w:val="22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>Пользователь авторизован в Системе</w:t>
            </w:r>
            <w:r w:rsidRPr="417BEECF" w:rsidDel="00AB7C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AB7C95">
              <w:rPr>
                <w:rFonts w:ascii="Times New Roman" w:hAnsi="Times New Roman"/>
                <w:b w:val="0"/>
                <w:sz w:val="24"/>
              </w:rPr>
              <w:t>под пользователем с ролью «Администратор</w:t>
            </w:r>
            <w:r w:rsidR="00E31AF3">
              <w:rPr>
                <w:rFonts w:ascii="Times New Roman" w:hAnsi="Times New Roman"/>
                <w:b w:val="0"/>
                <w:sz w:val="24"/>
              </w:rPr>
              <w:t xml:space="preserve"> ДШИ</w:t>
            </w:r>
            <w:r w:rsidR="00AB7C95">
              <w:rPr>
                <w:rFonts w:ascii="Times New Roman" w:hAnsi="Times New Roman"/>
                <w:b w:val="0"/>
                <w:sz w:val="24"/>
              </w:rPr>
              <w:t>»</w:t>
            </w:r>
            <w:r w:rsidR="23DE6C27" w:rsidRPr="2CBA3B64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31E600E6" w14:textId="0F4DC9ED" w:rsidR="2833021B" w:rsidRDefault="65A145A9" w:rsidP="2833021B">
            <w:pPr>
              <w:pStyle w:val="22"/>
              <w:numPr>
                <w:ilvl w:val="0"/>
                <w:numId w:val="32"/>
              </w:numPr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commentRangeStart w:id="19"/>
            <w:commentRangeEnd w:id="19"/>
            <w:r>
              <w:rPr>
                <w:rStyle w:val="af1"/>
              </w:rPr>
              <w:commentReference w:id="19"/>
            </w:r>
            <w:commentRangeStart w:id="20"/>
            <w:commentRangeEnd w:id="20"/>
            <w:r>
              <w:rPr>
                <w:rStyle w:val="af1"/>
              </w:rPr>
              <w:commentReference w:id="20"/>
            </w:r>
            <w:r w:rsidR="50EDB85B" w:rsidRPr="2833021B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r w:rsidRPr="2833021B" w:rsidDel="65A145A9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системе имеется учреждение </w:t>
            </w:r>
            <w:commentRangeStart w:id="21"/>
            <w:r w:rsidR="50EDB85B" w:rsidRPr="2833021B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</w:t>
            </w:r>
            <w:commentRangeEnd w:id="21"/>
            <w:r>
              <w:rPr>
                <w:rStyle w:val="af1"/>
              </w:rPr>
              <w:commentReference w:id="21"/>
            </w:r>
            <w:r w:rsidR="50EDB85B" w:rsidRPr="2833021B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</w:t>
            </w:r>
            <w:r w:rsidR="50EDB85B" w:rsidRPr="2833021B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Реестре данных». Блок </w:t>
            </w:r>
            <w:r w:rsidR="50EDB85B" w:rsidRPr="2833021B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Площадки и помещения» заполнен.</w:t>
            </w:r>
          </w:p>
          <w:p w14:paraId="451FD943" w14:textId="43B62DFE" w:rsidR="50EDB85B" w:rsidRDefault="50EDB85B" w:rsidP="00546289">
            <w:pPr>
              <w:pStyle w:val="22"/>
              <w:numPr>
                <w:ilvl w:val="0"/>
                <w:numId w:val="32"/>
              </w:numPr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6EB2B26">
              <w:rPr>
                <w:rFonts w:ascii="Times New Roman" w:hAnsi="Times New Roman"/>
                <w:b w:val="0"/>
                <w:color w:val="000000" w:themeColor="text1"/>
                <w:sz w:val="24"/>
              </w:rPr>
              <w:t>В системе создан кружок в статусе «Не опубликовано</w:t>
            </w:r>
            <w:r w:rsidRPr="06EB2B26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  <w:p w14:paraId="32BDBC4C" w14:textId="42143854" w:rsidR="28BB5174" w:rsidRDefault="28BB5174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502E91E5" w14:textId="0AEFB499" w:rsidR="28BB5174" w:rsidRDefault="28BB5174" w:rsidP="009538BE">
            <w:pPr>
              <w:pStyle w:val="22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Открыть раздел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Группы обучения</w:t>
            </w:r>
            <w:r w:rsidR="7BCE2D5B" w:rsidRPr="06F85BD4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06F85BD4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19F827E2" w14:textId="1A4CAA24" w:rsidR="28BB5174" w:rsidRDefault="28BB5174" w:rsidP="009538BE">
            <w:pPr>
              <w:pStyle w:val="22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на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бавить</w:t>
            </w:r>
            <w:r w:rsidR="209E8627" w:rsidRPr="06F85BD4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06F85BD4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2AA03907" w14:textId="39B2A053" w:rsidR="28BB5174" w:rsidRDefault="28BB5174" w:rsidP="009538BE">
            <w:pPr>
              <w:pStyle w:val="22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Из выпадающего списка выбрать</w:t>
            </w:r>
            <w:r>
              <w:br/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Добавить группу в </w:t>
            </w:r>
            <w:r w:rsidR="7848CF6D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кружок</w:t>
            </w:r>
            <w:r w:rsidR="0E60B821" w:rsidRPr="06F85BD4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06F85BD4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6EB3A659" w14:textId="3DB573B1" w:rsidR="28BB5174" w:rsidRDefault="28BB5174" w:rsidP="00F4584E">
            <w:pPr>
              <w:pStyle w:val="22"/>
              <w:numPr>
                <w:ilvl w:val="0"/>
                <w:numId w:val="31"/>
              </w:numPr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пол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Учреждение</w:t>
            </w:r>
            <w:r w:rsidR="1FEEACFB" w:rsidRPr="591C025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указать учреждение. </w:t>
            </w:r>
          </w:p>
          <w:p w14:paraId="4082FB61" w14:textId="07E45768" w:rsidR="28BB5174" w:rsidRDefault="28BB5174" w:rsidP="009538BE">
            <w:pPr>
              <w:pStyle w:val="22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пол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лощадка</w:t>
            </w:r>
            <w:r w:rsidR="7BEAF354" w:rsidRPr="591C025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commentRangeStart w:id="22"/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указать </w:t>
            </w:r>
            <w:commentRangeEnd w:id="22"/>
            <w:r w:rsidR="005B5923">
              <w:rPr>
                <w:rStyle w:val="af1"/>
              </w:rPr>
              <w:commentReference w:id="22"/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лощадку учреждения.</w:t>
            </w:r>
          </w:p>
          <w:p w14:paraId="7CAD3790" w14:textId="5900EF44" w:rsidR="28BB5174" w:rsidRDefault="28BB5174" w:rsidP="009538BE">
            <w:pPr>
              <w:pStyle w:val="22"/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пол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омещение</w:t>
            </w:r>
            <w:r w:rsidR="7BC93C10" w:rsidRPr="591C025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commentRangeStart w:id="23"/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указать </w:t>
            </w:r>
            <w:commentRangeEnd w:id="23"/>
            <w:r w:rsidR="005B5923">
              <w:rPr>
                <w:rStyle w:val="af1"/>
              </w:rPr>
              <w:commentReference w:id="23"/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омещение площадки.</w:t>
            </w:r>
          </w:p>
          <w:p w14:paraId="3EBCB464" w14:textId="1CDE43A3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4E6ED280" w14:textId="09534F1B" w:rsidR="7E2CA442" w:rsidRDefault="7E2CA442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Дополнительное образование»</w:t>
            </w:r>
          </w:p>
          <w:p w14:paraId="433DB93C" w14:textId="42097D3F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5144627F" w14:textId="5E4AF26E" w:rsidR="394A5C64" w:rsidRDefault="394A5C64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417BEECF">
              <w:rPr>
                <w:rFonts w:ascii="Times New Roman" w:hAnsi="Times New Roman"/>
                <w:sz w:val="24"/>
                <w:szCs w:val="24"/>
              </w:rPr>
              <w:t>Заполненные значения учреждений в реестре данных</w:t>
            </w:r>
          </w:p>
          <w:p w14:paraId="6C612A7F" w14:textId="3683006F" w:rsidR="417BEECF" w:rsidRDefault="417BEECF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7BD357D7" w14:textId="5E0B029A" w:rsidR="3FE29870" w:rsidRDefault="3FE29870" w:rsidP="417BEECF">
            <w:r w:rsidRPr="417BEECF">
              <w:t>Шаги:</w:t>
            </w:r>
          </w:p>
          <w:p w14:paraId="61AA1E3B" w14:textId="713F2476" w:rsidR="0316FFA0" w:rsidRDefault="0316FFA0" w:rsidP="009538BE">
            <w:pPr>
              <w:pStyle w:val="afff5"/>
              <w:numPr>
                <w:ilvl w:val="0"/>
                <w:numId w:val="28"/>
              </w:numPr>
            </w:pPr>
            <w:r w:rsidRPr="417BEECF">
              <w:t>Отображен реестр групп.</w:t>
            </w:r>
          </w:p>
          <w:p w14:paraId="69F1E62A" w14:textId="5DCCB394" w:rsidR="0316FFA0" w:rsidRDefault="0316FFA0" w:rsidP="009538BE">
            <w:pPr>
              <w:pStyle w:val="afff5"/>
              <w:numPr>
                <w:ilvl w:val="0"/>
                <w:numId w:val="28"/>
              </w:numPr>
            </w:pPr>
            <w:r w:rsidRPr="417BEECF">
              <w:t>Отображен выпадающий список.</w:t>
            </w:r>
          </w:p>
          <w:p w14:paraId="2CAC2D3E" w14:textId="333C90FD" w:rsidR="0316FFA0" w:rsidRDefault="0316FFA0" w:rsidP="009538BE">
            <w:pPr>
              <w:pStyle w:val="afff5"/>
              <w:numPr>
                <w:ilvl w:val="0"/>
                <w:numId w:val="28"/>
              </w:numPr>
            </w:pPr>
            <w:r w:rsidRPr="417BEECF">
              <w:t>Отображена карточка создания группы образовательной программы.</w:t>
            </w:r>
          </w:p>
          <w:p w14:paraId="13BE137F" w14:textId="51C4D976" w:rsidR="0316FFA0" w:rsidRDefault="0316FFA0" w:rsidP="009538BE">
            <w:pPr>
              <w:pStyle w:val="afff5"/>
              <w:numPr>
                <w:ilvl w:val="0"/>
                <w:numId w:val="28"/>
              </w:numPr>
            </w:pPr>
            <w:r w:rsidRPr="417BEECF">
              <w:t>Учреждение указано</w:t>
            </w:r>
          </w:p>
          <w:p w14:paraId="084E88F1" w14:textId="4977BF29" w:rsidR="0316FFA0" w:rsidRDefault="0316FFA0" w:rsidP="009538BE">
            <w:pPr>
              <w:pStyle w:val="afff5"/>
              <w:numPr>
                <w:ilvl w:val="0"/>
                <w:numId w:val="28"/>
              </w:numPr>
            </w:pPr>
            <w:r w:rsidRPr="417BEECF">
              <w:t>Указана площадка учреждения из выпадающего списка</w:t>
            </w:r>
          </w:p>
          <w:p w14:paraId="15ED35C5" w14:textId="2C60D845" w:rsidR="0316FFA0" w:rsidRDefault="0316FFA0" w:rsidP="009538BE">
            <w:pPr>
              <w:pStyle w:val="afff5"/>
              <w:numPr>
                <w:ilvl w:val="0"/>
                <w:numId w:val="28"/>
              </w:numPr>
            </w:pPr>
            <w:r w:rsidRPr="417BEECF">
              <w:t>Указано помещение площадки из выпадающего списка</w:t>
            </w:r>
          </w:p>
          <w:p w14:paraId="08D15331" w14:textId="357A0135" w:rsidR="417BEECF" w:rsidRDefault="417BEECF" w:rsidP="417BEECF"/>
        </w:tc>
      </w:tr>
      <w:tr w:rsidR="417BEECF" w14:paraId="5EAFFDD3" w14:textId="77777777" w:rsidTr="00701D92">
        <w:trPr>
          <w:trHeight w:val="2055"/>
        </w:trPr>
        <w:tc>
          <w:tcPr>
            <w:tcW w:w="1129" w:type="dxa"/>
          </w:tcPr>
          <w:p w14:paraId="31208FC7" w14:textId="5A42B26B" w:rsidR="417BEECF" w:rsidRDefault="417BEE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9379BAC" w14:textId="5D9B3E48" w:rsidR="6B01DC8F" w:rsidRDefault="6B01DC8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7.3</w:t>
            </w:r>
          </w:p>
        </w:tc>
        <w:tc>
          <w:tcPr>
            <w:tcW w:w="2409" w:type="dxa"/>
          </w:tcPr>
          <w:p w14:paraId="55BB3D3B" w14:textId="5C3EFF25" w:rsidR="4AB03649" w:rsidRDefault="4AB03649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>Указание площадок и помещений (ИЗ программ)</w:t>
            </w:r>
          </w:p>
        </w:tc>
        <w:tc>
          <w:tcPr>
            <w:tcW w:w="3686" w:type="dxa"/>
          </w:tcPr>
          <w:p w14:paraId="5465391B" w14:textId="2A0CE581" w:rsidR="630C63B8" w:rsidRDefault="630C63B8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3FD8E99C" w14:textId="246D53C7" w:rsidR="014DB2A3" w:rsidRDefault="18669832" w:rsidP="3F2DF148">
            <w:pPr>
              <w:pStyle w:val="22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3D72F3BA">
              <w:rPr>
                <w:rFonts w:ascii="Times New Roman" w:hAnsi="Times New Roman"/>
                <w:b w:val="0"/>
                <w:sz w:val="24"/>
              </w:rPr>
              <w:t xml:space="preserve">Пользователь авторизован в Системе </w:t>
            </w:r>
            <w:r w:rsidR="00AB7C95">
              <w:rPr>
                <w:rFonts w:ascii="Times New Roman" w:hAnsi="Times New Roman"/>
                <w:b w:val="0"/>
                <w:sz w:val="24"/>
              </w:rPr>
              <w:t>под пользователем с ролью «Администратор</w:t>
            </w:r>
            <w:r w:rsidR="00E31AF3">
              <w:rPr>
                <w:rFonts w:ascii="Times New Roman" w:hAnsi="Times New Roman"/>
                <w:b w:val="0"/>
                <w:sz w:val="24"/>
              </w:rPr>
              <w:t xml:space="preserve"> ДШИ</w:t>
            </w:r>
            <w:r w:rsidR="00AB7C95">
              <w:rPr>
                <w:rFonts w:ascii="Times New Roman" w:hAnsi="Times New Roman"/>
                <w:b w:val="0"/>
                <w:sz w:val="24"/>
              </w:rPr>
              <w:t>»</w:t>
            </w:r>
            <w:r w:rsidRPr="2CBA3B64">
              <w:rPr>
                <w:rFonts w:ascii="Times New Roman" w:hAnsi="Times New Roman"/>
                <w:b w:val="0"/>
                <w:sz w:val="24"/>
              </w:rPr>
              <w:t>.</w:t>
            </w:r>
            <w:commentRangeStart w:id="24"/>
            <w:commentRangeEnd w:id="24"/>
            <w:r w:rsidR="014DB2A3">
              <w:rPr>
                <w:rStyle w:val="af1"/>
              </w:rPr>
              <w:commentReference w:id="24"/>
            </w:r>
          </w:p>
          <w:p w14:paraId="16E85732" w14:textId="0B5A3AFC" w:rsidR="630C63B8" w:rsidRDefault="630C63B8" w:rsidP="61D6C10B">
            <w:pPr>
              <w:pStyle w:val="22"/>
              <w:numPr>
                <w:ilvl w:val="0"/>
                <w:numId w:val="61"/>
              </w:numPr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commentRangeStart w:id="25"/>
            <w:commentRangeEnd w:id="25"/>
            <w:r>
              <w:rPr>
                <w:rStyle w:val="af1"/>
              </w:rPr>
              <w:commentReference w:id="25"/>
            </w:r>
            <w:commentRangeStart w:id="26"/>
            <w:r w:rsidR="2264131A" w:rsidRPr="61D6C10B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В системе имеется учреждение в </w:t>
            </w:r>
            <w:commentRangeEnd w:id="26"/>
            <w:r>
              <w:rPr>
                <w:rStyle w:val="af1"/>
              </w:rPr>
              <w:commentReference w:id="26"/>
            </w:r>
            <w:r w:rsidR="2264131A" w:rsidRPr="61D6C10B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</w:t>
            </w:r>
            <w:r w:rsidR="2264131A" w:rsidRPr="61D6C10B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Реестре данных». Блок </w:t>
            </w:r>
            <w:r w:rsidR="2264131A" w:rsidRPr="61D6C10B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Площадки и помещения» заполнен.</w:t>
            </w:r>
          </w:p>
          <w:p w14:paraId="286FC07B" w14:textId="735C5D73" w:rsidR="2264131A" w:rsidRDefault="2264131A" w:rsidP="00546289">
            <w:pPr>
              <w:pStyle w:val="22"/>
              <w:numPr>
                <w:ilvl w:val="0"/>
                <w:numId w:val="61"/>
              </w:numPr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61D6C10B">
              <w:rPr>
                <w:rFonts w:ascii="Times New Roman" w:hAnsi="Times New Roman"/>
                <w:b w:val="0"/>
                <w:color w:val="000000" w:themeColor="text1"/>
                <w:sz w:val="24"/>
              </w:rPr>
              <w:t>В системе создана образовательная программа в статусе «Не опубликовано</w:t>
            </w:r>
            <w:r w:rsidRPr="61D6C10B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  <w:p w14:paraId="4EF8642A" w14:textId="42143854" w:rsidR="630C63B8" w:rsidRDefault="630C63B8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47EC47EC" w14:textId="4834CBA7" w:rsidR="630C63B8" w:rsidRDefault="630C63B8" w:rsidP="009538BE">
            <w:pPr>
              <w:pStyle w:val="22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Открыть раздел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="745CD491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Индивидуальные занятия</w:t>
            </w:r>
            <w:r w:rsidR="4285DDA5" w:rsidRPr="591C025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591C0259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4D333B84" w14:textId="2AA81E60" w:rsidR="630C63B8" w:rsidRDefault="630C63B8" w:rsidP="009538BE">
            <w:pPr>
              <w:pStyle w:val="22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на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бавить</w:t>
            </w:r>
            <w:r w:rsidR="00C9482A">
              <w:rPr>
                <w:rFonts w:ascii="Times New Roman" w:hAnsi="Times New Roman"/>
                <w:b w:val="0"/>
                <w:sz w:val="24"/>
                <w:lang w:eastAsia="ru-RU"/>
              </w:rPr>
              <w:t>».</w:t>
            </w:r>
          </w:p>
          <w:p w14:paraId="5F8E5E3D" w14:textId="7C0C644E" w:rsidR="630C63B8" w:rsidRDefault="630C63B8" w:rsidP="009538BE">
            <w:pPr>
              <w:pStyle w:val="22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Из выпадающего списка выбрать</w:t>
            </w:r>
            <w:r>
              <w:br/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бавить</w:t>
            </w:r>
            <w:r w:rsidR="28A552CF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индивидуальное занятие</w:t>
            </w:r>
            <w:r w:rsidR="651E4676"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52F690D3" w14:textId="45466E30" w:rsidR="630C63B8" w:rsidRDefault="630C63B8" w:rsidP="009538BE">
            <w:pPr>
              <w:pStyle w:val="22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пол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Учреждение</w:t>
            </w:r>
            <w:r w:rsidR="3D372F79"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указать учреждение. </w:t>
            </w:r>
          </w:p>
          <w:p w14:paraId="303EC795" w14:textId="63106C1C" w:rsidR="630C63B8" w:rsidRDefault="630C63B8" w:rsidP="009538BE">
            <w:pPr>
              <w:pStyle w:val="22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пол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лощадка</w:t>
            </w:r>
            <w:r w:rsidR="33F9D659"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указать площадку учреждения.</w:t>
            </w:r>
          </w:p>
          <w:p w14:paraId="3CCA0221" w14:textId="75C3D472" w:rsidR="3D72F3BA" w:rsidRDefault="3A224D50" w:rsidP="00F4584E">
            <w:pPr>
              <w:pStyle w:val="22"/>
              <w:numPr>
                <w:ilvl w:val="0"/>
                <w:numId w:val="2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3D72F3BA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пол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3D72F3BA">
              <w:rPr>
                <w:rFonts w:ascii="Times New Roman" w:hAnsi="Times New Roman"/>
                <w:b w:val="0"/>
                <w:sz w:val="24"/>
                <w:lang w:eastAsia="ru-RU"/>
              </w:rPr>
              <w:t>Помещение</w:t>
            </w:r>
            <w:r w:rsidR="637AE30A"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3D72F3BA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указать помещение площадки.</w:t>
            </w:r>
            <w:commentRangeStart w:id="27"/>
            <w:commentRangeEnd w:id="27"/>
            <w:r w:rsidR="2C0314E3">
              <w:rPr>
                <w:rStyle w:val="af1"/>
              </w:rPr>
              <w:commentReference w:id="27"/>
            </w:r>
          </w:p>
          <w:p w14:paraId="0AE2F2FE" w14:textId="2D22F4A2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11AE5441" w14:textId="09534F1B" w:rsidR="5B9DE6B5" w:rsidRDefault="5B9DE6B5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Дополнительное образование»</w:t>
            </w:r>
          </w:p>
          <w:p w14:paraId="38BC2105" w14:textId="6368C08F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76BEFA89" w14:textId="5E4AF26E" w:rsidR="68B8570D" w:rsidRDefault="68B8570D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417BEECF">
              <w:rPr>
                <w:rFonts w:ascii="Times New Roman" w:hAnsi="Times New Roman"/>
                <w:sz w:val="24"/>
                <w:szCs w:val="24"/>
              </w:rPr>
              <w:t>Заполненные значения у</w:t>
            </w:r>
            <w:r w:rsidR="482D7F82" w:rsidRPr="417BEECF">
              <w:rPr>
                <w:rFonts w:ascii="Times New Roman" w:hAnsi="Times New Roman"/>
                <w:sz w:val="24"/>
                <w:szCs w:val="24"/>
              </w:rPr>
              <w:t>чреждений в реестре данных</w:t>
            </w:r>
          </w:p>
        </w:tc>
        <w:tc>
          <w:tcPr>
            <w:tcW w:w="3402" w:type="dxa"/>
          </w:tcPr>
          <w:p w14:paraId="79F46C57" w14:textId="3922BCFF" w:rsidR="54BEE50B" w:rsidRDefault="54BEE50B" w:rsidP="417BEECF">
            <w:r w:rsidRPr="417BEECF">
              <w:t>Предусловие:</w:t>
            </w:r>
          </w:p>
          <w:p w14:paraId="705CC72C" w14:textId="1C514746" w:rsidR="54BEE50B" w:rsidRDefault="54BEE50B" w:rsidP="009538BE">
            <w:pPr>
              <w:pStyle w:val="afff5"/>
              <w:numPr>
                <w:ilvl w:val="0"/>
                <w:numId w:val="13"/>
              </w:numPr>
            </w:pPr>
            <w:r w:rsidRPr="417BEECF">
              <w:t xml:space="preserve"> Пользователь вошел в систему.</w:t>
            </w:r>
          </w:p>
          <w:p w14:paraId="3094CEE9" w14:textId="13FA1F1E" w:rsidR="54BEE50B" w:rsidRDefault="54BEE50B" w:rsidP="009538BE">
            <w:pPr>
              <w:pStyle w:val="afff5"/>
              <w:numPr>
                <w:ilvl w:val="0"/>
                <w:numId w:val="13"/>
              </w:numPr>
            </w:pPr>
            <w:r w:rsidRPr="417BEECF">
              <w:t>Учреждение с заполненными данными.</w:t>
            </w:r>
          </w:p>
          <w:p w14:paraId="47A1B65B" w14:textId="7CB9DFAF" w:rsidR="10EC0220" w:rsidRDefault="10EC0220" w:rsidP="417BEECF">
            <w:r w:rsidRPr="417BEECF">
              <w:t>Шаги:</w:t>
            </w:r>
          </w:p>
          <w:p w14:paraId="63DED95E" w14:textId="64862AB9" w:rsidR="6A56747A" w:rsidRDefault="6A56747A" w:rsidP="009538BE">
            <w:pPr>
              <w:pStyle w:val="afff5"/>
              <w:numPr>
                <w:ilvl w:val="0"/>
                <w:numId w:val="27"/>
              </w:numPr>
            </w:pPr>
            <w:r w:rsidRPr="417BEECF">
              <w:t>Открыт реестр групп.</w:t>
            </w:r>
          </w:p>
          <w:p w14:paraId="5582CD66" w14:textId="51A2A120" w:rsidR="6A56747A" w:rsidRDefault="6A56747A" w:rsidP="009538BE">
            <w:pPr>
              <w:pStyle w:val="afff5"/>
              <w:numPr>
                <w:ilvl w:val="0"/>
                <w:numId w:val="27"/>
              </w:numPr>
            </w:pPr>
            <w:r w:rsidRPr="417BEECF">
              <w:t>Отображен выпадающий список.</w:t>
            </w:r>
          </w:p>
          <w:p w14:paraId="1194432C" w14:textId="0A21DA85" w:rsidR="6A56747A" w:rsidRDefault="6A56747A" w:rsidP="009538BE">
            <w:pPr>
              <w:pStyle w:val="afff5"/>
              <w:numPr>
                <w:ilvl w:val="0"/>
                <w:numId w:val="27"/>
              </w:numPr>
            </w:pPr>
            <w:r w:rsidRPr="417BEECF">
              <w:t>Отображена карточка создания группы образовательной программы.</w:t>
            </w:r>
          </w:p>
          <w:p w14:paraId="1357D17F" w14:textId="4A1E80AB" w:rsidR="6A56747A" w:rsidRDefault="6A56747A" w:rsidP="009538BE">
            <w:pPr>
              <w:pStyle w:val="afff5"/>
              <w:numPr>
                <w:ilvl w:val="0"/>
                <w:numId w:val="27"/>
              </w:numPr>
            </w:pPr>
            <w:r w:rsidRPr="417BEECF">
              <w:t>Учреждение указано</w:t>
            </w:r>
          </w:p>
          <w:p w14:paraId="1E205598" w14:textId="0E69E6DD" w:rsidR="6A56747A" w:rsidRDefault="6A56747A" w:rsidP="009538BE">
            <w:pPr>
              <w:pStyle w:val="afff5"/>
              <w:numPr>
                <w:ilvl w:val="0"/>
                <w:numId w:val="27"/>
              </w:numPr>
            </w:pPr>
            <w:r w:rsidRPr="417BEECF">
              <w:t>Указана площадка учреждения из выпадающего списка</w:t>
            </w:r>
          </w:p>
          <w:p w14:paraId="64446133" w14:textId="5CDF4738" w:rsidR="6A56747A" w:rsidRDefault="6A56747A" w:rsidP="009538BE">
            <w:pPr>
              <w:pStyle w:val="afff5"/>
              <w:numPr>
                <w:ilvl w:val="0"/>
                <w:numId w:val="27"/>
              </w:numPr>
            </w:pPr>
            <w:r w:rsidRPr="417BEECF">
              <w:t>Указано помещение площадки из выпадающего списка</w:t>
            </w:r>
          </w:p>
          <w:p w14:paraId="1718C2CA" w14:textId="76D69C96" w:rsidR="417BEECF" w:rsidRDefault="417BEECF" w:rsidP="417BEECF"/>
        </w:tc>
      </w:tr>
      <w:tr w:rsidR="417BEECF" w14:paraId="2B11FF2C" w14:textId="77777777" w:rsidTr="00701D92">
        <w:trPr>
          <w:trHeight w:val="2055"/>
        </w:trPr>
        <w:tc>
          <w:tcPr>
            <w:tcW w:w="1129" w:type="dxa"/>
          </w:tcPr>
          <w:p w14:paraId="02B48035" w14:textId="2F73E30E" w:rsidR="417BEECF" w:rsidRDefault="417BEE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FCA8B30" w14:textId="4DF1CB4B" w:rsidR="6B01DC8F" w:rsidRDefault="6B01DC8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5D3A64B9" w14:textId="0B92F9DE" w:rsidR="6224AC92" w:rsidRDefault="6224AC92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>Указание места проведения вступительных испытаний</w:t>
            </w:r>
          </w:p>
        </w:tc>
        <w:tc>
          <w:tcPr>
            <w:tcW w:w="3686" w:type="dxa"/>
          </w:tcPr>
          <w:p w14:paraId="2362E7E4" w14:textId="295D0EE9" w:rsidR="5EB0B74F" w:rsidRDefault="5EB0B74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0E6736D4" w14:textId="6A995776" w:rsidR="7DA45860" w:rsidRDefault="7DA45860" w:rsidP="009538BE">
            <w:pPr>
              <w:pStyle w:val="afff5"/>
              <w:numPr>
                <w:ilvl w:val="0"/>
                <w:numId w:val="24"/>
              </w:numPr>
            </w:pPr>
            <w:r w:rsidRPr="417BEECF">
              <w:t xml:space="preserve">Пользователь авторизован в Системе </w:t>
            </w:r>
            <w:r w:rsidR="00AB7C95" w:rsidRPr="00AB7C95">
              <w:t>под пользователем с ролью «Администратор».</w:t>
            </w:r>
          </w:p>
          <w:p w14:paraId="6B314639" w14:textId="17BD3FF5" w:rsidR="4F097B4E" w:rsidRDefault="4F097B4E" w:rsidP="009538BE">
            <w:pPr>
              <w:pStyle w:val="22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lang w:eastAsia="ru-RU"/>
              </w:rPr>
            </w:pPr>
            <w:commentRangeStart w:id="28"/>
            <w:commentRangeEnd w:id="28"/>
            <w:r>
              <w:rPr>
                <w:rStyle w:val="af1"/>
              </w:rPr>
              <w:commentReference w:id="28"/>
            </w:r>
            <w:commentRangeStart w:id="29"/>
            <w:r w:rsidR="5382D2C0" w:rsidRPr="412C2B68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системе имеется учреждение в </w:t>
            </w:r>
            <w:commentRangeEnd w:id="29"/>
            <w:r>
              <w:rPr>
                <w:rStyle w:val="af1"/>
              </w:rPr>
              <w:commentReference w:id="29"/>
            </w:r>
            <w:r w:rsidR="5382D2C0" w:rsidRPr="412C2B68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</w:t>
            </w:r>
            <w:r w:rsidR="5382D2C0" w:rsidRPr="412C2B68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Реестре данных». Блок </w:t>
            </w:r>
            <w:r w:rsidR="5382D2C0" w:rsidRPr="412C2B68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Площадки и помещения» заполнен.</w:t>
            </w:r>
          </w:p>
          <w:p w14:paraId="69E72B91" w14:textId="4149CB3D" w:rsidR="5EB0B74F" w:rsidRDefault="5EB0B74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70A1683C" w14:textId="2F6F27C5" w:rsidR="2B67DA22" w:rsidRDefault="2B67DA22" w:rsidP="3F2DF148">
            <w:pPr>
              <w:pStyle w:val="22"/>
              <w:numPr>
                <w:ilvl w:val="0"/>
                <w:numId w:val="26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commentRangeStart w:id="30"/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Открыть раздел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ограммы</w:t>
            </w:r>
            <w:r w:rsidR="4C3555BB"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  <w:p w14:paraId="6FC396DD" w14:textId="34E68F27" w:rsidR="2B67DA22" w:rsidRDefault="2B67DA22" w:rsidP="009538BE">
            <w:pPr>
              <w:pStyle w:val="22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бавить</w:t>
            </w:r>
            <w:r w:rsidR="165915FA"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,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выбрать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Добавить программу</w:t>
            </w:r>
            <w:r w:rsidR="2CF13A87"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69F14603" w14:textId="27DA5B0A" w:rsidR="2B67DA22" w:rsidRDefault="2B67DA22" w:rsidP="009538BE">
            <w:pPr>
              <w:pStyle w:val="22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Заполнить </w:t>
            </w:r>
            <w:r w:rsidR="34EFE22D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блок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="1891525A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Описание программы</w:t>
            </w:r>
            <w:r w:rsidR="1BB94F0E"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35636B99" w14:textId="7331D263" w:rsidR="7ABC9D22" w:rsidRDefault="7ABC9D22" w:rsidP="009538BE">
            <w:pPr>
              <w:pStyle w:val="22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Добавить следующий учебный год в блок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Учебный год</w:t>
            </w:r>
            <w:commentRangeEnd w:id="30"/>
            <w:r w:rsidR="1E24E924"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008E783B">
              <w:rPr>
                <w:rStyle w:val="af1"/>
              </w:rPr>
              <w:commentReference w:id="30"/>
            </w:r>
          </w:p>
          <w:p w14:paraId="6F03B1E3" w14:textId="7D866A17" w:rsidR="40D610E9" w:rsidRDefault="40D610E9" w:rsidP="009538BE">
            <w:pPr>
              <w:pStyle w:val="22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блок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Сведения о приеме</w:t>
            </w:r>
            <w:r w:rsidR="7250DAE6"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указать год о</w:t>
            </w:r>
            <w:r w:rsidR="2C770BAD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бучения.</w:t>
            </w:r>
          </w:p>
          <w:p w14:paraId="44DDF5C9" w14:textId="668864D4" w:rsidR="2C770BAD" w:rsidRDefault="2C770BAD" w:rsidP="009538BE">
            <w:pPr>
              <w:pStyle w:val="22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 xml:space="preserve">Открыть модальное окно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Общие сведения</w:t>
            </w:r>
            <w:r w:rsidR="57522B9C"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7A049DA">
              <w:rPr>
                <w:rFonts w:ascii="Times New Roman" w:hAnsi="Times New Roman"/>
                <w:b w:val="0"/>
                <w:sz w:val="24"/>
                <w:lang w:eastAsia="ru-RU"/>
              </w:rPr>
              <w:t>,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выбрать чек бокс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Наличие вступительных испытаний</w:t>
            </w:r>
            <w:r w:rsidR="35A61425" w:rsidRPr="24798C43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24798C43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3FB3F1E1" w14:textId="57B836D8" w:rsidR="2C770BAD" w:rsidRDefault="2C770BAD" w:rsidP="009538BE">
            <w:pPr>
              <w:pStyle w:val="22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пол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Место проведения испытания</w:t>
            </w:r>
            <w:r w:rsidR="140D4144" w:rsidRPr="24798C43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3EF8506E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r w:rsidR="1E3268E1" w:rsidRPr="325C2F3F">
              <w:rPr>
                <w:rFonts w:ascii="Times New Roman" w:hAnsi="Times New Roman"/>
                <w:b w:val="0"/>
                <w:sz w:val="24"/>
                <w:lang w:eastAsia="ru-RU"/>
              </w:rPr>
              <w:t>выбрать</w:t>
            </w:r>
            <w:commentRangeStart w:id="31"/>
            <w:r w:rsidR="3EF8506E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площадку</w:t>
            </w:r>
            <w:commentRangeEnd w:id="31"/>
            <w:r w:rsidR="0D80124B" w:rsidRPr="325C2F3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из выпадающего списка</w:t>
            </w:r>
            <w:r>
              <w:rPr>
                <w:rStyle w:val="af1"/>
              </w:rPr>
              <w:commentReference w:id="31"/>
            </w:r>
          </w:p>
          <w:p w14:paraId="53FF4088" w14:textId="6BA043FE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7B55A497" w14:textId="09534F1B" w:rsidR="5B9DE6B5" w:rsidRDefault="5B9DE6B5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Дополнительное образование»</w:t>
            </w:r>
          </w:p>
          <w:p w14:paraId="03AC4882" w14:textId="6D0FD81B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5B607961" w14:textId="5E4AF26E" w:rsidR="5A518A17" w:rsidRDefault="5A518A17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417BEECF">
              <w:rPr>
                <w:rFonts w:ascii="Times New Roman" w:hAnsi="Times New Roman"/>
                <w:sz w:val="24"/>
                <w:szCs w:val="24"/>
              </w:rPr>
              <w:t>Заполненные значения учреждений в реестре данных</w:t>
            </w:r>
          </w:p>
          <w:p w14:paraId="179421A1" w14:textId="1BE6E02D" w:rsidR="417BEECF" w:rsidRDefault="417BEECF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AF2BAE" w14:textId="7EFFDA3C" w:rsidR="11C0832A" w:rsidRDefault="11C0832A" w:rsidP="417BEECF">
            <w:r w:rsidRPr="417BEECF">
              <w:t>Шаги:</w:t>
            </w:r>
          </w:p>
          <w:p w14:paraId="0F3E2967" w14:textId="2B84EA70" w:rsidR="5A518A17" w:rsidRDefault="5A518A17" w:rsidP="009538BE">
            <w:pPr>
              <w:pStyle w:val="afff5"/>
              <w:numPr>
                <w:ilvl w:val="0"/>
                <w:numId w:val="25"/>
              </w:numPr>
            </w:pPr>
            <w:r w:rsidRPr="417BEECF">
              <w:t>Открыт реестр программ</w:t>
            </w:r>
          </w:p>
          <w:p w14:paraId="695DB261" w14:textId="259CEAE6" w:rsidR="5A518A17" w:rsidRDefault="5A518A17" w:rsidP="009538BE">
            <w:pPr>
              <w:pStyle w:val="afff5"/>
              <w:numPr>
                <w:ilvl w:val="0"/>
                <w:numId w:val="25"/>
              </w:numPr>
            </w:pPr>
            <w:r w:rsidRPr="417BEECF">
              <w:t>Выбранное значение выпадающего списка открыло карточку создаваемой учебной программы.</w:t>
            </w:r>
          </w:p>
          <w:p w14:paraId="4F861D11" w14:textId="1EC3BE94" w:rsidR="0A93A3E5" w:rsidRDefault="7DCB6D1D" w:rsidP="3D72F3BA">
            <w:pPr>
              <w:pStyle w:val="afff5"/>
              <w:numPr>
                <w:ilvl w:val="0"/>
                <w:numId w:val="25"/>
              </w:numPr>
            </w:pPr>
            <w:r>
              <w:t>Блок заполнен.</w:t>
            </w:r>
          </w:p>
          <w:p w14:paraId="4B9496E0" w14:textId="134D3142" w:rsidR="7DCB6D1D" w:rsidRDefault="7DCB6D1D" w:rsidP="009538BE">
            <w:pPr>
              <w:pStyle w:val="afff5"/>
              <w:numPr>
                <w:ilvl w:val="0"/>
                <w:numId w:val="25"/>
              </w:numPr>
            </w:pPr>
            <w:r w:rsidRPr="417BEECF">
              <w:t>Добавлен следующий учебный год.</w:t>
            </w:r>
          </w:p>
          <w:p w14:paraId="13EFF15D" w14:textId="72CEC966" w:rsidR="7DCB6D1D" w:rsidRDefault="7DCB6D1D" w:rsidP="009538BE">
            <w:pPr>
              <w:pStyle w:val="afff5"/>
              <w:numPr>
                <w:ilvl w:val="0"/>
                <w:numId w:val="25"/>
              </w:numPr>
            </w:pPr>
            <w:r w:rsidRPr="417BEECF">
              <w:t>Указан нужный учебный год.</w:t>
            </w:r>
          </w:p>
          <w:p w14:paraId="786FCC3A" w14:textId="018751BB" w:rsidR="7DCB6D1D" w:rsidRDefault="7DCB6D1D" w:rsidP="009538BE">
            <w:pPr>
              <w:pStyle w:val="afff5"/>
              <w:numPr>
                <w:ilvl w:val="0"/>
                <w:numId w:val="25"/>
              </w:numPr>
            </w:pPr>
            <w:r w:rsidRPr="417BEECF">
              <w:t xml:space="preserve">Модальное окно открыто, отображены дополнительные поля </w:t>
            </w:r>
            <w:r w:rsidR="06653F50">
              <w:t>«</w:t>
            </w:r>
            <w:r w:rsidR="37269B7B" w:rsidRPr="417BEECF">
              <w:t>Сведения о вступительных испытаниях</w:t>
            </w:r>
            <w:r w:rsidR="69B540D2">
              <w:t>»</w:t>
            </w:r>
          </w:p>
          <w:p w14:paraId="79A2B6F7" w14:textId="7E672F03" w:rsidR="37269B7B" w:rsidRDefault="37269B7B" w:rsidP="009538BE">
            <w:pPr>
              <w:pStyle w:val="afff5"/>
              <w:numPr>
                <w:ilvl w:val="0"/>
                <w:numId w:val="25"/>
              </w:numPr>
            </w:pPr>
            <w:r w:rsidRPr="417BEECF">
              <w:t>Поле отображает площадку, принадлежащую учреждению образовательной программы.</w:t>
            </w:r>
          </w:p>
        </w:tc>
      </w:tr>
      <w:tr w:rsidR="417BEECF" w14:paraId="3BF170B3" w14:textId="77777777" w:rsidTr="00701D92">
        <w:trPr>
          <w:trHeight w:val="360"/>
        </w:trPr>
        <w:tc>
          <w:tcPr>
            <w:tcW w:w="14976" w:type="dxa"/>
            <w:gridSpan w:val="7"/>
          </w:tcPr>
          <w:p w14:paraId="2DD90921" w14:textId="63B1B22D" w:rsidR="523072CF" w:rsidRDefault="523072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Кружки и секции</w:t>
            </w:r>
          </w:p>
        </w:tc>
      </w:tr>
      <w:tr w:rsidR="417BEECF" w14:paraId="62572A78" w14:textId="77777777" w:rsidTr="00701D92">
        <w:trPr>
          <w:trHeight w:val="2055"/>
        </w:trPr>
        <w:tc>
          <w:tcPr>
            <w:tcW w:w="1129" w:type="dxa"/>
          </w:tcPr>
          <w:p w14:paraId="645CE31A" w14:textId="35351F67" w:rsidR="417BEECF" w:rsidRDefault="417BEE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E833DF9" w14:textId="7A197623" w:rsidR="4A728610" w:rsidRDefault="4A728610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2F54D149" w14:textId="5FCCCD76" w:rsidR="417BEECF" w:rsidRDefault="4B8425D1" w:rsidP="00F4584E">
            <w:r w:rsidRPr="1FC065DA">
              <w:rPr>
                <w:color w:val="000000" w:themeColor="text1"/>
              </w:rPr>
              <w:t>Установка скидки в группе кружка</w:t>
            </w:r>
            <w:r w:rsidRPr="330578BE">
              <w:rPr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053D9982" w14:textId="1C309938" w:rsidR="417BEECF" w:rsidRDefault="417BEECF" w:rsidP="417BEECF">
            <w:r w:rsidRPr="417BEECF">
              <w:t>Предусловие:</w:t>
            </w:r>
          </w:p>
          <w:p w14:paraId="0CF8F0CA" w14:textId="51785E42" w:rsidR="417BEECF" w:rsidRDefault="417BEECF" w:rsidP="009538BE">
            <w:pPr>
              <w:pStyle w:val="afff5"/>
              <w:numPr>
                <w:ilvl w:val="0"/>
                <w:numId w:val="22"/>
              </w:numPr>
            </w:pPr>
            <w:r w:rsidRPr="417BEECF">
              <w:t xml:space="preserve">Пользователь авторизован в Системе </w:t>
            </w:r>
            <w:r w:rsidR="001126B7" w:rsidRPr="001126B7">
              <w:t xml:space="preserve">под пользователем с ролью «Кружки. Администратор» </w:t>
            </w:r>
          </w:p>
          <w:p w14:paraId="4C661953" w14:textId="28FE05EF" w:rsidR="0D57C6A5" w:rsidRDefault="0D57C6A5" w:rsidP="5BB0BEA1">
            <w:pPr>
              <w:pStyle w:val="afff5"/>
              <w:numPr>
                <w:ilvl w:val="0"/>
                <w:numId w:val="22"/>
              </w:numPr>
            </w:pPr>
            <w:r>
              <w:t>В системе существует кружок с платной группой</w:t>
            </w:r>
          </w:p>
          <w:p w14:paraId="76A61C18" w14:textId="502FAC3F" w:rsidR="417BEECF" w:rsidRDefault="417BEECF" w:rsidP="417BEECF">
            <w:r w:rsidRPr="417BEECF">
              <w:t>Шаги:</w:t>
            </w:r>
          </w:p>
          <w:p w14:paraId="24B95767" w14:textId="273DB2F7" w:rsidR="2DAEBB08" w:rsidRDefault="417BEECF" w:rsidP="00137899">
            <w:pPr>
              <w:pStyle w:val="afff5"/>
              <w:numPr>
                <w:ilvl w:val="0"/>
                <w:numId w:val="23"/>
              </w:numPr>
              <w:spacing w:line="259" w:lineRule="auto"/>
            </w:pPr>
            <w:commentRangeStart w:id="32"/>
            <w:commentRangeEnd w:id="32"/>
            <w:r>
              <w:rPr>
                <w:rStyle w:val="af1"/>
              </w:rPr>
              <w:commentReference w:id="32"/>
            </w:r>
            <w:r w:rsidR="1CF738AD">
              <w:t xml:space="preserve">Открыть карточку </w:t>
            </w:r>
            <w:r w:rsidR="35EC64F7">
              <w:t>платной</w:t>
            </w:r>
            <w:r w:rsidR="1CF738AD">
              <w:t xml:space="preserve"> группы</w:t>
            </w:r>
            <w:r w:rsidR="736AD10F">
              <w:t xml:space="preserve"> кружка.</w:t>
            </w:r>
          </w:p>
          <w:p w14:paraId="2F45A76A" w14:textId="7C44F11E" w:rsidR="5118CC73" w:rsidRDefault="16F68ED6" w:rsidP="5118CC73">
            <w:pPr>
              <w:pStyle w:val="afff5"/>
              <w:numPr>
                <w:ilvl w:val="0"/>
                <w:numId w:val="23"/>
              </w:numPr>
              <w:spacing w:line="259" w:lineRule="auto"/>
            </w:pPr>
            <w:r w:rsidRPr="69113FD6">
              <w:t>Нажать кнопку «Редактировать».</w:t>
            </w:r>
          </w:p>
          <w:p w14:paraId="2FBCFEC5" w14:textId="0C78A2C2" w:rsidR="417BEECF" w:rsidRDefault="417BEECF" w:rsidP="009538BE">
            <w:pPr>
              <w:pStyle w:val="afff5"/>
              <w:numPr>
                <w:ilvl w:val="0"/>
                <w:numId w:val="23"/>
              </w:numPr>
            </w:pPr>
            <w:r w:rsidRPr="417BEECF">
              <w:t xml:space="preserve">Нажать на блок </w:t>
            </w:r>
            <w:r w:rsidR="06653F50">
              <w:t>«</w:t>
            </w:r>
            <w:r w:rsidRPr="417BEECF">
              <w:t>Стоимость услуг</w:t>
            </w:r>
            <w:r w:rsidR="13BF744A">
              <w:t>»</w:t>
            </w:r>
            <w:r>
              <w:t>.</w:t>
            </w:r>
          </w:p>
          <w:p w14:paraId="4AFF7235" w14:textId="65F2B98B" w:rsidR="417BEECF" w:rsidRDefault="417BEECF" w:rsidP="009538BE">
            <w:pPr>
              <w:pStyle w:val="afff5"/>
              <w:numPr>
                <w:ilvl w:val="0"/>
                <w:numId w:val="23"/>
              </w:numPr>
            </w:pPr>
            <w:r w:rsidRPr="417BEECF">
              <w:t xml:space="preserve">Нажать чек-бокс </w:t>
            </w:r>
            <w:r w:rsidR="06653F50">
              <w:t>«</w:t>
            </w:r>
            <w:r w:rsidRPr="417BEECF">
              <w:t>Скидка</w:t>
            </w:r>
            <w:r w:rsidR="013E5533">
              <w:t>»</w:t>
            </w:r>
            <w:r>
              <w:t>.</w:t>
            </w:r>
          </w:p>
          <w:p w14:paraId="1C3F58AE" w14:textId="3C8B7DD1" w:rsidR="417BEECF" w:rsidRDefault="417BEECF" w:rsidP="009538BE">
            <w:pPr>
              <w:pStyle w:val="afff5"/>
              <w:numPr>
                <w:ilvl w:val="0"/>
                <w:numId w:val="23"/>
              </w:numPr>
            </w:pPr>
            <w:r w:rsidRPr="417BEECF">
              <w:t xml:space="preserve">Ввести значение скидки в поле </w:t>
            </w:r>
            <w:r w:rsidR="06653F50">
              <w:t>«</w:t>
            </w:r>
            <w:r>
              <w:t>%</w:t>
            </w:r>
            <w:r w:rsidRPr="417BEECF">
              <w:t xml:space="preserve"> скидки</w:t>
            </w:r>
            <w:r w:rsidR="6BB7FEFD">
              <w:t>»</w:t>
            </w:r>
            <w:r w:rsidR="03591B30">
              <w:t>.</w:t>
            </w:r>
          </w:p>
          <w:p w14:paraId="0C0C33BB" w14:textId="52010261" w:rsidR="417BEECF" w:rsidRDefault="417BEECF" w:rsidP="009538BE">
            <w:pPr>
              <w:pStyle w:val="afff5"/>
              <w:numPr>
                <w:ilvl w:val="0"/>
                <w:numId w:val="23"/>
              </w:numPr>
            </w:pPr>
            <w:r w:rsidRPr="417BEECF">
              <w:t xml:space="preserve">В поле </w:t>
            </w:r>
            <w:r w:rsidR="06653F50">
              <w:t>«</w:t>
            </w:r>
            <w:r w:rsidRPr="417BEECF">
              <w:t>Период</w:t>
            </w:r>
            <w:r w:rsidR="5BB6B48D">
              <w:t>»</w:t>
            </w:r>
            <w:r w:rsidRPr="417BEECF">
              <w:t xml:space="preserve"> выбрать период в календаре, в который будет действовать скидка.</w:t>
            </w:r>
          </w:p>
          <w:p w14:paraId="5F449B0B" w14:textId="79FD5088" w:rsidR="417BEECF" w:rsidRDefault="417BEECF" w:rsidP="009538BE">
            <w:pPr>
              <w:pStyle w:val="afff5"/>
              <w:numPr>
                <w:ilvl w:val="0"/>
                <w:numId w:val="23"/>
              </w:numPr>
            </w:pPr>
            <w:commentRangeStart w:id="33"/>
            <w:r w:rsidRPr="417BEECF">
              <w:lastRenderedPageBreak/>
              <w:t>Нажать кнопку «Сохранить» внизу страницы.</w:t>
            </w:r>
            <w:commentRangeEnd w:id="33"/>
            <w:r w:rsidR="00CD6B01">
              <w:rPr>
                <w:rStyle w:val="af1"/>
              </w:rPr>
              <w:commentReference w:id="33"/>
            </w:r>
          </w:p>
        </w:tc>
        <w:tc>
          <w:tcPr>
            <w:tcW w:w="1559" w:type="dxa"/>
          </w:tcPr>
          <w:p w14:paraId="6E2F21EF" w14:textId="00D7B517" w:rsidR="3BA674D1" w:rsidRDefault="3BA674D1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Кружки и секции»</w:t>
            </w:r>
          </w:p>
          <w:p w14:paraId="36E97BB7" w14:textId="673A08CC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46576595" w14:textId="19868ACF" w:rsidR="417BEECF" w:rsidRDefault="417BEECF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6077D8" w14:textId="5313F5AB" w:rsidR="4D9F6EE4" w:rsidRDefault="4D9F6EE4" w:rsidP="417BEECF">
            <w:r w:rsidRPr="417BEECF">
              <w:t>Шаги:</w:t>
            </w:r>
          </w:p>
          <w:p w14:paraId="16873D92" w14:textId="19EAFE15" w:rsidR="4D9F6EE4" w:rsidRDefault="4D9F6EE4" w:rsidP="00546289">
            <w:pPr>
              <w:pStyle w:val="afff5"/>
              <w:numPr>
                <w:ilvl w:val="0"/>
                <w:numId w:val="63"/>
              </w:numPr>
              <w:spacing w:line="259" w:lineRule="auto"/>
            </w:pPr>
            <w:r w:rsidRPr="417BEECF">
              <w:t xml:space="preserve">Отображается страница </w:t>
            </w:r>
            <w:r w:rsidR="335A030B">
              <w:t xml:space="preserve">карточка </w:t>
            </w:r>
            <w:r w:rsidR="4116193E">
              <w:t>группы кружка.</w:t>
            </w:r>
          </w:p>
          <w:p w14:paraId="30C98F7C" w14:textId="2590016F" w:rsidR="24553E53" w:rsidRDefault="374095A5" w:rsidP="69113FD6">
            <w:pPr>
              <w:pStyle w:val="afff5"/>
              <w:numPr>
                <w:ilvl w:val="0"/>
                <w:numId w:val="63"/>
              </w:numPr>
              <w:spacing w:line="259" w:lineRule="auto"/>
            </w:pPr>
            <w:r w:rsidRPr="57A5C0FE">
              <w:t>Группа кружка поддается редактированию.</w:t>
            </w:r>
          </w:p>
          <w:p w14:paraId="0F7F0843" w14:textId="07421C6A" w:rsidR="374095A5" w:rsidRDefault="4D9F6EE4" w:rsidP="57A5C0FE">
            <w:pPr>
              <w:pStyle w:val="afff5"/>
              <w:numPr>
                <w:ilvl w:val="0"/>
                <w:numId w:val="63"/>
              </w:numPr>
              <w:spacing w:line="259" w:lineRule="auto"/>
            </w:pPr>
            <w:r w:rsidRPr="417BEECF">
              <w:t xml:space="preserve">Раскрыт блок «Стоимость услуг». </w:t>
            </w:r>
            <w:r w:rsidR="374095A5">
              <w:t>Отображаются поля для заполнения.</w:t>
            </w:r>
          </w:p>
          <w:p w14:paraId="292E2F07" w14:textId="31FF1C60" w:rsidR="374095A5" w:rsidRDefault="374095A5" w:rsidP="3BE9DFC2">
            <w:pPr>
              <w:pStyle w:val="afff5"/>
              <w:numPr>
                <w:ilvl w:val="0"/>
                <w:numId w:val="63"/>
              </w:numPr>
              <w:spacing w:line="259" w:lineRule="auto"/>
            </w:pPr>
            <w:r>
              <w:t>В чек-боксе отображается «галочка».</w:t>
            </w:r>
          </w:p>
          <w:p w14:paraId="1BDB162E" w14:textId="0F436788" w:rsidR="374095A5" w:rsidRDefault="374095A5" w:rsidP="3BE9DFC2">
            <w:pPr>
              <w:pStyle w:val="afff5"/>
              <w:numPr>
                <w:ilvl w:val="0"/>
                <w:numId w:val="63"/>
              </w:numPr>
              <w:spacing w:line="259" w:lineRule="auto"/>
            </w:pPr>
            <w:r>
              <w:t>Отображается введенная скидка.</w:t>
            </w:r>
          </w:p>
          <w:p w14:paraId="204774B4" w14:textId="3EDCB304" w:rsidR="374095A5" w:rsidRDefault="374095A5" w:rsidP="3BE9DFC2">
            <w:pPr>
              <w:pStyle w:val="afff5"/>
              <w:numPr>
                <w:ilvl w:val="0"/>
                <w:numId w:val="63"/>
              </w:numPr>
              <w:spacing w:line="259" w:lineRule="auto"/>
            </w:pPr>
            <w:r>
              <w:t>Отображается выбранный период.</w:t>
            </w:r>
          </w:p>
          <w:p w14:paraId="59DE2667" w14:textId="10AEA6F6" w:rsidR="374095A5" w:rsidRDefault="374095A5" w:rsidP="3BE9DFC2">
            <w:pPr>
              <w:pStyle w:val="afff5"/>
              <w:numPr>
                <w:ilvl w:val="0"/>
                <w:numId w:val="63"/>
              </w:numPr>
              <w:spacing w:line="259" w:lineRule="auto"/>
            </w:pPr>
            <w:r>
              <w:t>Отображаются сохраненные данные.</w:t>
            </w:r>
          </w:p>
          <w:p w14:paraId="45A7D601" w14:textId="7DA3DD90" w:rsidR="3BE9DFC2" w:rsidRDefault="3BE9DFC2" w:rsidP="00546289">
            <w:pPr>
              <w:pStyle w:val="afff5"/>
              <w:spacing w:line="259" w:lineRule="auto"/>
              <w:ind w:left="0"/>
            </w:pPr>
          </w:p>
          <w:p w14:paraId="28D7DC1B" w14:textId="48627AAB" w:rsidR="4D9F6EE4" w:rsidRDefault="4D9F6EE4" w:rsidP="00546289"/>
          <w:p w14:paraId="096D2DA0" w14:textId="0584FD91" w:rsidR="4D9F6EE4" w:rsidRDefault="4D9F6EE4" w:rsidP="009538BE">
            <w:pPr>
              <w:pStyle w:val="afff5"/>
              <w:numPr>
                <w:ilvl w:val="0"/>
                <w:numId w:val="44"/>
              </w:numPr>
            </w:pPr>
          </w:p>
        </w:tc>
      </w:tr>
      <w:tr w:rsidR="417BEECF" w14:paraId="4A34207A" w14:textId="77777777" w:rsidTr="00701D92">
        <w:trPr>
          <w:trHeight w:val="2055"/>
        </w:trPr>
        <w:tc>
          <w:tcPr>
            <w:tcW w:w="1129" w:type="dxa"/>
          </w:tcPr>
          <w:p w14:paraId="5EE30EED" w14:textId="40E6368D" w:rsidR="417BEECF" w:rsidRDefault="417BEE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562ECBE" w14:textId="0E748C25" w:rsidR="4A728610" w:rsidRDefault="4A728610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0934A26C" w14:textId="6E7F6E9A" w:rsidR="02751FF4" w:rsidRDefault="02751FF4" w:rsidP="417BEECF">
            <w:pPr>
              <w:pStyle w:val="22"/>
              <w:jc w:val="left"/>
            </w:pPr>
            <w:r w:rsidRPr="417BEECF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Перенос выпадающего списка </w:t>
            </w:r>
            <w:r w:rsidR="06653F50" w:rsidRPr="54CDD0E6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</w:t>
            </w:r>
            <w:r w:rsidRPr="417BEECF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одолжительность занятия</w:t>
            </w:r>
            <w:r w:rsidR="61EC831B" w:rsidRPr="3212BFAA">
              <w:rPr>
                <w:rFonts w:ascii="Times New Roman" w:hAnsi="Times New Roman"/>
                <w:b w:val="0"/>
                <w:color w:val="000000" w:themeColor="text1"/>
                <w:sz w:val="24"/>
              </w:rPr>
              <w:t>»</w:t>
            </w:r>
            <w:r w:rsidRPr="417BEECF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в модальное окно </w:t>
            </w:r>
            <w:r w:rsidR="06653F50" w:rsidRPr="54CDD0E6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</w:t>
            </w:r>
            <w:r w:rsidRPr="417BEECF">
              <w:rPr>
                <w:rFonts w:ascii="Times New Roman" w:hAnsi="Times New Roman"/>
                <w:b w:val="0"/>
                <w:color w:val="000000" w:themeColor="text1"/>
                <w:sz w:val="24"/>
              </w:rPr>
              <w:t>Расписание группы</w:t>
            </w:r>
            <w:r w:rsidR="3A47707B" w:rsidRPr="3212BFAA">
              <w:rPr>
                <w:rFonts w:ascii="Times New Roman" w:hAnsi="Times New Roman"/>
                <w:b w:val="0"/>
                <w:color w:val="000000" w:themeColor="text1"/>
                <w:sz w:val="24"/>
              </w:rPr>
              <w:t>»</w:t>
            </w:r>
            <w:r w:rsidRPr="3212BFAA">
              <w:rPr>
                <w:rFonts w:ascii="Times New Roman" w:hAnsi="Times New Roman"/>
                <w:b w:val="0"/>
                <w:color w:val="000000" w:themeColor="text1"/>
                <w:sz w:val="24"/>
              </w:rPr>
              <w:t>;</w:t>
            </w:r>
          </w:p>
        </w:tc>
        <w:tc>
          <w:tcPr>
            <w:tcW w:w="3686" w:type="dxa"/>
          </w:tcPr>
          <w:p w14:paraId="7D745A7F" w14:textId="21842CE1" w:rsidR="00D181BD" w:rsidRDefault="00D181BD" w:rsidP="417BEECF">
            <w:r w:rsidRPr="417BEECF">
              <w:rPr>
                <w:sz w:val="22"/>
                <w:szCs w:val="22"/>
              </w:rPr>
              <w:t>Предусловие:</w:t>
            </w:r>
          </w:p>
          <w:p w14:paraId="6ED2EC8B" w14:textId="29C30D72" w:rsidR="00D181BD" w:rsidRDefault="00D181BD" w:rsidP="009538BE">
            <w:pPr>
              <w:pStyle w:val="afff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 xml:space="preserve">Пользователь авторизован в Системе </w:t>
            </w:r>
            <w:r w:rsidR="001126B7" w:rsidRPr="001126B7">
              <w:rPr>
                <w:sz w:val="22"/>
                <w:szCs w:val="22"/>
              </w:rPr>
              <w:t>под пользователем с ролью «Кружки. Администратор»</w:t>
            </w:r>
            <w:r w:rsidR="001126B7">
              <w:rPr>
                <w:sz w:val="22"/>
                <w:szCs w:val="22"/>
              </w:rPr>
              <w:t>.</w:t>
            </w:r>
          </w:p>
          <w:p w14:paraId="70450860" w14:textId="1D934A35" w:rsidR="00D181BD" w:rsidRDefault="00D181BD" w:rsidP="417BEECF">
            <w:r w:rsidRPr="417BEECF">
              <w:rPr>
                <w:sz w:val="22"/>
                <w:szCs w:val="22"/>
              </w:rPr>
              <w:t>Шаги:</w:t>
            </w:r>
          </w:p>
          <w:p w14:paraId="387A1524" w14:textId="62ECA5C5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 xml:space="preserve">Открыть раздел </w:t>
            </w:r>
            <w:r w:rsidR="06653F50" w:rsidRPr="54CDD0E6">
              <w:rPr>
                <w:sz w:val="22"/>
                <w:szCs w:val="22"/>
              </w:rPr>
              <w:t>«</w:t>
            </w:r>
            <w:r w:rsidRPr="417BEECF">
              <w:rPr>
                <w:sz w:val="22"/>
                <w:szCs w:val="22"/>
              </w:rPr>
              <w:t>Группы обучения</w:t>
            </w:r>
            <w:r w:rsidR="54CD5408" w:rsidRPr="3212BFAA">
              <w:rPr>
                <w:sz w:val="22"/>
                <w:szCs w:val="22"/>
              </w:rPr>
              <w:t>»</w:t>
            </w:r>
            <w:r w:rsidRPr="3212BFAA">
              <w:rPr>
                <w:sz w:val="22"/>
                <w:szCs w:val="22"/>
              </w:rPr>
              <w:t>.</w:t>
            </w:r>
          </w:p>
          <w:p w14:paraId="1DA8935D" w14:textId="40563629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 xml:space="preserve">Нажать кнопку </w:t>
            </w:r>
            <w:r w:rsidR="06653F50" w:rsidRPr="54CDD0E6">
              <w:rPr>
                <w:sz w:val="22"/>
                <w:szCs w:val="22"/>
              </w:rPr>
              <w:t>«</w:t>
            </w:r>
            <w:r w:rsidR="5953A5C1" w:rsidRPr="54CDD0E6">
              <w:rPr>
                <w:sz w:val="22"/>
                <w:szCs w:val="22"/>
              </w:rPr>
              <w:t>+</w:t>
            </w:r>
            <w:r w:rsidR="62720FE1" w:rsidRPr="3212BFAA">
              <w:rPr>
                <w:sz w:val="22"/>
                <w:szCs w:val="22"/>
              </w:rPr>
              <w:t>»</w:t>
            </w:r>
            <w:r w:rsidRPr="3212BFAA">
              <w:rPr>
                <w:sz w:val="22"/>
                <w:szCs w:val="22"/>
              </w:rPr>
              <w:t>.</w:t>
            </w:r>
          </w:p>
          <w:p w14:paraId="3EA541F1" w14:textId="35D32FA9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 xml:space="preserve">Нажать на блок </w:t>
            </w:r>
            <w:r w:rsidR="06653F50" w:rsidRPr="54CDD0E6">
              <w:rPr>
                <w:sz w:val="22"/>
                <w:szCs w:val="22"/>
              </w:rPr>
              <w:t>«</w:t>
            </w:r>
            <w:r w:rsidRPr="417BEECF">
              <w:rPr>
                <w:sz w:val="22"/>
                <w:szCs w:val="22"/>
              </w:rPr>
              <w:t>Основные сведения</w:t>
            </w:r>
            <w:r w:rsidR="01D66AA3" w:rsidRPr="39682E4F">
              <w:rPr>
                <w:sz w:val="22"/>
                <w:szCs w:val="22"/>
              </w:rPr>
              <w:t>»</w:t>
            </w:r>
            <w:r w:rsidRPr="39682E4F">
              <w:rPr>
                <w:sz w:val="22"/>
                <w:szCs w:val="22"/>
              </w:rPr>
              <w:t>.</w:t>
            </w:r>
          </w:p>
          <w:p w14:paraId="34B671C9" w14:textId="3183B62C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 xml:space="preserve">Заполнить поля формы </w:t>
            </w:r>
            <w:r w:rsidR="06653F50" w:rsidRPr="54CDD0E6">
              <w:rPr>
                <w:sz w:val="22"/>
                <w:szCs w:val="22"/>
              </w:rPr>
              <w:t>«</w:t>
            </w:r>
            <w:r w:rsidRPr="417BEECF">
              <w:rPr>
                <w:sz w:val="22"/>
                <w:szCs w:val="22"/>
              </w:rPr>
              <w:t>Дата начала занятий</w:t>
            </w:r>
            <w:r w:rsidR="0C5FF5F3" w:rsidRPr="39682E4F">
              <w:rPr>
                <w:sz w:val="22"/>
                <w:szCs w:val="22"/>
              </w:rPr>
              <w:t>»</w:t>
            </w:r>
            <w:r w:rsidRPr="417BEECF">
              <w:rPr>
                <w:sz w:val="22"/>
                <w:szCs w:val="22"/>
              </w:rPr>
              <w:t xml:space="preserve"> и </w:t>
            </w:r>
            <w:r w:rsidR="06653F50" w:rsidRPr="54CDD0E6">
              <w:rPr>
                <w:sz w:val="22"/>
                <w:szCs w:val="22"/>
              </w:rPr>
              <w:t>«</w:t>
            </w:r>
            <w:r w:rsidRPr="417BEECF">
              <w:rPr>
                <w:sz w:val="22"/>
                <w:szCs w:val="22"/>
              </w:rPr>
              <w:t>Дата окончания занятий</w:t>
            </w:r>
            <w:r w:rsidR="1B416E6D" w:rsidRPr="39682E4F">
              <w:rPr>
                <w:sz w:val="22"/>
                <w:szCs w:val="22"/>
              </w:rPr>
              <w:t>»</w:t>
            </w:r>
            <w:r w:rsidRPr="39682E4F">
              <w:rPr>
                <w:sz w:val="22"/>
                <w:szCs w:val="22"/>
              </w:rPr>
              <w:t>,</w:t>
            </w:r>
            <w:r w:rsidRPr="417BEECF">
              <w:rPr>
                <w:sz w:val="22"/>
                <w:szCs w:val="22"/>
              </w:rPr>
              <w:t xml:space="preserve"> выбрав даты в календаре. </w:t>
            </w:r>
          </w:p>
          <w:p w14:paraId="74AE8071" w14:textId="3AA250A5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 xml:space="preserve">Нажать на блок </w:t>
            </w:r>
            <w:r w:rsidR="06653F50" w:rsidRPr="54CDD0E6">
              <w:rPr>
                <w:sz w:val="22"/>
                <w:szCs w:val="22"/>
              </w:rPr>
              <w:t>«</w:t>
            </w:r>
            <w:r w:rsidRPr="417BEECF">
              <w:rPr>
                <w:sz w:val="22"/>
                <w:szCs w:val="22"/>
              </w:rPr>
              <w:t>Расписание группы</w:t>
            </w:r>
            <w:r w:rsidR="6CED0F5A" w:rsidRPr="39682E4F">
              <w:rPr>
                <w:sz w:val="22"/>
                <w:szCs w:val="22"/>
              </w:rPr>
              <w:t>»</w:t>
            </w:r>
          </w:p>
          <w:p w14:paraId="3BABC417" w14:textId="54BF8786" w:rsidR="1BFF7918" w:rsidRDefault="1BFF7918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Нажать кнопку «Редактировать расписание».</w:t>
            </w:r>
          </w:p>
          <w:p w14:paraId="2C29FD53" w14:textId="37ADC5FB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Выбрать продолжительность занятия в выпадающем списке «Продолжительность занятия».</w:t>
            </w:r>
          </w:p>
          <w:p w14:paraId="56D76060" w14:textId="4181E958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Выбрать период из выпадающего списка «Выберите период».</w:t>
            </w:r>
          </w:p>
          <w:p w14:paraId="7DEEB4DC" w14:textId="5299159C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Выбрать кликом дни недели.</w:t>
            </w:r>
          </w:p>
          <w:p w14:paraId="4C7FE248" w14:textId="3541B49D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lastRenderedPageBreak/>
              <w:t>Выбрать в блоке «Начало занятий» из выпадающий списков часы и минуты начала занятия.</w:t>
            </w:r>
          </w:p>
          <w:p w14:paraId="0FF9C238" w14:textId="7143B47F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Нажать на кнопку «Галочка».</w:t>
            </w:r>
          </w:p>
          <w:p w14:paraId="2F078B1F" w14:textId="25F64519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commentRangeStart w:id="34"/>
            <w:r w:rsidRPr="417BEECF">
              <w:rPr>
                <w:sz w:val="22"/>
                <w:szCs w:val="22"/>
              </w:rPr>
              <w:t>Нажать на кнопку «Карандаш» рядом со временем занятия.</w:t>
            </w:r>
          </w:p>
          <w:p w14:paraId="09DBE918" w14:textId="447AD12A" w:rsidR="16E6F674" w:rsidRDefault="16E6F674" w:rsidP="389D46EB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389D46EB">
              <w:rPr>
                <w:sz w:val="22"/>
                <w:szCs w:val="22"/>
              </w:rPr>
              <w:t>Выбрать продолжительность занятия в выпадающем списке «Продолжительность занятия»</w:t>
            </w:r>
          </w:p>
          <w:p w14:paraId="3A4EB401" w14:textId="64D2B771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Ввести новое время занятия в блоке «Начало занятий».</w:t>
            </w:r>
          </w:p>
          <w:p w14:paraId="3E4E273F" w14:textId="2DE9476A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Нажать на кнопку «Галочка».</w:t>
            </w:r>
            <w:commentRangeEnd w:id="34"/>
            <w:r>
              <w:rPr>
                <w:rStyle w:val="af1"/>
              </w:rPr>
              <w:commentReference w:id="34"/>
            </w:r>
          </w:p>
          <w:p w14:paraId="2F4C90B1" w14:textId="171DFBAE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Нажать на кнопку «Карандаш» рядом со временем занятия.</w:t>
            </w:r>
          </w:p>
          <w:p w14:paraId="69061A84" w14:textId="533729AF" w:rsidR="00D181BD" w:rsidRDefault="00D181BD" w:rsidP="009538BE">
            <w:pPr>
              <w:pStyle w:val="afff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Нажать кнопку «Корзина».</w:t>
            </w:r>
          </w:p>
          <w:p w14:paraId="77962149" w14:textId="6FF47336" w:rsidR="00D181BD" w:rsidRDefault="00D181BD" w:rsidP="009538BE">
            <w:pPr>
              <w:pStyle w:val="afff5"/>
              <w:numPr>
                <w:ilvl w:val="0"/>
                <w:numId w:val="10"/>
              </w:numPr>
            </w:pPr>
            <w:r w:rsidRPr="417BEECF">
              <w:rPr>
                <w:sz w:val="22"/>
                <w:szCs w:val="22"/>
              </w:rPr>
              <w:t>Нажать кнопку «Сохранить» внизу окна.</w:t>
            </w:r>
          </w:p>
        </w:tc>
        <w:tc>
          <w:tcPr>
            <w:tcW w:w="1559" w:type="dxa"/>
          </w:tcPr>
          <w:p w14:paraId="287EB642" w14:textId="00D7B517" w:rsidR="7A19F3F6" w:rsidRDefault="7A19F3F6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Кружки и секции»</w:t>
            </w:r>
          </w:p>
          <w:p w14:paraId="3374330D" w14:textId="26835BB2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59645A10" w14:textId="6CF803D9" w:rsidR="7A19F3F6" w:rsidRDefault="06653F50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54CDD0E6">
              <w:rPr>
                <w:rFonts w:ascii="Times New Roman" w:hAnsi="Times New Roman"/>
                <w:sz w:val="24"/>
                <w:szCs w:val="24"/>
              </w:rPr>
              <w:t>«</w:t>
            </w:r>
            <w:r w:rsidR="7A19F3F6" w:rsidRPr="417BEECF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  <w:r w:rsidR="7DC01D0B" w:rsidRPr="0F19D865">
              <w:rPr>
                <w:rFonts w:ascii="Times New Roman" w:hAnsi="Times New Roman"/>
                <w:sz w:val="24"/>
                <w:szCs w:val="24"/>
              </w:rPr>
              <w:t>»</w:t>
            </w:r>
            <w:r w:rsidR="7A19F3F6" w:rsidRPr="417BEECF">
              <w:rPr>
                <w:rFonts w:ascii="Times New Roman" w:hAnsi="Times New Roman"/>
                <w:sz w:val="24"/>
                <w:szCs w:val="24"/>
              </w:rPr>
              <w:t xml:space="preserve"> перенесен в модальное окно </w:t>
            </w:r>
            <w:r w:rsidRPr="54CDD0E6">
              <w:rPr>
                <w:rFonts w:ascii="Times New Roman" w:hAnsi="Times New Roman"/>
                <w:sz w:val="24"/>
                <w:szCs w:val="24"/>
              </w:rPr>
              <w:t>«</w:t>
            </w:r>
            <w:r w:rsidR="7A19F3F6" w:rsidRPr="417BEECF">
              <w:rPr>
                <w:rFonts w:ascii="Times New Roman" w:hAnsi="Times New Roman"/>
                <w:sz w:val="24"/>
                <w:szCs w:val="24"/>
              </w:rPr>
              <w:t>Расписание группы</w:t>
            </w:r>
            <w:r w:rsidR="6F441512" w:rsidRPr="0F19D8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57" w:type="dxa"/>
          </w:tcPr>
          <w:p w14:paraId="12DC9F2E" w14:textId="04820CF8" w:rsidR="417BEECF" w:rsidRDefault="417BEECF" w:rsidP="417BEECF">
            <w:r w:rsidRPr="417BEECF">
              <w:rPr>
                <w:sz w:val="22"/>
                <w:szCs w:val="22"/>
              </w:rPr>
              <w:t>Шаги:</w:t>
            </w:r>
          </w:p>
          <w:p w14:paraId="0FF11459" w14:textId="0F3EDE15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Отображается страница со списком групп обучения.</w:t>
            </w:r>
          </w:p>
          <w:p w14:paraId="1D63A39A" w14:textId="4D1B7737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Отображается страница «Создание группы» с полями, доступными для заполнения.</w:t>
            </w:r>
          </w:p>
          <w:p w14:paraId="08D71906" w14:textId="26223AC8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Раскрыт блок «Основные сведения». Отображаются поля для заполнения.</w:t>
            </w:r>
          </w:p>
          <w:p w14:paraId="0845B3B4" w14:textId="40941757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Отображается календарь с возможностью нажатия на необходимый день. В полях «Дата начала занятий» и «Дата окончания занятий» отображаются, выбранные даты.</w:t>
            </w:r>
          </w:p>
          <w:p w14:paraId="3A2C3160" w14:textId="3767763E" w:rsidR="417BEECF" w:rsidRDefault="417BEECF" w:rsidP="389D46EB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Раскрыт блок «Расписание группы». Отображаются поля для заполнения.</w:t>
            </w:r>
          </w:p>
          <w:p w14:paraId="1F1BA6A4" w14:textId="6C51E055" w:rsidR="417BEECF" w:rsidRDefault="2911B8BC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389D46EB">
              <w:rPr>
                <w:sz w:val="22"/>
                <w:szCs w:val="22"/>
              </w:rPr>
              <w:t>Отображается модальное окно для настройки расписания</w:t>
            </w:r>
          </w:p>
          <w:p w14:paraId="142AD01A" w14:textId="2D1061B2" w:rsidR="417BEECF" w:rsidRDefault="2911B8BC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389D46EB">
              <w:rPr>
                <w:sz w:val="22"/>
                <w:szCs w:val="22"/>
              </w:rPr>
              <w:t xml:space="preserve">В поле «Продолжительность занятия» отображается </w:t>
            </w:r>
            <w:r w:rsidRPr="389D46EB">
              <w:rPr>
                <w:sz w:val="22"/>
                <w:szCs w:val="22"/>
              </w:rPr>
              <w:lastRenderedPageBreak/>
              <w:t>указанное время п</w:t>
            </w:r>
            <w:r w:rsidR="72B6971D" w:rsidRPr="389D46EB">
              <w:rPr>
                <w:sz w:val="22"/>
                <w:szCs w:val="22"/>
              </w:rPr>
              <w:t xml:space="preserve">родолжительности </w:t>
            </w:r>
            <w:r w:rsidRPr="389D46EB">
              <w:rPr>
                <w:sz w:val="22"/>
                <w:szCs w:val="22"/>
              </w:rPr>
              <w:t>занятий</w:t>
            </w:r>
            <w:r w:rsidR="417BEECF" w:rsidRPr="389D46EB">
              <w:rPr>
                <w:sz w:val="22"/>
                <w:szCs w:val="22"/>
              </w:rPr>
              <w:t>.</w:t>
            </w:r>
          </w:p>
          <w:p w14:paraId="5B3B0D92" w14:textId="677C7BB4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В поле «Выберите период» отображается выбранный период.</w:t>
            </w:r>
          </w:p>
          <w:p w14:paraId="2764F301" w14:textId="6BAAC4CE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Выбранные дни недели подсвечиваются голубым цветом.</w:t>
            </w:r>
          </w:p>
          <w:p w14:paraId="7BA89896" w14:textId="5E6B682D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Отображаются выбранные часы и минуты в соответствующих полях.</w:t>
            </w:r>
          </w:p>
          <w:p w14:paraId="29FDFA66" w14:textId="40ACB0EB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Выбранное время занятий отображается в общем списке по дням, с возможностью редактирования по кнопке «Карандаш».</w:t>
            </w:r>
          </w:p>
          <w:p w14:paraId="20C2CE73" w14:textId="64EB1BFE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Кнопка «Карандаш» подсвечивается жёлтым цветом. В блоке «Начало занятий» часы и минуты не установлены, можно ввести новые.</w:t>
            </w:r>
          </w:p>
          <w:p w14:paraId="3B7E8DE3" w14:textId="7E42F6C7" w:rsidR="3101BA81" w:rsidRDefault="3101BA81" w:rsidP="389D46EB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389D46EB">
              <w:rPr>
                <w:sz w:val="22"/>
                <w:szCs w:val="22"/>
              </w:rPr>
              <w:t>В поле «Продолжительность занятия» отображается указанное время продолжительности занятий</w:t>
            </w:r>
          </w:p>
          <w:p w14:paraId="4D15F11D" w14:textId="1F8D2BD7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Отображаются выбранные часы и минуты в соответствующих полях.</w:t>
            </w:r>
          </w:p>
          <w:p w14:paraId="6870204D" w14:textId="7AAF1FA2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 xml:space="preserve">Новое время занятия отображается в общем </w:t>
            </w:r>
            <w:r w:rsidRPr="417BEECF">
              <w:rPr>
                <w:sz w:val="22"/>
                <w:szCs w:val="22"/>
              </w:rPr>
              <w:lastRenderedPageBreak/>
              <w:t>списке у соответствующего дня.</w:t>
            </w:r>
          </w:p>
          <w:p w14:paraId="3492C5AE" w14:textId="228BD3EA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Кнопка «Карандаш» подсвечивается жёлтым цветом</w:t>
            </w:r>
            <w:r w:rsidR="7AF0A55D" w:rsidRPr="0D84804D">
              <w:rPr>
                <w:sz w:val="22"/>
                <w:szCs w:val="22"/>
              </w:rPr>
              <w:t xml:space="preserve">, значения </w:t>
            </w:r>
            <w:r w:rsidR="7AF0A55D" w:rsidRPr="303913AF">
              <w:rPr>
                <w:sz w:val="22"/>
                <w:szCs w:val="22"/>
              </w:rPr>
              <w:t>занятия поддаются редактированию</w:t>
            </w:r>
            <w:r w:rsidRPr="303913AF">
              <w:rPr>
                <w:sz w:val="22"/>
                <w:szCs w:val="22"/>
              </w:rPr>
              <w:t>.</w:t>
            </w:r>
            <w:commentRangeStart w:id="35"/>
            <w:commentRangeEnd w:id="35"/>
            <w:r>
              <w:rPr>
                <w:rStyle w:val="af1"/>
              </w:rPr>
              <w:commentReference w:id="35"/>
            </w:r>
          </w:p>
          <w:p w14:paraId="5839CC97" w14:textId="05165126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Время занятия больше не отображается в общем списке у соответствующего дня.</w:t>
            </w:r>
          </w:p>
          <w:p w14:paraId="59CD7A80" w14:textId="66CB6D15" w:rsidR="417BEECF" w:rsidRDefault="417BEECF" w:rsidP="009538BE">
            <w:pPr>
              <w:pStyle w:val="afff5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417BEECF">
              <w:rPr>
                <w:sz w:val="22"/>
                <w:szCs w:val="22"/>
              </w:rPr>
              <w:t>В блоке «Расписание группы» отображается установленное расписание.</w:t>
            </w:r>
          </w:p>
        </w:tc>
      </w:tr>
      <w:tr w:rsidR="417BEECF" w14:paraId="2B8E4A4F" w14:textId="77777777" w:rsidTr="00701D92">
        <w:trPr>
          <w:trHeight w:val="2055"/>
        </w:trPr>
        <w:tc>
          <w:tcPr>
            <w:tcW w:w="1129" w:type="dxa"/>
          </w:tcPr>
          <w:p w14:paraId="0EF70F02" w14:textId="6698B587" w:rsidR="417BEECF" w:rsidRDefault="417BEE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CA5A522" w14:textId="03036E8F" w:rsidR="4A728610" w:rsidRDefault="4A728610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45436284" w14:textId="5D885589" w:rsidR="788DEFE4" w:rsidRDefault="788DEFE4" w:rsidP="417BEECF">
            <w:pPr>
              <w:pStyle w:val="22"/>
              <w:jc w:val="left"/>
            </w:pPr>
            <w:r w:rsidRPr="417BEECF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Добавление модального окна </w:t>
            </w:r>
            <w:r w:rsidR="06653F50" w:rsidRPr="54CDD0E6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</w:t>
            </w:r>
            <w:r w:rsidRPr="417BEECF">
              <w:rPr>
                <w:rFonts w:ascii="Times New Roman" w:hAnsi="Times New Roman"/>
                <w:b w:val="0"/>
                <w:color w:val="000000" w:themeColor="text1"/>
                <w:sz w:val="24"/>
              </w:rPr>
              <w:t>Результаты межведомственных проверок</w:t>
            </w:r>
            <w:r w:rsidR="249E67FF" w:rsidRPr="4596EB69">
              <w:rPr>
                <w:rFonts w:ascii="Times New Roman" w:hAnsi="Times New Roman"/>
                <w:b w:val="0"/>
                <w:color w:val="000000" w:themeColor="text1"/>
                <w:sz w:val="24"/>
              </w:rPr>
              <w:t>»</w:t>
            </w:r>
            <w:r w:rsidRPr="417BEECF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в карточку заявления</w:t>
            </w:r>
          </w:p>
        </w:tc>
        <w:tc>
          <w:tcPr>
            <w:tcW w:w="3686" w:type="dxa"/>
          </w:tcPr>
          <w:p w14:paraId="71692FE6" w14:textId="7B88B6C4" w:rsidR="788DEFE4" w:rsidRDefault="788DEFE4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0BE1832A" w14:textId="6DA11EE4" w:rsidR="788DEFE4" w:rsidRDefault="788DEFE4" w:rsidP="417BEECF">
            <w:pPr>
              <w:pStyle w:val="22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 xml:space="preserve">Пользователь авторизован в Системе </w:t>
            </w:r>
            <w:r w:rsidR="0055159F">
              <w:rPr>
                <w:rFonts w:ascii="Times New Roman" w:hAnsi="Times New Roman"/>
                <w:b w:val="0"/>
                <w:sz w:val="24"/>
              </w:rPr>
              <w:t>под пользователем с ролью «</w:t>
            </w:r>
            <w:r w:rsidR="001126B7">
              <w:rPr>
                <w:rFonts w:ascii="Times New Roman" w:hAnsi="Times New Roman"/>
                <w:b w:val="0"/>
                <w:sz w:val="24"/>
              </w:rPr>
              <w:t xml:space="preserve">Кружки. </w:t>
            </w:r>
            <w:r w:rsidR="0055159F">
              <w:rPr>
                <w:rFonts w:ascii="Times New Roman" w:hAnsi="Times New Roman"/>
                <w:b w:val="0"/>
                <w:sz w:val="24"/>
              </w:rPr>
              <w:t>Администратор»</w:t>
            </w:r>
            <w:r w:rsidR="0008571E">
              <w:rPr>
                <w:rFonts w:ascii="Times New Roman" w:hAnsi="Times New Roman"/>
                <w:b w:val="0"/>
                <w:sz w:val="24"/>
              </w:rPr>
              <w:t xml:space="preserve"> (код разрешения </w:t>
            </w:r>
            <w:proofErr w:type="spellStart"/>
            <w:r w:rsidR="00EE236E" w:rsidRPr="00EE236E">
              <w:rPr>
                <w:rFonts w:ascii="Times New Roman" w:hAnsi="Times New Roman"/>
                <w:b w:val="0"/>
                <w:sz w:val="24"/>
              </w:rPr>
              <w:t>statement_asur_requests_view</w:t>
            </w:r>
            <w:proofErr w:type="spellEnd"/>
            <w:r w:rsidR="00EE236E">
              <w:rPr>
                <w:rFonts w:ascii="Times New Roman" w:hAnsi="Times New Roman"/>
                <w:b w:val="0"/>
                <w:sz w:val="24"/>
              </w:rPr>
              <w:t xml:space="preserve">, название разрешения: </w:t>
            </w:r>
            <w:r w:rsidR="00EE236E" w:rsidRPr="00EE236E">
              <w:rPr>
                <w:rFonts w:ascii="Times New Roman" w:hAnsi="Times New Roman"/>
                <w:b w:val="0"/>
                <w:sz w:val="24"/>
              </w:rPr>
              <w:t>Кружки. Просмотр статуса межведомственных проверок</w:t>
            </w:r>
            <w:r w:rsidR="00EE236E">
              <w:rPr>
                <w:rFonts w:ascii="Times New Roman" w:hAnsi="Times New Roman"/>
                <w:b w:val="0"/>
                <w:sz w:val="24"/>
              </w:rPr>
              <w:t>)</w:t>
            </w:r>
            <w:r w:rsidR="3622B13E" w:rsidRPr="2CBA3B64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0E0F0CEE" w14:textId="567D4571" w:rsidR="788DEFE4" w:rsidRDefault="788DEFE4" w:rsidP="4B9838FA">
            <w:pPr>
              <w:pStyle w:val="22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Системе создан кружок, в рамках которой добавлены группы обучения. </w:t>
            </w:r>
            <w:r w:rsidR="73ED9F0E" w:rsidRPr="5CA2BD8D">
              <w:rPr>
                <w:rFonts w:ascii="Times New Roman" w:hAnsi="Times New Roman"/>
                <w:b w:val="0"/>
                <w:sz w:val="24"/>
                <w:lang w:eastAsia="ru-RU"/>
              </w:rPr>
              <w:t>В рамках</w:t>
            </w:r>
            <w:r w:rsidR="1AFD98DB" w:rsidRPr="5CA2BD8D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группы кружка не </w:t>
            </w:r>
            <w:r w:rsidR="1AFD98DB" w:rsidRPr="4B9838FA">
              <w:rPr>
                <w:rFonts w:ascii="Times New Roman" w:hAnsi="Times New Roman"/>
                <w:b w:val="0"/>
                <w:sz w:val="24"/>
                <w:lang w:eastAsia="ru-RU"/>
              </w:rPr>
              <w:t>предусматриваются пробные занятия</w:t>
            </w:r>
            <w:r w:rsidR="73ED9F0E" w:rsidRPr="5CA2BD8D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commentRangeStart w:id="36"/>
            <w:commentRangeEnd w:id="36"/>
            <w:r w:rsidR="00C90CDE">
              <w:rPr>
                <w:rStyle w:val="af1"/>
              </w:rPr>
              <w:commentReference w:id="36"/>
            </w:r>
          </w:p>
          <w:p w14:paraId="6D18021B" w14:textId="38A165D2" w:rsidR="788DEFE4" w:rsidRDefault="788DEFE4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1CEEA1D9" w14:textId="241A9D04" w:rsidR="788DEFE4" w:rsidRDefault="788DEFE4" w:rsidP="417BEECF">
            <w:pPr>
              <w:pStyle w:val="22"/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ерейти в раздел «Заявления».</w:t>
            </w:r>
          </w:p>
          <w:p w14:paraId="4BD148FA" w14:textId="632AFDCF" w:rsidR="788DEFE4" w:rsidRDefault="788DEFE4" w:rsidP="417BEECF">
            <w:pPr>
              <w:pStyle w:val="22"/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 xml:space="preserve">Нажать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+</w:t>
            </w:r>
            <w:r w:rsidR="095383D3" w:rsidRPr="4596EB6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596EB69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05ECE5F8" w14:textId="1D026D1E" w:rsidR="788DEFE4" w:rsidRDefault="788DEFE4" w:rsidP="417BEECF">
            <w:pPr>
              <w:pStyle w:val="22"/>
              <w:widowControl w:val="0"/>
              <w:numPr>
                <w:ilvl w:val="0"/>
                <w:numId w:val="6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В модальном окне ввести СНИЛС обучающегося</w:t>
            </w:r>
          </w:p>
          <w:p w14:paraId="0ACEC132" w14:textId="5B2BC796" w:rsidR="788DEFE4" w:rsidRDefault="788DEFE4" w:rsidP="417BEECF">
            <w:pPr>
              <w:pStyle w:val="22"/>
              <w:widowControl w:val="0"/>
              <w:numPr>
                <w:ilvl w:val="0"/>
                <w:numId w:val="6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Найти</w:t>
            </w:r>
            <w:r w:rsidR="5E1E4AFC" w:rsidRPr="4596EB6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  <w:p w14:paraId="600BD67E" w14:textId="1740DF94" w:rsidR="57019CAB" w:rsidRDefault="57019CAB" w:rsidP="417BEECF">
            <w:pPr>
              <w:pStyle w:val="22"/>
              <w:widowControl w:val="0"/>
              <w:numPr>
                <w:ilvl w:val="0"/>
                <w:numId w:val="6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жать на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Выбрать обучающегося</w:t>
            </w:r>
            <w:r w:rsidR="065B48FA" w:rsidRPr="4596EB6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  <w:p w14:paraId="02814162" w14:textId="2C0D4C72" w:rsidR="788DEFE4" w:rsidRDefault="788DEFE4" w:rsidP="417BEECF">
            <w:pPr>
              <w:pStyle w:val="22"/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Заполнить карточку заявления, после создания нажать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Сохранить</w:t>
            </w:r>
            <w:r w:rsidR="5004B20A" w:rsidRPr="4596EB6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596EB69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1A2C5947" w14:textId="014236B2" w:rsidR="788DEFE4" w:rsidRDefault="788DEFE4" w:rsidP="417BEECF">
            <w:pPr>
              <w:pStyle w:val="22"/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На статус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Ожидание проверок МВ</w:t>
            </w:r>
            <w:r w:rsidR="263C188B" w:rsidRPr="4596EB69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нажать на иконку документа с печатью.</w:t>
            </w:r>
          </w:p>
          <w:p w14:paraId="766C04EE" w14:textId="7E0D3976" w:rsidR="788DEFE4" w:rsidRDefault="788DEFE4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highlight w:val="yellow"/>
                <w:lang w:eastAsia="ru-RU"/>
              </w:rPr>
            </w:pPr>
            <w:r>
              <w:br/>
            </w:r>
          </w:p>
          <w:p w14:paraId="52DFDE6C" w14:textId="3A3F6677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018B1426" w14:textId="00D7B517" w:rsidR="788DEFE4" w:rsidRDefault="788DEFE4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Кружки и секции»</w:t>
            </w:r>
          </w:p>
          <w:p w14:paraId="475E0BBF" w14:textId="3C9BD03A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10E52897" w14:textId="50A16DF9" w:rsidR="788DEFE4" w:rsidRDefault="788DEFE4" w:rsidP="417BEECF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417BEECF">
              <w:rPr>
                <w:rFonts w:ascii="Times New Roman" w:hAnsi="Times New Roman"/>
                <w:sz w:val="24"/>
                <w:szCs w:val="24"/>
              </w:rPr>
              <w:t>Документы обучающегося и заявителя</w:t>
            </w:r>
          </w:p>
          <w:p w14:paraId="263A0AFF" w14:textId="76F0B4D0" w:rsidR="417BEECF" w:rsidRDefault="417BEECF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FBFB8A2" w14:textId="54795C00" w:rsidR="33008CFF" w:rsidRDefault="33008CFF" w:rsidP="417BEECF">
            <w:r w:rsidRPr="417BEECF">
              <w:t>Шаги:</w:t>
            </w:r>
          </w:p>
          <w:p w14:paraId="4367BCC2" w14:textId="0E6C0333" w:rsidR="33008CFF" w:rsidRDefault="33008CFF" w:rsidP="417BEECF">
            <w:pPr>
              <w:pStyle w:val="afff5"/>
              <w:numPr>
                <w:ilvl w:val="0"/>
                <w:numId w:val="4"/>
              </w:numPr>
            </w:pPr>
            <w:r w:rsidRPr="417BEECF">
              <w:t xml:space="preserve">Отображен реестр заявлений </w:t>
            </w:r>
          </w:p>
          <w:p w14:paraId="6553D602" w14:textId="09ECD424" w:rsidR="33008CFF" w:rsidRDefault="33008CFF" w:rsidP="417BEECF">
            <w:pPr>
              <w:pStyle w:val="afff5"/>
              <w:numPr>
                <w:ilvl w:val="0"/>
                <w:numId w:val="4"/>
              </w:numPr>
            </w:pPr>
            <w:r w:rsidRPr="417BEECF">
              <w:t>Отображено модальное окно.</w:t>
            </w:r>
          </w:p>
          <w:p w14:paraId="6D9F2907" w14:textId="62F131BE" w:rsidR="33008CFF" w:rsidRDefault="33008CFF" w:rsidP="417BEECF">
            <w:pPr>
              <w:pStyle w:val="afff5"/>
              <w:numPr>
                <w:ilvl w:val="0"/>
                <w:numId w:val="4"/>
              </w:numPr>
            </w:pPr>
            <w:r w:rsidRPr="417BEECF">
              <w:t>Модальное окно заполнено. Открыта карточка заявления.</w:t>
            </w:r>
          </w:p>
          <w:p w14:paraId="734D4873" w14:textId="5F32776B" w:rsidR="33008CFF" w:rsidRDefault="33008CFF" w:rsidP="417BEECF">
            <w:pPr>
              <w:pStyle w:val="afff5"/>
              <w:numPr>
                <w:ilvl w:val="0"/>
                <w:numId w:val="4"/>
              </w:numPr>
            </w:pPr>
            <w:r w:rsidRPr="417BEECF">
              <w:t>Найден обучающийся по СНИЛС и отображен в модальном окне.</w:t>
            </w:r>
          </w:p>
          <w:p w14:paraId="0C18AE37" w14:textId="3333788F" w:rsidR="33008CFF" w:rsidRDefault="33008CFF" w:rsidP="417BEECF">
            <w:pPr>
              <w:pStyle w:val="afff5"/>
              <w:numPr>
                <w:ilvl w:val="0"/>
                <w:numId w:val="4"/>
              </w:numPr>
            </w:pPr>
            <w:r w:rsidRPr="417BEECF">
              <w:t>Открыта карточка создания заявления с заполненными данными обучающегося.</w:t>
            </w:r>
          </w:p>
          <w:p w14:paraId="7C553F07" w14:textId="794F5EB0" w:rsidR="33008CFF" w:rsidRDefault="33008CFF" w:rsidP="417BEECF">
            <w:pPr>
              <w:pStyle w:val="afff5"/>
              <w:numPr>
                <w:ilvl w:val="0"/>
                <w:numId w:val="4"/>
              </w:numPr>
            </w:pPr>
            <w:r w:rsidRPr="417BEECF">
              <w:t xml:space="preserve">Заявление заполнено и сохранено. Изменен </w:t>
            </w:r>
            <w:r w:rsidRPr="417BEECF">
              <w:lastRenderedPageBreak/>
              <w:t xml:space="preserve">статус на </w:t>
            </w:r>
            <w:r w:rsidR="06653F50">
              <w:t>«</w:t>
            </w:r>
            <w:r w:rsidRPr="417BEECF">
              <w:t>Ожидание проверок МВ</w:t>
            </w:r>
            <w:r w:rsidR="010B6A95">
              <w:t>»</w:t>
            </w:r>
          </w:p>
          <w:p w14:paraId="2382AB8D" w14:textId="49C16B8D" w:rsidR="33008CFF" w:rsidRDefault="33008CFF" w:rsidP="417BEECF">
            <w:pPr>
              <w:pStyle w:val="afff5"/>
              <w:numPr>
                <w:ilvl w:val="0"/>
                <w:numId w:val="4"/>
              </w:numPr>
            </w:pPr>
            <w:r w:rsidRPr="417BEECF">
              <w:t xml:space="preserve">Отображено модальное окно </w:t>
            </w:r>
            <w:r w:rsidR="06653F50">
              <w:t>«</w:t>
            </w:r>
            <w:r w:rsidRPr="417BEECF">
              <w:t>Результаты межведомственных проверок</w:t>
            </w:r>
            <w:r w:rsidR="4A09047E">
              <w:t>»</w:t>
            </w:r>
            <w:r w:rsidRPr="417BEECF">
              <w:t xml:space="preserve"> с результатами проверок.</w:t>
            </w:r>
          </w:p>
          <w:p w14:paraId="31C25D10" w14:textId="7FD8A4AC" w:rsidR="417BEECF" w:rsidRDefault="417BEECF" w:rsidP="417BEECF"/>
          <w:p w14:paraId="0B12F5B5" w14:textId="48C52D47" w:rsidR="417BEECF" w:rsidRDefault="417BEECF" w:rsidP="417BEECF"/>
        </w:tc>
      </w:tr>
      <w:tr w:rsidR="417BEECF" w14:paraId="30569B06" w14:textId="77777777" w:rsidTr="00701D92">
        <w:trPr>
          <w:trHeight w:val="780"/>
        </w:trPr>
        <w:tc>
          <w:tcPr>
            <w:tcW w:w="1129" w:type="dxa"/>
          </w:tcPr>
          <w:p w14:paraId="52163C54" w14:textId="295A8D96" w:rsidR="417BEECF" w:rsidRDefault="417BEECF" w:rsidP="417BEECF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48AFAD0" w14:textId="031F9421" w:rsidR="4A728610" w:rsidRDefault="4A728610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4</w:t>
            </w:r>
          </w:p>
        </w:tc>
        <w:tc>
          <w:tcPr>
            <w:tcW w:w="2409" w:type="dxa"/>
          </w:tcPr>
          <w:p w14:paraId="1FE45624" w14:textId="0A20F986" w:rsidR="03CD967A" w:rsidRDefault="03CD967A" w:rsidP="417BEE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 w:themeColor="text1"/>
              </w:rPr>
            </w:pPr>
            <w:r w:rsidRPr="417BEECF">
              <w:rPr>
                <w:color w:val="000000" w:themeColor="text1"/>
              </w:rPr>
              <w:t xml:space="preserve">Отображение признака </w:t>
            </w:r>
            <w:r w:rsidR="06653F50" w:rsidRPr="54CDD0E6">
              <w:rPr>
                <w:color w:val="000000" w:themeColor="text1"/>
              </w:rPr>
              <w:t>«</w:t>
            </w:r>
            <w:r w:rsidRPr="417BEECF">
              <w:rPr>
                <w:color w:val="000000" w:themeColor="text1"/>
              </w:rPr>
              <w:t>Произведена оплата</w:t>
            </w:r>
            <w:r w:rsidR="6CDC916C" w:rsidRPr="4596EB69">
              <w:rPr>
                <w:color w:val="000000" w:themeColor="text1"/>
              </w:rPr>
              <w:t>»</w:t>
            </w:r>
            <w:r w:rsidRPr="417BEECF">
              <w:rPr>
                <w:color w:val="000000" w:themeColor="text1"/>
              </w:rPr>
              <w:t xml:space="preserve"> в карточке заявления</w:t>
            </w:r>
          </w:p>
          <w:p w14:paraId="65AD8B76" w14:textId="63627C72" w:rsidR="417BEECF" w:rsidRDefault="417BEECF" w:rsidP="417BEE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63CF0012" w14:textId="77777777" w:rsidR="03CD967A" w:rsidRDefault="03CD967A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2ADEF3C3" w14:textId="055C2D6C" w:rsidR="40C79607" w:rsidRDefault="40C79607" w:rsidP="417BEECF">
            <w:pPr>
              <w:pStyle w:val="22"/>
              <w:widowControl w:val="0"/>
              <w:numPr>
                <w:ilvl w:val="0"/>
                <w:numId w:val="3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</w:rPr>
              <w:t>Пользователь авторизован в Системе</w:t>
            </w:r>
            <w:r w:rsidRPr="417BEECF" w:rsidDel="00E83684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1126B7">
              <w:rPr>
                <w:rFonts w:ascii="Times New Roman" w:hAnsi="Times New Roman"/>
                <w:b w:val="0"/>
                <w:sz w:val="24"/>
              </w:rPr>
              <w:t>под пользователем с ролью «Кружки. Администратор».</w:t>
            </w:r>
          </w:p>
          <w:p w14:paraId="7794BBFA" w14:textId="71392452" w:rsidR="03CD967A" w:rsidRDefault="03CD967A" w:rsidP="417BEECF">
            <w:pPr>
              <w:pStyle w:val="22"/>
              <w:widowControl w:val="0"/>
              <w:numPr>
                <w:ilvl w:val="0"/>
                <w:numId w:val="3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Системе создано заявление на посещение </w:t>
            </w:r>
            <w:r w:rsidR="00512620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латно</w:t>
            </w:r>
            <w:r w:rsidR="00512620">
              <w:rPr>
                <w:rFonts w:ascii="Times New Roman" w:hAnsi="Times New Roman"/>
                <w:b w:val="0"/>
                <w:sz w:val="24"/>
                <w:lang w:eastAsia="ru-RU"/>
              </w:rPr>
              <w:t>й группы</w:t>
            </w:r>
            <w:r w:rsidR="00512620"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кружка,</w:t>
            </w:r>
            <w:r w:rsidR="000256D6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заявление находится в статусе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Ожидание </w:t>
            </w:r>
            <w:r w:rsidR="0033668F">
              <w:rPr>
                <w:rFonts w:ascii="Times New Roman" w:hAnsi="Times New Roman"/>
                <w:b w:val="0"/>
                <w:sz w:val="24"/>
                <w:lang w:eastAsia="ru-RU"/>
              </w:rPr>
              <w:t>приход</w:t>
            </w:r>
            <w:r w:rsidR="00E83684">
              <w:rPr>
                <w:rFonts w:ascii="Times New Roman" w:hAnsi="Times New Roman"/>
                <w:b w:val="0"/>
                <w:sz w:val="24"/>
                <w:lang w:eastAsia="ru-RU"/>
              </w:rPr>
              <w:t>а</w:t>
            </w:r>
            <w:r w:rsidR="0033668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заявителя для подписания договора</w:t>
            </w:r>
            <w:r w:rsidR="000256D6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1682251C" w14:textId="1A8B009E" w:rsidR="03CD967A" w:rsidRDefault="03CD967A" w:rsidP="417BEECF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Шаги</w:t>
            </w:r>
          </w:p>
          <w:p w14:paraId="4ADE3FF0" w14:textId="0575006B" w:rsidR="03CD967A" w:rsidRDefault="03CD967A" w:rsidP="417BEECF">
            <w:pPr>
              <w:pStyle w:val="22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карточке заявления нажать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Редактировать</w:t>
            </w:r>
            <w:r w:rsidR="0013675F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0AD5E727" w14:textId="69B3FB8C" w:rsidR="03CD967A" w:rsidRDefault="03CD967A" w:rsidP="417BEECF">
            <w:pPr>
              <w:pStyle w:val="22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 xml:space="preserve">Нажать кнопку </w:t>
            </w:r>
            <w:r w:rsidR="06653F50" w:rsidRPr="54CDD0E6">
              <w:rPr>
                <w:rFonts w:ascii="Times New Roman" w:hAnsi="Times New Roman"/>
                <w:b w:val="0"/>
                <w:sz w:val="24"/>
                <w:lang w:eastAsia="ru-RU"/>
              </w:rPr>
              <w:t>«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>Подтве</w:t>
            </w:r>
            <w:r w:rsidR="004C6B1A">
              <w:rPr>
                <w:rFonts w:ascii="Times New Roman" w:hAnsi="Times New Roman"/>
                <w:b w:val="0"/>
                <w:sz w:val="24"/>
                <w:lang w:eastAsia="ru-RU"/>
              </w:rPr>
              <w:t>рдить</w:t>
            </w: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оплат</w:t>
            </w:r>
            <w:r w:rsidR="004C6B1A">
              <w:rPr>
                <w:rFonts w:ascii="Times New Roman" w:hAnsi="Times New Roman"/>
                <w:b w:val="0"/>
                <w:sz w:val="24"/>
                <w:lang w:eastAsia="ru-RU"/>
              </w:rPr>
              <w:t>у</w:t>
            </w:r>
            <w:r w:rsidR="71D696F6" w:rsidRPr="43ABB048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  <w:r w:rsidR="00E83684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в блоке «Заключение договора»</w:t>
            </w:r>
            <w:r w:rsidR="0013675F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00A849A3" w14:textId="6F544A78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559" w:type="dxa"/>
          </w:tcPr>
          <w:p w14:paraId="72CECF11" w14:textId="00D7B517" w:rsidR="45E3BC83" w:rsidRDefault="45E3BC83" w:rsidP="417BEECF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417BEECF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Кружки и секции»</w:t>
            </w:r>
          </w:p>
          <w:p w14:paraId="55075294" w14:textId="4AB94711" w:rsidR="417BEECF" w:rsidRDefault="417BEECF" w:rsidP="417BEECF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492E9E3F" w14:textId="2A0C9327" w:rsidR="45E3BC83" w:rsidRPr="004C6B1A" w:rsidRDefault="45E3BC83" w:rsidP="417BEECF">
            <w:pPr>
              <w:pStyle w:val="23"/>
              <w:widowControl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417BEECF">
              <w:rPr>
                <w:rFonts w:ascii="Times New Roman" w:hAnsi="Times New Roman"/>
                <w:sz w:val="24"/>
                <w:szCs w:val="24"/>
              </w:rPr>
              <w:t xml:space="preserve">Заявление на посещение </w:t>
            </w:r>
            <w:r w:rsidR="1480D269" w:rsidRPr="55546807">
              <w:rPr>
                <w:rFonts w:ascii="Times New Roman" w:hAnsi="Times New Roman"/>
                <w:sz w:val="24"/>
                <w:szCs w:val="24"/>
              </w:rPr>
              <w:t>платной</w:t>
            </w:r>
            <w:r w:rsidR="08267393" w:rsidRPr="55546807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  <w:r w:rsidR="1480D269" w:rsidRPr="55546807">
              <w:rPr>
                <w:rFonts w:ascii="Times New Roman" w:hAnsi="Times New Roman"/>
                <w:sz w:val="24"/>
                <w:szCs w:val="24"/>
              </w:rPr>
              <w:t>кружка</w:t>
            </w:r>
            <w:commentRangeStart w:id="37"/>
            <w:r w:rsidRPr="417BEECF">
              <w:rPr>
                <w:rFonts w:ascii="Times New Roman" w:hAnsi="Times New Roman"/>
                <w:sz w:val="24"/>
                <w:szCs w:val="24"/>
              </w:rPr>
              <w:t xml:space="preserve"> находится </w:t>
            </w:r>
            <w:commentRangeEnd w:id="37"/>
            <w:r w:rsidR="00490054">
              <w:rPr>
                <w:rStyle w:val="af1"/>
              </w:rPr>
              <w:commentReference w:id="37"/>
            </w:r>
            <w:r w:rsidRPr="417BEECF">
              <w:rPr>
                <w:rFonts w:ascii="Times New Roman" w:hAnsi="Times New Roman"/>
                <w:sz w:val="24"/>
                <w:szCs w:val="24"/>
              </w:rPr>
              <w:t xml:space="preserve">в статусе </w:t>
            </w:r>
            <w:proofErr w:type="gramStart"/>
            <w:r w:rsidR="06653F50" w:rsidRPr="54CDD0E6">
              <w:rPr>
                <w:rFonts w:ascii="Times New Roman" w:hAnsi="Times New Roman"/>
                <w:sz w:val="24"/>
                <w:szCs w:val="24"/>
              </w:rPr>
              <w:t>«</w:t>
            </w:r>
            <w:r w:rsidR="004C6B1A" w:rsidRPr="417BEEC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C6B1A" w:rsidRPr="00546289">
              <w:rPr>
                <w:rFonts w:ascii="Times New Roman" w:hAnsi="Times New Roman"/>
                <w:sz w:val="24"/>
              </w:rPr>
              <w:t>Ожидание</w:t>
            </w:r>
            <w:proofErr w:type="gramEnd"/>
            <w:r w:rsidR="004C6B1A" w:rsidRPr="00546289">
              <w:rPr>
                <w:rFonts w:ascii="Times New Roman" w:hAnsi="Times New Roman"/>
                <w:sz w:val="24"/>
              </w:rPr>
              <w:t xml:space="preserve"> приход</w:t>
            </w:r>
            <w:r w:rsidR="003B1136">
              <w:rPr>
                <w:rFonts w:ascii="Times New Roman" w:hAnsi="Times New Roman"/>
                <w:bCs/>
                <w:sz w:val="24"/>
              </w:rPr>
              <w:t>а</w:t>
            </w:r>
            <w:r w:rsidR="004C6B1A" w:rsidRPr="00546289">
              <w:rPr>
                <w:rFonts w:ascii="Times New Roman" w:hAnsi="Times New Roman"/>
                <w:sz w:val="24"/>
              </w:rPr>
              <w:t xml:space="preserve"> заявителя для подписания договора</w:t>
            </w:r>
            <w:r w:rsidR="004C6B1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9B54216" w14:textId="29C33050" w:rsidR="417BEECF" w:rsidRDefault="417BEECF" w:rsidP="417BEECF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9FBF186" w14:textId="2DE9BD3D" w:rsidR="45E3BC83" w:rsidRDefault="45E3BC83" w:rsidP="417BEECF">
            <w:r w:rsidRPr="417BEECF">
              <w:t>Шаги:</w:t>
            </w:r>
          </w:p>
          <w:p w14:paraId="70E6B604" w14:textId="3F75F7AA" w:rsidR="45E3BC83" w:rsidRDefault="45E3BC83" w:rsidP="3AF3FEB3">
            <w:pPr>
              <w:pStyle w:val="afff5"/>
              <w:numPr>
                <w:ilvl w:val="0"/>
                <w:numId w:val="65"/>
              </w:numPr>
            </w:pPr>
            <w:r w:rsidRPr="417BEECF">
              <w:t xml:space="preserve">Карточка заявления </w:t>
            </w:r>
            <w:r w:rsidR="00474448">
              <w:t>открыта в режиме редактирования.</w:t>
            </w:r>
          </w:p>
          <w:p w14:paraId="650B22AE" w14:textId="5003DE68" w:rsidR="45E3BC83" w:rsidRDefault="45E3BC83" w:rsidP="628D9AFD">
            <w:pPr>
              <w:pStyle w:val="afff5"/>
              <w:numPr>
                <w:ilvl w:val="0"/>
                <w:numId w:val="65"/>
              </w:numPr>
            </w:pPr>
            <w:r w:rsidRPr="417BEECF">
              <w:t xml:space="preserve">Признак </w:t>
            </w:r>
            <w:r w:rsidR="06653F50">
              <w:t>«</w:t>
            </w:r>
            <w:r w:rsidRPr="417BEECF">
              <w:t>Произведена оплата</w:t>
            </w:r>
            <w:r w:rsidR="006A3D17">
              <w:t>»</w:t>
            </w:r>
            <w:r w:rsidRPr="417BEECF">
              <w:t xml:space="preserve"> отображен</w:t>
            </w:r>
          </w:p>
          <w:p w14:paraId="62491CA9" w14:textId="3AD3A768" w:rsidR="417BEECF" w:rsidRDefault="417BEECF" w:rsidP="417BEECF"/>
        </w:tc>
      </w:tr>
    </w:tbl>
    <w:p w14:paraId="421EF456" w14:textId="77777777" w:rsidR="00626DA7" w:rsidRPr="00D70625" w:rsidRDefault="00626DA7" w:rsidP="003F6DDC">
      <w:pPr>
        <w:ind w:firstLine="709"/>
      </w:pPr>
    </w:p>
    <w:p w14:paraId="142028DE" w14:textId="77777777" w:rsidR="00626DA7" w:rsidRPr="00D70625" w:rsidRDefault="00626DA7" w:rsidP="003F6DDC">
      <w:pPr>
        <w:pStyle w:val="afff8"/>
        <w:spacing w:line="240" w:lineRule="auto"/>
        <w:ind w:firstLine="709"/>
        <w:rPr>
          <w:b/>
        </w:rPr>
      </w:pPr>
      <w:r w:rsidRPr="00D70625">
        <w:rPr>
          <w:b/>
        </w:rPr>
        <w:t>4.Методика испытания</w:t>
      </w:r>
    </w:p>
    <w:p w14:paraId="30CC82BF" w14:textId="77777777" w:rsidR="00626DA7" w:rsidRPr="00D70625" w:rsidRDefault="00626DA7" w:rsidP="003F6DDC">
      <w:pPr>
        <w:pStyle w:val="afff8"/>
        <w:spacing w:line="240" w:lineRule="auto"/>
        <w:ind w:firstLine="709"/>
        <w:rPr>
          <w:b/>
          <w:i/>
        </w:rPr>
      </w:pPr>
      <w:r w:rsidRPr="00D70625">
        <w:rPr>
          <w:b/>
          <w:i/>
        </w:rPr>
        <w:t xml:space="preserve">4.1. </w:t>
      </w:r>
      <w:r w:rsidRPr="00D70625">
        <w:rPr>
          <w:rStyle w:val="afff9"/>
          <w:i/>
        </w:rPr>
        <w:t>Объекты, подлежащие тестированию</w:t>
      </w:r>
    </w:p>
    <w:p w14:paraId="30C0B8C6" w14:textId="77777777" w:rsidR="00626DA7" w:rsidRPr="00D70625" w:rsidRDefault="00626DA7" w:rsidP="003F6DDC">
      <w:pPr>
        <w:ind w:firstLine="709"/>
        <w:rPr>
          <w:lang w:eastAsia="zh-CN"/>
        </w:rPr>
      </w:pPr>
      <w:r w:rsidRPr="00D70625">
        <w:rPr>
          <w:lang w:eastAsia="zh-CN"/>
        </w:rPr>
        <w:t>Тестируются следующие объекты системы:</w:t>
      </w:r>
    </w:p>
    <w:p w14:paraId="1C13B353" w14:textId="326BC39B" w:rsidR="00626DA7" w:rsidRPr="00D70625" w:rsidRDefault="00D379E6" w:rsidP="003F6DDC">
      <w:pPr>
        <w:ind w:firstLine="709"/>
        <w:rPr>
          <w:color w:val="000000" w:themeColor="text1"/>
        </w:rPr>
      </w:pPr>
      <w:r w:rsidRPr="00D70625">
        <w:rPr>
          <w:color w:val="000000" w:themeColor="text1"/>
        </w:rPr>
        <w:t>АИС «УЧЁТ ПРОДАЖИ БИЛЕТОВ</w:t>
      </w:r>
      <w:r w:rsidR="00C7433E" w:rsidRPr="00D70625">
        <w:rPr>
          <w:color w:val="000000" w:themeColor="text1"/>
        </w:rPr>
        <w:t>»</w:t>
      </w:r>
    </w:p>
    <w:p w14:paraId="27C87B2B" w14:textId="77777777" w:rsidR="00D379E6" w:rsidRPr="00D70625" w:rsidRDefault="00D379E6" w:rsidP="003F6DDC">
      <w:pPr>
        <w:ind w:firstLine="709"/>
        <w:rPr>
          <w:i/>
          <w:iCs/>
        </w:rPr>
      </w:pPr>
    </w:p>
    <w:p w14:paraId="3AD33AD0" w14:textId="77777777" w:rsidR="00626DA7" w:rsidRPr="00D70625" w:rsidRDefault="00626DA7" w:rsidP="003F6DDC">
      <w:pPr>
        <w:pStyle w:val="afff8"/>
        <w:spacing w:line="240" w:lineRule="auto"/>
        <w:ind w:firstLine="709"/>
        <w:rPr>
          <w:b/>
          <w:i/>
        </w:rPr>
      </w:pPr>
      <w:r w:rsidRPr="00D70625">
        <w:rPr>
          <w:b/>
          <w:i/>
        </w:rPr>
        <w:t>4.2. Задачи, решаемые при тестировании</w:t>
      </w:r>
    </w:p>
    <w:p w14:paraId="5484183A" w14:textId="33080A5B" w:rsidR="00626DA7" w:rsidRPr="00D70625" w:rsidRDefault="00626DA7" w:rsidP="003F6DDC">
      <w:pPr>
        <w:tabs>
          <w:tab w:val="left" w:pos="9214"/>
        </w:tabs>
        <w:ind w:firstLine="709"/>
        <w:rPr>
          <w:bCs/>
        </w:rPr>
      </w:pPr>
      <w:r w:rsidRPr="00D70625">
        <w:rPr>
          <w:bCs/>
        </w:rPr>
        <w:t xml:space="preserve">Основной задачей тестирования является проверка </w:t>
      </w:r>
      <w:r w:rsidR="00DF414D" w:rsidRPr="00D70625">
        <w:rPr>
          <w:bCs/>
        </w:rPr>
        <w:t>функциональности указанных задач.</w:t>
      </w:r>
    </w:p>
    <w:p w14:paraId="6AA23AAA" w14:textId="77777777" w:rsidR="00626DA7" w:rsidRPr="00D70625" w:rsidRDefault="00626DA7" w:rsidP="003F6DDC">
      <w:pPr>
        <w:tabs>
          <w:tab w:val="left" w:pos="9214"/>
        </w:tabs>
        <w:ind w:firstLine="709"/>
      </w:pPr>
    </w:p>
    <w:p w14:paraId="6CB1848A" w14:textId="77777777" w:rsidR="00626DA7" w:rsidRPr="00D70625" w:rsidRDefault="00626DA7" w:rsidP="003F6DDC">
      <w:pPr>
        <w:ind w:firstLine="709"/>
      </w:pPr>
      <w:r w:rsidRPr="00D70625">
        <w:t>Основными задачами проверок являются:</w:t>
      </w:r>
    </w:p>
    <w:p w14:paraId="71369AD7" w14:textId="77777777" w:rsidR="00626DA7" w:rsidRPr="00D70625" w:rsidRDefault="00626DA7" w:rsidP="009538BE">
      <w:pPr>
        <w:pStyle w:val="14"/>
        <w:widowControl w:val="0"/>
        <w:numPr>
          <w:ilvl w:val="0"/>
          <w:numId w:val="50"/>
        </w:numPr>
        <w:spacing w:line="240" w:lineRule="auto"/>
        <w:ind w:left="0" w:firstLine="709"/>
        <w:rPr>
          <w:sz w:val="24"/>
          <w:szCs w:val="24"/>
        </w:rPr>
      </w:pPr>
      <w:r w:rsidRPr="00D70625">
        <w:rPr>
          <w:sz w:val="24"/>
          <w:szCs w:val="24"/>
        </w:rPr>
        <w:t>получение оценок полноты выполнения требований к задаче;</w:t>
      </w:r>
    </w:p>
    <w:p w14:paraId="56DF1BEC" w14:textId="77777777" w:rsidR="00626DA7" w:rsidRPr="00D70625" w:rsidRDefault="00626DA7" w:rsidP="009538BE">
      <w:pPr>
        <w:pStyle w:val="14"/>
        <w:widowControl w:val="0"/>
        <w:numPr>
          <w:ilvl w:val="0"/>
          <w:numId w:val="50"/>
        </w:numPr>
        <w:spacing w:line="240" w:lineRule="auto"/>
        <w:ind w:left="0" w:firstLine="709"/>
        <w:rPr>
          <w:sz w:val="24"/>
          <w:szCs w:val="24"/>
        </w:rPr>
      </w:pPr>
      <w:r w:rsidRPr="00D70625">
        <w:rPr>
          <w:sz w:val="24"/>
          <w:szCs w:val="24"/>
        </w:rPr>
        <w:t>получение оценок правильности реализации требований к задаче;</w:t>
      </w:r>
    </w:p>
    <w:p w14:paraId="483F0347" w14:textId="77777777" w:rsidR="00626DA7" w:rsidRPr="00D70625" w:rsidRDefault="00626DA7" w:rsidP="009538BE">
      <w:pPr>
        <w:pStyle w:val="14"/>
        <w:widowControl w:val="0"/>
        <w:numPr>
          <w:ilvl w:val="0"/>
          <w:numId w:val="50"/>
        </w:numPr>
        <w:spacing w:line="240" w:lineRule="auto"/>
        <w:ind w:left="0" w:firstLine="709"/>
        <w:rPr>
          <w:sz w:val="24"/>
          <w:szCs w:val="24"/>
        </w:rPr>
      </w:pPr>
      <w:r w:rsidRPr="00D70625">
        <w:rPr>
          <w:sz w:val="24"/>
          <w:szCs w:val="24"/>
        </w:rPr>
        <w:t>выявление программно-аппаратных конфликтов, функциональных ошибок и недостатков пользовательского интерфейса Системы;</w:t>
      </w:r>
    </w:p>
    <w:p w14:paraId="346D8CC4" w14:textId="77777777" w:rsidR="00626DA7" w:rsidRPr="00D70625" w:rsidRDefault="00626DA7" w:rsidP="009538BE">
      <w:pPr>
        <w:pStyle w:val="14"/>
        <w:widowControl w:val="0"/>
        <w:numPr>
          <w:ilvl w:val="0"/>
          <w:numId w:val="50"/>
        </w:numPr>
        <w:spacing w:line="240" w:lineRule="auto"/>
        <w:ind w:left="0" w:firstLine="709"/>
        <w:rPr>
          <w:sz w:val="24"/>
          <w:szCs w:val="24"/>
        </w:rPr>
      </w:pPr>
      <w:r w:rsidRPr="00D70625">
        <w:rPr>
          <w:sz w:val="24"/>
          <w:szCs w:val="24"/>
        </w:rPr>
        <w:t>выработка рекомендаций по улучшению качества.</w:t>
      </w:r>
    </w:p>
    <w:p w14:paraId="69BE0A1A" w14:textId="77777777" w:rsidR="00626DA7" w:rsidRPr="00D70625" w:rsidRDefault="00626DA7" w:rsidP="003F6DDC">
      <w:pPr>
        <w:ind w:firstLine="709"/>
      </w:pPr>
      <w:r w:rsidRPr="00D70625">
        <w:t>По результатам испытаний определяется готовность задачи к опытной эксплуатации.</w:t>
      </w:r>
    </w:p>
    <w:p w14:paraId="3A966B8D" w14:textId="77777777" w:rsidR="00626DA7" w:rsidRPr="00D70625" w:rsidRDefault="00626DA7" w:rsidP="003F6DDC">
      <w:pPr>
        <w:ind w:firstLine="709"/>
        <w:rPr>
          <w:i/>
          <w:iCs/>
        </w:rPr>
      </w:pPr>
    </w:p>
    <w:p w14:paraId="37A8CD79" w14:textId="77777777" w:rsidR="00626DA7" w:rsidRPr="00D70625" w:rsidRDefault="00626DA7" w:rsidP="003F6DDC">
      <w:pPr>
        <w:pStyle w:val="afff8"/>
        <w:spacing w:line="240" w:lineRule="auto"/>
        <w:ind w:firstLine="709"/>
        <w:rPr>
          <w:b/>
          <w:i/>
        </w:rPr>
      </w:pPr>
      <w:r w:rsidRPr="00D70625">
        <w:rPr>
          <w:b/>
          <w:i/>
        </w:rPr>
        <w:t>4.3. Общие принципы методики проведения испытания</w:t>
      </w:r>
    </w:p>
    <w:p w14:paraId="61DF7F36" w14:textId="23AA6932" w:rsidR="00626DA7" w:rsidRPr="00D70625" w:rsidRDefault="00626DA7" w:rsidP="003F6DDC">
      <w:pPr>
        <w:ind w:firstLine="709"/>
      </w:pPr>
      <w:r w:rsidRPr="00D70625">
        <w:t>Условием начала проведения испытаний является готовность программных и технических средств</w:t>
      </w:r>
      <w:r w:rsidR="00C61313" w:rsidRPr="00D70625">
        <w:t>.</w:t>
      </w:r>
    </w:p>
    <w:p w14:paraId="562015CE" w14:textId="77777777" w:rsidR="00626DA7" w:rsidRPr="00D70625" w:rsidRDefault="00626DA7" w:rsidP="003F6DDC">
      <w:pPr>
        <w:ind w:firstLine="709"/>
      </w:pPr>
      <w:r w:rsidRPr="00D70625">
        <w:t>Условием окончания испытаний является выполнение всех проверок, определенных в Программе и методике испытаний, и занесение результатов их выполнения в протокол проведения приемочных испытаний.</w:t>
      </w:r>
    </w:p>
    <w:p w14:paraId="27F15BDA" w14:textId="591841CA" w:rsidR="00626DA7" w:rsidRPr="00D70625" w:rsidRDefault="00626DA7" w:rsidP="003F6DDC">
      <w:pPr>
        <w:ind w:firstLine="709"/>
      </w:pPr>
      <w:r w:rsidRPr="00D70625">
        <w:t xml:space="preserve">Пользователи АИС </w:t>
      </w:r>
      <w:r w:rsidR="06653F50">
        <w:t>«</w:t>
      </w:r>
      <w:r w:rsidRPr="00D70625">
        <w:t>Учёт продажи билетов</w:t>
      </w:r>
      <w:r w:rsidR="02FD7048">
        <w:t>»</w:t>
      </w:r>
      <w:r w:rsidRPr="00D70625">
        <w:t xml:space="preserve"> допущенные к участию в испытаниях задачи должны иметь знания и навыки на уровне пользователя общераспространенного программного обеспечения (иметь навыки работы с операционной системой и офисным программным обеспечением, веб-браузером). Кроме того, пользователи АИС </w:t>
      </w:r>
      <w:r w:rsidR="06653F50">
        <w:t>«</w:t>
      </w:r>
      <w:r w:rsidRPr="00D70625">
        <w:t>Учёт продажи билетов</w:t>
      </w:r>
      <w:r w:rsidR="766D1A07">
        <w:t>»</w:t>
      </w:r>
      <w:r w:rsidRPr="00D70625">
        <w:t xml:space="preserve"> должны обладать знаниями предметной области и иметь опыт работы с ППО, подлежащим испытаниям.</w:t>
      </w:r>
    </w:p>
    <w:p w14:paraId="715D6FC4" w14:textId="77777777" w:rsidR="00626DA7" w:rsidRPr="00D70625" w:rsidRDefault="00626DA7" w:rsidP="003F6DDC">
      <w:pPr>
        <w:ind w:firstLine="709"/>
      </w:pPr>
    </w:p>
    <w:p w14:paraId="2895AD89" w14:textId="77777777" w:rsidR="00626DA7" w:rsidRPr="00D70625" w:rsidRDefault="00626DA7" w:rsidP="003F6DDC">
      <w:pPr>
        <w:ind w:firstLine="709"/>
      </w:pPr>
      <w:r w:rsidRPr="00D70625">
        <w:t>Проведение испытаний должно осуществляться при нормальных климатических условиях в технологических залах и помещениях:</w:t>
      </w:r>
    </w:p>
    <w:p w14:paraId="112F3A03" w14:textId="77777777" w:rsidR="00626DA7" w:rsidRPr="00D70625" w:rsidRDefault="00626DA7" w:rsidP="009538BE">
      <w:pPr>
        <w:pStyle w:val="14"/>
        <w:widowControl w:val="0"/>
        <w:numPr>
          <w:ilvl w:val="0"/>
          <w:numId w:val="51"/>
        </w:numPr>
        <w:spacing w:line="240" w:lineRule="auto"/>
        <w:ind w:left="0" w:firstLine="709"/>
        <w:rPr>
          <w:sz w:val="24"/>
          <w:szCs w:val="24"/>
        </w:rPr>
      </w:pPr>
      <w:r w:rsidRPr="00D70625">
        <w:rPr>
          <w:sz w:val="24"/>
          <w:szCs w:val="24"/>
        </w:rPr>
        <w:t>температура окружающей среды – от +15 до +35 °C;</w:t>
      </w:r>
    </w:p>
    <w:p w14:paraId="5BD14560" w14:textId="77777777" w:rsidR="00626DA7" w:rsidRPr="00D70625" w:rsidRDefault="00626DA7" w:rsidP="009538BE">
      <w:pPr>
        <w:pStyle w:val="14"/>
        <w:widowControl w:val="0"/>
        <w:numPr>
          <w:ilvl w:val="0"/>
          <w:numId w:val="51"/>
        </w:numPr>
        <w:spacing w:line="240" w:lineRule="auto"/>
        <w:ind w:left="0" w:firstLine="709"/>
        <w:rPr>
          <w:sz w:val="24"/>
          <w:szCs w:val="24"/>
        </w:rPr>
      </w:pPr>
      <w:r w:rsidRPr="00D70625">
        <w:rPr>
          <w:sz w:val="24"/>
          <w:szCs w:val="24"/>
        </w:rPr>
        <w:t>относительная влажность – от 45 до 80 %;</w:t>
      </w:r>
    </w:p>
    <w:p w14:paraId="065F6E3D" w14:textId="77777777" w:rsidR="00626DA7" w:rsidRPr="00D70625" w:rsidRDefault="00626DA7" w:rsidP="009538BE">
      <w:pPr>
        <w:pStyle w:val="14"/>
        <w:widowControl w:val="0"/>
        <w:numPr>
          <w:ilvl w:val="0"/>
          <w:numId w:val="51"/>
        </w:numPr>
        <w:spacing w:line="240" w:lineRule="auto"/>
        <w:ind w:left="0" w:firstLine="709"/>
        <w:rPr>
          <w:sz w:val="24"/>
          <w:szCs w:val="24"/>
        </w:rPr>
      </w:pPr>
      <w:r w:rsidRPr="00D70625">
        <w:rPr>
          <w:sz w:val="24"/>
          <w:szCs w:val="24"/>
        </w:rPr>
        <w:lastRenderedPageBreak/>
        <w:t>атмосферное давление – от 630 до 800 мм рт. ст.</w:t>
      </w:r>
    </w:p>
    <w:p w14:paraId="1614BF07" w14:textId="16D02459" w:rsidR="0026550C" w:rsidRPr="00D70625" w:rsidRDefault="00626DA7" w:rsidP="003F6DDC">
      <w:pPr>
        <w:ind w:firstLine="709"/>
      </w:pPr>
      <w:r w:rsidRPr="00D70625">
        <w:t xml:space="preserve">Перерывы в работе </w:t>
      </w:r>
      <w:proofErr w:type="gramStart"/>
      <w:r w:rsidRPr="00D70625">
        <w:t>программно-технических средств</w:t>
      </w:r>
      <w:proofErr w:type="gramEnd"/>
      <w:r w:rsidRPr="00D70625">
        <w:t xml:space="preserve"> реализующих функционирование Системы, а также веб-сервисов внешних информационных систем, являются основанием для признания результатов испытаний не успешными</w:t>
      </w:r>
    </w:p>
    <w:p w14:paraId="34114D52" w14:textId="23171C26" w:rsidR="00626DA7" w:rsidRPr="00D70625" w:rsidRDefault="0026550C" w:rsidP="003F6DDC">
      <w:pPr>
        <w:ind w:firstLine="709"/>
      </w:pPr>
      <w:r w:rsidRPr="00D70625">
        <w:br w:type="page"/>
      </w:r>
    </w:p>
    <w:p w14:paraId="34F1311B" w14:textId="77777777" w:rsidR="00626DA7" w:rsidRPr="00D70625" w:rsidRDefault="00626DA7" w:rsidP="003F6DDC">
      <w:pPr>
        <w:ind w:firstLine="709"/>
        <w:rPr>
          <w:b/>
        </w:rPr>
      </w:pPr>
    </w:p>
    <w:p w14:paraId="23F5B02D" w14:textId="77777777" w:rsidR="00626DA7" w:rsidRPr="00D70625" w:rsidRDefault="00626DA7" w:rsidP="003F6DDC">
      <w:pPr>
        <w:pStyle w:val="afff8"/>
        <w:spacing w:line="240" w:lineRule="auto"/>
        <w:ind w:firstLine="709"/>
        <w:rPr>
          <w:b/>
        </w:rPr>
      </w:pPr>
      <w:r w:rsidRPr="00D70625">
        <w:rPr>
          <w:b/>
        </w:rPr>
        <w:t>5. Перечень технических и программных средств проведения тестирования</w:t>
      </w:r>
    </w:p>
    <w:p w14:paraId="2374803F" w14:textId="77777777" w:rsidR="00626DA7" w:rsidRPr="00D70625" w:rsidRDefault="00626DA7" w:rsidP="003F6DDC">
      <w:pPr>
        <w:pStyle w:val="afff8"/>
        <w:spacing w:line="240" w:lineRule="auto"/>
        <w:ind w:firstLine="709"/>
        <w:rPr>
          <w:b/>
        </w:rPr>
      </w:pPr>
      <w:r w:rsidRPr="00D70625">
        <w:rPr>
          <w:b/>
        </w:rPr>
        <w:t>5.1 Технические средства, используемые во время тестирования</w:t>
      </w:r>
    </w:p>
    <w:p w14:paraId="5B33C48F" w14:textId="051C4805" w:rsidR="00626DA7" w:rsidRPr="00D70625" w:rsidRDefault="00626DA7" w:rsidP="00183307">
      <w:pPr>
        <w:ind w:firstLine="709"/>
      </w:pPr>
      <w:r w:rsidRPr="00D70625">
        <w:t>Состав компонентов комплекса технических средств, используемых во время тестирования задачи, приведен в таблице (см. таблицу 2</w:t>
      </w:r>
    </w:p>
    <w:p w14:paraId="6C088F7E" w14:textId="77777777" w:rsidR="00626DA7" w:rsidRPr="00D70625" w:rsidRDefault="00626DA7" w:rsidP="003F6DDC">
      <w:pPr>
        <w:ind w:firstLine="709"/>
      </w:pPr>
    </w:p>
    <w:p w14:paraId="1F75C40B" w14:textId="77777777" w:rsidR="00626DA7" w:rsidRPr="00D70625" w:rsidRDefault="00626DA7" w:rsidP="003F6DDC">
      <w:pPr>
        <w:ind w:firstLine="709"/>
        <w:jc w:val="right"/>
        <w:rPr>
          <w:b/>
        </w:rPr>
      </w:pPr>
      <w:r w:rsidRPr="00D70625">
        <w:rPr>
          <w:b/>
        </w:rPr>
        <w:t>Таблица 2. Состав компонентов комплекса технических средств.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0"/>
        <w:gridCol w:w="2480"/>
        <w:gridCol w:w="2480"/>
        <w:gridCol w:w="7156"/>
      </w:tblGrid>
      <w:tr w:rsidR="00626DA7" w:rsidRPr="00183307" w14:paraId="6DC5F3AE" w14:textId="77777777" w:rsidTr="3F2DF148">
        <w:trPr>
          <w:tblHeader/>
        </w:trPr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3EEA9CC" w14:textId="77777777" w:rsidR="00626DA7" w:rsidRPr="00183307" w:rsidRDefault="00626DA7" w:rsidP="00183307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18330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5F4BBBE" w14:textId="77777777" w:rsidR="00626DA7" w:rsidRPr="00183307" w:rsidRDefault="00626DA7" w:rsidP="00183307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183307">
              <w:rPr>
                <w:b/>
                <w:color w:val="000000"/>
                <w:sz w:val="22"/>
                <w:szCs w:val="22"/>
              </w:rPr>
              <w:t>Назначение оборудования</w:t>
            </w:r>
          </w:p>
        </w:tc>
        <w:tc>
          <w:tcPr>
            <w:tcW w:w="96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8D3508C" w14:textId="77777777" w:rsidR="00626DA7" w:rsidRPr="00183307" w:rsidRDefault="00626DA7" w:rsidP="00183307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183307">
              <w:rPr>
                <w:b/>
                <w:color w:val="000000"/>
                <w:sz w:val="22"/>
                <w:szCs w:val="22"/>
              </w:rPr>
              <w:t>Описание характеристик оборудования</w:t>
            </w:r>
          </w:p>
        </w:tc>
      </w:tr>
      <w:tr w:rsidR="00626DA7" w:rsidRPr="00183307" w14:paraId="4CAB086A" w14:textId="77777777" w:rsidTr="3F2DF148">
        <w:trPr>
          <w:tblHeader/>
        </w:trPr>
        <w:tc>
          <w:tcPr>
            <w:tcW w:w="2480" w:type="dxa"/>
            <w:vMerge/>
          </w:tcPr>
          <w:p w14:paraId="5E225ED5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679CFEB2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CE3F365" w14:textId="77777777" w:rsidR="00626DA7" w:rsidRPr="00183307" w:rsidRDefault="00626DA7" w:rsidP="00183307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183307">
              <w:rPr>
                <w:b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FFD1F6B" w14:textId="77777777" w:rsidR="00626DA7" w:rsidRPr="00183307" w:rsidRDefault="00626DA7" w:rsidP="00183307"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 w:rsidRPr="00183307">
              <w:rPr>
                <w:b/>
                <w:color w:val="000000"/>
                <w:sz w:val="22"/>
                <w:szCs w:val="22"/>
              </w:rPr>
              <w:t>Основные характеристики</w:t>
            </w:r>
          </w:p>
        </w:tc>
      </w:tr>
      <w:tr w:rsidR="00626DA7" w:rsidRPr="00183307" w14:paraId="4B035614" w14:textId="77777777" w:rsidTr="3F2DF148"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9B5B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ACB86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Сервер приложений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EA8E0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16102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двух процессоров Intel Xeon 3 ГГц</w:t>
            </w:r>
          </w:p>
        </w:tc>
      </w:tr>
      <w:tr w:rsidR="00626DA7" w:rsidRPr="00183307" w14:paraId="62449328" w14:textId="77777777" w:rsidTr="3F2DF148">
        <w:tc>
          <w:tcPr>
            <w:tcW w:w="2480" w:type="dxa"/>
            <w:vMerge/>
          </w:tcPr>
          <w:p w14:paraId="5A0A1AA0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50AC5267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210EE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080A8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4 Гб</w:t>
            </w:r>
          </w:p>
        </w:tc>
      </w:tr>
      <w:tr w:rsidR="00626DA7" w:rsidRPr="00183307" w14:paraId="4433DC00" w14:textId="77777777" w:rsidTr="3F2DF148">
        <w:tc>
          <w:tcPr>
            <w:tcW w:w="2480" w:type="dxa"/>
            <w:vMerge/>
          </w:tcPr>
          <w:p w14:paraId="7BCE5579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35B1EB09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2774A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Жесткий диск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6FC24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72 Гб х 2 с RAID 1</w:t>
            </w:r>
          </w:p>
        </w:tc>
      </w:tr>
      <w:tr w:rsidR="00626DA7" w:rsidRPr="00183307" w14:paraId="1C20FB3C" w14:textId="77777777" w:rsidTr="3F2DF148">
        <w:tc>
          <w:tcPr>
            <w:tcW w:w="2480" w:type="dxa"/>
            <w:vMerge/>
          </w:tcPr>
          <w:p w14:paraId="148BCD8F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5259AD75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0386B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Видео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155AF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Встроен в системную плату, разрешающая способность не ниже 1024x860 точек</w:t>
            </w:r>
          </w:p>
        </w:tc>
      </w:tr>
      <w:tr w:rsidR="00626DA7" w:rsidRPr="00183307" w14:paraId="61C1DB9F" w14:textId="77777777" w:rsidTr="3F2DF148">
        <w:tc>
          <w:tcPr>
            <w:tcW w:w="2480" w:type="dxa"/>
            <w:vMerge/>
          </w:tcPr>
          <w:p w14:paraId="3852EC69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60445A26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3541F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Сетевая плата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F0DD0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3307">
              <w:rPr>
                <w:color w:val="000000"/>
                <w:sz w:val="22"/>
                <w:szCs w:val="22"/>
              </w:rPr>
              <w:t>FastEthernet</w:t>
            </w:r>
            <w:proofErr w:type="spellEnd"/>
            <w:r w:rsidRPr="00183307">
              <w:rPr>
                <w:color w:val="000000"/>
                <w:sz w:val="22"/>
                <w:szCs w:val="22"/>
              </w:rPr>
              <w:t xml:space="preserve"> 100</w:t>
            </w:r>
          </w:p>
        </w:tc>
      </w:tr>
      <w:tr w:rsidR="00626DA7" w:rsidRPr="00183307" w14:paraId="0258CBE0" w14:textId="77777777" w:rsidTr="3F2DF148">
        <w:tc>
          <w:tcPr>
            <w:tcW w:w="2480" w:type="dxa"/>
            <w:vMerge/>
          </w:tcPr>
          <w:p w14:paraId="651354A7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31A3681B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D9AB0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44BB3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Fibre Channel</w:t>
            </w:r>
          </w:p>
        </w:tc>
      </w:tr>
      <w:tr w:rsidR="00626DA7" w:rsidRPr="00183307" w14:paraId="01A8BCEA" w14:textId="77777777" w:rsidTr="3F2DF148">
        <w:tc>
          <w:tcPr>
            <w:tcW w:w="2480" w:type="dxa"/>
            <w:vMerge/>
          </w:tcPr>
          <w:p w14:paraId="23920C8B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34F804DE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F975C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E6EAE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Устройство чтения компакт-дисков (DVD-ROM), манипулятор типа «мышь», клавиатура – не менее 104 клавиш (русифицированная)</w:t>
            </w:r>
          </w:p>
        </w:tc>
      </w:tr>
      <w:tr w:rsidR="00626DA7" w:rsidRPr="00183307" w14:paraId="298398C6" w14:textId="77777777" w:rsidTr="3F2DF148">
        <w:tc>
          <w:tcPr>
            <w:tcW w:w="2480" w:type="dxa"/>
            <w:vMerge/>
          </w:tcPr>
          <w:p w14:paraId="41641D39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38C1F7BB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9A7A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Экран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7F01F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иагональ 15 дюймов</w:t>
            </w:r>
          </w:p>
        </w:tc>
      </w:tr>
      <w:tr w:rsidR="00626DA7" w:rsidRPr="00183307" w14:paraId="578405B2" w14:textId="77777777" w:rsidTr="3F2DF148">
        <w:tc>
          <w:tcPr>
            <w:tcW w:w="2480" w:type="dxa"/>
            <w:vMerge/>
          </w:tcPr>
          <w:p w14:paraId="3888B0A8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6EEDF6DE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49AAF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ступ к сети Интернет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F051E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стоянный доступ к сети не ниже 10Мбит/с</w:t>
            </w:r>
          </w:p>
        </w:tc>
      </w:tr>
      <w:tr w:rsidR="00626DA7" w:rsidRPr="00183307" w14:paraId="44AFAEFB" w14:textId="77777777" w:rsidTr="3F2DF148"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6789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FE5DC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Сервер баз данных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202C2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0C484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двух процессоров Intel Xeon 3 ГГц</w:t>
            </w:r>
          </w:p>
        </w:tc>
      </w:tr>
      <w:tr w:rsidR="00626DA7" w:rsidRPr="00183307" w14:paraId="713A5424" w14:textId="77777777" w:rsidTr="3F2DF148">
        <w:tc>
          <w:tcPr>
            <w:tcW w:w="2480" w:type="dxa"/>
            <w:vMerge/>
          </w:tcPr>
          <w:p w14:paraId="22D8A169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6BB504E5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789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2BD71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4 Гб</w:t>
            </w:r>
          </w:p>
        </w:tc>
      </w:tr>
      <w:tr w:rsidR="00626DA7" w:rsidRPr="00183307" w14:paraId="25C9636E" w14:textId="77777777" w:rsidTr="3F2DF148">
        <w:tc>
          <w:tcPr>
            <w:tcW w:w="2480" w:type="dxa"/>
            <w:vMerge/>
          </w:tcPr>
          <w:p w14:paraId="65BADCD7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4CB7165F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2146D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Жесткий диск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6723D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72 Гб х 2 с RAID 1</w:t>
            </w:r>
          </w:p>
        </w:tc>
      </w:tr>
      <w:tr w:rsidR="00626DA7" w:rsidRPr="00183307" w14:paraId="30D34BB7" w14:textId="77777777" w:rsidTr="3F2DF148">
        <w:tc>
          <w:tcPr>
            <w:tcW w:w="2480" w:type="dxa"/>
            <w:vMerge/>
          </w:tcPr>
          <w:p w14:paraId="39F84190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03F7F98C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273B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Видео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6E530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Встроен в системную плату, разрешающая способность не ниже 1024x860 точек</w:t>
            </w:r>
          </w:p>
        </w:tc>
      </w:tr>
      <w:tr w:rsidR="00626DA7" w:rsidRPr="00183307" w14:paraId="795B94D4" w14:textId="77777777" w:rsidTr="3F2DF148">
        <w:tc>
          <w:tcPr>
            <w:tcW w:w="2480" w:type="dxa"/>
            <w:vMerge/>
          </w:tcPr>
          <w:p w14:paraId="350C66E6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37D460F8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8D4A5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Сетевая плата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2B3E1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3307">
              <w:rPr>
                <w:color w:val="000000"/>
                <w:sz w:val="22"/>
                <w:szCs w:val="22"/>
              </w:rPr>
              <w:t>FastEthernet</w:t>
            </w:r>
            <w:proofErr w:type="spellEnd"/>
            <w:r w:rsidRPr="00183307">
              <w:rPr>
                <w:color w:val="000000"/>
                <w:sz w:val="22"/>
                <w:szCs w:val="22"/>
              </w:rPr>
              <w:t xml:space="preserve"> 100</w:t>
            </w:r>
          </w:p>
        </w:tc>
      </w:tr>
      <w:tr w:rsidR="00626DA7" w:rsidRPr="00183307" w14:paraId="1FD99471" w14:textId="77777777" w:rsidTr="3F2DF148">
        <w:tc>
          <w:tcPr>
            <w:tcW w:w="2480" w:type="dxa"/>
            <w:vMerge/>
          </w:tcPr>
          <w:p w14:paraId="49697DE7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6F0FEE8B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F2C5A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55B39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Fibre Channel</w:t>
            </w:r>
          </w:p>
        </w:tc>
      </w:tr>
      <w:tr w:rsidR="00626DA7" w:rsidRPr="00183307" w14:paraId="30DCDBEF" w14:textId="77777777" w:rsidTr="3F2DF148">
        <w:tc>
          <w:tcPr>
            <w:tcW w:w="2480" w:type="dxa"/>
            <w:vMerge/>
          </w:tcPr>
          <w:p w14:paraId="79207AE7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6E17F789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03A48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8AB34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Устройство чтения компакт-дисков (DVD-ROM), манипулятор типа «мышь», клавиатура – не менее 104 клавиш (русифицированная)</w:t>
            </w:r>
          </w:p>
        </w:tc>
      </w:tr>
      <w:tr w:rsidR="00626DA7" w:rsidRPr="00183307" w14:paraId="169AFEE7" w14:textId="77777777" w:rsidTr="3F2DF148">
        <w:tc>
          <w:tcPr>
            <w:tcW w:w="2480" w:type="dxa"/>
            <w:vMerge/>
          </w:tcPr>
          <w:p w14:paraId="23EE24D6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0207E463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157C0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Экран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138F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иагональ 15 дюймов</w:t>
            </w:r>
          </w:p>
        </w:tc>
      </w:tr>
      <w:tr w:rsidR="00626DA7" w:rsidRPr="00183307" w14:paraId="1058244E" w14:textId="77777777" w:rsidTr="3F2DF148">
        <w:tc>
          <w:tcPr>
            <w:tcW w:w="2480" w:type="dxa"/>
            <w:vMerge/>
          </w:tcPr>
          <w:p w14:paraId="5331A3B8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3262AA17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4073B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ступ к сети Интернет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611DE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стоянный доступ к сети не ниже 10Мбит/с</w:t>
            </w:r>
          </w:p>
        </w:tc>
      </w:tr>
      <w:tr w:rsidR="00626DA7" w:rsidRPr="00183307" w14:paraId="7994F3A8" w14:textId="77777777" w:rsidTr="3F2DF148"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56FB9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BC633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Веб-сервер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F82FE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3CC3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двух процессоров Intel Xeon 3 ГГц</w:t>
            </w:r>
          </w:p>
        </w:tc>
      </w:tr>
      <w:tr w:rsidR="00626DA7" w:rsidRPr="00183307" w14:paraId="7E6BB24C" w14:textId="77777777" w:rsidTr="3F2DF148">
        <w:tc>
          <w:tcPr>
            <w:tcW w:w="2480" w:type="dxa"/>
            <w:vMerge/>
          </w:tcPr>
          <w:p w14:paraId="625466AB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5AF3AB06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4FD84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E7FDA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4 Гб</w:t>
            </w:r>
          </w:p>
        </w:tc>
      </w:tr>
      <w:tr w:rsidR="00626DA7" w:rsidRPr="00183307" w14:paraId="37913FB9" w14:textId="77777777" w:rsidTr="3F2DF148">
        <w:tc>
          <w:tcPr>
            <w:tcW w:w="2480" w:type="dxa"/>
            <w:vMerge/>
          </w:tcPr>
          <w:p w14:paraId="04A4013A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22CFCC0A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3576E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Жесткий диск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DC87C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72 Гб х 2 с RAID 1</w:t>
            </w:r>
          </w:p>
        </w:tc>
      </w:tr>
      <w:tr w:rsidR="00626DA7" w:rsidRPr="00183307" w14:paraId="2E7B492B" w14:textId="77777777" w:rsidTr="3F2DF148">
        <w:tc>
          <w:tcPr>
            <w:tcW w:w="2480" w:type="dxa"/>
            <w:vMerge/>
          </w:tcPr>
          <w:p w14:paraId="5A466DA7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5AE98A84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3C48A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Видео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7D321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Встроен в системную плату, разрешающая способность не ниже 1024x860 точек</w:t>
            </w:r>
          </w:p>
        </w:tc>
      </w:tr>
      <w:tr w:rsidR="00626DA7" w:rsidRPr="00183307" w14:paraId="2FF7A34A" w14:textId="77777777" w:rsidTr="3F2DF148">
        <w:tc>
          <w:tcPr>
            <w:tcW w:w="2480" w:type="dxa"/>
            <w:vMerge/>
          </w:tcPr>
          <w:p w14:paraId="4AB2C898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47C63E1E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E901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Сетевая плата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C989C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3307">
              <w:rPr>
                <w:color w:val="000000"/>
                <w:sz w:val="22"/>
                <w:szCs w:val="22"/>
              </w:rPr>
              <w:t>FastEthernet</w:t>
            </w:r>
            <w:proofErr w:type="spellEnd"/>
            <w:r w:rsidRPr="00183307">
              <w:rPr>
                <w:color w:val="000000"/>
                <w:sz w:val="22"/>
                <w:szCs w:val="22"/>
              </w:rPr>
              <w:t xml:space="preserve"> 100</w:t>
            </w:r>
          </w:p>
        </w:tc>
      </w:tr>
      <w:tr w:rsidR="00626DA7" w:rsidRPr="00183307" w14:paraId="3EE0FF1D" w14:textId="77777777" w:rsidTr="3F2DF148">
        <w:tc>
          <w:tcPr>
            <w:tcW w:w="2480" w:type="dxa"/>
            <w:vMerge/>
          </w:tcPr>
          <w:p w14:paraId="4A402938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1A7A334C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E97F1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7CE46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Fibre Channel</w:t>
            </w:r>
          </w:p>
        </w:tc>
      </w:tr>
      <w:tr w:rsidR="00626DA7" w:rsidRPr="00183307" w14:paraId="04E68B85" w14:textId="77777777" w:rsidTr="3F2DF148">
        <w:tc>
          <w:tcPr>
            <w:tcW w:w="2480" w:type="dxa"/>
            <w:vMerge/>
          </w:tcPr>
          <w:p w14:paraId="58A7D167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39193C67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F090C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ACBBA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Устройство чтения компакт-дисков (DVD-ROM), манипулятор типа «мышь», клавиатура – не менее 104 клавиш (русифицированная)</w:t>
            </w:r>
          </w:p>
        </w:tc>
      </w:tr>
      <w:tr w:rsidR="00626DA7" w:rsidRPr="00183307" w14:paraId="45612F81" w14:textId="77777777" w:rsidTr="3F2DF148">
        <w:tc>
          <w:tcPr>
            <w:tcW w:w="2480" w:type="dxa"/>
            <w:vMerge/>
          </w:tcPr>
          <w:p w14:paraId="1B8324D7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11291670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E815B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Экран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6285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иагональ 15 дюймов</w:t>
            </w:r>
          </w:p>
        </w:tc>
      </w:tr>
      <w:tr w:rsidR="00626DA7" w:rsidRPr="00183307" w14:paraId="4DC08748" w14:textId="77777777" w:rsidTr="3F2DF148">
        <w:tc>
          <w:tcPr>
            <w:tcW w:w="2480" w:type="dxa"/>
            <w:vMerge/>
          </w:tcPr>
          <w:p w14:paraId="3C6841A1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06AA8832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79D4F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ступ к сети Интернет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AD3EB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стоянный доступ к сети не ниже 10Мбит/с</w:t>
            </w:r>
          </w:p>
        </w:tc>
      </w:tr>
      <w:tr w:rsidR="00626DA7" w:rsidRPr="00183307" w14:paraId="1DE97D18" w14:textId="77777777" w:rsidTr="3F2DF148"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B5BD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2F2AB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Персональный компьютер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4703F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310D4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Тактовая частота 4Ггц и более</w:t>
            </w:r>
          </w:p>
        </w:tc>
      </w:tr>
      <w:tr w:rsidR="00626DA7" w:rsidRPr="00183307" w14:paraId="3243C937" w14:textId="77777777" w:rsidTr="3F2DF148">
        <w:tc>
          <w:tcPr>
            <w:tcW w:w="2480" w:type="dxa"/>
            <w:vMerge/>
          </w:tcPr>
          <w:p w14:paraId="2170C0BC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7D9EBCEB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26E4B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E14E1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2 Гб</w:t>
            </w:r>
          </w:p>
        </w:tc>
      </w:tr>
      <w:tr w:rsidR="00626DA7" w:rsidRPr="00183307" w14:paraId="4BB03F75" w14:textId="77777777" w:rsidTr="3F2DF148">
        <w:tc>
          <w:tcPr>
            <w:tcW w:w="2480" w:type="dxa"/>
            <w:vMerge/>
          </w:tcPr>
          <w:p w14:paraId="6D8B15C6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0BCF421F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85609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Жесткий диск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968A5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72 Гб х 2 с RAID 1</w:t>
            </w:r>
          </w:p>
        </w:tc>
      </w:tr>
      <w:tr w:rsidR="00626DA7" w:rsidRPr="00183307" w14:paraId="35F90287" w14:textId="77777777" w:rsidTr="3F2DF148">
        <w:tc>
          <w:tcPr>
            <w:tcW w:w="2480" w:type="dxa"/>
            <w:vMerge/>
          </w:tcPr>
          <w:p w14:paraId="437F4A37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054EEA3D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CD9DC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Видео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EB380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Встроен в системную плату, разрешающая способность не ниже 1024x860 точек</w:t>
            </w:r>
          </w:p>
        </w:tc>
      </w:tr>
      <w:tr w:rsidR="00626DA7" w:rsidRPr="00183307" w14:paraId="64065B8B" w14:textId="77777777" w:rsidTr="3F2DF148">
        <w:tc>
          <w:tcPr>
            <w:tcW w:w="2480" w:type="dxa"/>
            <w:vMerge/>
          </w:tcPr>
          <w:p w14:paraId="2CE2C465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129517E2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1ED9F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Сетевая плата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5F9A1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3307">
              <w:rPr>
                <w:color w:val="000000"/>
                <w:sz w:val="22"/>
                <w:szCs w:val="22"/>
              </w:rPr>
              <w:t>FastEthernet</w:t>
            </w:r>
            <w:proofErr w:type="spellEnd"/>
            <w:r w:rsidRPr="00183307">
              <w:rPr>
                <w:color w:val="000000"/>
                <w:sz w:val="22"/>
                <w:szCs w:val="22"/>
              </w:rPr>
              <w:t xml:space="preserve"> 100</w:t>
            </w:r>
          </w:p>
        </w:tc>
      </w:tr>
      <w:tr w:rsidR="00626DA7" w:rsidRPr="00183307" w14:paraId="06B5B679" w14:textId="77777777" w:rsidTr="3F2DF148">
        <w:tc>
          <w:tcPr>
            <w:tcW w:w="2480" w:type="dxa"/>
            <w:vMerge/>
          </w:tcPr>
          <w:p w14:paraId="62F2DD54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1A21C6B2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052B7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1E4DC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Fibre Channel</w:t>
            </w:r>
          </w:p>
        </w:tc>
      </w:tr>
      <w:tr w:rsidR="00626DA7" w:rsidRPr="00183307" w14:paraId="45219568" w14:textId="77777777" w:rsidTr="3F2DF148">
        <w:tc>
          <w:tcPr>
            <w:tcW w:w="2480" w:type="dxa"/>
            <w:vMerge/>
          </w:tcPr>
          <w:p w14:paraId="0425FED3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40ADA757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98168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65396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Устройство чтения компакт-дисков (DVD-ROM), манипулятор типа «мышь», клавиатура – не менее 104 клавиш (русифицированная)</w:t>
            </w:r>
          </w:p>
        </w:tc>
      </w:tr>
      <w:tr w:rsidR="00626DA7" w:rsidRPr="00183307" w14:paraId="47B68236" w14:textId="77777777" w:rsidTr="3F2DF148">
        <w:tc>
          <w:tcPr>
            <w:tcW w:w="2480" w:type="dxa"/>
            <w:vMerge/>
          </w:tcPr>
          <w:p w14:paraId="346D908C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6A4F1590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12D2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Экран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DF681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иагональ 15 дюймов</w:t>
            </w:r>
          </w:p>
        </w:tc>
      </w:tr>
      <w:tr w:rsidR="00626DA7" w:rsidRPr="00183307" w14:paraId="3926D012" w14:textId="77777777" w:rsidTr="3F2DF148">
        <w:tc>
          <w:tcPr>
            <w:tcW w:w="2480" w:type="dxa"/>
            <w:vMerge/>
          </w:tcPr>
          <w:p w14:paraId="3FAE392B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19D40183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ABEBA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ступ к сети Интернет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3D1FE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стоянный доступ к сети не ниже 10Мбит/с</w:t>
            </w:r>
          </w:p>
          <w:p w14:paraId="0F1BD0D2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</w:p>
        </w:tc>
      </w:tr>
      <w:tr w:rsidR="00626DA7" w:rsidRPr="00183307" w14:paraId="3F976CF9" w14:textId="77777777" w:rsidTr="3F2DF148"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91CD4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3C622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Мобильный телефон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4ED61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372CA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Тактовая частота 1Ггц и более</w:t>
            </w:r>
          </w:p>
        </w:tc>
      </w:tr>
      <w:tr w:rsidR="00626DA7" w:rsidRPr="00183307" w14:paraId="2491530C" w14:textId="77777777" w:rsidTr="3F2DF148">
        <w:tc>
          <w:tcPr>
            <w:tcW w:w="2480" w:type="dxa"/>
            <w:vMerge/>
          </w:tcPr>
          <w:p w14:paraId="2F3C7223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3CF36ED9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05545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41B1F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2 Гб</w:t>
            </w:r>
          </w:p>
        </w:tc>
      </w:tr>
      <w:tr w:rsidR="00626DA7" w:rsidRPr="00183307" w14:paraId="358C04CB" w14:textId="77777777" w:rsidTr="3F2DF148">
        <w:tc>
          <w:tcPr>
            <w:tcW w:w="2480" w:type="dxa"/>
            <w:vMerge/>
          </w:tcPr>
          <w:p w14:paraId="762BC494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08215E13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2BF92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Встроенная память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BEE26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менее 16 Гб</w:t>
            </w:r>
          </w:p>
        </w:tc>
      </w:tr>
      <w:tr w:rsidR="00626DA7" w:rsidRPr="00183307" w14:paraId="17FDE71D" w14:textId="77777777" w:rsidTr="3F2DF148">
        <w:tc>
          <w:tcPr>
            <w:tcW w:w="2480" w:type="dxa"/>
            <w:vMerge/>
          </w:tcPr>
          <w:p w14:paraId="57A0BA2F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4C138021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750C6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Разрешение дисплея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28D27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Не 1024x860 точек</w:t>
            </w:r>
          </w:p>
        </w:tc>
      </w:tr>
      <w:tr w:rsidR="00626DA7" w:rsidRPr="00183307" w14:paraId="180CDF05" w14:textId="77777777" w:rsidTr="3F2DF148">
        <w:tc>
          <w:tcPr>
            <w:tcW w:w="2480" w:type="dxa"/>
            <w:vMerge/>
          </w:tcPr>
          <w:p w14:paraId="02980421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1CE30922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21819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Экран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35126" w14:textId="12A0BABA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3F2DF148">
              <w:rPr>
                <w:color w:val="000000" w:themeColor="text1"/>
                <w:sz w:val="22"/>
                <w:szCs w:val="22"/>
              </w:rPr>
              <w:t>Не менее 5</w:t>
            </w:r>
            <w:r w:rsidR="06653F50" w:rsidRPr="54CDD0E6">
              <w:rPr>
                <w:color w:val="000000" w:themeColor="text1"/>
                <w:sz w:val="22"/>
                <w:szCs w:val="22"/>
              </w:rPr>
              <w:t>«</w:t>
            </w:r>
          </w:p>
        </w:tc>
      </w:tr>
      <w:tr w:rsidR="00626DA7" w:rsidRPr="00183307" w14:paraId="547FEFC1" w14:textId="77777777" w:rsidTr="3F2DF148">
        <w:tc>
          <w:tcPr>
            <w:tcW w:w="2480" w:type="dxa"/>
            <w:vMerge/>
          </w:tcPr>
          <w:p w14:paraId="40D48FD8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</w:tcPr>
          <w:p w14:paraId="359F20D2" w14:textId="77777777" w:rsidR="00626DA7" w:rsidRPr="00183307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AD97A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ступ к сети Интернет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5F834" w14:textId="77777777" w:rsidR="00626DA7" w:rsidRPr="00183307" w:rsidRDefault="00626DA7" w:rsidP="00183307">
            <w:pPr>
              <w:rPr>
                <w:color w:val="000000"/>
                <w:sz w:val="22"/>
                <w:szCs w:val="22"/>
              </w:rPr>
            </w:pPr>
            <w:r w:rsidRPr="00183307">
              <w:rPr>
                <w:color w:val="000000"/>
                <w:sz w:val="22"/>
                <w:szCs w:val="22"/>
              </w:rPr>
              <w:t>Достоянный доступ к сети не ниже 10Мбит/с</w:t>
            </w:r>
          </w:p>
        </w:tc>
      </w:tr>
    </w:tbl>
    <w:p w14:paraId="4B1DAB89" w14:textId="77777777" w:rsidR="00626DA7" w:rsidRPr="00D70625" w:rsidRDefault="00626DA7" w:rsidP="00183307"/>
    <w:p w14:paraId="4C4A7A3D" w14:textId="77777777" w:rsidR="00626DA7" w:rsidRPr="00D70625" w:rsidRDefault="00626DA7" w:rsidP="00183307">
      <w:pPr>
        <w:pStyle w:val="afff8"/>
        <w:spacing w:line="240" w:lineRule="auto"/>
        <w:ind w:firstLine="0"/>
        <w:rPr>
          <w:b/>
        </w:rPr>
      </w:pPr>
      <w:r w:rsidRPr="00D70625">
        <w:rPr>
          <w:b/>
        </w:rPr>
        <w:t>5.2 Программные средства, используемые во время тестирования</w:t>
      </w:r>
    </w:p>
    <w:p w14:paraId="60405D56" w14:textId="77777777" w:rsidR="00626DA7" w:rsidRPr="00D70625" w:rsidRDefault="00626DA7" w:rsidP="00183307"/>
    <w:p w14:paraId="20498AA7" w14:textId="77777777" w:rsidR="00626DA7" w:rsidRPr="00D70625" w:rsidRDefault="00626DA7" w:rsidP="00183307">
      <w:pPr>
        <w:jc w:val="both"/>
        <w:rPr>
          <w:color w:val="000000"/>
        </w:rPr>
      </w:pPr>
      <w:r w:rsidRPr="00D70625">
        <w:rPr>
          <w:color w:val="000000"/>
        </w:rPr>
        <w:t>В состав программных средств, используемых во время испытаний, входит:</w:t>
      </w:r>
    </w:p>
    <w:p w14:paraId="4058FD6A" w14:textId="77777777" w:rsidR="00626DA7" w:rsidRPr="00D70625" w:rsidRDefault="00626DA7" w:rsidP="009538BE">
      <w:pPr>
        <w:numPr>
          <w:ilvl w:val="0"/>
          <w:numId w:val="52"/>
        </w:numPr>
        <w:ind w:left="0" w:firstLine="0"/>
        <w:jc w:val="both"/>
        <w:rPr>
          <w:color w:val="000000"/>
        </w:rPr>
      </w:pPr>
      <w:r w:rsidRPr="00D70625">
        <w:rPr>
          <w:color w:val="000000"/>
        </w:rPr>
        <w:t>системное программное обеспечение;</w:t>
      </w:r>
    </w:p>
    <w:p w14:paraId="30FE8FB2" w14:textId="77777777" w:rsidR="00626DA7" w:rsidRPr="00D70625" w:rsidRDefault="00626DA7" w:rsidP="009538BE">
      <w:pPr>
        <w:numPr>
          <w:ilvl w:val="0"/>
          <w:numId w:val="52"/>
        </w:numPr>
        <w:ind w:left="0" w:firstLine="0"/>
        <w:jc w:val="both"/>
        <w:rPr>
          <w:color w:val="000000"/>
        </w:rPr>
      </w:pPr>
      <w:r w:rsidRPr="00D70625">
        <w:rPr>
          <w:color w:val="000000"/>
        </w:rPr>
        <w:t>прикладное программное обеспечение.</w:t>
      </w:r>
    </w:p>
    <w:p w14:paraId="30DB5E61" w14:textId="77777777" w:rsidR="00626DA7" w:rsidRPr="00D70625" w:rsidRDefault="00626DA7" w:rsidP="00183307">
      <w:pPr>
        <w:jc w:val="both"/>
        <w:rPr>
          <w:color w:val="000000"/>
        </w:rPr>
      </w:pPr>
      <w:r w:rsidRPr="00D70625">
        <w:rPr>
          <w:color w:val="000000"/>
        </w:rPr>
        <w:t>Состав системного и прикладного программного обеспечения, используемого во время испытан</w:t>
      </w:r>
      <w:r w:rsidRPr="00D70625">
        <w:t>ий Системы, приведен в таблице 3</w:t>
      </w:r>
      <w:r w:rsidRPr="00D70625">
        <w:rPr>
          <w:color w:val="000000"/>
        </w:rPr>
        <w:t>.</w:t>
      </w:r>
    </w:p>
    <w:p w14:paraId="4DDD5D3F" w14:textId="77777777" w:rsidR="00D70625" w:rsidRPr="00D70625" w:rsidRDefault="00D70625" w:rsidP="00183307">
      <w:pPr>
        <w:jc w:val="right"/>
        <w:rPr>
          <w:b/>
          <w:i/>
        </w:rPr>
      </w:pPr>
      <w:bookmarkStart w:id="38" w:name="_heading=h.2s8eyo1" w:colFirst="0" w:colLast="0"/>
      <w:bookmarkEnd w:id="38"/>
    </w:p>
    <w:p w14:paraId="437723E5" w14:textId="43F1A9D0" w:rsidR="0026550C" w:rsidRPr="00D70625" w:rsidRDefault="00626DA7" w:rsidP="00183307">
      <w:pPr>
        <w:jc w:val="right"/>
        <w:rPr>
          <w:b/>
          <w:i/>
          <w:color w:val="000000"/>
        </w:rPr>
      </w:pPr>
      <w:r w:rsidRPr="00D70625">
        <w:rPr>
          <w:b/>
          <w:i/>
        </w:rPr>
        <w:t>Таблица 3</w:t>
      </w:r>
      <w:r w:rsidRPr="00D70625">
        <w:rPr>
          <w:b/>
          <w:i/>
          <w:color w:val="000000"/>
        </w:rPr>
        <w:t> – Состав системного и прикладного программного обеспечения Системы</w:t>
      </w:r>
    </w:p>
    <w:tbl>
      <w:tblPr>
        <w:tblStyle w:val="GR1"/>
        <w:tblW w:w="14596" w:type="dxa"/>
        <w:tblLayout w:type="fixed"/>
        <w:tblLook w:val="04A0" w:firstRow="1" w:lastRow="0" w:firstColumn="1" w:lastColumn="0" w:noHBand="0" w:noVBand="1"/>
      </w:tblPr>
      <w:tblGrid>
        <w:gridCol w:w="747"/>
        <w:gridCol w:w="2083"/>
        <w:gridCol w:w="3119"/>
        <w:gridCol w:w="3118"/>
        <w:gridCol w:w="1560"/>
        <w:gridCol w:w="1984"/>
        <w:gridCol w:w="1985"/>
      </w:tblGrid>
      <w:tr w:rsidR="0026550C" w:rsidRPr="00183307" w14:paraId="79436D54" w14:textId="77777777" w:rsidTr="0026550C">
        <w:trPr>
          <w:tblHeader/>
        </w:trPr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7B5306BF" w14:textId="3EB9B9FD" w:rsidR="0026550C" w:rsidRPr="00183307" w:rsidRDefault="00183307" w:rsidP="0018330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Style w:val="a6"/>
                <w:rFonts w:eastAsiaTheme="majorEastAsia"/>
                <w:spacing w:val="-8"/>
                <w:sz w:val="22"/>
                <w:szCs w:val="22"/>
              </w:rPr>
              <w:lastRenderedPageBreak/>
              <w:t>\</w:t>
            </w:r>
          </w:p>
        </w:tc>
        <w:tc>
          <w:tcPr>
            <w:tcW w:w="2083" w:type="dxa"/>
            <w:shd w:val="clear" w:color="auto" w:fill="BFBFBF" w:themeFill="background1" w:themeFillShade="BF"/>
            <w:vAlign w:val="center"/>
          </w:tcPr>
          <w:p w14:paraId="3B36CA38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Style w:val="a6"/>
                <w:rFonts w:eastAsiaTheme="majorEastAsia"/>
                <w:spacing w:val="-8"/>
                <w:sz w:val="22"/>
                <w:szCs w:val="22"/>
              </w:rPr>
              <w:t>Имя ресурса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FF8917F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Style w:val="a6"/>
                <w:rFonts w:eastAsiaTheme="majorEastAsia"/>
                <w:spacing w:val="-8"/>
                <w:sz w:val="22"/>
                <w:szCs w:val="22"/>
              </w:rPr>
              <w:t>Название ПО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DF29618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Style w:val="a6"/>
                <w:rFonts w:eastAsiaTheme="majorEastAsia"/>
                <w:spacing w:val="-8"/>
                <w:sz w:val="22"/>
                <w:szCs w:val="22"/>
              </w:rPr>
              <w:t>Производитель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E74F235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Style w:val="a6"/>
                <w:rFonts w:eastAsiaTheme="majorEastAsia"/>
                <w:spacing w:val="-8"/>
                <w:sz w:val="22"/>
                <w:szCs w:val="22"/>
              </w:rPr>
              <w:t>Верс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77CACC8" w14:textId="77777777" w:rsidR="0026550C" w:rsidRPr="00183307" w:rsidRDefault="0026550C" w:rsidP="00183307">
            <w:pPr>
              <w:jc w:val="center"/>
              <w:rPr>
                <w:rStyle w:val="a6"/>
                <w:rFonts w:eastAsiaTheme="majorEastAsia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Лицензионный параметр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4FD19BF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Количество лицензий</w:t>
            </w:r>
          </w:p>
        </w:tc>
      </w:tr>
      <w:tr w:rsidR="0026550C" w:rsidRPr="00183307" w14:paraId="21D33613" w14:textId="77777777" w:rsidTr="0026550C">
        <w:tc>
          <w:tcPr>
            <w:tcW w:w="747" w:type="dxa"/>
            <w:vMerge w:val="restart"/>
          </w:tcPr>
          <w:p w14:paraId="2AC6399C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spacing w:val="-8"/>
                <w:sz w:val="22"/>
                <w:szCs w:val="22"/>
              </w:rPr>
              <w:t>1.</w:t>
            </w:r>
          </w:p>
        </w:tc>
        <w:tc>
          <w:tcPr>
            <w:tcW w:w="2083" w:type="dxa"/>
            <w:vMerge w:val="restart"/>
          </w:tcPr>
          <w:p w14:paraId="119CE686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ICKETS-APP01P</w:t>
            </w:r>
          </w:p>
        </w:tc>
        <w:tc>
          <w:tcPr>
            <w:tcW w:w="3119" w:type="dxa"/>
          </w:tcPr>
          <w:p w14:paraId="4B4455C8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179BAEDA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4A8FA8D4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14:paraId="044C995F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09A48883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4AD3AF67" w14:textId="77777777" w:rsidTr="0026550C">
        <w:trPr>
          <w:trHeight w:val="296"/>
        </w:trPr>
        <w:tc>
          <w:tcPr>
            <w:tcW w:w="747" w:type="dxa"/>
            <w:vMerge/>
          </w:tcPr>
          <w:p w14:paraId="3ECE3697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081127D5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1531DC37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34D9E88C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26BB100A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8.09.5</w:t>
            </w:r>
          </w:p>
        </w:tc>
        <w:tc>
          <w:tcPr>
            <w:tcW w:w="1984" w:type="dxa"/>
            <w:vAlign w:val="center"/>
          </w:tcPr>
          <w:p w14:paraId="7163068D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7EFF54E4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6C6D2E1D" w14:textId="77777777" w:rsidTr="0026550C">
        <w:trPr>
          <w:trHeight w:val="296"/>
        </w:trPr>
        <w:tc>
          <w:tcPr>
            <w:tcW w:w="747" w:type="dxa"/>
            <w:vMerge/>
          </w:tcPr>
          <w:p w14:paraId="35FCD584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3F97ED4A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4276FC89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Filebeat</w:t>
            </w:r>
            <w:proofErr w:type="spellEnd"/>
          </w:p>
        </w:tc>
        <w:tc>
          <w:tcPr>
            <w:tcW w:w="3118" w:type="dxa"/>
          </w:tcPr>
          <w:p w14:paraId="69C2E6A3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asticsearch</w:t>
            </w:r>
            <w:proofErr w:type="spellEnd"/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.V.</w:t>
            </w:r>
          </w:p>
        </w:tc>
        <w:tc>
          <w:tcPr>
            <w:tcW w:w="1560" w:type="dxa"/>
          </w:tcPr>
          <w:p w14:paraId="7516F75E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7.12.0</w:t>
            </w:r>
          </w:p>
        </w:tc>
        <w:tc>
          <w:tcPr>
            <w:tcW w:w="1984" w:type="dxa"/>
            <w:vAlign w:val="center"/>
          </w:tcPr>
          <w:p w14:paraId="0D1CD088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25789CCB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2F722345" w14:textId="77777777" w:rsidTr="0026550C">
        <w:trPr>
          <w:trHeight w:val="296"/>
        </w:trPr>
        <w:tc>
          <w:tcPr>
            <w:tcW w:w="747" w:type="dxa"/>
            <w:vMerge/>
          </w:tcPr>
          <w:p w14:paraId="338EFD5B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0F9A586A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2F3E9182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ginx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0E60E825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ginx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nc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36B68498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8.0</w:t>
            </w:r>
          </w:p>
          <w:p w14:paraId="13099B0E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22.1</w:t>
            </w:r>
          </w:p>
          <w:p w14:paraId="728E27C6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1.25.5</w:t>
            </w:r>
          </w:p>
        </w:tc>
        <w:tc>
          <w:tcPr>
            <w:tcW w:w="1984" w:type="dxa"/>
            <w:vAlign w:val="center"/>
          </w:tcPr>
          <w:p w14:paraId="5298BFE7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4906ED30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56CF1551" w14:textId="77777777" w:rsidTr="0026550C">
        <w:tc>
          <w:tcPr>
            <w:tcW w:w="747" w:type="dxa"/>
            <w:vMerge w:val="restart"/>
          </w:tcPr>
          <w:p w14:paraId="48BFE9DA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>2</w:t>
            </w:r>
            <w:r w:rsidRPr="00183307">
              <w:rPr>
                <w:rFonts w:ascii="Times New Roman" w:hAnsi="Times New Roman"/>
                <w:spacing w:val="-8"/>
                <w:sz w:val="22"/>
                <w:szCs w:val="22"/>
              </w:rPr>
              <w:t>.</w:t>
            </w:r>
          </w:p>
        </w:tc>
        <w:tc>
          <w:tcPr>
            <w:tcW w:w="2083" w:type="dxa"/>
            <w:vMerge w:val="restart"/>
          </w:tcPr>
          <w:p w14:paraId="057B3D98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ICKETS-APP02P</w:t>
            </w:r>
          </w:p>
        </w:tc>
        <w:tc>
          <w:tcPr>
            <w:tcW w:w="3119" w:type="dxa"/>
          </w:tcPr>
          <w:p w14:paraId="63F6AB2F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09122868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18A4DAB3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14:paraId="0766D25B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0EA0B1EC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6270C78A" w14:textId="77777777" w:rsidTr="0026550C">
        <w:tc>
          <w:tcPr>
            <w:tcW w:w="747" w:type="dxa"/>
            <w:vMerge/>
          </w:tcPr>
          <w:p w14:paraId="6171AB27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2083" w:type="dxa"/>
            <w:vMerge/>
          </w:tcPr>
          <w:p w14:paraId="60BFD221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39ED2976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5A5C55CE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235493AF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8.09.5</w:t>
            </w:r>
          </w:p>
        </w:tc>
        <w:tc>
          <w:tcPr>
            <w:tcW w:w="1984" w:type="dxa"/>
            <w:vAlign w:val="center"/>
          </w:tcPr>
          <w:p w14:paraId="7EB25DDD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1BC7D775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46099A25" w14:textId="77777777" w:rsidTr="0026550C">
        <w:tc>
          <w:tcPr>
            <w:tcW w:w="747" w:type="dxa"/>
            <w:vMerge/>
          </w:tcPr>
          <w:p w14:paraId="1BA3DDFD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2083" w:type="dxa"/>
            <w:vMerge/>
          </w:tcPr>
          <w:p w14:paraId="7887F91D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136CD54F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Filebeat</w:t>
            </w:r>
            <w:proofErr w:type="spellEnd"/>
          </w:p>
        </w:tc>
        <w:tc>
          <w:tcPr>
            <w:tcW w:w="3118" w:type="dxa"/>
          </w:tcPr>
          <w:p w14:paraId="513FF045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asticsearch</w:t>
            </w:r>
            <w:proofErr w:type="spellEnd"/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.V.</w:t>
            </w:r>
          </w:p>
        </w:tc>
        <w:tc>
          <w:tcPr>
            <w:tcW w:w="1560" w:type="dxa"/>
          </w:tcPr>
          <w:p w14:paraId="1CF1663A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7.12.0</w:t>
            </w:r>
          </w:p>
        </w:tc>
        <w:tc>
          <w:tcPr>
            <w:tcW w:w="1984" w:type="dxa"/>
            <w:vAlign w:val="center"/>
          </w:tcPr>
          <w:p w14:paraId="73EB8CC5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2E844945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699C19D8" w14:textId="77777777" w:rsidTr="0026550C">
        <w:tc>
          <w:tcPr>
            <w:tcW w:w="747" w:type="dxa"/>
            <w:vMerge/>
          </w:tcPr>
          <w:p w14:paraId="796B49DD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2083" w:type="dxa"/>
            <w:vMerge/>
          </w:tcPr>
          <w:p w14:paraId="23FDADFB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608320D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ginx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1374FB96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ginx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nc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09E45B53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8.0</w:t>
            </w:r>
          </w:p>
          <w:p w14:paraId="18902A9D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22.1</w:t>
            </w:r>
          </w:p>
          <w:p w14:paraId="6DBF89FF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1.25.5</w:t>
            </w:r>
          </w:p>
        </w:tc>
        <w:tc>
          <w:tcPr>
            <w:tcW w:w="1984" w:type="dxa"/>
            <w:vAlign w:val="center"/>
          </w:tcPr>
          <w:p w14:paraId="681DE7FB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5E597B32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6AC5B69C" w14:textId="77777777" w:rsidTr="0026550C">
        <w:trPr>
          <w:trHeight w:val="412"/>
        </w:trPr>
        <w:tc>
          <w:tcPr>
            <w:tcW w:w="747" w:type="dxa"/>
            <w:vMerge w:val="restart"/>
          </w:tcPr>
          <w:p w14:paraId="24986B95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spacing w:val="-8"/>
                <w:sz w:val="22"/>
                <w:szCs w:val="22"/>
              </w:rPr>
              <w:t>3.</w:t>
            </w:r>
          </w:p>
        </w:tc>
        <w:tc>
          <w:tcPr>
            <w:tcW w:w="2083" w:type="dxa"/>
            <w:vMerge w:val="restart"/>
          </w:tcPr>
          <w:p w14:paraId="0663ED21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  <w:t>TICKETS-APP03P</w:t>
            </w:r>
          </w:p>
        </w:tc>
        <w:tc>
          <w:tcPr>
            <w:tcW w:w="3119" w:type="dxa"/>
          </w:tcPr>
          <w:p w14:paraId="428CAEBB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2A180810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Hat</w:t>
            </w:r>
          </w:p>
        </w:tc>
        <w:tc>
          <w:tcPr>
            <w:tcW w:w="1560" w:type="dxa"/>
          </w:tcPr>
          <w:p w14:paraId="76FA1644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9</w:t>
            </w:r>
          </w:p>
        </w:tc>
        <w:tc>
          <w:tcPr>
            <w:tcW w:w="1984" w:type="dxa"/>
            <w:vAlign w:val="center"/>
          </w:tcPr>
          <w:p w14:paraId="73352157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584D0383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23B900B5" w14:textId="77777777" w:rsidTr="0026550C">
        <w:trPr>
          <w:trHeight w:val="412"/>
        </w:trPr>
        <w:tc>
          <w:tcPr>
            <w:tcW w:w="747" w:type="dxa"/>
            <w:vMerge/>
          </w:tcPr>
          <w:p w14:paraId="3DFB72A9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726A9E20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F411E91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003EA514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7E4FA23D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9.03.13</w:t>
            </w:r>
          </w:p>
        </w:tc>
        <w:tc>
          <w:tcPr>
            <w:tcW w:w="1984" w:type="dxa"/>
            <w:vAlign w:val="center"/>
          </w:tcPr>
          <w:p w14:paraId="50100448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11812BA1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38818628" w14:textId="77777777" w:rsidTr="0026550C">
        <w:tc>
          <w:tcPr>
            <w:tcW w:w="747" w:type="dxa"/>
            <w:vMerge w:val="restart"/>
          </w:tcPr>
          <w:p w14:paraId="0B5CE990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spacing w:val="-8"/>
                <w:sz w:val="22"/>
                <w:szCs w:val="22"/>
              </w:rPr>
              <w:t>4.</w:t>
            </w:r>
          </w:p>
        </w:tc>
        <w:tc>
          <w:tcPr>
            <w:tcW w:w="2083" w:type="dxa"/>
            <w:vMerge w:val="restart"/>
          </w:tcPr>
          <w:p w14:paraId="0678E992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DB01P</w:t>
            </w:r>
          </w:p>
        </w:tc>
        <w:tc>
          <w:tcPr>
            <w:tcW w:w="3119" w:type="dxa"/>
          </w:tcPr>
          <w:p w14:paraId="67A5389D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4879D02D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043432D5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14:paraId="618EB8BE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3B524709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26664206" w14:textId="77777777" w:rsidTr="0026550C">
        <w:tc>
          <w:tcPr>
            <w:tcW w:w="747" w:type="dxa"/>
            <w:vMerge/>
          </w:tcPr>
          <w:p w14:paraId="5C048ADD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3550346D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60F801E7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256DDFA0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0328B566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8.09.5</w:t>
            </w:r>
          </w:p>
        </w:tc>
        <w:tc>
          <w:tcPr>
            <w:tcW w:w="1984" w:type="dxa"/>
            <w:vAlign w:val="center"/>
          </w:tcPr>
          <w:p w14:paraId="4BC3CD57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31A960CB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35999459" w14:textId="77777777" w:rsidTr="0026550C">
        <w:tc>
          <w:tcPr>
            <w:tcW w:w="747" w:type="dxa"/>
            <w:vMerge/>
          </w:tcPr>
          <w:p w14:paraId="3BFF9F6B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5893B166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3509749D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ostgreSQL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46CB8DB7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ostgreSQL GDG</w:t>
            </w:r>
          </w:p>
        </w:tc>
        <w:tc>
          <w:tcPr>
            <w:tcW w:w="1560" w:type="dxa"/>
          </w:tcPr>
          <w:p w14:paraId="0A0887CA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984" w:type="dxa"/>
            <w:vAlign w:val="center"/>
          </w:tcPr>
          <w:p w14:paraId="044E0FDA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41C2CBE7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4E5E45F9" w14:textId="77777777" w:rsidTr="0026550C">
        <w:tc>
          <w:tcPr>
            <w:tcW w:w="747" w:type="dxa"/>
            <w:vMerge w:val="restart"/>
          </w:tcPr>
          <w:p w14:paraId="5FDCE8C8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spacing w:val="-8"/>
                <w:sz w:val="22"/>
                <w:szCs w:val="22"/>
              </w:rPr>
              <w:t>5.</w:t>
            </w:r>
          </w:p>
        </w:tc>
        <w:tc>
          <w:tcPr>
            <w:tcW w:w="2083" w:type="dxa"/>
            <w:vMerge w:val="restart"/>
          </w:tcPr>
          <w:p w14:paraId="38DB2151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DB02P</w:t>
            </w:r>
          </w:p>
        </w:tc>
        <w:tc>
          <w:tcPr>
            <w:tcW w:w="3119" w:type="dxa"/>
          </w:tcPr>
          <w:p w14:paraId="4999E00A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2F34C1A4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15F57A89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14:paraId="056A97F7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65548910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4D2F7580" w14:textId="77777777" w:rsidTr="0026550C">
        <w:tc>
          <w:tcPr>
            <w:tcW w:w="747" w:type="dxa"/>
            <w:vMerge/>
          </w:tcPr>
          <w:p w14:paraId="11AF3BD3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0A96C361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4D21CC8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1BA6F582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6F252F53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8.09</w:t>
            </w:r>
          </w:p>
        </w:tc>
        <w:tc>
          <w:tcPr>
            <w:tcW w:w="1984" w:type="dxa"/>
            <w:vAlign w:val="center"/>
          </w:tcPr>
          <w:p w14:paraId="00957EB7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022AD3D4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473F8ABD" w14:textId="77777777" w:rsidTr="0026550C">
        <w:tc>
          <w:tcPr>
            <w:tcW w:w="747" w:type="dxa"/>
            <w:vMerge/>
          </w:tcPr>
          <w:p w14:paraId="30BB7D47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23C1D51A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E1904C9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ostgreSQL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00D971A8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ostgreSQL GDG</w:t>
            </w:r>
          </w:p>
        </w:tc>
        <w:tc>
          <w:tcPr>
            <w:tcW w:w="1560" w:type="dxa"/>
          </w:tcPr>
          <w:p w14:paraId="30E9FD51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984" w:type="dxa"/>
            <w:vAlign w:val="center"/>
          </w:tcPr>
          <w:p w14:paraId="1BA7EA9D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13E05461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608D7A9B" w14:textId="77777777" w:rsidTr="0026550C">
        <w:tc>
          <w:tcPr>
            <w:tcW w:w="747" w:type="dxa"/>
            <w:vMerge w:val="restart"/>
          </w:tcPr>
          <w:p w14:paraId="6BBA5DB5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spacing w:val="-8"/>
                <w:sz w:val="22"/>
                <w:szCs w:val="22"/>
              </w:rPr>
              <w:t>6.</w:t>
            </w:r>
          </w:p>
        </w:tc>
        <w:tc>
          <w:tcPr>
            <w:tcW w:w="2083" w:type="dxa"/>
            <w:vMerge w:val="restart"/>
          </w:tcPr>
          <w:p w14:paraId="67A9DBEB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DB03P</w:t>
            </w:r>
          </w:p>
        </w:tc>
        <w:tc>
          <w:tcPr>
            <w:tcW w:w="3119" w:type="dxa"/>
          </w:tcPr>
          <w:p w14:paraId="7A66A740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4F2B3D22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48D516FF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9</w:t>
            </w:r>
          </w:p>
        </w:tc>
        <w:tc>
          <w:tcPr>
            <w:tcW w:w="1984" w:type="dxa"/>
            <w:vAlign w:val="center"/>
          </w:tcPr>
          <w:p w14:paraId="31DFFFB7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7961E977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257BF65C" w14:textId="77777777" w:rsidTr="0026550C">
        <w:tc>
          <w:tcPr>
            <w:tcW w:w="747" w:type="dxa"/>
            <w:vMerge/>
          </w:tcPr>
          <w:p w14:paraId="2EA57788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1CE7737A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7645C557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6DB09962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2AF92B54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.03.14</w:t>
            </w:r>
          </w:p>
        </w:tc>
        <w:tc>
          <w:tcPr>
            <w:tcW w:w="1984" w:type="dxa"/>
            <w:vAlign w:val="center"/>
          </w:tcPr>
          <w:p w14:paraId="3400108E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0187E5AA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60B20C58" w14:textId="77777777" w:rsidTr="0026550C">
        <w:tc>
          <w:tcPr>
            <w:tcW w:w="747" w:type="dxa"/>
            <w:vMerge/>
          </w:tcPr>
          <w:p w14:paraId="1FA6FAF8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63F6C3E0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CC542AB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ostgreSQL</w:t>
            </w:r>
          </w:p>
        </w:tc>
        <w:tc>
          <w:tcPr>
            <w:tcW w:w="3118" w:type="dxa"/>
          </w:tcPr>
          <w:p w14:paraId="069B48E1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ostgreSQL GDG</w:t>
            </w:r>
          </w:p>
        </w:tc>
        <w:tc>
          <w:tcPr>
            <w:tcW w:w="1560" w:type="dxa"/>
          </w:tcPr>
          <w:p w14:paraId="0E47A068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4</w:t>
            </w:r>
          </w:p>
        </w:tc>
        <w:tc>
          <w:tcPr>
            <w:tcW w:w="1984" w:type="dxa"/>
            <w:vAlign w:val="center"/>
          </w:tcPr>
          <w:p w14:paraId="6CE15FE3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1D288AD1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7B3AD656" w14:textId="77777777" w:rsidTr="0026550C">
        <w:tc>
          <w:tcPr>
            <w:tcW w:w="747" w:type="dxa"/>
            <w:vMerge w:val="restart"/>
          </w:tcPr>
          <w:p w14:paraId="29908401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spacing w:val="-8"/>
                <w:sz w:val="22"/>
                <w:szCs w:val="22"/>
              </w:rPr>
              <w:t>7.</w:t>
            </w:r>
          </w:p>
        </w:tc>
        <w:tc>
          <w:tcPr>
            <w:tcW w:w="2083" w:type="dxa"/>
            <w:vMerge w:val="restart"/>
          </w:tcPr>
          <w:p w14:paraId="2824F3C1" w14:textId="77777777" w:rsidR="0026550C" w:rsidRPr="00183307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AUXP</w:t>
            </w:r>
          </w:p>
        </w:tc>
        <w:tc>
          <w:tcPr>
            <w:tcW w:w="3119" w:type="dxa"/>
          </w:tcPr>
          <w:p w14:paraId="2CA80157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4448325C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20C0BF67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9</w:t>
            </w:r>
          </w:p>
        </w:tc>
        <w:tc>
          <w:tcPr>
            <w:tcW w:w="1984" w:type="dxa"/>
            <w:vAlign w:val="center"/>
          </w:tcPr>
          <w:p w14:paraId="1D7B8CF0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27DAA7B5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439459F2" w14:textId="77777777" w:rsidTr="0026550C">
        <w:tc>
          <w:tcPr>
            <w:tcW w:w="747" w:type="dxa"/>
            <w:vMerge/>
          </w:tcPr>
          <w:p w14:paraId="1B3DA737" w14:textId="77777777" w:rsidR="0026550C" w:rsidRPr="00183307" w:rsidRDefault="0026550C" w:rsidP="009538BE">
            <w:pPr>
              <w:pStyle w:val="affff2"/>
              <w:numPr>
                <w:ilvl w:val="0"/>
                <w:numId w:val="58"/>
              </w:numPr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2744BA21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12A552F7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6B6C9270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3F3AC22E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8.09.5</w:t>
            </w:r>
          </w:p>
        </w:tc>
        <w:tc>
          <w:tcPr>
            <w:tcW w:w="1984" w:type="dxa"/>
            <w:vAlign w:val="center"/>
          </w:tcPr>
          <w:p w14:paraId="4C384357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257C3846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36C890B4" w14:textId="77777777" w:rsidTr="0026550C">
        <w:tc>
          <w:tcPr>
            <w:tcW w:w="747" w:type="dxa"/>
            <w:vMerge/>
          </w:tcPr>
          <w:p w14:paraId="2D4B7E12" w14:textId="77777777" w:rsidR="0026550C" w:rsidRPr="00183307" w:rsidRDefault="0026550C" w:rsidP="009538BE">
            <w:pPr>
              <w:pStyle w:val="affff2"/>
              <w:numPr>
                <w:ilvl w:val="0"/>
                <w:numId w:val="58"/>
              </w:numPr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44303442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85198E7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pen </w:t>
            </w:r>
            <w:proofErr w:type="spellStart"/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stro</w:t>
            </w:r>
            <w:proofErr w:type="spellEnd"/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3D638FFD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mazon</w:t>
            </w:r>
          </w:p>
        </w:tc>
        <w:tc>
          <w:tcPr>
            <w:tcW w:w="1560" w:type="dxa"/>
          </w:tcPr>
          <w:p w14:paraId="2F97ADFC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2.0</w:t>
            </w:r>
          </w:p>
        </w:tc>
        <w:tc>
          <w:tcPr>
            <w:tcW w:w="1984" w:type="dxa"/>
            <w:vAlign w:val="center"/>
          </w:tcPr>
          <w:p w14:paraId="68FA648D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68F0646A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1C0A1BA7" w14:textId="77777777" w:rsidTr="0026550C">
        <w:tc>
          <w:tcPr>
            <w:tcW w:w="747" w:type="dxa"/>
            <w:vMerge/>
          </w:tcPr>
          <w:p w14:paraId="47640EED" w14:textId="77777777" w:rsidR="0026550C" w:rsidRPr="00183307" w:rsidRDefault="0026550C" w:rsidP="009538BE">
            <w:pPr>
              <w:pStyle w:val="affff2"/>
              <w:numPr>
                <w:ilvl w:val="0"/>
                <w:numId w:val="58"/>
              </w:numPr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649D6327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4F1ACD5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rometheus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46801CCD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pen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ource</w:t>
            </w:r>
          </w:p>
        </w:tc>
        <w:tc>
          <w:tcPr>
            <w:tcW w:w="1560" w:type="dxa"/>
          </w:tcPr>
          <w:p w14:paraId="3BDDD1DE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.26.0</w:t>
            </w:r>
          </w:p>
        </w:tc>
        <w:tc>
          <w:tcPr>
            <w:tcW w:w="1984" w:type="dxa"/>
            <w:vAlign w:val="center"/>
          </w:tcPr>
          <w:p w14:paraId="47C912FB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07E9FF27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434482A1" w14:textId="77777777" w:rsidTr="0026550C">
        <w:tc>
          <w:tcPr>
            <w:tcW w:w="747" w:type="dxa"/>
            <w:vMerge/>
          </w:tcPr>
          <w:p w14:paraId="4AD38672" w14:textId="77777777" w:rsidR="0026550C" w:rsidRPr="00183307" w:rsidRDefault="0026550C" w:rsidP="009538BE">
            <w:pPr>
              <w:pStyle w:val="affff2"/>
              <w:numPr>
                <w:ilvl w:val="0"/>
                <w:numId w:val="58"/>
              </w:numPr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2FD9A6C5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4BDFA7DC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Grafana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5E378A06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proofErr w:type="spellStart"/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  <w:t>Grafana</w:t>
            </w:r>
            <w:proofErr w:type="spellEnd"/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  <w:t xml:space="preserve"> Labs</w:t>
            </w:r>
          </w:p>
        </w:tc>
        <w:tc>
          <w:tcPr>
            <w:tcW w:w="1560" w:type="dxa"/>
          </w:tcPr>
          <w:p w14:paraId="13B6DFA0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5.4</w:t>
            </w:r>
          </w:p>
        </w:tc>
        <w:tc>
          <w:tcPr>
            <w:tcW w:w="1984" w:type="dxa"/>
            <w:vAlign w:val="center"/>
          </w:tcPr>
          <w:p w14:paraId="69ADAFA0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4737774C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3A58CD76" w14:textId="77777777" w:rsidTr="0026550C">
        <w:tc>
          <w:tcPr>
            <w:tcW w:w="747" w:type="dxa"/>
            <w:vMerge w:val="restart"/>
          </w:tcPr>
          <w:p w14:paraId="365425CB" w14:textId="77777777" w:rsidR="0026550C" w:rsidRPr="00183307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spacing w:val="-8"/>
                <w:sz w:val="22"/>
                <w:szCs w:val="22"/>
              </w:rPr>
              <w:t>8.</w:t>
            </w:r>
          </w:p>
        </w:tc>
        <w:tc>
          <w:tcPr>
            <w:tcW w:w="2083" w:type="dxa"/>
            <w:vMerge w:val="restart"/>
          </w:tcPr>
          <w:p w14:paraId="553AA547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DEP01P</w:t>
            </w:r>
          </w:p>
        </w:tc>
        <w:tc>
          <w:tcPr>
            <w:tcW w:w="3119" w:type="dxa"/>
          </w:tcPr>
          <w:p w14:paraId="45E3680A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401B19E8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6ABD9DB0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8.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075762ED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3E7AC67C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09D1F6F7" w14:textId="77777777" w:rsidTr="0026550C">
        <w:tc>
          <w:tcPr>
            <w:tcW w:w="747" w:type="dxa"/>
            <w:vMerge/>
          </w:tcPr>
          <w:p w14:paraId="7BCF0A18" w14:textId="77777777" w:rsidR="0026550C" w:rsidRPr="00183307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50C33FF1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6D78D8E4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Filebeat</w:t>
            </w:r>
            <w:proofErr w:type="spellEnd"/>
          </w:p>
        </w:tc>
        <w:tc>
          <w:tcPr>
            <w:tcW w:w="3118" w:type="dxa"/>
          </w:tcPr>
          <w:p w14:paraId="50258296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asticsearch</w:t>
            </w:r>
            <w:proofErr w:type="spellEnd"/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.V.</w:t>
            </w:r>
          </w:p>
        </w:tc>
        <w:tc>
          <w:tcPr>
            <w:tcW w:w="1560" w:type="dxa"/>
          </w:tcPr>
          <w:p w14:paraId="4A0F93BA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7.12.0</w:t>
            </w:r>
          </w:p>
        </w:tc>
        <w:tc>
          <w:tcPr>
            <w:tcW w:w="1984" w:type="dxa"/>
            <w:vAlign w:val="center"/>
          </w:tcPr>
          <w:p w14:paraId="52A31B3D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5658D6BD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663AFDB5" w14:textId="77777777" w:rsidTr="0026550C">
        <w:tc>
          <w:tcPr>
            <w:tcW w:w="747" w:type="dxa"/>
            <w:vMerge/>
          </w:tcPr>
          <w:p w14:paraId="56FC09AB" w14:textId="77777777" w:rsidR="0026550C" w:rsidRPr="00183307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1E0BB7D8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4298A153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ginx</w:t>
            </w:r>
          </w:p>
        </w:tc>
        <w:tc>
          <w:tcPr>
            <w:tcW w:w="3118" w:type="dxa"/>
          </w:tcPr>
          <w:p w14:paraId="7471CE68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ginx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nc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D086324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1.25.5</w:t>
            </w:r>
          </w:p>
        </w:tc>
        <w:tc>
          <w:tcPr>
            <w:tcW w:w="1984" w:type="dxa"/>
            <w:vAlign w:val="center"/>
          </w:tcPr>
          <w:p w14:paraId="55D0438E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31BC7282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0810365C" w14:textId="77777777" w:rsidTr="0026550C">
        <w:tc>
          <w:tcPr>
            <w:tcW w:w="747" w:type="dxa"/>
            <w:vMerge w:val="restart"/>
          </w:tcPr>
          <w:p w14:paraId="0024049D" w14:textId="77777777" w:rsidR="0026550C" w:rsidRPr="00183307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spacing w:val="-8"/>
                <w:sz w:val="22"/>
                <w:szCs w:val="22"/>
              </w:rPr>
              <w:t>9.</w:t>
            </w:r>
          </w:p>
        </w:tc>
        <w:tc>
          <w:tcPr>
            <w:tcW w:w="2083" w:type="dxa"/>
            <w:vMerge w:val="restart"/>
          </w:tcPr>
          <w:p w14:paraId="00D1B82E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DEP02P</w:t>
            </w:r>
          </w:p>
        </w:tc>
        <w:tc>
          <w:tcPr>
            <w:tcW w:w="3119" w:type="dxa"/>
          </w:tcPr>
          <w:p w14:paraId="08937895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1C85B300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5030CF01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8.</w:t>
            </w: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7B82488E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50265EB4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15B55B47" w14:textId="77777777" w:rsidTr="0026550C">
        <w:tc>
          <w:tcPr>
            <w:tcW w:w="747" w:type="dxa"/>
            <w:vMerge/>
          </w:tcPr>
          <w:p w14:paraId="7102186C" w14:textId="77777777" w:rsidR="0026550C" w:rsidRPr="00183307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786FDF7E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76DDD324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36F9FB59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2F2C5522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.10.5</w:t>
            </w:r>
          </w:p>
        </w:tc>
        <w:tc>
          <w:tcPr>
            <w:tcW w:w="1984" w:type="dxa"/>
            <w:vAlign w:val="center"/>
          </w:tcPr>
          <w:p w14:paraId="52CABDFC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46E75512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49B3A231" w14:textId="77777777" w:rsidTr="0026550C">
        <w:tc>
          <w:tcPr>
            <w:tcW w:w="747" w:type="dxa"/>
            <w:vMerge w:val="restart"/>
          </w:tcPr>
          <w:p w14:paraId="697B7ED8" w14:textId="77777777" w:rsidR="0026550C" w:rsidRPr="00183307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spacing w:val="-8"/>
                <w:sz w:val="22"/>
                <w:szCs w:val="22"/>
              </w:rPr>
              <w:t>10.</w:t>
            </w:r>
          </w:p>
        </w:tc>
        <w:tc>
          <w:tcPr>
            <w:tcW w:w="2083" w:type="dxa"/>
            <w:vMerge w:val="restart"/>
          </w:tcPr>
          <w:p w14:paraId="41BE0C52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app04p</w:t>
            </w:r>
          </w:p>
        </w:tc>
        <w:tc>
          <w:tcPr>
            <w:tcW w:w="3119" w:type="dxa"/>
          </w:tcPr>
          <w:p w14:paraId="32EB7630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0E21E575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  <w:vAlign w:val="bottom"/>
          </w:tcPr>
          <w:p w14:paraId="456C810F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984" w:type="dxa"/>
            <w:vAlign w:val="center"/>
          </w:tcPr>
          <w:p w14:paraId="6EA00832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0C6747A6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72222FAB" w14:textId="77777777" w:rsidTr="0026550C">
        <w:tc>
          <w:tcPr>
            <w:tcW w:w="747" w:type="dxa"/>
            <w:vMerge/>
          </w:tcPr>
          <w:p w14:paraId="0B62165C" w14:textId="77777777" w:rsidR="0026550C" w:rsidRPr="00183307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4D0088C2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288B634E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066D5F3C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  <w:vAlign w:val="bottom"/>
          </w:tcPr>
          <w:p w14:paraId="2CEB479B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4.0.7</w:t>
            </w:r>
          </w:p>
        </w:tc>
        <w:tc>
          <w:tcPr>
            <w:tcW w:w="1984" w:type="dxa"/>
            <w:vAlign w:val="center"/>
          </w:tcPr>
          <w:p w14:paraId="5926D1BC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4148FDA0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0ED57CA1" w14:textId="77777777" w:rsidTr="0026550C">
        <w:tc>
          <w:tcPr>
            <w:tcW w:w="747" w:type="dxa"/>
            <w:vMerge w:val="restart"/>
          </w:tcPr>
          <w:p w14:paraId="248BAAEF" w14:textId="77777777" w:rsidR="0026550C" w:rsidRPr="00183307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spacing w:val="-8"/>
                <w:sz w:val="22"/>
                <w:szCs w:val="22"/>
              </w:rPr>
              <w:t>11.</w:t>
            </w:r>
          </w:p>
        </w:tc>
        <w:tc>
          <w:tcPr>
            <w:tcW w:w="2083" w:type="dxa"/>
            <w:vMerge w:val="restart"/>
          </w:tcPr>
          <w:p w14:paraId="1D295763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app05p</w:t>
            </w:r>
          </w:p>
        </w:tc>
        <w:tc>
          <w:tcPr>
            <w:tcW w:w="3119" w:type="dxa"/>
          </w:tcPr>
          <w:p w14:paraId="560A2C28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5F4CE767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  <w:vAlign w:val="bottom"/>
          </w:tcPr>
          <w:p w14:paraId="24563156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984" w:type="dxa"/>
            <w:vAlign w:val="center"/>
          </w:tcPr>
          <w:p w14:paraId="19AF7EB2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7C9C2CF4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183307" w14:paraId="0EA3A21F" w14:textId="77777777" w:rsidTr="0026550C">
        <w:tc>
          <w:tcPr>
            <w:tcW w:w="747" w:type="dxa"/>
            <w:vMerge/>
          </w:tcPr>
          <w:p w14:paraId="2F1AE68F" w14:textId="77777777" w:rsidR="0026550C" w:rsidRPr="00183307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360BCD06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7DC5272F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0F7D2545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  <w:vAlign w:val="bottom"/>
          </w:tcPr>
          <w:p w14:paraId="4F0B90D2" w14:textId="77777777" w:rsidR="0026550C" w:rsidRPr="00183307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4.0.7</w:t>
            </w:r>
          </w:p>
        </w:tc>
        <w:tc>
          <w:tcPr>
            <w:tcW w:w="1984" w:type="dxa"/>
            <w:vAlign w:val="center"/>
          </w:tcPr>
          <w:p w14:paraId="09BFB071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19E0A4F6" w14:textId="77777777" w:rsidR="0026550C" w:rsidRPr="00183307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1833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</w:tbl>
    <w:p w14:paraId="06335BBD" w14:textId="77777777" w:rsidR="0026550C" w:rsidRPr="00D70625" w:rsidRDefault="0026550C" w:rsidP="00183307">
      <w:pPr>
        <w:jc w:val="both"/>
        <w:rPr>
          <w:color w:val="000000"/>
        </w:rPr>
      </w:pPr>
    </w:p>
    <w:p w14:paraId="7A6AF422" w14:textId="1D65A8BD" w:rsidR="00626DA7" w:rsidRPr="00D70625" w:rsidRDefault="00626DA7" w:rsidP="003F6DDC">
      <w:pPr>
        <w:ind w:firstLine="709"/>
        <w:jc w:val="both"/>
        <w:rPr>
          <w:color w:val="000000"/>
        </w:rPr>
      </w:pPr>
      <w:r w:rsidRPr="00D70625">
        <w:rPr>
          <w:color w:val="000000"/>
        </w:rPr>
        <w:t xml:space="preserve">В качестве прикладного программного обеспечения для АРМ пользователей и Администраторов Системы используются браузеры Mozilla Firefox 65.0 и выше, Google </w:t>
      </w:r>
      <w:proofErr w:type="spellStart"/>
      <w:r w:rsidRPr="00D70625">
        <w:rPr>
          <w:color w:val="000000"/>
        </w:rPr>
        <w:t>Chrome</w:t>
      </w:r>
      <w:proofErr w:type="spellEnd"/>
      <w:r w:rsidRPr="00D70625">
        <w:rPr>
          <w:color w:val="000000"/>
        </w:rPr>
        <w:t xml:space="preserve"> версии 70.0 и выше, </w:t>
      </w:r>
      <w:r w:rsidR="00AB062D" w:rsidRPr="00D70625">
        <w:rPr>
          <w:color w:val="000000"/>
          <w:lang w:val="en-US"/>
        </w:rPr>
        <w:t>O</w:t>
      </w:r>
      <w:proofErr w:type="spellStart"/>
      <w:r w:rsidRPr="00D70625">
        <w:rPr>
          <w:color w:val="000000"/>
        </w:rPr>
        <w:t>pera</w:t>
      </w:r>
      <w:proofErr w:type="spellEnd"/>
      <w:r w:rsidRPr="00D70625">
        <w:rPr>
          <w:color w:val="000000"/>
        </w:rPr>
        <w:t xml:space="preserve"> версии 49.0 и выше или аналогичные по возможностям:</w:t>
      </w:r>
    </w:p>
    <w:p w14:paraId="7424B835" w14:textId="77777777" w:rsidR="00626DA7" w:rsidRPr="00D70625" w:rsidRDefault="00626DA7" w:rsidP="003F6DDC">
      <w:pPr>
        <w:ind w:firstLine="709"/>
        <w:jc w:val="both"/>
        <w:rPr>
          <w:color w:val="000000"/>
        </w:rPr>
      </w:pPr>
      <w:r w:rsidRPr="00D70625">
        <w:rPr>
          <w:color w:val="000000"/>
        </w:rPr>
        <w:t>В состав программных средств Системы, используемых во время испытаний, входят:</w:t>
      </w:r>
    </w:p>
    <w:p w14:paraId="3FBBACD5" w14:textId="77777777" w:rsidR="00626DA7" w:rsidRPr="00D70625" w:rsidRDefault="00626DA7" w:rsidP="009538BE">
      <w:pPr>
        <w:numPr>
          <w:ilvl w:val="0"/>
          <w:numId w:val="52"/>
        </w:numPr>
        <w:ind w:left="0" w:firstLine="709"/>
        <w:jc w:val="both"/>
        <w:rPr>
          <w:color w:val="000000"/>
        </w:rPr>
      </w:pPr>
      <w:r w:rsidRPr="00D70625">
        <w:rPr>
          <w:color w:val="000000"/>
        </w:rPr>
        <w:t>общесистемное программное обеспечение (далее – ОПО);</w:t>
      </w:r>
    </w:p>
    <w:p w14:paraId="1DE250A8" w14:textId="77777777" w:rsidR="00626DA7" w:rsidRPr="00D70625" w:rsidRDefault="00626DA7" w:rsidP="009538BE">
      <w:pPr>
        <w:numPr>
          <w:ilvl w:val="0"/>
          <w:numId w:val="52"/>
        </w:numPr>
        <w:ind w:left="0" w:firstLine="709"/>
        <w:jc w:val="both"/>
      </w:pPr>
      <w:r w:rsidRPr="00D70625">
        <w:rPr>
          <w:color w:val="000000"/>
        </w:rPr>
        <w:t>специальное программное обеспечение (далее – СППО).</w:t>
      </w:r>
    </w:p>
    <w:p w14:paraId="2B03B8D9" w14:textId="77777777" w:rsidR="00ED4411" w:rsidRPr="00D70625" w:rsidRDefault="00ED4411" w:rsidP="003F6DDC">
      <w:pPr>
        <w:pStyle w:val="1"/>
        <w:spacing w:before="0"/>
        <w:ind w:firstLine="709"/>
        <w:rPr>
          <w:rFonts w:cs="Times New Roman"/>
          <w:szCs w:val="24"/>
          <w:u w:val="single"/>
        </w:rPr>
      </w:pPr>
      <w:bookmarkStart w:id="39" w:name="_heading=h.17dp8vu" w:colFirst="0" w:colLast="0"/>
      <w:bookmarkEnd w:id="39"/>
    </w:p>
    <w:sectPr w:rsidR="00ED4411" w:rsidRPr="00D70625" w:rsidSect="00D706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Эльвира Юсупова" w:date="2024-08-30T12:21:00Z" w:initials="ЭЮ">
    <w:p w14:paraId="1336FFDF" w14:textId="77777777" w:rsidR="00D31D73" w:rsidRDefault="00D31D73" w:rsidP="00D31D73">
      <w:pPr>
        <w:pStyle w:val="af2"/>
      </w:pPr>
      <w:r>
        <w:rPr>
          <w:rStyle w:val="af1"/>
        </w:rPr>
        <w:annotationRef/>
      </w:r>
      <w:r>
        <w:t>Необходимо вписать</w:t>
      </w:r>
    </w:p>
  </w:comment>
  <w:comment w:id="10" w:author="Ерещенко Надежда" w:date="2024-08-30T17:13:00Z" w:initials="ЕН">
    <w:p w14:paraId="5059CFAA" w14:textId="561E7844" w:rsidR="3D72F3BA" w:rsidRDefault="3D72F3BA">
      <w:pPr>
        <w:pStyle w:val="af2"/>
      </w:pPr>
      <w:r>
        <w:t>нет "платного кружка", есть платная группа кружка</w:t>
      </w:r>
      <w:r>
        <w:rPr>
          <w:rStyle w:val="af1"/>
        </w:rPr>
        <w:annotationRef/>
      </w:r>
    </w:p>
  </w:comment>
  <w:comment w:id="11" w:author="Эльвира Юсупова" w:date="2024-08-30T11:56:00Z" w:initials="ЭЮ">
    <w:p w14:paraId="358AD616" w14:textId="0308338A" w:rsidR="003174C0" w:rsidRDefault="003174C0" w:rsidP="003174C0">
      <w:pPr>
        <w:pStyle w:val="af2"/>
      </w:pPr>
      <w:r>
        <w:rPr>
          <w:rStyle w:val="af1"/>
        </w:rPr>
        <w:annotationRef/>
      </w:r>
      <w:r>
        <w:t>Необходимо привести кавычки к единому виду. В формате «</w:t>
      </w:r>
    </w:p>
  </w:comment>
  <w:comment w:id="12" w:author="Эльвира Юсупова" w:date="2024-08-30T11:59:00Z" w:initials="ЭЮ">
    <w:p w14:paraId="0FC5E740" w14:textId="77777777" w:rsidR="00ED136C" w:rsidRDefault="00ED136C" w:rsidP="00ED136C">
      <w:pPr>
        <w:pStyle w:val="af2"/>
      </w:pPr>
      <w:r>
        <w:rPr>
          <w:rStyle w:val="af1"/>
        </w:rPr>
        <w:annotationRef/>
      </w:r>
      <w:r>
        <w:t>Должно быть еще одно условие, что срок действия договора не истек</w:t>
      </w:r>
    </w:p>
  </w:comment>
  <w:comment w:id="13" w:author="Ерещенко Надежда" w:date="2024-08-30T17:57:00Z" w:initials="ЕН">
    <w:p w14:paraId="53607FFE" w14:textId="1E9FBE8C" w:rsidR="3D72F3BA" w:rsidRDefault="3D72F3BA">
      <w:pPr>
        <w:pStyle w:val="af2"/>
      </w:pPr>
      <w:r>
        <w:t>Думаю корректней было бы "Выбрать значение периода из выпадающего списка", тк это не поле для ввода</w:t>
      </w:r>
      <w:r>
        <w:rPr>
          <w:rStyle w:val="af1"/>
        </w:rPr>
        <w:annotationRef/>
      </w:r>
    </w:p>
  </w:comment>
  <w:comment w:id="14" w:author="Ерещенко Надежда" w:date="2024-08-30T17:59:00Z" w:initials="ЕН">
    <w:p w14:paraId="4D9343CD" w14:textId="6B4CFB24" w:rsidR="3D72F3BA" w:rsidRDefault="3D72F3BA">
      <w:pPr>
        <w:pStyle w:val="af2"/>
      </w:pPr>
      <w:r>
        <w:t>Название кнопки "Действия"</w:t>
      </w:r>
      <w:r>
        <w:rPr>
          <w:rStyle w:val="af1"/>
        </w:rPr>
        <w:annotationRef/>
      </w:r>
    </w:p>
  </w:comment>
  <w:comment w:id="15" w:author="Эльвира Юсупова" w:date="2024-08-30T12:00:00Z" w:initials="ЭЮ">
    <w:p w14:paraId="3B2E2198" w14:textId="77777777" w:rsidR="00F53916" w:rsidRDefault="00F53916" w:rsidP="00F53916">
      <w:pPr>
        <w:pStyle w:val="af2"/>
      </w:pPr>
      <w:r>
        <w:rPr>
          <w:rStyle w:val="af1"/>
        </w:rPr>
        <w:annotationRef/>
      </w:r>
      <w:r>
        <w:t>Некорректно, необходимо писать как в реализации</w:t>
      </w:r>
    </w:p>
  </w:comment>
  <w:comment w:id="16" w:author="Эльвира Юсупова" w:date="2024-08-30T12:03:00Z" w:initials="ЭЮ">
    <w:p w14:paraId="77FAB841" w14:textId="77777777" w:rsidR="00781B46" w:rsidRDefault="008426D9" w:rsidP="00781B46">
      <w:pPr>
        <w:pStyle w:val="af2"/>
      </w:pPr>
      <w:r>
        <w:rPr>
          <w:rStyle w:val="af1"/>
        </w:rPr>
        <w:annotationRef/>
      </w:r>
      <w:r w:rsidR="00781B46">
        <w:t>Надо конкретнее описать. Что значит приписанными, где? В подсистеме имеется учреждение, у которого в карточке учреждения в таком то блоке то-то заполнено</w:t>
      </w:r>
    </w:p>
  </w:comment>
  <w:comment w:id="17" w:author="Ерещенко Надежда" w:date="2024-08-30T19:01:00Z" w:initials="ЕН">
    <w:p w14:paraId="0772D8B5" w14:textId="789665BC" w:rsidR="3D72F3BA" w:rsidRDefault="3D72F3BA">
      <w:pPr>
        <w:pStyle w:val="af2"/>
      </w:pPr>
      <w:r>
        <w:t xml:space="preserve">Нужно тогда заране заводить подходящую </w:t>
      </w:r>
      <w:r w:rsidRPr="3D72F3BA">
        <w:rPr>
          <w:b/>
          <w:bCs/>
        </w:rPr>
        <w:t>программу</w:t>
      </w:r>
      <w:r>
        <w:t xml:space="preserve"> для этого учреждения, чтобы потом можно было добавить группу</w:t>
      </w:r>
      <w:r>
        <w:rPr>
          <w:rStyle w:val="af1"/>
        </w:rPr>
        <w:annotationRef/>
      </w:r>
    </w:p>
  </w:comment>
  <w:comment w:id="18" w:author="Эльвира Юсупова" w:date="2024-08-30T12:06:00Z" w:initials="ЭЮ">
    <w:p w14:paraId="13739A31" w14:textId="77777777" w:rsidR="3D72F3BA" w:rsidRDefault="3D72F3BA" w:rsidP="3D72F3BA">
      <w:pPr>
        <w:pStyle w:val="af2"/>
      </w:pPr>
      <w:r>
        <w:t>Тоже выбрать из выпадающего списка</w:t>
      </w:r>
      <w:r>
        <w:rPr>
          <w:rStyle w:val="af1"/>
        </w:rPr>
        <w:annotationRef/>
      </w:r>
    </w:p>
  </w:comment>
  <w:comment w:id="19" w:author="Эльвира Юсупова" w:date="2024-08-30T12:03:00Z" w:initials="ЭЮ">
    <w:p w14:paraId="5626A0C6" w14:textId="77777777" w:rsidR="00781B46" w:rsidRDefault="008426D9" w:rsidP="00781B46">
      <w:pPr>
        <w:pStyle w:val="af2"/>
      </w:pPr>
      <w:r>
        <w:rPr>
          <w:rStyle w:val="af1"/>
        </w:rPr>
        <w:annotationRef/>
      </w:r>
      <w:r w:rsidR="00781B46">
        <w:t>Надо конкретнее описать. Что значит приписанными, где? В подсистеме имеется учреждение, у которого в карточке учреждения в таком то блоке то-то заполнено</w:t>
      </w:r>
    </w:p>
  </w:comment>
  <w:comment w:id="20" w:author="Эльвира Юсупова" w:date="2024-08-30T12:03:00Z" w:initials="ЭЮ">
    <w:p w14:paraId="22F2B3C8" w14:textId="77777777" w:rsidR="3F2DF148" w:rsidRDefault="3F2DF148" w:rsidP="3F2DF148">
      <w:pPr>
        <w:pStyle w:val="af2"/>
      </w:pPr>
      <w:r>
        <w:t>Надо конкретнее описать. Что значит приписанными, где? В подсистеме имеется учреждение, у которого в карточке учреждения в таком то блоке то-то заполнено</w:t>
      </w:r>
      <w:r>
        <w:rPr>
          <w:rStyle w:val="af1"/>
        </w:rPr>
        <w:annotationRef/>
      </w:r>
    </w:p>
  </w:comment>
  <w:comment w:id="21" w:author="Эльвира Юсупова" w:date="2024-08-30T12:03:00Z" w:initials="ЭЮ">
    <w:p w14:paraId="79D80F4C" w14:textId="77777777" w:rsidR="2833021B" w:rsidRDefault="2833021B" w:rsidP="2833021B">
      <w:pPr>
        <w:pStyle w:val="af2"/>
      </w:pPr>
      <w:r>
        <w:t>Надо конкретнее описать. Что значит приписанными, где? В подсистеме имеется учреждение, у которого в карточке учреждения в таком то блоке то-то заполнено</w:t>
      </w:r>
      <w:r>
        <w:rPr>
          <w:rStyle w:val="af1"/>
        </w:rPr>
        <w:annotationRef/>
      </w:r>
    </w:p>
  </w:comment>
  <w:comment w:id="22" w:author="Эльвира Юсупова" w:date="2024-08-30T12:05:00Z" w:initials="ЭЮ">
    <w:p w14:paraId="5891633C" w14:textId="1FC960A8" w:rsidR="005B5923" w:rsidRDefault="005B5923" w:rsidP="005B5923">
      <w:pPr>
        <w:pStyle w:val="af2"/>
      </w:pPr>
      <w:r>
        <w:rPr>
          <w:rStyle w:val="af1"/>
        </w:rPr>
        <w:annotationRef/>
      </w:r>
      <w:r>
        <w:t xml:space="preserve">Выбрать из выпадающего списка </w:t>
      </w:r>
    </w:p>
  </w:comment>
  <w:comment w:id="23" w:author="Эльвира Юсупова" w:date="2024-08-30T12:06:00Z" w:initials="ЭЮ">
    <w:p w14:paraId="4091484C" w14:textId="77777777" w:rsidR="005B5923" w:rsidRDefault="005B5923" w:rsidP="005B5923">
      <w:pPr>
        <w:pStyle w:val="af2"/>
      </w:pPr>
      <w:r>
        <w:rPr>
          <w:rStyle w:val="af1"/>
        </w:rPr>
        <w:annotationRef/>
      </w:r>
      <w:r>
        <w:t>Тоже выбрать из выпадающего списка</w:t>
      </w:r>
    </w:p>
  </w:comment>
  <w:comment w:id="24" w:author="Эльвира Юсупова" w:date="2024-08-30T12:03:00Z" w:initials="ЭЮ">
    <w:p w14:paraId="0D303E35" w14:textId="77777777" w:rsidR="3F2DF148" w:rsidRDefault="3F2DF148" w:rsidP="3F2DF148">
      <w:pPr>
        <w:pStyle w:val="af2"/>
      </w:pPr>
      <w:r>
        <w:t>Надо конкретнее описать. Что значит приписанными, где? В подсистеме имеется учреждение, у которого в карточке учреждения в таком то блоке то-то заполнено</w:t>
      </w:r>
      <w:r>
        <w:rPr>
          <w:rStyle w:val="af1"/>
        </w:rPr>
        <w:annotationRef/>
      </w:r>
    </w:p>
  </w:comment>
  <w:comment w:id="25" w:author="Эльвира Юсупова" w:date="2024-08-30T12:03:00Z" w:initials="ЭЮ">
    <w:p w14:paraId="08382D78" w14:textId="77777777" w:rsidR="61D6C10B" w:rsidRDefault="61D6C10B" w:rsidP="61D6C10B">
      <w:pPr>
        <w:pStyle w:val="af2"/>
      </w:pPr>
      <w:r>
        <w:t>Надо конкретнее описать. Что значит приписанными, где? В подсистеме имеется учреждение, у которого в карточке учреждения в таком то блоке то-то заполнено</w:t>
      </w:r>
      <w:r>
        <w:rPr>
          <w:rStyle w:val="af1"/>
        </w:rPr>
        <w:annotationRef/>
      </w:r>
    </w:p>
  </w:comment>
  <w:comment w:id="26" w:author="Эльвира Юсупова" w:date="2024-08-30T12:03:00Z" w:initials="ЭЮ">
    <w:p w14:paraId="3CA523AC" w14:textId="77777777" w:rsidR="61D6C10B" w:rsidRDefault="61D6C10B" w:rsidP="61D6C10B">
      <w:pPr>
        <w:pStyle w:val="af2"/>
      </w:pPr>
      <w:r>
        <w:t>Надо конкретнее описать. Что значит приписанными, где? В подсистеме имеется учреждение, у которого в карточке учреждения в таком то блоке то-то заполнено</w:t>
      </w:r>
      <w:r>
        <w:rPr>
          <w:rStyle w:val="af1"/>
        </w:rPr>
        <w:annotationRef/>
      </w:r>
    </w:p>
  </w:comment>
  <w:comment w:id="27" w:author="Эльвира Юсупова" w:date="2024-08-30T12:06:00Z" w:initials="ЭЮ">
    <w:p w14:paraId="5931CC77" w14:textId="77777777" w:rsidR="3D72F3BA" w:rsidRDefault="3D72F3BA" w:rsidP="3D72F3BA">
      <w:pPr>
        <w:pStyle w:val="af2"/>
      </w:pPr>
      <w:r>
        <w:t>Тоже выбрать из выпадающего списка</w:t>
      </w:r>
      <w:r>
        <w:rPr>
          <w:rStyle w:val="af1"/>
        </w:rPr>
        <w:annotationRef/>
      </w:r>
    </w:p>
  </w:comment>
  <w:comment w:id="28" w:author="Эльвира Юсупова" w:date="2024-08-30T12:03:00Z" w:initials="ЭЮ">
    <w:p w14:paraId="4E6CC4BC" w14:textId="77777777" w:rsidR="3D72F3BA" w:rsidRDefault="3D72F3BA" w:rsidP="3D72F3BA">
      <w:pPr>
        <w:pStyle w:val="af2"/>
      </w:pPr>
      <w:r>
        <w:t>Надо конкретнее описать. Что значит приписанными, где? В подсистеме имеется учреждение, у которого в карточке учреждения в таком то блоке то-то заполнено</w:t>
      </w:r>
      <w:r>
        <w:rPr>
          <w:rStyle w:val="af1"/>
        </w:rPr>
        <w:annotationRef/>
      </w:r>
    </w:p>
  </w:comment>
  <w:comment w:id="29" w:author="Эльвира Юсупова" w:date="2024-08-30T12:03:00Z" w:initials="ЭЮ">
    <w:p w14:paraId="61D0D3B3" w14:textId="77777777" w:rsidR="412C2B68" w:rsidRDefault="412C2B68" w:rsidP="412C2B68">
      <w:pPr>
        <w:pStyle w:val="af2"/>
      </w:pPr>
      <w:r>
        <w:t>Надо конкретнее описать. Что значит приписанными, где? В подсистеме имеется учреждение, у которого в карточке учреждения в таком то блоке то-то заполнено</w:t>
      </w:r>
      <w:r>
        <w:rPr>
          <w:rStyle w:val="af1"/>
        </w:rPr>
        <w:annotationRef/>
      </w:r>
    </w:p>
  </w:comment>
  <w:comment w:id="30" w:author="Эльвира Юсупова" w:date="2024-08-30T12:08:00Z" w:initials="ЭЮ">
    <w:p w14:paraId="10C8CF31" w14:textId="77777777" w:rsidR="008E783B" w:rsidRDefault="008E783B" w:rsidP="008E783B">
      <w:pPr>
        <w:pStyle w:val="af2"/>
      </w:pPr>
      <w:r>
        <w:rPr>
          <w:rStyle w:val="af1"/>
        </w:rPr>
        <w:annotationRef/>
      </w:r>
      <w:r>
        <w:t>Некорректные шаги. Лучше переписать, что открываем существующую программу в статусе «не опубликовано»</w:t>
      </w:r>
    </w:p>
  </w:comment>
  <w:comment w:id="31" w:author="Ерещенко Надежда" w:date="2024-08-30T19:42:00Z" w:initials="ЕН">
    <w:p w14:paraId="3344E346" w14:textId="3DE0F8A3" w:rsidR="3D72F3BA" w:rsidRDefault="3D72F3BA">
      <w:pPr>
        <w:pStyle w:val="af2"/>
      </w:pPr>
      <w:r>
        <w:t>Может лучше "выбрать из выпадающего списка площадку</w:t>
      </w:r>
      <w:r w:rsidRPr="3D72F3BA">
        <w:rPr>
          <w:b/>
          <w:bCs/>
        </w:rPr>
        <w:t xml:space="preserve"> </w:t>
      </w:r>
      <w:r>
        <w:t>"</w:t>
      </w:r>
      <w:r>
        <w:rPr>
          <w:rStyle w:val="af1"/>
        </w:rPr>
        <w:annotationRef/>
      </w:r>
    </w:p>
  </w:comment>
  <w:comment w:id="32" w:author="Ерещенко Надежда" w:date="2024-08-30T19:46:00Z" w:initials="ЕН">
    <w:p w14:paraId="26903450" w14:textId="48305B84" w:rsidR="3D72F3BA" w:rsidRDefault="3D72F3BA">
      <w:pPr>
        <w:pStyle w:val="af2"/>
      </w:pPr>
      <w:r>
        <w:t>группу с платным обучением, тк только там есть чекбокс "Скидка"</w:t>
      </w:r>
      <w:r>
        <w:rPr>
          <w:rStyle w:val="af1"/>
        </w:rPr>
        <w:annotationRef/>
      </w:r>
    </w:p>
  </w:comment>
  <w:comment w:id="33" w:author="Эльвира Юсупова" w:date="2024-08-30T12:10:00Z" w:initials="ЭЮ">
    <w:p w14:paraId="4BC85F9B" w14:textId="77777777" w:rsidR="00CD6B01" w:rsidRDefault="00CD6B01" w:rsidP="00CD6B01">
      <w:pPr>
        <w:pStyle w:val="af2"/>
      </w:pPr>
      <w:r>
        <w:rPr>
          <w:rStyle w:val="af1"/>
        </w:rPr>
        <w:annotationRef/>
      </w:r>
      <w:r>
        <w:t>Не получится сохранить группу без заполненных обязательных данных, только с блоком скидка.</w:t>
      </w:r>
    </w:p>
    <w:p w14:paraId="06BBBFF5" w14:textId="77777777" w:rsidR="00CD6B01" w:rsidRDefault="00CD6B01" w:rsidP="00CD6B01">
      <w:pPr>
        <w:pStyle w:val="af2"/>
      </w:pPr>
      <w:r>
        <w:t>Можно описать, что берем существующую группу, открываем, редактируем</w:t>
      </w:r>
    </w:p>
  </w:comment>
  <w:comment w:id="34" w:author="Ерещенко Надежда" w:date="2024-08-30T20:05:00Z" w:initials="ЕН">
    <w:p w14:paraId="0A0BF765" w14:textId="10B85C95" w:rsidR="3D72F3BA" w:rsidRDefault="3D72F3BA">
      <w:pPr>
        <w:pStyle w:val="af2"/>
      </w:pPr>
      <w:r>
        <w:t>Добавить пункт -- Выбрать продолжительность занятия в выпадающем списке «Продолжительность занятия».</w:t>
      </w:r>
      <w:r>
        <w:rPr>
          <w:rStyle w:val="af1"/>
        </w:rPr>
        <w:annotationRef/>
      </w:r>
    </w:p>
    <w:p w14:paraId="1C24E36B" w14:textId="73883267" w:rsidR="3D72F3BA" w:rsidRDefault="3D72F3BA">
      <w:pPr>
        <w:pStyle w:val="af2"/>
      </w:pPr>
      <w:r>
        <w:t>Тк без выбора продолжительности нельзя нажать на "Галочка"</w:t>
      </w:r>
    </w:p>
  </w:comment>
  <w:comment w:id="35" w:author="Ерещенко Надежда" w:date="2024-08-30T20:12:00Z" w:initials="ЕН">
    <w:p w14:paraId="50C67B29" w14:textId="11B0F925" w:rsidR="3D72F3BA" w:rsidRDefault="3D72F3BA">
      <w:pPr>
        <w:pStyle w:val="af2"/>
      </w:pPr>
      <w:r>
        <w:t>Аналогично предыдущему похожему пункту, если необходимо указание на наличие кнопки можно написать активная кнопка "Корзина"</w:t>
      </w:r>
      <w:r>
        <w:rPr>
          <w:rStyle w:val="af1"/>
        </w:rPr>
        <w:annotationRef/>
      </w:r>
    </w:p>
  </w:comment>
  <w:comment w:id="36" w:author="Эльвира Юсупова" w:date="2024-08-30T12:12:00Z" w:initials="ЭЮ">
    <w:p w14:paraId="3D66B1B5" w14:textId="77777777" w:rsidR="00C90CDE" w:rsidRDefault="00C90CDE" w:rsidP="00C90CDE">
      <w:pPr>
        <w:pStyle w:val="af2"/>
      </w:pPr>
      <w:r>
        <w:rPr>
          <w:rStyle w:val="af1"/>
        </w:rPr>
        <w:annotationRef/>
      </w:r>
      <w:r>
        <w:t>Классов нет в КиС</w:t>
      </w:r>
    </w:p>
  </w:comment>
  <w:comment w:id="37" w:author="Эльвира Юсупова" w:date="2024-08-30T12:13:00Z" w:initials="ЭЮ">
    <w:p w14:paraId="0858B8A7" w14:textId="77777777" w:rsidR="00490054" w:rsidRDefault="00490054" w:rsidP="00490054">
      <w:pPr>
        <w:pStyle w:val="af2"/>
      </w:pPr>
      <w:r>
        <w:rPr>
          <w:rStyle w:val="af1"/>
        </w:rPr>
        <w:annotationRef/>
      </w:r>
      <w:r>
        <w:t>Программ нет в Ки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36FFDF" w15:done="0"/>
  <w15:commentEx w15:paraId="5059CFAA" w15:done="1"/>
  <w15:commentEx w15:paraId="358AD616" w15:done="0"/>
  <w15:commentEx w15:paraId="0FC5E740" w15:done="0"/>
  <w15:commentEx w15:paraId="53607FFE" w15:done="0"/>
  <w15:commentEx w15:paraId="4D9343CD" w15:done="0"/>
  <w15:commentEx w15:paraId="3B2E2198" w15:done="1"/>
  <w15:commentEx w15:paraId="77FAB841" w15:done="0"/>
  <w15:commentEx w15:paraId="0772D8B5" w15:done="0"/>
  <w15:commentEx w15:paraId="13739A31" w15:done="0"/>
  <w15:commentEx w15:paraId="5626A0C6" w15:done="0"/>
  <w15:commentEx w15:paraId="22F2B3C8" w15:done="0"/>
  <w15:commentEx w15:paraId="79D80F4C" w15:done="0"/>
  <w15:commentEx w15:paraId="5891633C" w15:done="0"/>
  <w15:commentEx w15:paraId="4091484C" w15:done="0"/>
  <w15:commentEx w15:paraId="0D303E35" w15:done="0"/>
  <w15:commentEx w15:paraId="08382D78" w15:done="0"/>
  <w15:commentEx w15:paraId="3CA523AC" w15:done="0"/>
  <w15:commentEx w15:paraId="5931CC77" w15:done="0"/>
  <w15:commentEx w15:paraId="4E6CC4BC" w15:done="0"/>
  <w15:commentEx w15:paraId="61D0D3B3" w15:done="0"/>
  <w15:commentEx w15:paraId="10C8CF31" w15:done="0"/>
  <w15:commentEx w15:paraId="3344E346" w15:done="0"/>
  <w15:commentEx w15:paraId="26903450" w15:done="0"/>
  <w15:commentEx w15:paraId="06BBBFF5" w15:done="0"/>
  <w15:commentEx w15:paraId="1C24E36B" w15:done="0"/>
  <w15:commentEx w15:paraId="50C67B29" w15:done="0"/>
  <w15:commentEx w15:paraId="3D66B1B5" w15:done="0"/>
  <w15:commentEx w15:paraId="0858B8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5AD594A" w16cex:dateUtc="2024-08-30T09:21:00Z">
    <w16cex:extLst>
      <w16:ext w16:uri="{CE6994B0-6A32-4C9F-8C6B-6E91EDA988CE}">
        <cr:reactions xmlns:cr="http://schemas.microsoft.com/office/comments/2020/reactions">
          <cr:reaction reactionType="1">
            <cr:reactionInfo dateUtc="2024-08-30T09:58:42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24569FC3" w16cex:dateUtc="2024-08-30T14:13:00Z">
    <w16cex:extLst>
      <w16:ext w16:uri="{CE6994B0-6A32-4C9F-8C6B-6E91EDA988CE}">
        <cr:reactions xmlns:cr="http://schemas.microsoft.com/office/comments/2020/reactions">
          <cr:reaction reactionType="1">
            <cr:reactionInfo dateUtc="2024-08-30T15:11:13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7D821C4A" w16cex:dateUtc="2024-08-30T08:56:00Z">
    <w16cex:extLst>
      <w16:ext w16:uri="{CE6994B0-6A32-4C9F-8C6B-6E91EDA988CE}">
        <cr:reactions xmlns:cr="http://schemas.microsoft.com/office/comments/2020/reactions">
          <cr:reaction reactionType="1">
            <cr:reactionInfo dateUtc="2024-08-30T09:58:47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52E78203" w16cex:dateUtc="2024-08-30T08:59:00Z">
    <w16cex:extLst>
      <w16:ext w16:uri="{CE6994B0-6A32-4C9F-8C6B-6E91EDA988CE}">
        <cr:reactions xmlns:cr="http://schemas.microsoft.com/office/comments/2020/reactions">
          <cr:reaction reactionType="1">
            <cr:reactionInfo dateUtc="2024-08-30T10:02:41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081A440E" w16cex:dateUtc="2024-08-30T14:57:00Z">
    <w16cex:extLst>
      <w16:ext w16:uri="{CE6994B0-6A32-4C9F-8C6B-6E91EDA988CE}">
        <cr:reactions xmlns:cr="http://schemas.microsoft.com/office/comments/2020/reactions">
          <cr:reaction reactionType="1">
            <cr:reactionInfo dateUtc="2024-08-30T15:13:59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3495A18F" w16cex:dateUtc="2024-08-30T14:59:00Z">
    <w16cex:extLst>
      <w16:ext w16:uri="{CE6994B0-6A32-4C9F-8C6B-6E91EDA988CE}">
        <cr:reactions xmlns:cr="http://schemas.microsoft.com/office/comments/2020/reactions">
          <cr:reaction reactionType="1">
            <cr:reactionInfo dateUtc="2024-08-30T15:13:57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2752CA09" w16cex:dateUtc="2024-08-30T09:00:00Z">
    <w16cex:extLst>
      <w16:ext w16:uri="{CE6994B0-6A32-4C9F-8C6B-6E91EDA988CE}">
        <cr:reactions xmlns:cr="http://schemas.microsoft.com/office/comments/2020/reactions">
          <cr:reaction reactionType="1">
            <cr:reactionInfo dateUtc="2024-08-30T10:02:58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18B3D171" w16cex:dateUtc="2024-08-30T09:03:00Z">
    <w16cex:extLst>
      <w16:ext w16:uri="{CE6994B0-6A32-4C9F-8C6B-6E91EDA988CE}">
        <cr:reactions xmlns:cr="http://schemas.microsoft.com/office/comments/2020/reactions">
          <cr:reaction reactionType="1">
            <cr:reactionInfo dateUtc="2024-08-30T10:26:32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21A45657" w16cex:dateUtc="2024-08-30T16:01:00Z">
    <w16cex:extLst>
      <w16:ext w16:uri="{CE6994B0-6A32-4C9F-8C6B-6E91EDA988CE}">
        <cr:reactions xmlns:cr="http://schemas.microsoft.com/office/comments/2020/reactions">
          <cr:reaction reactionType="1">
            <cr:reactionInfo dateUtc="2024-09-02T08:33:24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5FBCDEBA" w16cex:dateUtc="2024-08-30T09:06:00Z">
    <w16cex:extLst>
      <w16:ext w16:uri="{CE6994B0-6A32-4C9F-8C6B-6E91EDA988CE}">
        <cr:reactions xmlns:cr="http://schemas.microsoft.com/office/comments/2020/reactions">
          <cr:reaction reactionType="1">
            <cr:reactionInfo dateUtc="2024-08-30T10:05:09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62C4D893" w16cex:dateUtc="2024-08-30T09:03:00Z">
    <w16cex:extLst>
      <w16:ext w16:uri="{CE6994B0-6A32-4C9F-8C6B-6E91EDA988CE}">
        <cr:reactions xmlns:cr="http://schemas.microsoft.com/office/comments/2020/reactions">
          <cr:reaction reactionType="1">
            <cr:reactionInfo dateUtc="2024-08-30T10:26:28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6A490D62" w16cex:dateUtc="2024-08-30T09:03:00Z">
    <w16cex:extLst>
      <w16:ext w16:uri="{CE6994B0-6A32-4C9F-8C6B-6E91EDA988CE}">
        <cr:reactions xmlns:cr="http://schemas.microsoft.com/office/comments/2020/reactions">
          <cr:reaction reactionType="1">
            <cr:reactionInfo dateUtc="2024-08-30T15:14:56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23755A0A" w16cex:dateUtc="2024-08-30T09:03:00Z">
    <w16cex:extLst>
      <w16:ext w16:uri="{CE6994B0-6A32-4C9F-8C6B-6E91EDA988CE}">
        <cr:reactions xmlns:cr="http://schemas.microsoft.com/office/comments/2020/reactions">
          <cr:reaction reactionType="1">
            <cr:reactionInfo dateUtc="2024-08-30T10:26:32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584EEFFA" w16cex:dateUtc="2024-08-30T09:05:00Z">
    <w16cex:extLst>
      <w16:ext w16:uri="{CE6994B0-6A32-4C9F-8C6B-6E91EDA988CE}">
        <cr:reactions xmlns:cr="http://schemas.microsoft.com/office/comments/2020/reactions">
          <cr:reaction reactionType="1">
            <cr:reactionInfo dateUtc="2024-08-30T10:04:51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4D702D06" w16cex:dateUtc="2024-08-30T09:06:00Z">
    <w16cex:extLst>
      <w16:ext w16:uri="{CE6994B0-6A32-4C9F-8C6B-6E91EDA988CE}">
        <cr:reactions xmlns:cr="http://schemas.microsoft.com/office/comments/2020/reactions">
          <cr:reaction reactionType="1">
            <cr:reactionInfo dateUtc="2024-08-30T10:05:09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3B5F31DF" w16cex:dateUtc="2024-08-30T09:03:00Z">
    <w16cex:extLst>
      <w16:ext w16:uri="{CE6994B0-6A32-4C9F-8C6B-6E91EDA988CE}">
        <cr:reactions xmlns:cr="http://schemas.microsoft.com/office/comments/2020/reactions">
          <cr:reaction reactionType="1">
            <cr:reactionInfo dateUtc="2024-09-02T09:08:17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537FA6ED" w16cex:dateUtc="2024-08-30T09:03:00Z">
    <w16cex:extLst>
      <w16:ext w16:uri="{CE6994B0-6A32-4C9F-8C6B-6E91EDA988CE}">
        <cr:reactions xmlns:cr="http://schemas.microsoft.com/office/comments/2020/reactions">
          <cr:reaction reactionType="1">
            <cr:reactionInfo dateUtc="2024-08-30T15:14:56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284AA169" w16cex:dateUtc="2024-08-30T09:03:00Z">
    <w16cex:extLst>
      <w16:ext w16:uri="{CE6994B0-6A32-4C9F-8C6B-6E91EDA988CE}">
        <cr:reactions xmlns:cr="http://schemas.microsoft.com/office/comments/2020/reactions">
          <cr:reaction reactionType="1">
            <cr:reactionInfo dateUtc="2024-08-30T10:26:32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41215A13" w16cex:dateUtc="2024-08-30T09:06:00Z">
    <w16cex:extLst>
      <w16:ext w16:uri="{CE6994B0-6A32-4C9F-8C6B-6E91EDA988CE}">
        <cr:reactions xmlns:cr="http://schemas.microsoft.com/office/comments/2020/reactions">
          <cr:reaction reactionType="1">
            <cr:reactionInfo dateUtc="2024-08-30T10:05:09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36C6DE71" w16cex:dateUtc="2024-08-30T09:03:00Z">
    <w16cex:extLst>
      <w16:ext w16:uri="{CE6994B0-6A32-4C9F-8C6B-6E91EDA988CE}">
        <cr:reactions xmlns:cr="http://schemas.microsoft.com/office/comments/2020/reactions">
          <cr:reaction reactionType="1">
            <cr:reactionInfo dateUtc="2024-09-02T08:43:25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62EFF4C1" w16cex:dateUtc="2024-08-30T09:03:00Z">
    <w16cex:extLst>
      <w16:ext w16:uri="{CE6994B0-6A32-4C9F-8C6B-6E91EDA988CE}">
        <cr:reactions xmlns:cr="http://schemas.microsoft.com/office/comments/2020/reactions">
          <cr:reaction reactionType="1">
            <cr:reactionInfo dateUtc="2024-08-30T10:26:32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388AF78A" w16cex:dateUtc="2024-08-30T09:08:00Z">
    <w16cex:extLst>
      <w16:ext w16:uri="{CE6994B0-6A32-4C9F-8C6B-6E91EDA988CE}">
        <cr:reactions xmlns:cr="http://schemas.microsoft.com/office/comments/2020/reactions">
          <cr:reaction reactionType="1">
            <cr:reactionInfo dateUtc="2024-08-30T10:07:23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5F9B0753" w16cex:dateUtc="2024-08-30T16:42:00Z">
    <w16cex:extLst>
      <w16:ext w16:uri="{CE6994B0-6A32-4C9F-8C6B-6E91EDA988CE}">
        <cr:reactions xmlns:cr="http://schemas.microsoft.com/office/comments/2020/reactions">
          <cr:reaction reactionType="1">
            <cr:reactionInfo dateUtc="2024-09-02T08:44:07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2CA1DFF4" w16cex:dateUtc="2024-08-30T16:46:00Z">
    <w16cex:extLst>
      <w16:ext w16:uri="{CE6994B0-6A32-4C9F-8C6B-6E91EDA988CE}">
        <cr:reactions xmlns:cr="http://schemas.microsoft.com/office/comments/2020/reactions">
          <cr:reaction reactionType="1">
            <cr:reactionInfo dateUtc="2024-09-02T08:44:39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397E3028" w16cex:dateUtc="2024-08-30T09:10:00Z">
    <w16cex:extLst>
      <w16:ext w16:uri="{CE6994B0-6A32-4C9F-8C6B-6E91EDA988CE}">
        <cr:reactions xmlns:cr="http://schemas.microsoft.com/office/comments/2020/reactions">
          <cr:reaction reactionType="1">
            <cr:reactionInfo dateUtc="2024-08-30T10:10:20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508B295C" w16cex:dateUtc="2024-08-30T17:05:00Z">
    <w16cex:extLst>
      <w16:ext w16:uri="{CE6994B0-6A32-4C9F-8C6B-6E91EDA988CE}">
        <cr:reactions xmlns:cr="http://schemas.microsoft.com/office/comments/2020/reactions">
          <cr:reaction reactionType="1">
            <cr:reactionInfo dateUtc="2024-09-02T09:05:44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533B0DF1" w16cex:dateUtc="2024-08-30T17:12:00Z">
    <w16cex:extLst>
      <w16:ext w16:uri="{CE6994B0-6A32-4C9F-8C6B-6E91EDA988CE}">
        <cr:reactions xmlns:cr="http://schemas.microsoft.com/office/comments/2020/reactions">
          <cr:reaction reactionType="1">
            <cr:reactionInfo dateUtc="2024-09-02T08:36:55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4BE22058" w16cex:dateUtc="2024-08-30T09:12:00Z">
    <w16cex:extLst>
      <w16:ext w16:uri="{CE6994B0-6A32-4C9F-8C6B-6E91EDA988CE}">
        <cr:reactions xmlns:cr="http://schemas.microsoft.com/office/comments/2020/reactions">
          <cr:reaction reactionType="1">
            <cr:reactionInfo dateUtc="2024-08-30T10:15:45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  <w16cex:commentExtensible w16cex:durableId="65154488" w16cex:dateUtc="2024-08-30T09:13:00Z">
    <w16cex:extLst>
      <w16:ext w16:uri="{CE6994B0-6A32-4C9F-8C6B-6E91EDA988CE}">
        <cr:reactions xmlns:cr="http://schemas.microsoft.com/office/comments/2020/reactions">
          <cr:reaction reactionType="1">
            <cr:reactionInfo dateUtc="2024-08-30T10:15:28Z">
              <cr:user userId="S::zhitomirskij@topcase.ru::9f11f5bd-9457-4ef9-8877-9580047cc4e8" userProvider="AD" userName="Игорь Житомирский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36FFDF" w16cid:durableId="35AD594A"/>
  <w16cid:commentId w16cid:paraId="5059CFAA" w16cid:durableId="24569FC3"/>
  <w16cid:commentId w16cid:paraId="358AD616" w16cid:durableId="7D821C4A"/>
  <w16cid:commentId w16cid:paraId="0FC5E740" w16cid:durableId="52E78203"/>
  <w16cid:commentId w16cid:paraId="53607FFE" w16cid:durableId="081A440E"/>
  <w16cid:commentId w16cid:paraId="4D9343CD" w16cid:durableId="3495A18F"/>
  <w16cid:commentId w16cid:paraId="3B2E2198" w16cid:durableId="2752CA09"/>
  <w16cid:commentId w16cid:paraId="77FAB841" w16cid:durableId="18B3D171"/>
  <w16cid:commentId w16cid:paraId="0772D8B5" w16cid:durableId="21A45657"/>
  <w16cid:commentId w16cid:paraId="13739A31" w16cid:durableId="5FBCDEBA"/>
  <w16cid:commentId w16cid:paraId="5626A0C6" w16cid:durableId="62C4D893"/>
  <w16cid:commentId w16cid:paraId="22F2B3C8" w16cid:durableId="6A490D62"/>
  <w16cid:commentId w16cid:paraId="79D80F4C" w16cid:durableId="23755A0A"/>
  <w16cid:commentId w16cid:paraId="5891633C" w16cid:durableId="584EEFFA"/>
  <w16cid:commentId w16cid:paraId="4091484C" w16cid:durableId="4D702D06"/>
  <w16cid:commentId w16cid:paraId="0D303E35" w16cid:durableId="3B5F31DF"/>
  <w16cid:commentId w16cid:paraId="08382D78" w16cid:durableId="537FA6ED"/>
  <w16cid:commentId w16cid:paraId="3CA523AC" w16cid:durableId="284AA169"/>
  <w16cid:commentId w16cid:paraId="5931CC77" w16cid:durableId="41215A13"/>
  <w16cid:commentId w16cid:paraId="4E6CC4BC" w16cid:durableId="36C6DE71"/>
  <w16cid:commentId w16cid:paraId="61D0D3B3" w16cid:durableId="62EFF4C1"/>
  <w16cid:commentId w16cid:paraId="10C8CF31" w16cid:durableId="388AF78A"/>
  <w16cid:commentId w16cid:paraId="3344E346" w16cid:durableId="5F9B0753"/>
  <w16cid:commentId w16cid:paraId="26903450" w16cid:durableId="2CA1DFF4"/>
  <w16cid:commentId w16cid:paraId="06BBBFF5" w16cid:durableId="397E3028"/>
  <w16cid:commentId w16cid:paraId="1C24E36B" w16cid:durableId="508B295C"/>
  <w16cid:commentId w16cid:paraId="50C67B29" w16cid:durableId="533B0DF1"/>
  <w16cid:commentId w16cid:paraId="3D66B1B5" w16cid:durableId="4BE22058"/>
  <w16cid:commentId w16cid:paraId="0858B8A7" w16cid:durableId="651544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F7F94" w14:textId="77777777" w:rsidR="00245BAA" w:rsidRDefault="00245BAA">
      <w:r>
        <w:separator/>
      </w:r>
    </w:p>
  </w:endnote>
  <w:endnote w:type="continuationSeparator" w:id="0">
    <w:p w14:paraId="536E8F54" w14:textId="77777777" w:rsidR="00245BAA" w:rsidRDefault="00245BAA">
      <w:r>
        <w:continuationSeparator/>
      </w:r>
    </w:p>
  </w:endnote>
  <w:endnote w:type="continuationNotice" w:id="1">
    <w:p w14:paraId="0F6468B0" w14:textId="77777777" w:rsidR="00245BAA" w:rsidRDefault="00245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51C7" w14:textId="77777777" w:rsidR="006F506F" w:rsidRDefault="006F50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9</w:t>
    </w:r>
    <w:r>
      <w:rPr>
        <w:color w:val="000000"/>
      </w:rPr>
      <w:fldChar w:fldCharType="end"/>
    </w:r>
  </w:p>
  <w:p w14:paraId="58701622" w14:textId="77777777" w:rsidR="006F506F" w:rsidRDefault="006F50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C7CEA" w14:textId="58121701" w:rsidR="006F506F" w:rsidRDefault="006F506F" w:rsidP="007D7ED6">
    <w:pPr>
      <w:pStyle w:val="a9"/>
      <w:pBdr>
        <w:top w:val="none" w:sz="4" w:space="5" w:color="000000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F14F91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320281"/>
      <w:docPartObj>
        <w:docPartGallery w:val="Page Numbers (Bottom of Page)"/>
        <w:docPartUnique/>
      </w:docPartObj>
    </w:sdtPr>
    <w:sdtContent>
      <w:p w14:paraId="04989903" w14:textId="30EA55A8" w:rsidR="006F506F" w:rsidRDefault="006F50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F91">
          <w:rPr>
            <w:noProof/>
          </w:rPr>
          <w:t>2</w:t>
        </w:r>
        <w:r>
          <w:fldChar w:fldCharType="end"/>
        </w:r>
      </w:p>
    </w:sdtContent>
  </w:sdt>
  <w:p w14:paraId="6D32C228" w14:textId="77777777" w:rsidR="006F506F" w:rsidRDefault="006F506F" w:rsidP="007D7ED6">
    <w:pPr>
      <w:pStyle w:val="a9"/>
      <w:pBdr>
        <w:top w:val="none" w:sz="4" w:space="5" w:color="000000"/>
      </w:pBd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814ED" w14:textId="77777777" w:rsidR="00245BAA" w:rsidRDefault="00245BAA">
      <w:r>
        <w:separator/>
      </w:r>
    </w:p>
  </w:footnote>
  <w:footnote w:type="continuationSeparator" w:id="0">
    <w:p w14:paraId="6B3447FC" w14:textId="77777777" w:rsidR="00245BAA" w:rsidRDefault="00245BAA">
      <w:r>
        <w:continuationSeparator/>
      </w:r>
    </w:p>
  </w:footnote>
  <w:footnote w:type="continuationNotice" w:id="1">
    <w:p w14:paraId="3E434421" w14:textId="77777777" w:rsidR="00245BAA" w:rsidRDefault="00245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B8A93" w14:textId="7348ED71" w:rsidR="006F506F" w:rsidRDefault="006F506F">
    <w:pPr>
      <w:jc w:val="center"/>
      <w:rPr>
        <w:smallCaps/>
      </w:rPr>
    </w:pPr>
    <w:r>
      <w:t>АИС.УПБ.2023.ППИ.02</w:t>
    </w:r>
    <w:r>
      <w:rPr>
        <w:smallCaps/>
      </w:rPr>
      <w:t>.1</w:t>
    </w:r>
  </w:p>
  <w:p w14:paraId="721012E6" w14:textId="77777777" w:rsidR="006F506F" w:rsidRDefault="006F50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9C127" w14:textId="778A765F" w:rsidR="006F506F" w:rsidRPr="00F65EF6" w:rsidRDefault="00F65EF6" w:rsidP="003F6DDC">
    <w:pPr>
      <w:pStyle w:val="a7"/>
      <w:jc w:val="center"/>
    </w:pPr>
    <w:r w:rsidRPr="00F65EF6">
      <w:rPr>
        <w:b/>
        <w:color w:val="000000"/>
      </w:rPr>
      <w:t>Государственное казенное учреждение города Москвы «Информационный город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A8CC1" w14:textId="246BD101" w:rsidR="006F506F" w:rsidRDefault="00D70625" w:rsidP="00D70625">
    <w:pPr>
      <w:pStyle w:val="a7"/>
      <w:pBdr>
        <w:top w:val="none" w:sz="4" w:space="5" w:color="000000"/>
      </w:pBdr>
      <w:jc w:val="center"/>
      <w:rPr>
        <w:b/>
        <w:bCs/>
      </w:rPr>
    </w:pPr>
    <w:r w:rsidRPr="00D70625">
      <w:rPr>
        <w:b/>
        <w:bCs/>
      </w:rPr>
      <w:t>Государственное казенное учреждение города Москвы «Информационный город»</w:t>
    </w:r>
  </w:p>
  <w:p w14:paraId="7BF5CA40" w14:textId="77777777" w:rsidR="00D70625" w:rsidRPr="00D70625" w:rsidRDefault="00D70625" w:rsidP="00D70625">
    <w:pPr>
      <w:pStyle w:val="a7"/>
      <w:pBdr>
        <w:top w:val="none" w:sz="4" w:space="5" w:color="000000"/>
      </w:pBdr>
      <w:jc w:val="center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C5B4E" w14:textId="77777777" w:rsidR="006F506F" w:rsidRDefault="006F506F" w:rsidP="007D7ED6">
    <w:pPr>
      <w:pStyle w:val="a7"/>
      <w:pBdr>
        <w:top w:val="none" w:sz="4" w:space="5" w:color="0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174D"/>
    <w:multiLevelType w:val="hybridMultilevel"/>
    <w:tmpl w:val="2850DC3C"/>
    <w:lvl w:ilvl="0" w:tplc="68D87FC2">
      <w:start w:val="1"/>
      <w:numFmt w:val="decimal"/>
      <w:lvlText w:val="%1."/>
      <w:lvlJc w:val="left"/>
      <w:pPr>
        <w:ind w:left="720" w:hanging="360"/>
      </w:pPr>
    </w:lvl>
    <w:lvl w:ilvl="1" w:tplc="B4B4F9E4">
      <w:start w:val="1"/>
      <w:numFmt w:val="lowerLetter"/>
      <w:lvlText w:val="%2."/>
      <w:lvlJc w:val="left"/>
      <w:pPr>
        <w:ind w:left="1440" w:hanging="360"/>
      </w:pPr>
    </w:lvl>
    <w:lvl w:ilvl="2" w:tplc="653E6C90">
      <w:start w:val="1"/>
      <w:numFmt w:val="lowerRoman"/>
      <w:lvlText w:val="%3."/>
      <w:lvlJc w:val="right"/>
      <w:pPr>
        <w:ind w:left="2160" w:hanging="180"/>
      </w:pPr>
    </w:lvl>
    <w:lvl w:ilvl="3" w:tplc="66A67422">
      <w:start w:val="1"/>
      <w:numFmt w:val="decimal"/>
      <w:lvlText w:val="%4."/>
      <w:lvlJc w:val="left"/>
      <w:pPr>
        <w:ind w:left="2880" w:hanging="360"/>
      </w:pPr>
    </w:lvl>
    <w:lvl w:ilvl="4" w:tplc="C972A6B6">
      <w:start w:val="1"/>
      <w:numFmt w:val="lowerLetter"/>
      <w:lvlText w:val="%5."/>
      <w:lvlJc w:val="left"/>
      <w:pPr>
        <w:ind w:left="3600" w:hanging="360"/>
      </w:pPr>
    </w:lvl>
    <w:lvl w:ilvl="5" w:tplc="44446486">
      <w:start w:val="1"/>
      <w:numFmt w:val="lowerRoman"/>
      <w:lvlText w:val="%6."/>
      <w:lvlJc w:val="right"/>
      <w:pPr>
        <w:ind w:left="4320" w:hanging="180"/>
      </w:pPr>
    </w:lvl>
    <w:lvl w:ilvl="6" w:tplc="F1AE2380">
      <w:start w:val="1"/>
      <w:numFmt w:val="decimal"/>
      <w:lvlText w:val="%7."/>
      <w:lvlJc w:val="left"/>
      <w:pPr>
        <w:ind w:left="5040" w:hanging="360"/>
      </w:pPr>
    </w:lvl>
    <w:lvl w:ilvl="7" w:tplc="5276FF26">
      <w:start w:val="1"/>
      <w:numFmt w:val="lowerLetter"/>
      <w:lvlText w:val="%8."/>
      <w:lvlJc w:val="left"/>
      <w:pPr>
        <w:ind w:left="5760" w:hanging="360"/>
      </w:pPr>
    </w:lvl>
    <w:lvl w:ilvl="8" w:tplc="1A5EC7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2CB9"/>
    <w:multiLevelType w:val="hybridMultilevel"/>
    <w:tmpl w:val="0608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7E8B"/>
    <w:multiLevelType w:val="hybridMultilevel"/>
    <w:tmpl w:val="70DAEA48"/>
    <w:lvl w:ilvl="0" w:tplc="4FD04708">
      <w:start w:val="1"/>
      <w:numFmt w:val="decimal"/>
      <w:lvlText w:val="%1."/>
      <w:lvlJc w:val="left"/>
      <w:pPr>
        <w:ind w:left="360" w:hanging="360"/>
      </w:pPr>
    </w:lvl>
    <w:lvl w:ilvl="1" w:tplc="5C407042">
      <w:start w:val="1"/>
      <w:numFmt w:val="lowerLetter"/>
      <w:lvlText w:val="%2."/>
      <w:lvlJc w:val="left"/>
      <w:pPr>
        <w:ind w:left="1080" w:hanging="360"/>
      </w:pPr>
    </w:lvl>
    <w:lvl w:ilvl="2" w:tplc="0F2EDB8A">
      <w:start w:val="1"/>
      <w:numFmt w:val="lowerRoman"/>
      <w:lvlText w:val="%3."/>
      <w:lvlJc w:val="right"/>
      <w:pPr>
        <w:ind w:left="1800" w:hanging="180"/>
      </w:pPr>
    </w:lvl>
    <w:lvl w:ilvl="3" w:tplc="D7C8B6F6">
      <w:start w:val="1"/>
      <w:numFmt w:val="decimal"/>
      <w:lvlText w:val="%4."/>
      <w:lvlJc w:val="left"/>
      <w:pPr>
        <w:ind w:left="2520" w:hanging="360"/>
      </w:pPr>
    </w:lvl>
    <w:lvl w:ilvl="4" w:tplc="8F38DD5A">
      <w:start w:val="1"/>
      <w:numFmt w:val="lowerLetter"/>
      <w:lvlText w:val="%5."/>
      <w:lvlJc w:val="left"/>
      <w:pPr>
        <w:ind w:left="3240" w:hanging="360"/>
      </w:pPr>
    </w:lvl>
    <w:lvl w:ilvl="5" w:tplc="3EA8FC96">
      <w:start w:val="1"/>
      <w:numFmt w:val="lowerRoman"/>
      <w:lvlText w:val="%6."/>
      <w:lvlJc w:val="right"/>
      <w:pPr>
        <w:ind w:left="3960" w:hanging="180"/>
      </w:pPr>
    </w:lvl>
    <w:lvl w:ilvl="6" w:tplc="CB18D512">
      <w:start w:val="1"/>
      <w:numFmt w:val="decimal"/>
      <w:lvlText w:val="%7."/>
      <w:lvlJc w:val="left"/>
      <w:pPr>
        <w:ind w:left="4680" w:hanging="360"/>
      </w:pPr>
    </w:lvl>
    <w:lvl w:ilvl="7" w:tplc="CE623290">
      <w:start w:val="1"/>
      <w:numFmt w:val="lowerLetter"/>
      <w:lvlText w:val="%8."/>
      <w:lvlJc w:val="left"/>
      <w:pPr>
        <w:ind w:left="5400" w:hanging="360"/>
      </w:pPr>
    </w:lvl>
    <w:lvl w:ilvl="8" w:tplc="4EC0A17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74637"/>
    <w:multiLevelType w:val="hybridMultilevel"/>
    <w:tmpl w:val="AD0ADCD8"/>
    <w:lvl w:ilvl="0" w:tplc="DBE6BDB2">
      <w:start w:val="1"/>
      <w:numFmt w:val="decimal"/>
      <w:lvlText w:val="%1."/>
      <w:lvlJc w:val="left"/>
      <w:pPr>
        <w:ind w:left="720" w:hanging="360"/>
      </w:pPr>
    </w:lvl>
    <w:lvl w:ilvl="1" w:tplc="0498B4DA">
      <w:start w:val="1"/>
      <w:numFmt w:val="lowerLetter"/>
      <w:lvlText w:val="%2."/>
      <w:lvlJc w:val="left"/>
      <w:pPr>
        <w:ind w:left="1440" w:hanging="360"/>
      </w:pPr>
    </w:lvl>
    <w:lvl w:ilvl="2" w:tplc="C00AF9EC">
      <w:start w:val="1"/>
      <w:numFmt w:val="lowerRoman"/>
      <w:lvlText w:val="%3."/>
      <w:lvlJc w:val="right"/>
      <w:pPr>
        <w:ind w:left="2160" w:hanging="180"/>
      </w:pPr>
    </w:lvl>
    <w:lvl w:ilvl="3" w:tplc="5E80B83E">
      <w:start w:val="1"/>
      <w:numFmt w:val="decimal"/>
      <w:lvlText w:val="%4."/>
      <w:lvlJc w:val="left"/>
      <w:pPr>
        <w:ind w:left="2880" w:hanging="360"/>
      </w:pPr>
    </w:lvl>
    <w:lvl w:ilvl="4" w:tplc="C5BEAB06">
      <w:start w:val="1"/>
      <w:numFmt w:val="lowerLetter"/>
      <w:lvlText w:val="%5."/>
      <w:lvlJc w:val="left"/>
      <w:pPr>
        <w:ind w:left="3600" w:hanging="360"/>
      </w:pPr>
    </w:lvl>
    <w:lvl w:ilvl="5" w:tplc="A358D4EA">
      <w:start w:val="1"/>
      <w:numFmt w:val="lowerRoman"/>
      <w:lvlText w:val="%6."/>
      <w:lvlJc w:val="right"/>
      <w:pPr>
        <w:ind w:left="4320" w:hanging="180"/>
      </w:pPr>
    </w:lvl>
    <w:lvl w:ilvl="6" w:tplc="95D243D0">
      <w:start w:val="1"/>
      <w:numFmt w:val="decimal"/>
      <w:lvlText w:val="%7."/>
      <w:lvlJc w:val="left"/>
      <w:pPr>
        <w:ind w:left="5040" w:hanging="360"/>
      </w:pPr>
    </w:lvl>
    <w:lvl w:ilvl="7" w:tplc="FFAAEB02">
      <w:start w:val="1"/>
      <w:numFmt w:val="lowerLetter"/>
      <w:lvlText w:val="%8."/>
      <w:lvlJc w:val="left"/>
      <w:pPr>
        <w:ind w:left="5760" w:hanging="360"/>
      </w:pPr>
    </w:lvl>
    <w:lvl w:ilvl="8" w:tplc="65C017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06E70"/>
    <w:multiLevelType w:val="hybridMultilevel"/>
    <w:tmpl w:val="157A4290"/>
    <w:lvl w:ilvl="0" w:tplc="20106DB8">
      <w:start w:val="1"/>
      <w:numFmt w:val="decimal"/>
      <w:lvlText w:val="%1."/>
      <w:lvlJc w:val="left"/>
      <w:pPr>
        <w:ind w:left="720" w:hanging="360"/>
      </w:pPr>
    </w:lvl>
    <w:lvl w:ilvl="1" w:tplc="8F505F7A">
      <w:start w:val="1"/>
      <w:numFmt w:val="lowerLetter"/>
      <w:lvlText w:val="%2."/>
      <w:lvlJc w:val="left"/>
      <w:pPr>
        <w:ind w:left="1440" w:hanging="360"/>
      </w:pPr>
    </w:lvl>
    <w:lvl w:ilvl="2" w:tplc="4BBCFABA">
      <w:start w:val="1"/>
      <w:numFmt w:val="lowerRoman"/>
      <w:lvlText w:val="%3."/>
      <w:lvlJc w:val="right"/>
      <w:pPr>
        <w:ind w:left="2160" w:hanging="180"/>
      </w:pPr>
    </w:lvl>
    <w:lvl w:ilvl="3" w:tplc="42A62FEC">
      <w:start w:val="1"/>
      <w:numFmt w:val="decimal"/>
      <w:lvlText w:val="%4."/>
      <w:lvlJc w:val="left"/>
      <w:pPr>
        <w:ind w:left="2880" w:hanging="360"/>
      </w:pPr>
    </w:lvl>
    <w:lvl w:ilvl="4" w:tplc="DBAA9F76">
      <w:start w:val="1"/>
      <w:numFmt w:val="lowerLetter"/>
      <w:lvlText w:val="%5."/>
      <w:lvlJc w:val="left"/>
      <w:pPr>
        <w:ind w:left="3600" w:hanging="360"/>
      </w:pPr>
    </w:lvl>
    <w:lvl w:ilvl="5" w:tplc="122C81A8">
      <w:start w:val="1"/>
      <w:numFmt w:val="lowerRoman"/>
      <w:lvlText w:val="%6."/>
      <w:lvlJc w:val="right"/>
      <w:pPr>
        <w:ind w:left="4320" w:hanging="180"/>
      </w:pPr>
    </w:lvl>
    <w:lvl w:ilvl="6" w:tplc="9FD2AFDA">
      <w:start w:val="1"/>
      <w:numFmt w:val="decimal"/>
      <w:lvlText w:val="%7."/>
      <w:lvlJc w:val="left"/>
      <w:pPr>
        <w:ind w:left="5040" w:hanging="360"/>
      </w:pPr>
    </w:lvl>
    <w:lvl w:ilvl="7" w:tplc="AB4E5F06">
      <w:start w:val="1"/>
      <w:numFmt w:val="lowerLetter"/>
      <w:lvlText w:val="%8."/>
      <w:lvlJc w:val="left"/>
      <w:pPr>
        <w:ind w:left="5760" w:hanging="360"/>
      </w:pPr>
    </w:lvl>
    <w:lvl w:ilvl="8" w:tplc="F4C6FE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61109"/>
    <w:multiLevelType w:val="multilevel"/>
    <w:tmpl w:val="7040C76C"/>
    <w:lvl w:ilvl="0">
      <w:start w:val="1"/>
      <w:numFmt w:val="bullet"/>
      <w:lvlText w:val="−"/>
      <w:lvlJc w:val="left"/>
      <w:pPr>
        <w:ind w:left="1560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27" w:hanging="567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694" w:hanging="5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1" w:hanging="56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8" w:hanging="567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5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2" w:hanging="5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9" w:hanging="567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96" w:hanging="567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7BC68C"/>
    <w:multiLevelType w:val="hybridMultilevel"/>
    <w:tmpl w:val="37E01F8E"/>
    <w:lvl w:ilvl="0" w:tplc="0F3E0D84">
      <w:start w:val="1"/>
      <w:numFmt w:val="decimal"/>
      <w:lvlText w:val="%1."/>
      <w:lvlJc w:val="left"/>
      <w:pPr>
        <w:ind w:left="720" w:hanging="360"/>
      </w:pPr>
    </w:lvl>
    <w:lvl w:ilvl="1" w:tplc="F250701E">
      <w:start w:val="1"/>
      <w:numFmt w:val="lowerLetter"/>
      <w:lvlText w:val="%2."/>
      <w:lvlJc w:val="left"/>
      <w:pPr>
        <w:ind w:left="1440" w:hanging="360"/>
      </w:pPr>
    </w:lvl>
    <w:lvl w:ilvl="2" w:tplc="875075A0">
      <w:start w:val="1"/>
      <w:numFmt w:val="lowerRoman"/>
      <w:lvlText w:val="%3."/>
      <w:lvlJc w:val="right"/>
      <w:pPr>
        <w:ind w:left="2160" w:hanging="180"/>
      </w:pPr>
    </w:lvl>
    <w:lvl w:ilvl="3" w:tplc="EE1E79CE">
      <w:start w:val="1"/>
      <w:numFmt w:val="decimal"/>
      <w:lvlText w:val="%4."/>
      <w:lvlJc w:val="left"/>
      <w:pPr>
        <w:ind w:left="2880" w:hanging="360"/>
      </w:pPr>
    </w:lvl>
    <w:lvl w:ilvl="4" w:tplc="64A8F6FA">
      <w:start w:val="1"/>
      <w:numFmt w:val="lowerLetter"/>
      <w:lvlText w:val="%5."/>
      <w:lvlJc w:val="left"/>
      <w:pPr>
        <w:ind w:left="3600" w:hanging="360"/>
      </w:pPr>
    </w:lvl>
    <w:lvl w:ilvl="5" w:tplc="77C68CAE">
      <w:start w:val="1"/>
      <w:numFmt w:val="lowerRoman"/>
      <w:lvlText w:val="%6."/>
      <w:lvlJc w:val="right"/>
      <w:pPr>
        <w:ind w:left="4320" w:hanging="180"/>
      </w:pPr>
    </w:lvl>
    <w:lvl w:ilvl="6" w:tplc="7688DC0C">
      <w:start w:val="1"/>
      <w:numFmt w:val="decimal"/>
      <w:lvlText w:val="%7."/>
      <w:lvlJc w:val="left"/>
      <w:pPr>
        <w:ind w:left="5040" w:hanging="360"/>
      </w:pPr>
    </w:lvl>
    <w:lvl w:ilvl="7" w:tplc="4D1CC4A0">
      <w:start w:val="1"/>
      <w:numFmt w:val="lowerLetter"/>
      <w:lvlText w:val="%8."/>
      <w:lvlJc w:val="left"/>
      <w:pPr>
        <w:ind w:left="5760" w:hanging="360"/>
      </w:pPr>
    </w:lvl>
    <w:lvl w:ilvl="8" w:tplc="B65200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3A79"/>
    <w:multiLevelType w:val="hybridMultilevel"/>
    <w:tmpl w:val="016C0E4A"/>
    <w:lvl w:ilvl="0" w:tplc="6C9C3DC6">
      <w:start w:val="1"/>
      <w:numFmt w:val="decimal"/>
      <w:lvlText w:val="%1."/>
      <w:lvlJc w:val="left"/>
      <w:pPr>
        <w:ind w:left="360" w:hanging="360"/>
      </w:pPr>
    </w:lvl>
    <w:lvl w:ilvl="1" w:tplc="5D76E4BE">
      <w:start w:val="1"/>
      <w:numFmt w:val="lowerLetter"/>
      <w:lvlText w:val="%2."/>
      <w:lvlJc w:val="left"/>
      <w:pPr>
        <w:ind w:left="1080" w:hanging="360"/>
      </w:pPr>
    </w:lvl>
    <w:lvl w:ilvl="2" w:tplc="D2106342">
      <w:start w:val="1"/>
      <w:numFmt w:val="lowerRoman"/>
      <w:lvlText w:val="%3."/>
      <w:lvlJc w:val="right"/>
      <w:pPr>
        <w:ind w:left="1800" w:hanging="180"/>
      </w:pPr>
    </w:lvl>
    <w:lvl w:ilvl="3" w:tplc="47A87C16">
      <w:start w:val="1"/>
      <w:numFmt w:val="decimal"/>
      <w:lvlText w:val="%4."/>
      <w:lvlJc w:val="left"/>
      <w:pPr>
        <w:ind w:left="2520" w:hanging="360"/>
      </w:pPr>
    </w:lvl>
    <w:lvl w:ilvl="4" w:tplc="E8AE1EC2">
      <w:start w:val="1"/>
      <w:numFmt w:val="lowerLetter"/>
      <w:lvlText w:val="%5."/>
      <w:lvlJc w:val="left"/>
      <w:pPr>
        <w:ind w:left="3240" w:hanging="360"/>
      </w:pPr>
    </w:lvl>
    <w:lvl w:ilvl="5" w:tplc="4C84D6FE">
      <w:start w:val="1"/>
      <w:numFmt w:val="lowerRoman"/>
      <w:lvlText w:val="%6."/>
      <w:lvlJc w:val="right"/>
      <w:pPr>
        <w:ind w:left="3960" w:hanging="180"/>
      </w:pPr>
    </w:lvl>
    <w:lvl w:ilvl="6" w:tplc="88EE94B2">
      <w:start w:val="1"/>
      <w:numFmt w:val="decimal"/>
      <w:lvlText w:val="%7."/>
      <w:lvlJc w:val="left"/>
      <w:pPr>
        <w:ind w:left="4680" w:hanging="360"/>
      </w:pPr>
    </w:lvl>
    <w:lvl w:ilvl="7" w:tplc="01E63020">
      <w:start w:val="1"/>
      <w:numFmt w:val="lowerLetter"/>
      <w:lvlText w:val="%8."/>
      <w:lvlJc w:val="left"/>
      <w:pPr>
        <w:ind w:left="5400" w:hanging="360"/>
      </w:pPr>
    </w:lvl>
    <w:lvl w:ilvl="8" w:tplc="9124BDC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FD2D14"/>
    <w:multiLevelType w:val="hybridMultilevel"/>
    <w:tmpl w:val="3C283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BF4143"/>
    <w:multiLevelType w:val="hybridMultilevel"/>
    <w:tmpl w:val="B6F69BC0"/>
    <w:lvl w:ilvl="0" w:tplc="A3AC8DAE">
      <w:start w:val="1"/>
      <w:numFmt w:val="decimal"/>
      <w:lvlText w:val="%1."/>
      <w:lvlJc w:val="left"/>
      <w:pPr>
        <w:ind w:left="360" w:hanging="360"/>
      </w:pPr>
    </w:lvl>
    <w:lvl w:ilvl="1" w:tplc="EB6E9CB0">
      <w:start w:val="1"/>
      <w:numFmt w:val="lowerLetter"/>
      <w:lvlText w:val="%2."/>
      <w:lvlJc w:val="left"/>
      <w:pPr>
        <w:ind w:left="1080" w:hanging="360"/>
      </w:pPr>
    </w:lvl>
    <w:lvl w:ilvl="2" w:tplc="BB3C8E2E">
      <w:start w:val="1"/>
      <w:numFmt w:val="lowerRoman"/>
      <w:lvlText w:val="%3."/>
      <w:lvlJc w:val="right"/>
      <w:pPr>
        <w:ind w:left="1800" w:hanging="180"/>
      </w:pPr>
    </w:lvl>
    <w:lvl w:ilvl="3" w:tplc="F0CC65F8">
      <w:start w:val="1"/>
      <w:numFmt w:val="decimal"/>
      <w:lvlText w:val="%4."/>
      <w:lvlJc w:val="left"/>
      <w:pPr>
        <w:ind w:left="2520" w:hanging="360"/>
      </w:pPr>
    </w:lvl>
    <w:lvl w:ilvl="4" w:tplc="5D4EEA50">
      <w:start w:val="1"/>
      <w:numFmt w:val="lowerLetter"/>
      <w:lvlText w:val="%5."/>
      <w:lvlJc w:val="left"/>
      <w:pPr>
        <w:ind w:left="3240" w:hanging="360"/>
      </w:pPr>
    </w:lvl>
    <w:lvl w:ilvl="5" w:tplc="8CC6F124">
      <w:start w:val="1"/>
      <w:numFmt w:val="lowerRoman"/>
      <w:lvlText w:val="%6."/>
      <w:lvlJc w:val="right"/>
      <w:pPr>
        <w:ind w:left="3960" w:hanging="180"/>
      </w:pPr>
    </w:lvl>
    <w:lvl w:ilvl="6" w:tplc="93B8A1A8">
      <w:start w:val="1"/>
      <w:numFmt w:val="decimal"/>
      <w:lvlText w:val="%7."/>
      <w:lvlJc w:val="left"/>
      <w:pPr>
        <w:ind w:left="4680" w:hanging="360"/>
      </w:pPr>
    </w:lvl>
    <w:lvl w:ilvl="7" w:tplc="34DADFC6">
      <w:start w:val="1"/>
      <w:numFmt w:val="lowerLetter"/>
      <w:lvlText w:val="%8."/>
      <w:lvlJc w:val="left"/>
      <w:pPr>
        <w:ind w:left="5400" w:hanging="360"/>
      </w:pPr>
    </w:lvl>
    <w:lvl w:ilvl="8" w:tplc="5430358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76DBA3"/>
    <w:multiLevelType w:val="hybridMultilevel"/>
    <w:tmpl w:val="FFFFFFFF"/>
    <w:lvl w:ilvl="0" w:tplc="8C4E28F2">
      <w:start w:val="1"/>
      <w:numFmt w:val="decimal"/>
      <w:lvlText w:val="%1."/>
      <w:lvlJc w:val="left"/>
      <w:pPr>
        <w:ind w:left="720" w:hanging="360"/>
      </w:pPr>
    </w:lvl>
    <w:lvl w:ilvl="1" w:tplc="487E6F46">
      <w:start w:val="1"/>
      <w:numFmt w:val="lowerLetter"/>
      <w:lvlText w:val="%2."/>
      <w:lvlJc w:val="left"/>
      <w:pPr>
        <w:ind w:left="1440" w:hanging="360"/>
      </w:pPr>
    </w:lvl>
    <w:lvl w:ilvl="2" w:tplc="473065EA">
      <w:start w:val="1"/>
      <w:numFmt w:val="lowerRoman"/>
      <w:lvlText w:val="%3."/>
      <w:lvlJc w:val="right"/>
      <w:pPr>
        <w:ind w:left="2160" w:hanging="180"/>
      </w:pPr>
    </w:lvl>
    <w:lvl w:ilvl="3" w:tplc="61323C58">
      <w:start w:val="1"/>
      <w:numFmt w:val="decimal"/>
      <w:lvlText w:val="%4."/>
      <w:lvlJc w:val="left"/>
      <w:pPr>
        <w:ind w:left="2880" w:hanging="360"/>
      </w:pPr>
    </w:lvl>
    <w:lvl w:ilvl="4" w:tplc="5D1A0770">
      <w:start w:val="1"/>
      <w:numFmt w:val="lowerLetter"/>
      <w:lvlText w:val="%5."/>
      <w:lvlJc w:val="left"/>
      <w:pPr>
        <w:ind w:left="3600" w:hanging="360"/>
      </w:pPr>
    </w:lvl>
    <w:lvl w:ilvl="5" w:tplc="C6D44E5A">
      <w:start w:val="1"/>
      <w:numFmt w:val="lowerRoman"/>
      <w:lvlText w:val="%6."/>
      <w:lvlJc w:val="right"/>
      <w:pPr>
        <w:ind w:left="4320" w:hanging="180"/>
      </w:pPr>
    </w:lvl>
    <w:lvl w:ilvl="6" w:tplc="39700F90">
      <w:start w:val="1"/>
      <w:numFmt w:val="decimal"/>
      <w:lvlText w:val="%7."/>
      <w:lvlJc w:val="left"/>
      <w:pPr>
        <w:ind w:left="5040" w:hanging="360"/>
      </w:pPr>
    </w:lvl>
    <w:lvl w:ilvl="7" w:tplc="77101DCC">
      <w:start w:val="1"/>
      <w:numFmt w:val="lowerLetter"/>
      <w:lvlText w:val="%8."/>
      <w:lvlJc w:val="left"/>
      <w:pPr>
        <w:ind w:left="5760" w:hanging="360"/>
      </w:pPr>
    </w:lvl>
    <w:lvl w:ilvl="8" w:tplc="962A37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AF960"/>
    <w:multiLevelType w:val="hybridMultilevel"/>
    <w:tmpl w:val="FB967680"/>
    <w:lvl w:ilvl="0" w:tplc="9AB455B0">
      <w:start w:val="1"/>
      <w:numFmt w:val="decimal"/>
      <w:lvlText w:val="%1."/>
      <w:lvlJc w:val="left"/>
      <w:pPr>
        <w:ind w:left="360" w:hanging="360"/>
      </w:pPr>
    </w:lvl>
    <w:lvl w:ilvl="1" w:tplc="BB46E20E">
      <w:start w:val="1"/>
      <w:numFmt w:val="lowerLetter"/>
      <w:lvlText w:val="%2."/>
      <w:lvlJc w:val="left"/>
      <w:pPr>
        <w:ind w:left="1080" w:hanging="360"/>
      </w:pPr>
    </w:lvl>
    <w:lvl w:ilvl="2" w:tplc="E3364536">
      <w:start w:val="1"/>
      <w:numFmt w:val="lowerRoman"/>
      <w:lvlText w:val="%3."/>
      <w:lvlJc w:val="right"/>
      <w:pPr>
        <w:ind w:left="1800" w:hanging="180"/>
      </w:pPr>
    </w:lvl>
    <w:lvl w:ilvl="3" w:tplc="7D8A9804">
      <w:start w:val="1"/>
      <w:numFmt w:val="decimal"/>
      <w:lvlText w:val="%4."/>
      <w:lvlJc w:val="left"/>
      <w:pPr>
        <w:ind w:left="2520" w:hanging="360"/>
      </w:pPr>
    </w:lvl>
    <w:lvl w:ilvl="4" w:tplc="4AFE4E3E">
      <w:start w:val="1"/>
      <w:numFmt w:val="lowerLetter"/>
      <w:lvlText w:val="%5."/>
      <w:lvlJc w:val="left"/>
      <w:pPr>
        <w:ind w:left="3240" w:hanging="360"/>
      </w:pPr>
    </w:lvl>
    <w:lvl w:ilvl="5" w:tplc="0DD05BA4">
      <w:start w:val="1"/>
      <w:numFmt w:val="lowerRoman"/>
      <w:lvlText w:val="%6."/>
      <w:lvlJc w:val="right"/>
      <w:pPr>
        <w:ind w:left="3960" w:hanging="180"/>
      </w:pPr>
    </w:lvl>
    <w:lvl w:ilvl="6" w:tplc="364A1390">
      <w:start w:val="1"/>
      <w:numFmt w:val="decimal"/>
      <w:lvlText w:val="%7."/>
      <w:lvlJc w:val="left"/>
      <w:pPr>
        <w:ind w:left="4680" w:hanging="360"/>
      </w:pPr>
    </w:lvl>
    <w:lvl w:ilvl="7" w:tplc="03D0B726">
      <w:start w:val="1"/>
      <w:numFmt w:val="lowerLetter"/>
      <w:lvlText w:val="%8."/>
      <w:lvlJc w:val="left"/>
      <w:pPr>
        <w:ind w:left="5400" w:hanging="360"/>
      </w:pPr>
    </w:lvl>
    <w:lvl w:ilvl="8" w:tplc="B9F2EA0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672ECF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B64F8D"/>
    <w:multiLevelType w:val="hybridMultilevel"/>
    <w:tmpl w:val="A96E9466"/>
    <w:lvl w:ilvl="0" w:tplc="92AC7460">
      <w:start w:val="1"/>
      <w:numFmt w:val="decimal"/>
      <w:lvlText w:val="%1."/>
      <w:lvlJc w:val="left"/>
      <w:pPr>
        <w:ind w:left="360" w:hanging="360"/>
      </w:pPr>
    </w:lvl>
    <w:lvl w:ilvl="1" w:tplc="239A1F20">
      <w:start w:val="1"/>
      <w:numFmt w:val="lowerLetter"/>
      <w:lvlText w:val="%2."/>
      <w:lvlJc w:val="left"/>
      <w:pPr>
        <w:ind w:left="1080" w:hanging="360"/>
      </w:pPr>
    </w:lvl>
    <w:lvl w:ilvl="2" w:tplc="626421DA">
      <w:start w:val="1"/>
      <w:numFmt w:val="lowerRoman"/>
      <w:lvlText w:val="%3."/>
      <w:lvlJc w:val="right"/>
      <w:pPr>
        <w:ind w:left="1800" w:hanging="180"/>
      </w:pPr>
    </w:lvl>
    <w:lvl w:ilvl="3" w:tplc="28189D64">
      <w:start w:val="1"/>
      <w:numFmt w:val="decimal"/>
      <w:lvlText w:val="%4."/>
      <w:lvlJc w:val="left"/>
      <w:pPr>
        <w:ind w:left="2520" w:hanging="360"/>
      </w:pPr>
    </w:lvl>
    <w:lvl w:ilvl="4" w:tplc="805CC44C">
      <w:start w:val="1"/>
      <w:numFmt w:val="lowerLetter"/>
      <w:lvlText w:val="%5."/>
      <w:lvlJc w:val="left"/>
      <w:pPr>
        <w:ind w:left="3240" w:hanging="360"/>
      </w:pPr>
    </w:lvl>
    <w:lvl w:ilvl="5" w:tplc="19343AA6">
      <w:start w:val="1"/>
      <w:numFmt w:val="lowerRoman"/>
      <w:lvlText w:val="%6."/>
      <w:lvlJc w:val="right"/>
      <w:pPr>
        <w:ind w:left="3960" w:hanging="180"/>
      </w:pPr>
    </w:lvl>
    <w:lvl w:ilvl="6" w:tplc="58029B32">
      <w:start w:val="1"/>
      <w:numFmt w:val="decimal"/>
      <w:lvlText w:val="%7."/>
      <w:lvlJc w:val="left"/>
      <w:pPr>
        <w:ind w:left="4680" w:hanging="360"/>
      </w:pPr>
    </w:lvl>
    <w:lvl w:ilvl="7" w:tplc="64B6FFF0">
      <w:start w:val="1"/>
      <w:numFmt w:val="lowerLetter"/>
      <w:lvlText w:val="%8."/>
      <w:lvlJc w:val="left"/>
      <w:pPr>
        <w:ind w:left="5400" w:hanging="360"/>
      </w:pPr>
    </w:lvl>
    <w:lvl w:ilvl="8" w:tplc="5C465F8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16866A"/>
    <w:multiLevelType w:val="hybridMultilevel"/>
    <w:tmpl w:val="2A06AA08"/>
    <w:lvl w:ilvl="0" w:tplc="7CE0FB68">
      <w:start w:val="1"/>
      <w:numFmt w:val="decimal"/>
      <w:lvlText w:val="%1."/>
      <w:lvlJc w:val="left"/>
      <w:pPr>
        <w:ind w:left="360" w:hanging="360"/>
      </w:pPr>
    </w:lvl>
    <w:lvl w:ilvl="1" w:tplc="7848E36C">
      <w:start w:val="1"/>
      <w:numFmt w:val="lowerLetter"/>
      <w:lvlText w:val="%2."/>
      <w:lvlJc w:val="left"/>
      <w:pPr>
        <w:ind w:left="1080" w:hanging="360"/>
      </w:pPr>
    </w:lvl>
    <w:lvl w:ilvl="2" w:tplc="439AECE6">
      <w:start w:val="1"/>
      <w:numFmt w:val="lowerRoman"/>
      <w:lvlText w:val="%3."/>
      <w:lvlJc w:val="right"/>
      <w:pPr>
        <w:ind w:left="1800" w:hanging="180"/>
      </w:pPr>
    </w:lvl>
    <w:lvl w:ilvl="3" w:tplc="F5BA9EB6">
      <w:start w:val="1"/>
      <w:numFmt w:val="decimal"/>
      <w:lvlText w:val="%4."/>
      <w:lvlJc w:val="left"/>
      <w:pPr>
        <w:ind w:left="2520" w:hanging="360"/>
      </w:pPr>
    </w:lvl>
    <w:lvl w:ilvl="4" w:tplc="20363786">
      <w:start w:val="1"/>
      <w:numFmt w:val="lowerLetter"/>
      <w:lvlText w:val="%5."/>
      <w:lvlJc w:val="left"/>
      <w:pPr>
        <w:ind w:left="3240" w:hanging="360"/>
      </w:pPr>
    </w:lvl>
    <w:lvl w:ilvl="5" w:tplc="A04857D0">
      <w:start w:val="1"/>
      <w:numFmt w:val="lowerRoman"/>
      <w:lvlText w:val="%6."/>
      <w:lvlJc w:val="right"/>
      <w:pPr>
        <w:ind w:left="3960" w:hanging="180"/>
      </w:pPr>
    </w:lvl>
    <w:lvl w:ilvl="6" w:tplc="577204AA">
      <w:start w:val="1"/>
      <w:numFmt w:val="decimal"/>
      <w:lvlText w:val="%7."/>
      <w:lvlJc w:val="left"/>
      <w:pPr>
        <w:ind w:left="4680" w:hanging="360"/>
      </w:pPr>
    </w:lvl>
    <w:lvl w:ilvl="7" w:tplc="402C334A">
      <w:start w:val="1"/>
      <w:numFmt w:val="lowerLetter"/>
      <w:lvlText w:val="%8."/>
      <w:lvlJc w:val="left"/>
      <w:pPr>
        <w:ind w:left="5400" w:hanging="360"/>
      </w:pPr>
    </w:lvl>
    <w:lvl w:ilvl="8" w:tplc="2226723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659893"/>
    <w:multiLevelType w:val="hybridMultilevel"/>
    <w:tmpl w:val="FFFFFFFF"/>
    <w:lvl w:ilvl="0" w:tplc="51F6B89C">
      <w:start w:val="1"/>
      <w:numFmt w:val="decimal"/>
      <w:lvlText w:val="%1."/>
      <w:lvlJc w:val="left"/>
      <w:pPr>
        <w:ind w:left="720" w:hanging="360"/>
      </w:pPr>
    </w:lvl>
    <w:lvl w:ilvl="1" w:tplc="B3B83468">
      <w:start w:val="1"/>
      <w:numFmt w:val="lowerLetter"/>
      <w:lvlText w:val="%2."/>
      <w:lvlJc w:val="left"/>
      <w:pPr>
        <w:ind w:left="1440" w:hanging="360"/>
      </w:pPr>
    </w:lvl>
    <w:lvl w:ilvl="2" w:tplc="C85E666C">
      <w:start w:val="1"/>
      <w:numFmt w:val="lowerRoman"/>
      <w:lvlText w:val="%3."/>
      <w:lvlJc w:val="right"/>
      <w:pPr>
        <w:ind w:left="2160" w:hanging="180"/>
      </w:pPr>
    </w:lvl>
    <w:lvl w:ilvl="3" w:tplc="9208BDF0">
      <w:start w:val="1"/>
      <w:numFmt w:val="decimal"/>
      <w:lvlText w:val="%4."/>
      <w:lvlJc w:val="left"/>
      <w:pPr>
        <w:ind w:left="2880" w:hanging="360"/>
      </w:pPr>
    </w:lvl>
    <w:lvl w:ilvl="4" w:tplc="18C6C7C2">
      <w:start w:val="1"/>
      <w:numFmt w:val="lowerLetter"/>
      <w:lvlText w:val="%5."/>
      <w:lvlJc w:val="left"/>
      <w:pPr>
        <w:ind w:left="3600" w:hanging="360"/>
      </w:pPr>
    </w:lvl>
    <w:lvl w:ilvl="5" w:tplc="05D035EC">
      <w:start w:val="1"/>
      <w:numFmt w:val="lowerRoman"/>
      <w:lvlText w:val="%6."/>
      <w:lvlJc w:val="right"/>
      <w:pPr>
        <w:ind w:left="4320" w:hanging="180"/>
      </w:pPr>
    </w:lvl>
    <w:lvl w:ilvl="6" w:tplc="1ABA9EBA">
      <w:start w:val="1"/>
      <w:numFmt w:val="decimal"/>
      <w:lvlText w:val="%7."/>
      <w:lvlJc w:val="left"/>
      <w:pPr>
        <w:ind w:left="5040" w:hanging="360"/>
      </w:pPr>
    </w:lvl>
    <w:lvl w:ilvl="7" w:tplc="CC989FF8">
      <w:start w:val="1"/>
      <w:numFmt w:val="lowerLetter"/>
      <w:lvlText w:val="%8."/>
      <w:lvlJc w:val="left"/>
      <w:pPr>
        <w:ind w:left="5760" w:hanging="360"/>
      </w:pPr>
    </w:lvl>
    <w:lvl w:ilvl="8" w:tplc="811EE6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8DE89"/>
    <w:multiLevelType w:val="hybridMultilevel"/>
    <w:tmpl w:val="6F3486DE"/>
    <w:lvl w:ilvl="0" w:tplc="55C6097E">
      <w:start w:val="1"/>
      <w:numFmt w:val="decimal"/>
      <w:lvlText w:val="%1."/>
      <w:lvlJc w:val="left"/>
      <w:pPr>
        <w:ind w:left="360" w:hanging="360"/>
      </w:pPr>
    </w:lvl>
    <w:lvl w:ilvl="1" w:tplc="95C66924">
      <w:start w:val="1"/>
      <w:numFmt w:val="lowerLetter"/>
      <w:lvlText w:val="%2."/>
      <w:lvlJc w:val="left"/>
      <w:pPr>
        <w:ind w:left="1080" w:hanging="360"/>
      </w:pPr>
    </w:lvl>
    <w:lvl w:ilvl="2" w:tplc="2160A2D4">
      <w:start w:val="1"/>
      <w:numFmt w:val="lowerRoman"/>
      <w:lvlText w:val="%3."/>
      <w:lvlJc w:val="right"/>
      <w:pPr>
        <w:ind w:left="1800" w:hanging="180"/>
      </w:pPr>
    </w:lvl>
    <w:lvl w:ilvl="3" w:tplc="3BFECB56">
      <w:start w:val="1"/>
      <w:numFmt w:val="decimal"/>
      <w:lvlText w:val="%4."/>
      <w:lvlJc w:val="left"/>
      <w:pPr>
        <w:ind w:left="2520" w:hanging="360"/>
      </w:pPr>
    </w:lvl>
    <w:lvl w:ilvl="4" w:tplc="2BC47E34">
      <w:start w:val="1"/>
      <w:numFmt w:val="lowerLetter"/>
      <w:lvlText w:val="%5."/>
      <w:lvlJc w:val="left"/>
      <w:pPr>
        <w:ind w:left="3240" w:hanging="360"/>
      </w:pPr>
    </w:lvl>
    <w:lvl w:ilvl="5" w:tplc="323218B0">
      <w:start w:val="1"/>
      <w:numFmt w:val="lowerRoman"/>
      <w:lvlText w:val="%6."/>
      <w:lvlJc w:val="right"/>
      <w:pPr>
        <w:ind w:left="3960" w:hanging="180"/>
      </w:pPr>
    </w:lvl>
    <w:lvl w:ilvl="6" w:tplc="7972983A">
      <w:start w:val="1"/>
      <w:numFmt w:val="decimal"/>
      <w:lvlText w:val="%7."/>
      <w:lvlJc w:val="left"/>
      <w:pPr>
        <w:ind w:left="4680" w:hanging="360"/>
      </w:pPr>
    </w:lvl>
    <w:lvl w:ilvl="7" w:tplc="7638D110">
      <w:start w:val="1"/>
      <w:numFmt w:val="lowerLetter"/>
      <w:lvlText w:val="%8."/>
      <w:lvlJc w:val="left"/>
      <w:pPr>
        <w:ind w:left="5400" w:hanging="360"/>
      </w:pPr>
    </w:lvl>
    <w:lvl w:ilvl="8" w:tplc="F87E872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4083B"/>
    <w:multiLevelType w:val="hybridMultilevel"/>
    <w:tmpl w:val="553E9CDC"/>
    <w:lvl w:ilvl="0" w:tplc="25720312">
      <w:start w:val="1"/>
      <w:numFmt w:val="decimal"/>
      <w:lvlText w:val="%1."/>
      <w:lvlJc w:val="left"/>
      <w:pPr>
        <w:ind w:left="360" w:hanging="360"/>
      </w:pPr>
    </w:lvl>
    <w:lvl w:ilvl="1" w:tplc="1DB4EFF0">
      <w:start w:val="1"/>
      <w:numFmt w:val="lowerLetter"/>
      <w:lvlText w:val="%2."/>
      <w:lvlJc w:val="left"/>
      <w:pPr>
        <w:ind w:left="1080" w:hanging="360"/>
      </w:pPr>
    </w:lvl>
    <w:lvl w:ilvl="2" w:tplc="7BD86920">
      <w:start w:val="1"/>
      <w:numFmt w:val="lowerRoman"/>
      <w:lvlText w:val="%3."/>
      <w:lvlJc w:val="right"/>
      <w:pPr>
        <w:ind w:left="1800" w:hanging="180"/>
      </w:pPr>
    </w:lvl>
    <w:lvl w:ilvl="3" w:tplc="7A522808">
      <w:start w:val="1"/>
      <w:numFmt w:val="decimal"/>
      <w:lvlText w:val="%4."/>
      <w:lvlJc w:val="left"/>
      <w:pPr>
        <w:ind w:left="2520" w:hanging="360"/>
      </w:pPr>
    </w:lvl>
    <w:lvl w:ilvl="4" w:tplc="0FB6F6B6">
      <w:start w:val="1"/>
      <w:numFmt w:val="lowerLetter"/>
      <w:lvlText w:val="%5."/>
      <w:lvlJc w:val="left"/>
      <w:pPr>
        <w:ind w:left="3240" w:hanging="360"/>
      </w:pPr>
    </w:lvl>
    <w:lvl w:ilvl="5" w:tplc="6C9046F2">
      <w:start w:val="1"/>
      <w:numFmt w:val="lowerRoman"/>
      <w:lvlText w:val="%6."/>
      <w:lvlJc w:val="right"/>
      <w:pPr>
        <w:ind w:left="3960" w:hanging="180"/>
      </w:pPr>
    </w:lvl>
    <w:lvl w:ilvl="6" w:tplc="437408EA">
      <w:start w:val="1"/>
      <w:numFmt w:val="decimal"/>
      <w:lvlText w:val="%7."/>
      <w:lvlJc w:val="left"/>
      <w:pPr>
        <w:ind w:left="4680" w:hanging="360"/>
      </w:pPr>
    </w:lvl>
    <w:lvl w:ilvl="7" w:tplc="37A2C888">
      <w:start w:val="1"/>
      <w:numFmt w:val="lowerLetter"/>
      <w:lvlText w:val="%8."/>
      <w:lvlJc w:val="left"/>
      <w:pPr>
        <w:ind w:left="5400" w:hanging="360"/>
      </w:pPr>
    </w:lvl>
    <w:lvl w:ilvl="8" w:tplc="BB589AFC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92535F"/>
    <w:multiLevelType w:val="hybridMultilevel"/>
    <w:tmpl w:val="6BD4114E"/>
    <w:lvl w:ilvl="0" w:tplc="4E54812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1CB429EE"/>
    <w:multiLevelType w:val="hybridMultilevel"/>
    <w:tmpl w:val="5E22A158"/>
    <w:lvl w:ilvl="0" w:tplc="1462549E">
      <w:start w:val="1"/>
      <w:numFmt w:val="decimal"/>
      <w:lvlText w:val="%1."/>
      <w:lvlJc w:val="left"/>
      <w:pPr>
        <w:ind w:left="720" w:hanging="360"/>
      </w:pPr>
    </w:lvl>
    <w:lvl w:ilvl="1" w:tplc="ADB0E362">
      <w:start w:val="1"/>
      <w:numFmt w:val="lowerLetter"/>
      <w:lvlText w:val="%2."/>
      <w:lvlJc w:val="left"/>
      <w:pPr>
        <w:ind w:left="1440" w:hanging="360"/>
      </w:pPr>
    </w:lvl>
    <w:lvl w:ilvl="2" w:tplc="B5341FF2">
      <w:start w:val="1"/>
      <w:numFmt w:val="lowerRoman"/>
      <w:lvlText w:val="%3."/>
      <w:lvlJc w:val="right"/>
      <w:pPr>
        <w:ind w:left="2160" w:hanging="180"/>
      </w:pPr>
    </w:lvl>
    <w:lvl w:ilvl="3" w:tplc="F0C42F18">
      <w:start w:val="1"/>
      <w:numFmt w:val="decimal"/>
      <w:lvlText w:val="%4."/>
      <w:lvlJc w:val="left"/>
      <w:pPr>
        <w:ind w:left="2880" w:hanging="360"/>
      </w:pPr>
    </w:lvl>
    <w:lvl w:ilvl="4" w:tplc="1102CA9A">
      <w:start w:val="1"/>
      <w:numFmt w:val="lowerLetter"/>
      <w:lvlText w:val="%5."/>
      <w:lvlJc w:val="left"/>
      <w:pPr>
        <w:ind w:left="3600" w:hanging="360"/>
      </w:pPr>
    </w:lvl>
    <w:lvl w:ilvl="5" w:tplc="F8AA3D1A">
      <w:start w:val="1"/>
      <w:numFmt w:val="lowerRoman"/>
      <w:lvlText w:val="%6."/>
      <w:lvlJc w:val="right"/>
      <w:pPr>
        <w:ind w:left="4320" w:hanging="180"/>
      </w:pPr>
    </w:lvl>
    <w:lvl w:ilvl="6" w:tplc="88C46BE2">
      <w:start w:val="1"/>
      <w:numFmt w:val="decimal"/>
      <w:lvlText w:val="%7."/>
      <w:lvlJc w:val="left"/>
      <w:pPr>
        <w:ind w:left="5040" w:hanging="360"/>
      </w:pPr>
    </w:lvl>
    <w:lvl w:ilvl="7" w:tplc="51E2C3F6">
      <w:start w:val="1"/>
      <w:numFmt w:val="lowerLetter"/>
      <w:lvlText w:val="%8."/>
      <w:lvlJc w:val="left"/>
      <w:pPr>
        <w:ind w:left="5760" w:hanging="360"/>
      </w:pPr>
    </w:lvl>
    <w:lvl w:ilvl="8" w:tplc="39028B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9B9F4"/>
    <w:multiLevelType w:val="hybridMultilevel"/>
    <w:tmpl w:val="2176F152"/>
    <w:lvl w:ilvl="0" w:tplc="64826050">
      <w:start w:val="1"/>
      <w:numFmt w:val="decimal"/>
      <w:lvlText w:val="%1."/>
      <w:lvlJc w:val="left"/>
      <w:pPr>
        <w:ind w:left="360" w:hanging="360"/>
      </w:pPr>
    </w:lvl>
    <w:lvl w:ilvl="1" w:tplc="4EEAEFBE">
      <w:start w:val="1"/>
      <w:numFmt w:val="lowerLetter"/>
      <w:lvlText w:val="%2."/>
      <w:lvlJc w:val="left"/>
      <w:pPr>
        <w:ind w:left="1080" w:hanging="360"/>
      </w:pPr>
    </w:lvl>
    <w:lvl w:ilvl="2" w:tplc="05D4E2F2">
      <w:start w:val="1"/>
      <w:numFmt w:val="lowerRoman"/>
      <w:lvlText w:val="%3."/>
      <w:lvlJc w:val="right"/>
      <w:pPr>
        <w:ind w:left="1800" w:hanging="180"/>
      </w:pPr>
    </w:lvl>
    <w:lvl w:ilvl="3" w:tplc="FF16B2B2">
      <w:start w:val="1"/>
      <w:numFmt w:val="decimal"/>
      <w:lvlText w:val="%4."/>
      <w:lvlJc w:val="left"/>
      <w:pPr>
        <w:ind w:left="2520" w:hanging="360"/>
      </w:pPr>
    </w:lvl>
    <w:lvl w:ilvl="4" w:tplc="F66082C4">
      <w:start w:val="1"/>
      <w:numFmt w:val="lowerLetter"/>
      <w:lvlText w:val="%5."/>
      <w:lvlJc w:val="left"/>
      <w:pPr>
        <w:ind w:left="3240" w:hanging="360"/>
      </w:pPr>
    </w:lvl>
    <w:lvl w:ilvl="5" w:tplc="2C66ADBE">
      <w:start w:val="1"/>
      <w:numFmt w:val="lowerRoman"/>
      <w:lvlText w:val="%6."/>
      <w:lvlJc w:val="right"/>
      <w:pPr>
        <w:ind w:left="3960" w:hanging="180"/>
      </w:pPr>
    </w:lvl>
    <w:lvl w:ilvl="6" w:tplc="D5F6CE00">
      <w:start w:val="1"/>
      <w:numFmt w:val="decimal"/>
      <w:lvlText w:val="%7."/>
      <w:lvlJc w:val="left"/>
      <w:pPr>
        <w:ind w:left="4680" w:hanging="360"/>
      </w:pPr>
    </w:lvl>
    <w:lvl w:ilvl="7" w:tplc="92EAC7EC">
      <w:start w:val="1"/>
      <w:numFmt w:val="lowerLetter"/>
      <w:lvlText w:val="%8."/>
      <w:lvlJc w:val="left"/>
      <w:pPr>
        <w:ind w:left="5400" w:hanging="360"/>
      </w:pPr>
    </w:lvl>
    <w:lvl w:ilvl="8" w:tplc="38346F4A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32DBA1"/>
    <w:multiLevelType w:val="hybridMultilevel"/>
    <w:tmpl w:val="A53674EC"/>
    <w:lvl w:ilvl="0" w:tplc="DE0898F2">
      <w:start w:val="1"/>
      <w:numFmt w:val="decimal"/>
      <w:lvlText w:val="%1."/>
      <w:lvlJc w:val="left"/>
      <w:pPr>
        <w:ind w:left="720" w:hanging="360"/>
      </w:pPr>
    </w:lvl>
    <w:lvl w:ilvl="1" w:tplc="EB108D2A">
      <w:start w:val="1"/>
      <w:numFmt w:val="lowerLetter"/>
      <w:lvlText w:val="%2."/>
      <w:lvlJc w:val="left"/>
      <w:pPr>
        <w:ind w:left="1440" w:hanging="360"/>
      </w:pPr>
    </w:lvl>
    <w:lvl w:ilvl="2" w:tplc="2250B4D2">
      <w:start w:val="1"/>
      <w:numFmt w:val="lowerRoman"/>
      <w:lvlText w:val="%3."/>
      <w:lvlJc w:val="right"/>
      <w:pPr>
        <w:ind w:left="2160" w:hanging="180"/>
      </w:pPr>
    </w:lvl>
    <w:lvl w:ilvl="3" w:tplc="8F345606">
      <w:start w:val="1"/>
      <w:numFmt w:val="decimal"/>
      <w:lvlText w:val="%4."/>
      <w:lvlJc w:val="left"/>
      <w:pPr>
        <w:ind w:left="2880" w:hanging="360"/>
      </w:pPr>
    </w:lvl>
    <w:lvl w:ilvl="4" w:tplc="8CA2AAB8">
      <w:start w:val="1"/>
      <w:numFmt w:val="lowerLetter"/>
      <w:lvlText w:val="%5."/>
      <w:lvlJc w:val="left"/>
      <w:pPr>
        <w:ind w:left="3600" w:hanging="360"/>
      </w:pPr>
    </w:lvl>
    <w:lvl w:ilvl="5" w:tplc="E9946FD2">
      <w:start w:val="1"/>
      <w:numFmt w:val="lowerRoman"/>
      <w:lvlText w:val="%6."/>
      <w:lvlJc w:val="right"/>
      <w:pPr>
        <w:ind w:left="4320" w:hanging="180"/>
      </w:pPr>
    </w:lvl>
    <w:lvl w:ilvl="6" w:tplc="2CC84542">
      <w:start w:val="1"/>
      <w:numFmt w:val="decimal"/>
      <w:lvlText w:val="%7."/>
      <w:lvlJc w:val="left"/>
      <w:pPr>
        <w:ind w:left="5040" w:hanging="360"/>
      </w:pPr>
    </w:lvl>
    <w:lvl w:ilvl="7" w:tplc="6B6A54C6">
      <w:start w:val="1"/>
      <w:numFmt w:val="lowerLetter"/>
      <w:lvlText w:val="%8."/>
      <w:lvlJc w:val="left"/>
      <w:pPr>
        <w:ind w:left="5760" w:hanging="360"/>
      </w:pPr>
    </w:lvl>
    <w:lvl w:ilvl="8" w:tplc="9B64E4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F5099D"/>
    <w:multiLevelType w:val="hybridMultilevel"/>
    <w:tmpl w:val="13D2DB62"/>
    <w:lvl w:ilvl="0" w:tplc="DEEA75C6">
      <w:start w:val="1"/>
      <w:numFmt w:val="decimal"/>
      <w:lvlText w:val="%1."/>
      <w:lvlJc w:val="left"/>
      <w:pPr>
        <w:ind w:left="360" w:hanging="360"/>
      </w:pPr>
    </w:lvl>
    <w:lvl w:ilvl="1" w:tplc="B04AB30C">
      <w:start w:val="1"/>
      <w:numFmt w:val="lowerLetter"/>
      <w:lvlText w:val="%2."/>
      <w:lvlJc w:val="left"/>
      <w:pPr>
        <w:ind w:left="1080" w:hanging="360"/>
      </w:pPr>
    </w:lvl>
    <w:lvl w:ilvl="2" w:tplc="8360902E">
      <w:start w:val="1"/>
      <w:numFmt w:val="lowerRoman"/>
      <w:lvlText w:val="%3."/>
      <w:lvlJc w:val="right"/>
      <w:pPr>
        <w:ind w:left="1800" w:hanging="180"/>
      </w:pPr>
    </w:lvl>
    <w:lvl w:ilvl="3" w:tplc="BABA0A28">
      <w:start w:val="1"/>
      <w:numFmt w:val="decimal"/>
      <w:lvlText w:val="%4."/>
      <w:lvlJc w:val="left"/>
      <w:pPr>
        <w:ind w:left="2520" w:hanging="360"/>
      </w:pPr>
    </w:lvl>
    <w:lvl w:ilvl="4" w:tplc="0BAAE08E">
      <w:start w:val="1"/>
      <w:numFmt w:val="lowerLetter"/>
      <w:lvlText w:val="%5."/>
      <w:lvlJc w:val="left"/>
      <w:pPr>
        <w:ind w:left="3240" w:hanging="360"/>
      </w:pPr>
    </w:lvl>
    <w:lvl w:ilvl="5" w:tplc="5F3CDE96">
      <w:start w:val="1"/>
      <w:numFmt w:val="lowerRoman"/>
      <w:lvlText w:val="%6."/>
      <w:lvlJc w:val="right"/>
      <w:pPr>
        <w:ind w:left="3960" w:hanging="180"/>
      </w:pPr>
    </w:lvl>
    <w:lvl w:ilvl="6" w:tplc="B7B63A1C">
      <w:start w:val="1"/>
      <w:numFmt w:val="decimal"/>
      <w:lvlText w:val="%7."/>
      <w:lvlJc w:val="left"/>
      <w:pPr>
        <w:ind w:left="4680" w:hanging="360"/>
      </w:pPr>
    </w:lvl>
    <w:lvl w:ilvl="7" w:tplc="97E0ED44">
      <w:start w:val="1"/>
      <w:numFmt w:val="lowerLetter"/>
      <w:lvlText w:val="%8."/>
      <w:lvlJc w:val="left"/>
      <w:pPr>
        <w:ind w:left="5400" w:hanging="360"/>
      </w:pPr>
    </w:lvl>
    <w:lvl w:ilvl="8" w:tplc="06C29340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550DAA"/>
    <w:multiLevelType w:val="hybridMultilevel"/>
    <w:tmpl w:val="3D00834C"/>
    <w:lvl w:ilvl="0" w:tplc="665C503E">
      <w:start w:val="1"/>
      <w:numFmt w:val="decimal"/>
      <w:lvlText w:val="%1."/>
      <w:lvlJc w:val="left"/>
      <w:pPr>
        <w:ind w:left="720" w:hanging="360"/>
      </w:pPr>
    </w:lvl>
    <w:lvl w:ilvl="1" w:tplc="A9B86B30">
      <w:start w:val="1"/>
      <w:numFmt w:val="lowerLetter"/>
      <w:lvlText w:val="%2."/>
      <w:lvlJc w:val="left"/>
      <w:pPr>
        <w:ind w:left="1440" w:hanging="360"/>
      </w:pPr>
    </w:lvl>
    <w:lvl w:ilvl="2" w:tplc="7D407416">
      <w:start w:val="1"/>
      <w:numFmt w:val="lowerRoman"/>
      <w:lvlText w:val="%3."/>
      <w:lvlJc w:val="right"/>
      <w:pPr>
        <w:ind w:left="2160" w:hanging="180"/>
      </w:pPr>
    </w:lvl>
    <w:lvl w:ilvl="3" w:tplc="02724FF4">
      <w:start w:val="1"/>
      <w:numFmt w:val="decimal"/>
      <w:lvlText w:val="%4."/>
      <w:lvlJc w:val="left"/>
      <w:pPr>
        <w:ind w:left="2880" w:hanging="360"/>
      </w:pPr>
    </w:lvl>
    <w:lvl w:ilvl="4" w:tplc="B8DAFF16">
      <w:start w:val="1"/>
      <w:numFmt w:val="lowerLetter"/>
      <w:lvlText w:val="%5."/>
      <w:lvlJc w:val="left"/>
      <w:pPr>
        <w:ind w:left="3600" w:hanging="360"/>
      </w:pPr>
    </w:lvl>
    <w:lvl w:ilvl="5" w:tplc="7B3669CE">
      <w:start w:val="1"/>
      <w:numFmt w:val="lowerRoman"/>
      <w:lvlText w:val="%6."/>
      <w:lvlJc w:val="right"/>
      <w:pPr>
        <w:ind w:left="4320" w:hanging="180"/>
      </w:pPr>
    </w:lvl>
    <w:lvl w:ilvl="6" w:tplc="A46084E0">
      <w:start w:val="1"/>
      <w:numFmt w:val="decimal"/>
      <w:lvlText w:val="%7."/>
      <w:lvlJc w:val="left"/>
      <w:pPr>
        <w:ind w:left="5040" w:hanging="360"/>
      </w:pPr>
    </w:lvl>
    <w:lvl w:ilvl="7" w:tplc="1F3A72B6">
      <w:start w:val="1"/>
      <w:numFmt w:val="lowerLetter"/>
      <w:lvlText w:val="%8."/>
      <w:lvlJc w:val="left"/>
      <w:pPr>
        <w:ind w:left="5760" w:hanging="360"/>
      </w:pPr>
    </w:lvl>
    <w:lvl w:ilvl="8" w:tplc="2742812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C02A9"/>
    <w:multiLevelType w:val="hybridMultilevel"/>
    <w:tmpl w:val="F2900958"/>
    <w:lvl w:ilvl="0" w:tplc="EEC0E868">
      <w:start w:val="1"/>
      <w:numFmt w:val="decimal"/>
      <w:lvlText w:val="%1."/>
      <w:lvlJc w:val="left"/>
      <w:pPr>
        <w:ind w:left="360" w:hanging="360"/>
      </w:pPr>
    </w:lvl>
    <w:lvl w:ilvl="1" w:tplc="A5844DA0">
      <w:start w:val="1"/>
      <w:numFmt w:val="lowerLetter"/>
      <w:lvlText w:val="%2."/>
      <w:lvlJc w:val="left"/>
      <w:pPr>
        <w:ind w:left="1080" w:hanging="360"/>
      </w:pPr>
    </w:lvl>
    <w:lvl w:ilvl="2" w:tplc="85D2411A">
      <w:start w:val="1"/>
      <w:numFmt w:val="lowerRoman"/>
      <w:lvlText w:val="%3."/>
      <w:lvlJc w:val="right"/>
      <w:pPr>
        <w:ind w:left="1800" w:hanging="180"/>
      </w:pPr>
    </w:lvl>
    <w:lvl w:ilvl="3" w:tplc="F316251A">
      <w:start w:val="1"/>
      <w:numFmt w:val="decimal"/>
      <w:lvlText w:val="%4."/>
      <w:lvlJc w:val="left"/>
      <w:pPr>
        <w:ind w:left="2520" w:hanging="360"/>
      </w:pPr>
    </w:lvl>
    <w:lvl w:ilvl="4" w:tplc="B5983C5A">
      <w:start w:val="1"/>
      <w:numFmt w:val="lowerLetter"/>
      <w:lvlText w:val="%5."/>
      <w:lvlJc w:val="left"/>
      <w:pPr>
        <w:ind w:left="3240" w:hanging="360"/>
      </w:pPr>
    </w:lvl>
    <w:lvl w:ilvl="5" w:tplc="C3B4744A">
      <w:start w:val="1"/>
      <w:numFmt w:val="lowerRoman"/>
      <w:lvlText w:val="%6."/>
      <w:lvlJc w:val="right"/>
      <w:pPr>
        <w:ind w:left="3960" w:hanging="180"/>
      </w:pPr>
    </w:lvl>
    <w:lvl w:ilvl="6" w:tplc="C674F3B4">
      <w:start w:val="1"/>
      <w:numFmt w:val="decimal"/>
      <w:lvlText w:val="%7."/>
      <w:lvlJc w:val="left"/>
      <w:pPr>
        <w:ind w:left="4680" w:hanging="360"/>
      </w:pPr>
    </w:lvl>
    <w:lvl w:ilvl="7" w:tplc="FDA2C7F2">
      <w:start w:val="1"/>
      <w:numFmt w:val="lowerLetter"/>
      <w:lvlText w:val="%8."/>
      <w:lvlJc w:val="left"/>
      <w:pPr>
        <w:ind w:left="5400" w:hanging="360"/>
      </w:pPr>
    </w:lvl>
    <w:lvl w:ilvl="8" w:tplc="096E03B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BF7EE5"/>
    <w:multiLevelType w:val="hybridMultilevel"/>
    <w:tmpl w:val="9F1A10F8"/>
    <w:lvl w:ilvl="0" w:tplc="692AD6E0">
      <w:start w:val="1"/>
      <w:numFmt w:val="decimal"/>
      <w:lvlText w:val="%1."/>
      <w:lvlJc w:val="left"/>
      <w:pPr>
        <w:ind w:left="720" w:hanging="360"/>
      </w:pPr>
    </w:lvl>
    <w:lvl w:ilvl="1" w:tplc="FD6CA362">
      <w:start w:val="1"/>
      <w:numFmt w:val="lowerLetter"/>
      <w:lvlText w:val="%2."/>
      <w:lvlJc w:val="left"/>
      <w:pPr>
        <w:ind w:left="1440" w:hanging="360"/>
      </w:pPr>
    </w:lvl>
    <w:lvl w:ilvl="2" w:tplc="7C203680">
      <w:start w:val="1"/>
      <w:numFmt w:val="lowerRoman"/>
      <w:lvlText w:val="%3."/>
      <w:lvlJc w:val="right"/>
      <w:pPr>
        <w:ind w:left="2160" w:hanging="180"/>
      </w:pPr>
    </w:lvl>
    <w:lvl w:ilvl="3" w:tplc="59F6B940">
      <w:start w:val="1"/>
      <w:numFmt w:val="decimal"/>
      <w:lvlText w:val="%4."/>
      <w:lvlJc w:val="left"/>
      <w:pPr>
        <w:ind w:left="2880" w:hanging="360"/>
      </w:pPr>
    </w:lvl>
    <w:lvl w:ilvl="4" w:tplc="5FA240FE">
      <w:start w:val="1"/>
      <w:numFmt w:val="lowerLetter"/>
      <w:lvlText w:val="%5."/>
      <w:lvlJc w:val="left"/>
      <w:pPr>
        <w:ind w:left="3600" w:hanging="360"/>
      </w:pPr>
    </w:lvl>
    <w:lvl w:ilvl="5" w:tplc="D4489034">
      <w:start w:val="1"/>
      <w:numFmt w:val="lowerRoman"/>
      <w:lvlText w:val="%6."/>
      <w:lvlJc w:val="right"/>
      <w:pPr>
        <w:ind w:left="4320" w:hanging="180"/>
      </w:pPr>
    </w:lvl>
    <w:lvl w:ilvl="6" w:tplc="9162E21E">
      <w:start w:val="1"/>
      <w:numFmt w:val="decimal"/>
      <w:lvlText w:val="%7."/>
      <w:lvlJc w:val="left"/>
      <w:pPr>
        <w:ind w:left="5040" w:hanging="360"/>
      </w:pPr>
    </w:lvl>
    <w:lvl w:ilvl="7" w:tplc="15CEE800">
      <w:start w:val="1"/>
      <w:numFmt w:val="lowerLetter"/>
      <w:lvlText w:val="%8."/>
      <w:lvlJc w:val="left"/>
      <w:pPr>
        <w:ind w:left="5760" w:hanging="360"/>
      </w:pPr>
    </w:lvl>
    <w:lvl w:ilvl="8" w:tplc="E12A9AE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5173A"/>
    <w:multiLevelType w:val="hybridMultilevel"/>
    <w:tmpl w:val="CD18BA78"/>
    <w:lvl w:ilvl="0" w:tplc="1C46108C">
      <w:start w:val="1"/>
      <w:numFmt w:val="decimal"/>
      <w:lvlText w:val="%1."/>
      <w:lvlJc w:val="left"/>
      <w:pPr>
        <w:ind w:left="360" w:hanging="360"/>
      </w:pPr>
    </w:lvl>
    <w:lvl w:ilvl="1" w:tplc="3E5A8C32">
      <w:start w:val="1"/>
      <w:numFmt w:val="lowerLetter"/>
      <w:lvlText w:val="%2."/>
      <w:lvlJc w:val="left"/>
      <w:pPr>
        <w:ind w:left="1080" w:hanging="360"/>
      </w:pPr>
    </w:lvl>
    <w:lvl w:ilvl="2" w:tplc="EF6ECFA0">
      <w:start w:val="1"/>
      <w:numFmt w:val="lowerRoman"/>
      <w:lvlText w:val="%3."/>
      <w:lvlJc w:val="right"/>
      <w:pPr>
        <w:ind w:left="1800" w:hanging="180"/>
      </w:pPr>
    </w:lvl>
    <w:lvl w:ilvl="3" w:tplc="E6862648">
      <w:start w:val="1"/>
      <w:numFmt w:val="decimal"/>
      <w:lvlText w:val="%4."/>
      <w:lvlJc w:val="left"/>
      <w:pPr>
        <w:ind w:left="2520" w:hanging="360"/>
      </w:pPr>
    </w:lvl>
    <w:lvl w:ilvl="4" w:tplc="F7D8A9FE">
      <w:start w:val="1"/>
      <w:numFmt w:val="lowerLetter"/>
      <w:lvlText w:val="%5."/>
      <w:lvlJc w:val="left"/>
      <w:pPr>
        <w:ind w:left="3240" w:hanging="360"/>
      </w:pPr>
    </w:lvl>
    <w:lvl w:ilvl="5" w:tplc="268E6284">
      <w:start w:val="1"/>
      <w:numFmt w:val="lowerRoman"/>
      <w:lvlText w:val="%6."/>
      <w:lvlJc w:val="right"/>
      <w:pPr>
        <w:ind w:left="3960" w:hanging="180"/>
      </w:pPr>
    </w:lvl>
    <w:lvl w:ilvl="6" w:tplc="FE2A40C2">
      <w:start w:val="1"/>
      <w:numFmt w:val="decimal"/>
      <w:lvlText w:val="%7."/>
      <w:lvlJc w:val="left"/>
      <w:pPr>
        <w:ind w:left="4680" w:hanging="360"/>
      </w:pPr>
    </w:lvl>
    <w:lvl w:ilvl="7" w:tplc="CB8E9BCE">
      <w:start w:val="1"/>
      <w:numFmt w:val="lowerLetter"/>
      <w:lvlText w:val="%8."/>
      <w:lvlJc w:val="left"/>
      <w:pPr>
        <w:ind w:left="5400" w:hanging="360"/>
      </w:pPr>
    </w:lvl>
    <w:lvl w:ilvl="8" w:tplc="B1D2478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CE1909"/>
    <w:multiLevelType w:val="hybridMultilevel"/>
    <w:tmpl w:val="A07E7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293C8A"/>
    <w:multiLevelType w:val="hybridMultilevel"/>
    <w:tmpl w:val="44ACE250"/>
    <w:lvl w:ilvl="0" w:tplc="AAE0FFF6">
      <w:start w:val="1"/>
      <w:numFmt w:val="decimal"/>
      <w:lvlText w:val="%1."/>
      <w:lvlJc w:val="left"/>
      <w:pPr>
        <w:ind w:left="360" w:hanging="360"/>
      </w:pPr>
    </w:lvl>
    <w:lvl w:ilvl="1" w:tplc="17126998">
      <w:start w:val="1"/>
      <w:numFmt w:val="lowerLetter"/>
      <w:lvlText w:val="%2."/>
      <w:lvlJc w:val="left"/>
      <w:pPr>
        <w:ind w:left="1080" w:hanging="360"/>
      </w:pPr>
    </w:lvl>
    <w:lvl w:ilvl="2" w:tplc="6B646492">
      <w:start w:val="1"/>
      <w:numFmt w:val="lowerRoman"/>
      <w:lvlText w:val="%3."/>
      <w:lvlJc w:val="right"/>
      <w:pPr>
        <w:ind w:left="1800" w:hanging="180"/>
      </w:pPr>
    </w:lvl>
    <w:lvl w:ilvl="3" w:tplc="C2141814">
      <w:start w:val="1"/>
      <w:numFmt w:val="decimal"/>
      <w:lvlText w:val="%4."/>
      <w:lvlJc w:val="left"/>
      <w:pPr>
        <w:ind w:left="2520" w:hanging="360"/>
      </w:pPr>
    </w:lvl>
    <w:lvl w:ilvl="4" w:tplc="2766C090">
      <w:start w:val="1"/>
      <w:numFmt w:val="lowerLetter"/>
      <w:lvlText w:val="%5."/>
      <w:lvlJc w:val="left"/>
      <w:pPr>
        <w:ind w:left="3240" w:hanging="360"/>
      </w:pPr>
    </w:lvl>
    <w:lvl w:ilvl="5" w:tplc="009A4DDA">
      <w:start w:val="1"/>
      <w:numFmt w:val="lowerRoman"/>
      <w:lvlText w:val="%6."/>
      <w:lvlJc w:val="right"/>
      <w:pPr>
        <w:ind w:left="3960" w:hanging="180"/>
      </w:pPr>
    </w:lvl>
    <w:lvl w:ilvl="6" w:tplc="041E319E">
      <w:start w:val="1"/>
      <w:numFmt w:val="decimal"/>
      <w:lvlText w:val="%7."/>
      <w:lvlJc w:val="left"/>
      <w:pPr>
        <w:ind w:left="4680" w:hanging="360"/>
      </w:pPr>
    </w:lvl>
    <w:lvl w:ilvl="7" w:tplc="F17EFB66">
      <w:start w:val="1"/>
      <w:numFmt w:val="lowerLetter"/>
      <w:lvlText w:val="%8."/>
      <w:lvlJc w:val="left"/>
      <w:pPr>
        <w:ind w:left="5400" w:hanging="360"/>
      </w:pPr>
    </w:lvl>
    <w:lvl w:ilvl="8" w:tplc="27148FF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31DA85"/>
    <w:multiLevelType w:val="hybridMultilevel"/>
    <w:tmpl w:val="AA700C3C"/>
    <w:lvl w:ilvl="0" w:tplc="BCBC2E50">
      <w:start w:val="1"/>
      <w:numFmt w:val="decimal"/>
      <w:lvlText w:val="%1."/>
      <w:lvlJc w:val="left"/>
      <w:pPr>
        <w:ind w:left="720" w:hanging="360"/>
      </w:pPr>
    </w:lvl>
    <w:lvl w:ilvl="1" w:tplc="2C263AF4">
      <w:start w:val="1"/>
      <w:numFmt w:val="lowerLetter"/>
      <w:lvlText w:val="%2."/>
      <w:lvlJc w:val="left"/>
      <w:pPr>
        <w:ind w:left="1440" w:hanging="360"/>
      </w:pPr>
    </w:lvl>
    <w:lvl w:ilvl="2" w:tplc="F3441F10">
      <w:start w:val="1"/>
      <w:numFmt w:val="lowerRoman"/>
      <w:lvlText w:val="%3."/>
      <w:lvlJc w:val="right"/>
      <w:pPr>
        <w:ind w:left="2160" w:hanging="180"/>
      </w:pPr>
    </w:lvl>
    <w:lvl w:ilvl="3" w:tplc="005C1AE2">
      <w:start w:val="1"/>
      <w:numFmt w:val="decimal"/>
      <w:lvlText w:val="%4."/>
      <w:lvlJc w:val="left"/>
      <w:pPr>
        <w:ind w:left="2880" w:hanging="360"/>
      </w:pPr>
    </w:lvl>
    <w:lvl w:ilvl="4" w:tplc="C09CB5C4">
      <w:start w:val="1"/>
      <w:numFmt w:val="lowerLetter"/>
      <w:lvlText w:val="%5."/>
      <w:lvlJc w:val="left"/>
      <w:pPr>
        <w:ind w:left="3600" w:hanging="360"/>
      </w:pPr>
    </w:lvl>
    <w:lvl w:ilvl="5" w:tplc="C8B0900C">
      <w:start w:val="1"/>
      <w:numFmt w:val="lowerRoman"/>
      <w:lvlText w:val="%6."/>
      <w:lvlJc w:val="right"/>
      <w:pPr>
        <w:ind w:left="4320" w:hanging="180"/>
      </w:pPr>
    </w:lvl>
    <w:lvl w:ilvl="6" w:tplc="8026B964">
      <w:start w:val="1"/>
      <w:numFmt w:val="decimal"/>
      <w:lvlText w:val="%7."/>
      <w:lvlJc w:val="left"/>
      <w:pPr>
        <w:ind w:left="5040" w:hanging="360"/>
      </w:pPr>
    </w:lvl>
    <w:lvl w:ilvl="7" w:tplc="B6C2E8C4">
      <w:start w:val="1"/>
      <w:numFmt w:val="lowerLetter"/>
      <w:lvlText w:val="%8."/>
      <w:lvlJc w:val="left"/>
      <w:pPr>
        <w:ind w:left="5760" w:hanging="360"/>
      </w:pPr>
    </w:lvl>
    <w:lvl w:ilvl="8" w:tplc="546C1ED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E8B88"/>
    <w:multiLevelType w:val="hybridMultilevel"/>
    <w:tmpl w:val="534AD194"/>
    <w:lvl w:ilvl="0" w:tplc="C02AAF76">
      <w:start w:val="1"/>
      <w:numFmt w:val="decimal"/>
      <w:lvlText w:val="%1."/>
      <w:lvlJc w:val="left"/>
      <w:pPr>
        <w:ind w:left="720" w:hanging="360"/>
      </w:pPr>
    </w:lvl>
    <w:lvl w:ilvl="1" w:tplc="C348216A">
      <w:start w:val="1"/>
      <w:numFmt w:val="lowerLetter"/>
      <w:lvlText w:val="%2."/>
      <w:lvlJc w:val="left"/>
      <w:pPr>
        <w:ind w:left="1440" w:hanging="360"/>
      </w:pPr>
    </w:lvl>
    <w:lvl w:ilvl="2" w:tplc="3A08BFBC">
      <w:start w:val="1"/>
      <w:numFmt w:val="lowerRoman"/>
      <w:lvlText w:val="%3."/>
      <w:lvlJc w:val="right"/>
      <w:pPr>
        <w:ind w:left="2160" w:hanging="180"/>
      </w:pPr>
    </w:lvl>
    <w:lvl w:ilvl="3" w:tplc="2D1610C2">
      <w:start w:val="1"/>
      <w:numFmt w:val="decimal"/>
      <w:lvlText w:val="%4."/>
      <w:lvlJc w:val="left"/>
      <w:pPr>
        <w:ind w:left="2880" w:hanging="360"/>
      </w:pPr>
    </w:lvl>
    <w:lvl w:ilvl="4" w:tplc="483449F4">
      <w:start w:val="1"/>
      <w:numFmt w:val="lowerLetter"/>
      <w:lvlText w:val="%5."/>
      <w:lvlJc w:val="left"/>
      <w:pPr>
        <w:ind w:left="3600" w:hanging="360"/>
      </w:pPr>
    </w:lvl>
    <w:lvl w:ilvl="5" w:tplc="7826D754">
      <w:start w:val="1"/>
      <w:numFmt w:val="lowerRoman"/>
      <w:lvlText w:val="%6."/>
      <w:lvlJc w:val="right"/>
      <w:pPr>
        <w:ind w:left="4320" w:hanging="180"/>
      </w:pPr>
    </w:lvl>
    <w:lvl w:ilvl="6" w:tplc="44BC59F2">
      <w:start w:val="1"/>
      <w:numFmt w:val="decimal"/>
      <w:lvlText w:val="%7."/>
      <w:lvlJc w:val="left"/>
      <w:pPr>
        <w:ind w:left="5040" w:hanging="360"/>
      </w:pPr>
    </w:lvl>
    <w:lvl w:ilvl="7" w:tplc="0EB456BA">
      <w:start w:val="1"/>
      <w:numFmt w:val="lowerLetter"/>
      <w:lvlText w:val="%8."/>
      <w:lvlJc w:val="left"/>
      <w:pPr>
        <w:ind w:left="5760" w:hanging="360"/>
      </w:pPr>
    </w:lvl>
    <w:lvl w:ilvl="8" w:tplc="7CD0B21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C05F4"/>
    <w:multiLevelType w:val="hybridMultilevel"/>
    <w:tmpl w:val="E9C84FF6"/>
    <w:lvl w:ilvl="0" w:tplc="177AEFD0">
      <w:start w:val="1"/>
      <w:numFmt w:val="decimal"/>
      <w:lvlText w:val="%1."/>
      <w:lvlJc w:val="left"/>
      <w:pPr>
        <w:ind w:left="720" w:hanging="360"/>
      </w:pPr>
    </w:lvl>
    <w:lvl w:ilvl="1" w:tplc="BBF64E8C">
      <w:start w:val="1"/>
      <w:numFmt w:val="lowerLetter"/>
      <w:lvlText w:val="%2."/>
      <w:lvlJc w:val="left"/>
      <w:pPr>
        <w:ind w:left="1440" w:hanging="360"/>
      </w:pPr>
    </w:lvl>
    <w:lvl w:ilvl="2" w:tplc="A2F2A008">
      <w:start w:val="1"/>
      <w:numFmt w:val="lowerRoman"/>
      <w:lvlText w:val="%3."/>
      <w:lvlJc w:val="right"/>
      <w:pPr>
        <w:ind w:left="2160" w:hanging="180"/>
      </w:pPr>
    </w:lvl>
    <w:lvl w:ilvl="3" w:tplc="C382CA7C">
      <w:start w:val="1"/>
      <w:numFmt w:val="decimal"/>
      <w:lvlText w:val="%4."/>
      <w:lvlJc w:val="left"/>
      <w:pPr>
        <w:ind w:left="2880" w:hanging="360"/>
      </w:pPr>
    </w:lvl>
    <w:lvl w:ilvl="4" w:tplc="799AAB90">
      <w:start w:val="1"/>
      <w:numFmt w:val="lowerLetter"/>
      <w:lvlText w:val="%5."/>
      <w:lvlJc w:val="left"/>
      <w:pPr>
        <w:ind w:left="3600" w:hanging="360"/>
      </w:pPr>
    </w:lvl>
    <w:lvl w:ilvl="5" w:tplc="59268B7C">
      <w:start w:val="1"/>
      <w:numFmt w:val="lowerRoman"/>
      <w:lvlText w:val="%6."/>
      <w:lvlJc w:val="right"/>
      <w:pPr>
        <w:ind w:left="4320" w:hanging="180"/>
      </w:pPr>
    </w:lvl>
    <w:lvl w:ilvl="6" w:tplc="ACBC3192">
      <w:start w:val="1"/>
      <w:numFmt w:val="decimal"/>
      <w:lvlText w:val="%7."/>
      <w:lvlJc w:val="left"/>
      <w:pPr>
        <w:ind w:left="5040" w:hanging="360"/>
      </w:pPr>
    </w:lvl>
    <w:lvl w:ilvl="7" w:tplc="2020E06C">
      <w:start w:val="1"/>
      <w:numFmt w:val="lowerLetter"/>
      <w:lvlText w:val="%8."/>
      <w:lvlJc w:val="left"/>
      <w:pPr>
        <w:ind w:left="5760" w:hanging="360"/>
      </w:pPr>
    </w:lvl>
    <w:lvl w:ilvl="8" w:tplc="1C70677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786ABD"/>
    <w:multiLevelType w:val="hybridMultilevel"/>
    <w:tmpl w:val="E432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2B339C"/>
    <w:multiLevelType w:val="hybridMultilevel"/>
    <w:tmpl w:val="36F857F6"/>
    <w:lvl w:ilvl="0" w:tplc="599C40D2">
      <w:start w:val="1"/>
      <w:numFmt w:val="decimal"/>
      <w:lvlText w:val="%1."/>
      <w:lvlJc w:val="left"/>
      <w:pPr>
        <w:ind w:left="1429" w:hanging="1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645161"/>
    <w:multiLevelType w:val="hybridMultilevel"/>
    <w:tmpl w:val="1DEA186C"/>
    <w:lvl w:ilvl="0" w:tplc="27EE237C">
      <w:start w:val="1"/>
      <w:numFmt w:val="decimal"/>
      <w:lvlText w:val="%1."/>
      <w:lvlJc w:val="left"/>
      <w:pPr>
        <w:ind w:left="720" w:hanging="360"/>
      </w:pPr>
    </w:lvl>
    <w:lvl w:ilvl="1" w:tplc="CEDC6E9E">
      <w:start w:val="1"/>
      <w:numFmt w:val="lowerLetter"/>
      <w:lvlText w:val="%2."/>
      <w:lvlJc w:val="left"/>
      <w:pPr>
        <w:ind w:left="1440" w:hanging="360"/>
      </w:pPr>
    </w:lvl>
    <w:lvl w:ilvl="2" w:tplc="1640194E">
      <w:start w:val="1"/>
      <w:numFmt w:val="lowerRoman"/>
      <w:lvlText w:val="%3."/>
      <w:lvlJc w:val="right"/>
      <w:pPr>
        <w:ind w:left="2160" w:hanging="180"/>
      </w:pPr>
    </w:lvl>
    <w:lvl w:ilvl="3" w:tplc="19B6DA22">
      <w:start w:val="1"/>
      <w:numFmt w:val="decimal"/>
      <w:lvlText w:val="%4."/>
      <w:lvlJc w:val="left"/>
      <w:pPr>
        <w:ind w:left="2880" w:hanging="360"/>
      </w:pPr>
    </w:lvl>
    <w:lvl w:ilvl="4" w:tplc="E938A28A">
      <w:start w:val="1"/>
      <w:numFmt w:val="lowerLetter"/>
      <w:lvlText w:val="%5."/>
      <w:lvlJc w:val="left"/>
      <w:pPr>
        <w:ind w:left="3600" w:hanging="360"/>
      </w:pPr>
    </w:lvl>
    <w:lvl w:ilvl="5" w:tplc="1756A126">
      <w:start w:val="1"/>
      <w:numFmt w:val="lowerRoman"/>
      <w:lvlText w:val="%6."/>
      <w:lvlJc w:val="right"/>
      <w:pPr>
        <w:ind w:left="4320" w:hanging="180"/>
      </w:pPr>
    </w:lvl>
    <w:lvl w:ilvl="6" w:tplc="E1D0AC30">
      <w:start w:val="1"/>
      <w:numFmt w:val="decimal"/>
      <w:lvlText w:val="%7."/>
      <w:lvlJc w:val="left"/>
      <w:pPr>
        <w:ind w:left="5040" w:hanging="360"/>
      </w:pPr>
    </w:lvl>
    <w:lvl w:ilvl="7" w:tplc="2DA6B5A4">
      <w:start w:val="1"/>
      <w:numFmt w:val="lowerLetter"/>
      <w:lvlText w:val="%8."/>
      <w:lvlJc w:val="left"/>
      <w:pPr>
        <w:ind w:left="5760" w:hanging="360"/>
      </w:pPr>
    </w:lvl>
    <w:lvl w:ilvl="8" w:tplc="C38A425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6AF4A5"/>
    <w:multiLevelType w:val="hybridMultilevel"/>
    <w:tmpl w:val="E444B796"/>
    <w:lvl w:ilvl="0" w:tplc="66C2A7DE">
      <w:start w:val="1"/>
      <w:numFmt w:val="decimal"/>
      <w:lvlText w:val="%1."/>
      <w:lvlJc w:val="left"/>
      <w:pPr>
        <w:ind w:left="360" w:hanging="360"/>
      </w:pPr>
    </w:lvl>
    <w:lvl w:ilvl="1" w:tplc="8B223EAC">
      <w:start w:val="1"/>
      <w:numFmt w:val="lowerLetter"/>
      <w:lvlText w:val="%2."/>
      <w:lvlJc w:val="left"/>
      <w:pPr>
        <w:ind w:left="1080" w:hanging="360"/>
      </w:pPr>
    </w:lvl>
    <w:lvl w:ilvl="2" w:tplc="D506F10E">
      <w:start w:val="1"/>
      <w:numFmt w:val="lowerRoman"/>
      <w:lvlText w:val="%3."/>
      <w:lvlJc w:val="right"/>
      <w:pPr>
        <w:ind w:left="1800" w:hanging="180"/>
      </w:pPr>
    </w:lvl>
    <w:lvl w:ilvl="3" w:tplc="405EAF82">
      <w:start w:val="1"/>
      <w:numFmt w:val="decimal"/>
      <w:lvlText w:val="%4."/>
      <w:lvlJc w:val="left"/>
      <w:pPr>
        <w:ind w:left="2520" w:hanging="360"/>
      </w:pPr>
    </w:lvl>
    <w:lvl w:ilvl="4" w:tplc="9B2A42DC">
      <w:start w:val="1"/>
      <w:numFmt w:val="lowerLetter"/>
      <w:lvlText w:val="%5."/>
      <w:lvlJc w:val="left"/>
      <w:pPr>
        <w:ind w:left="3240" w:hanging="360"/>
      </w:pPr>
    </w:lvl>
    <w:lvl w:ilvl="5" w:tplc="4C6649BC">
      <w:start w:val="1"/>
      <w:numFmt w:val="lowerRoman"/>
      <w:lvlText w:val="%6."/>
      <w:lvlJc w:val="right"/>
      <w:pPr>
        <w:ind w:left="3960" w:hanging="180"/>
      </w:pPr>
    </w:lvl>
    <w:lvl w:ilvl="6" w:tplc="30BA9EEC">
      <w:start w:val="1"/>
      <w:numFmt w:val="decimal"/>
      <w:lvlText w:val="%7."/>
      <w:lvlJc w:val="left"/>
      <w:pPr>
        <w:ind w:left="4680" w:hanging="360"/>
      </w:pPr>
    </w:lvl>
    <w:lvl w:ilvl="7" w:tplc="5806408E">
      <w:start w:val="1"/>
      <w:numFmt w:val="lowerLetter"/>
      <w:lvlText w:val="%8."/>
      <w:lvlJc w:val="left"/>
      <w:pPr>
        <w:ind w:left="5400" w:hanging="360"/>
      </w:pPr>
    </w:lvl>
    <w:lvl w:ilvl="8" w:tplc="155254C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933FB5"/>
    <w:multiLevelType w:val="hybridMultilevel"/>
    <w:tmpl w:val="0032D76A"/>
    <w:lvl w:ilvl="0" w:tplc="B12C7DB0">
      <w:start w:val="1"/>
      <w:numFmt w:val="decimal"/>
      <w:lvlText w:val="%1."/>
      <w:lvlJc w:val="left"/>
      <w:pPr>
        <w:ind w:left="720" w:hanging="360"/>
      </w:pPr>
    </w:lvl>
    <w:lvl w:ilvl="1" w:tplc="2F22742C">
      <w:start w:val="1"/>
      <w:numFmt w:val="lowerLetter"/>
      <w:lvlText w:val="%2."/>
      <w:lvlJc w:val="left"/>
      <w:pPr>
        <w:ind w:left="1440" w:hanging="360"/>
      </w:pPr>
    </w:lvl>
    <w:lvl w:ilvl="2" w:tplc="45AC33C6">
      <w:start w:val="1"/>
      <w:numFmt w:val="lowerRoman"/>
      <w:lvlText w:val="%3."/>
      <w:lvlJc w:val="right"/>
      <w:pPr>
        <w:ind w:left="2160" w:hanging="180"/>
      </w:pPr>
    </w:lvl>
    <w:lvl w:ilvl="3" w:tplc="78C0C16C">
      <w:start w:val="1"/>
      <w:numFmt w:val="decimal"/>
      <w:lvlText w:val="%4."/>
      <w:lvlJc w:val="left"/>
      <w:pPr>
        <w:ind w:left="2880" w:hanging="360"/>
      </w:pPr>
    </w:lvl>
    <w:lvl w:ilvl="4" w:tplc="F62EC788">
      <w:start w:val="1"/>
      <w:numFmt w:val="lowerLetter"/>
      <w:lvlText w:val="%5."/>
      <w:lvlJc w:val="left"/>
      <w:pPr>
        <w:ind w:left="3600" w:hanging="360"/>
      </w:pPr>
    </w:lvl>
    <w:lvl w:ilvl="5" w:tplc="3B60538E">
      <w:start w:val="1"/>
      <w:numFmt w:val="lowerRoman"/>
      <w:lvlText w:val="%6."/>
      <w:lvlJc w:val="right"/>
      <w:pPr>
        <w:ind w:left="4320" w:hanging="180"/>
      </w:pPr>
    </w:lvl>
    <w:lvl w:ilvl="6" w:tplc="DB9A5D4A">
      <w:start w:val="1"/>
      <w:numFmt w:val="decimal"/>
      <w:lvlText w:val="%7."/>
      <w:lvlJc w:val="left"/>
      <w:pPr>
        <w:ind w:left="5040" w:hanging="360"/>
      </w:pPr>
    </w:lvl>
    <w:lvl w:ilvl="7" w:tplc="32229996">
      <w:start w:val="1"/>
      <w:numFmt w:val="lowerLetter"/>
      <w:lvlText w:val="%8."/>
      <w:lvlJc w:val="left"/>
      <w:pPr>
        <w:ind w:left="5760" w:hanging="360"/>
      </w:pPr>
    </w:lvl>
    <w:lvl w:ilvl="8" w:tplc="741CC57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4460AF12"/>
    <w:multiLevelType w:val="hybridMultilevel"/>
    <w:tmpl w:val="F7481E0C"/>
    <w:lvl w:ilvl="0" w:tplc="1DB614E8">
      <w:start w:val="1"/>
      <w:numFmt w:val="decimal"/>
      <w:lvlText w:val="%1."/>
      <w:lvlJc w:val="left"/>
      <w:pPr>
        <w:ind w:left="720" w:hanging="360"/>
      </w:pPr>
    </w:lvl>
    <w:lvl w:ilvl="1" w:tplc="5B36BFBA">
      <w:start w:val="1"/>
      <w:numFmt w:val="lowerLetter"/>
      <w:lvlText w:val="%2."/>
      <w:lvlJc w:val="left"/>
      <w:pPr>
        <w:ind w:left="1440" w:hanging="360"/>
      </w:pPr>
    </w:lvl>
    <w:lvl w:ilvl="2" w:tplc="FC12C0D6">
      <w:start w:val="1"/>
      <w:numFmt w:val="lowerRoman"/>
      <w:lvlText w:val="%3."/>
      <w:lvlJc w:val="right"/>
      <w:pPr>
        <w:ind w:left="2160" w:hanging="180"/>
      </w:pPr>
    </w:lvl>
    <w:lvl w:ilvl="3" w:tplc="71FA1768">
      <w:start w:val="1"/>
      <w:numFmt w:val="decimal"/>
      <w:lvlText w:val="%4."/>
      <w:lvlJc w:val="left"/>
      <w:pPr>
        <w:ind w:left="2880" w:hanging="360"/>
      </w:pPr>
    </w:lvl>
    <w:lvl w:ilvl="4" w:tplc="42C4D08E">
      <w:start w:val="1"/>
      <w:numFmt w:val="lowerLetter"/>
      <w:lvlText w:val="%5."/>
      <w:lvlJc w:val="left"/>
      <w:pPr>
        <w:ind w:left="3600" w:hanging="360"/>
      </w:pPr>
    </w:lvl>
    <w:lvl w:ilvl="5" w:tplc="72C681CE">
      <w:start w:val="1"/>
      <w:numFmt w:val="lowerRoman"/>
      <w:lvlText w:val="%6."/>
      <w:lvlJc w:val="right"/>
      <w:pPr>
        <w:ind w:left="4320" w:hanging="180"/>
      </w:pPr>
    </w:lvl>
    <w:lvl w:ilvl="6" w:tplc="2B747DAE">
      <w:start w:val="1"/>
      <w:numFmt w:val="decimal"/>
      <w:lvlText w:val="%7."/>
      <w:lvlJc w:val="left"/>
      <w:pPr>
        <w:ind w:left="5040" w:hanging="360"/>
      </w:pPr>
    </w:lvl>
    <w:lvl w:ilvl="7" w:tplc="FF1459CC">
      <w:start w:val="1"/>
      <w:numFmt w:val="lowerLetter"/>
      <w:lvlText w:val="%8."/>
      <w:lvlJc w:val="left"/>
      <w:pPr>
        <w:ind w:left="5760" w:hanging="360"/>
      </w:pPr>
    </w:lvl>
    <w:lvl w:ilvl="8" w:tplc="4908492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6BBA21"/>
    <w:multiLevelType w:val="hybridMultilevel"/>
    <w:tmpl w:val="AFD4C8FE"/>
    <w:lvl w:ilvl="0" w:tplc="5D8AFAD2">
      <w:start w:val="1"/>
      <w:numFmt w:val="decimal"/>
      <w:lvlText w:val="%1."/>
      <w:lvlJc w:val="left"/>
      <w:pPr>
        <w:ind w:left="720" w:hanging="360"/>
      </w:pPr>
    </w:lvl>
    <w:lvl w:ilvl="1" w:tplc="E482E54E">
      <w:start w:val="1"/>
      <w:numFmt w:val="lowerLetter"/>
      <w:lvlText w:val="%2."/>
      <w:lvlJc w:val="left"/>
      <w:pPr>
        <w:ind w:left="1440" w:hanging="360"/>
      </w:pPr>
    </w:lvl>
    <w:lvl w:ilvl="2" w:tplc="7366A198">
      <w:start w:val="1"/>
      <w:numFmt w:val="lowerRoman"/>
      <w:lvlText w:val="%3."/>
      <w:lvlJc w:val="right"/>
      <w:pPr>
        <w:ind w:left="2160" w:hanging="180"/>
      </w:pPr>
    </w:lvl>
    <w:lvl w:ilvl="3" w:tplc="BCB2A73E">
      <w:start w:val="1"/>
      <w:numFmt w:val="decimal"/>
      <w:lvlText w:val="%4."/>
      <w:lvlJc w:val="left"/>
      <w:pPr>
        <w:ind w:left="2880" w:hanging="360"/>
      </w:pPr>
    </w:lvl>
    <w:lvl w:ilvl="4" w:tplc="7626F4E6">
      <w:start w:val="1"/>
      <w:numFmt w:val="lowerLetter"/>
      <w:lvlText w:val="%5."/>
      <w:lvlJc w:val="left"/>
      <w:pPr>
        <w:ind w:left="3600" w:hanging="360"/>
      </w:pPr>
    </w:lvl>
    <w:lvl w:ilvl="5" w:tplc="AAC0F722">
      <w:start w:val="1"/>
      <w:numFmt w:val="lowerRoman"/>
      <w:lvlText w:val="%6."/>
      <w:lvlJc w:val="right"/>
      <w:pPr>
        <w:ind w:left="4320" w:hanging="180"/>
      </w:pPr>
    </w:lvl>
    <w:lvl w:ilvl="6" w:tplc="8BCEEEAC">
      <w:start w:val="1"/>
      <w:numFmt w:val="decimal"/>
      <w:lvlText w:val="%7."/>
      <w:lvlJc w:val="left"/>
      <w:pPr>
        <w:ind w:left="5040" w:hanging="360"/>
      </w:pPr>
    </w:lvl>
    <w:lvl w:ilvl="7" w:tplc="E300168A">
      <w:start w:val="1"/>
      <w:numFmt w:val="lowerLetter"/>
      <w:lvlText w:val="%8."/>
      <w:lvlJc w:val="left"/>
      <w:pPr>
        <w:ind w:left="5760" w:hanging="360"/>
      </w:pPr>
    </w:lvl>
    <w:lvl w:ilvl="8" w:tplc="0A20B1C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956323"/>
    <w:multiLevelType w:val="hybridMultilevel"/>
    <w:tmpl w:val="7700CAA8"/>
    <w:lvl w:ilvl="0" w:tplc="2E06F26A">
      <w:start w:val="1"/>
      <w:numFmt w:val="decimal"/>
      <w:lvlText w:val="%1."/>
      <w:lvlJc w:val="left"/>
      <w:pPr>
        <w:ind w:left="720" w:hanging="360"/>
      </w:pPr>
    </w:lvl>
    <w:lvl w:ilvl="1" w:tplc="79A89E68">
      <w:start w:val="1"/>
      <w:numFmt w:val="lowerLetter"/>
      <w:lvlText w:val="%2."/>
      <w:lvlJc w:val="left"/>
      <w:pPr>
        <w:ind w:left="1440" w:hanging="360"/>
      </w:pPr>
    </w:lvl>
    <w:lvl w:ilvl="2" w:tplc="7A1046FE">
      <w:start w:val="1"/>
      <w:numFmt w:val="lowerRoman"/>
      <w:lvlText w:val="%3."/>
      <w:lvlJc w:val="right"/>
      <w:pPr>
        <w:ind w:left="2160" w:hanging="180"/>
      </w:pPr>
    </w:lvl>
    <w:lvl w:ilvl="3" w:tplc="1548E516">
      <w:start w:val="1"/>
      <w:numFmt w:val="decimal"/>
      <w:lvlText w:val="%4."/>
      <w:lvlJc w:val="left"/>
      <w:pPr>
        <w:ind w:left="2880" w:hanging="360"/>
      </w:pPr>
    </w:lvl>
    <w:lvl w:ilvl="4" w:tplc="36BE7816">
      <w:start w:val="1"/>
      <w:numFmt w:val="lowerLetter"/>
      <w:lvlText w:val="%5."/>
      <w:lvlJc w:val="left"/>
      <w:pPr>
        <w:ind w:left="3600" w:hanging="360"/>
      </w:pPr>
    </w:lvl>
    <w:lvl w:ilvl="5" w:tplc="425C4314">
      <w:start w:val="1"/>
      <w:numFmt w:val="lowerRoman"/>
      <w:lvlText w:val="%6."/>
      <w:lvlJc w:val="right"/>
      <w:pPr>
        <w:ind w:left="4320" w:hanging="180"/>
      </w:pPr>
    </w:lvl>
    <w:lvl w:ilvl="6" w:tplc="A3A207D8">
      <w:start w:val="1"/>
      <w:numFmt w:val="decimal"/>
      <w:lvlText w:val="%7."/>
      <w:lvlJc w:val="left"/>
      <w:pPr>
        <w:ind w:left="5040" w:hanging="360"/>
      </w:pPr>
    </w:lvl>
    <w:lvl w:ilvl="7" w:tplc="4C92F554">
      <w:start w:val="1"/>
      <w:numFmt w:val="lowerLetter"/>
      <w:lvlText w:val="%8."/>
      <w:lvlJc w:val="left"/>
      <w:pPr>
        <w:ind w:left="5760" w:hanging="360"/>
      </w:pPr>
    </w:lvl>
    <w:lvl w:ilvl="8" w:tplc="1B8C4AF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B08F0A"/>
    <w:multiLevelType w:val="hybridMultilevel"/>
    <w:tmpl w:val="1CCE6D06"/>
    <w:lvl w:ilvl="0" w:tplc="053E5F86">
      <w:start w:val="1"/>
      <w:numFmt w:val="decimal"/>
      <w:lvlText w:val="%1."/>
      <w:lvlJc w:val="left"/>
      <w:pPr>
        <w:ind w:left="360" w:hanging="360"/>
      </w:pPr>
    </w:lvl>
    <w:lvl w:ilvl="1" w:tplc="FEA003A4">
      <w:start w:val="1"/>
      <w:numFmt w:val="lowerLetter"/>
      <w:lvlText w:val="%2."/>
      <w:lvlJc w:val="left"/>
      <w:pPr>
        <w:ind w:left="1080" w:hanging="360"/>
      </w:pPr>
    </w:lvl>
    <w:lvl w:ilvl="2" w:tplc="0E9E26A6">
      <w:start w:val="1"/>
      <w:numFmt w:val="lowerRoman"/>
      <w:lvlText w:val="%3."/>
      <w:lvlJc w:val="right"/>
      <w:pPr>
        <w:ind w:left="1800" w:hanging="180"/>
      </w:pPr>
    </w:lvl>
    <w:lvl w:ilvl="3" w:tplc="0A5CD6FC">
      <w:start w:val="1"/>
      <w:numFmt w:val="decimal"/>
      <w:lvlText w:val="%4."/>
      <w:lvlJc w:val="left"/>
      <w:pPr>
        <w:ind w:left="2520" w:hanging="360"/>
      </w:pPr>
    </w:lvl>
    <w:lvl w:ilvl="4" w:tplc="1AA8022E">
      <w:start w:val="1"/>
      <w:numFmt w:val="lowerLetter"/>
      <w:lvlText w:val="%5."/>
      <w:lvlJc w:val="left"/>
      <w:pPr>
        <w:ind w:left="3240" w:hanging="360"/>
      </w:pPr>
    </w:lvl>
    <w:lvl w:ilvl="5" w:tplc="DE4EDDC6">
      <w:start w:val="1"/>
      <w:numFmt w:val="lowerRoman"/>
      <w:lvlText w:val="%6."/>
      <w:lvlJc w:val="right"/>
      <w:pPr>
        <w:ind w:left="3960" w:hanging="180"/>
      </w:pPr>
    </w:lvl>
    <w:lvl w:ilvl="6" w:tplc="7D687F22">
      <w:start w:val="1"/>
      <w:numFmt w:val="decimal"/>
      <w:lvlText w:val="%7."/>
      <w:lvlJc w:val="left"/>
      <w:pPr>
        <w:ind w:left="4680" w:hanging="360"/>
      </w:pPr>
    </w:lvl>
    <w:lvl w:ilvl="7" w:tplc="AEAEFC0C">
      <w:start w:val="1"/>
      <w:numFmt w:val="lowerLetter"/>
      <w:lvlText w:val="%8."/>
      <w:lvlJc w:val="left"/>
      <w:pPr>
        <w:ind w:left="5400" w:hanging="360"/>
      </w:pPr>
    </w:lvl>
    <w:lvl w:ilvl="8" w:tplc="DF822B1C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208247"/>
    <w:multiLevelType w:val="hybridMultilevel"/>
    <w:tmpl w:val="FFFFFFFF"/>
    <w:lvl w:ilvl="0" w:tplc="DE8C6558">
      <w:start w:val="1"/>
      <w:numFmt w:val="decimal"/>
      <w:lvlText w:val="%1."/>
      <w:lvlJc w:val="left"/>
      <w:pPr>
        <w:ind w:left="360" w:hanging="360"/>
      </w:pPr>
    </w:lvl>
    <w:lvl w:ilvl="1" w:tplc="4F8E49D6">
      <w:start w:val="1"/>
      <w:numFmt w:val="lowerLetter"/>
      <w:lvlText w:val="%2."/>
      <w:lvlJc w:val="left"/>
      <w:pPr>
        <w:ind w:left="1080" w:hanging="360"/>
      </w:pPr>
    </w:lvl>
    <w:lvl w:ilvl="2" w:tplc="0E20412E">
      <w:start w:val="1"/>
      <w:numFmt w:val="lowerRoman"/>
      <w:lvlText w:val="%3."/>
      <w:lvlJc w:val="right"/>
      <w:pPr>
        <w:ind w:left="1800" w:hanging="180"/>
      </w:pPr>
    </w:lvl>
    <w:lvl w:ilvl="3" w:tplc="F260E5E0">
      <w:start w:val="1"/>
      <w:numFmt w:val="decimal"/>
      <w:lvlText w:val="%4."/>
      <w:lvlJc w:val="left"/>
      <w:pPr>
        <w:ind w:left="2520" w:hanging="360"/>
      </w:pPr>
    </w:lvl>
    <w:lvl w:ilvl="4" w:tplc="71765CB8">
      <w:start w:val="1"/>
      <w:numFmt w:val="lowerLetter"/>
      <w:lvlText w:val="%5."/>
      <w:lvlJc w:val="left"/>
      <w:pPr>
        <w:ind w:left="3240" w:hanging="360"/>
      </w:pPr>
    </w:lvl>
    <w:lvl w:ilvl="5" w:tplc="5754CE5C">
      <w:start w:val="1"/>
      <w:numFmt w:val="lowerRoman"/>
      <w:lvlText w:val="%6."/>
      <w:lvlJc w:val="right"/>
      <w:pPr>
        <w:ind w:left="3960" w:hanging="180"/>
      </w:pPr>
    </w:lvl>
    <w:lvl w:ilvl="6" w:tplc="3AE0279C">
      <w:start w:val="1"/>
      <w:numFmt w:val="decimal"/>
      <w:lvlText w:val="%7."/>
      <w:lvlJc w:val="left"/>
      <w:pPr>
        <w:ind w:left="4680" w:hanging="360"/>
      </w:pPr>
    </w:lvl>
    <w:lvl w:ilvl="7" w:tplc="DFEAAA6E">
      <w:start w:val="1"/>
      <w:numFmt w:val="lowerLetter"/>
      <w:lvlText w:val="%8."/>
      <w:lvlJc w:val="left"/>
      <w:pPr>
        <w:ind w:left="5400" w:hanging="360"/>
      </w:pPr>
    </w:lvl>
    <w:lvl w:ilvl="8" w:tplc="CEAAFB20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1E58E0"/>
    <w:multiLevelType w:val="hybridMultilevel"/>
    <w:tmpl w:val="AF7CD010"/>
    <w:lvl w:ilvl="0" w:tplc="7D443328">
      <w:start w:val="1"/>
      <w:numFmt w:val="decimal"/>
      <w:lvlText w:val="%1."/>
      <w:lvlJc w:val="left"/>
      <w:pPr>
        <w:ind w:left="720" w:hanging="360"/>
      </w:pPr>
    </w:lvl>
    <w:lvl w:ilvl="1" w:tplc="DF321D54">
      <w:start w:val="1"/>
      <w:numFmt w:val="lowerLetter"/>
      <w:lvlText w:val="%2."/>
      <w:lvlJc w:val="left"/>
      <w:pPr>
        <w:ind w:left="1440" w:hanging="360"/>
      </w:pPr>
    </w:lvl>
    <w:lvl w:ilvl="2" w:tplc="65D28D18">
      <w:start w:val="1"/>
      <w:numFmt w:val="lowerRoman"/>
      <w:lvlText w:val="%3."/>
      <w:lvlJc w:val="right"/>
      <w:pPr>
        <w:ind w:left="2160" w:hanging="180"/>
      </w:pPr>
    </w:lvl>
    <w:lvl w:ilvl="3" w:tplc="5DC6CFFA">
      <w:start w:val="1"/>
      <w:numFmt w:val="decimal"/>
      <w:lvlText w:val="%4."/>
      <w:lvlJc w:val="left"/>
      <w:pPr>
        <w:ind w:left="2880" w:hanging="360"/>
      </w:pPr>
    </w:lvl>
    <w:lvl w:ilvl="4" w:tplc="49E2C8F0">
      <w:start w:val="1"/>
      <w:numFmt w:val="lowerLetter"/>
      <w:lvlText w:val="%5."/>
      <w:lvlJc w:val="left"/>
      <w:pPr>
        <w:ind w:left="3600" w:hanging="360"/>
      </w:pPr>
    </w:lvl>
    <w:lvl w:ilvl="5" w:tplc="5126714E">
      <w:start w:val="1"/>
      <w:numFmt w:val="lowerRoman"/>
      <w:lvlText w:val="%6."/>
      <w:lvlJc w:val="right"/>
      <w:pPr>
        <w:ind w:left="4320" w:hanging="180"/>
      </w:pPr>
    </w:lvl>
    <w:lvl w:ilvl="6" w:tplc="1D302E58">
      <w:start w:val="1"/>
      <w:numFmt w:val="decimal"/>
      <w:lvlText w:val="%7."/>
      <w:lvlJc w:val="left"/>
      <w:pPr>
        <w:ind w:left="5040" w:hanging="360"/>
      </w:pPr>
    </w:lvl>
    <w:lvl w:ilvl="7" w:tplc="55E0E8CC">
      <w:start w:val="1"/>
      <w:numFmt w:val="lowerLetter"/>
      <w:lvlText w:val="%8."/>
      <w:lvlJc w:val="left"/>
      <w:pPr>
        <w:ind w:left="5760" w:hanging="360"/>
      </w:pPr>
    </w:lvl>
    <w:lvl w:ilvl="8" w:tplc="8550F60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486B0"/>
    <w:multiLevelType w:val="hybridMultilevel"/>
    <w:tmpl w:val="ABAA4C3E"/>
    <w:lvl w:ilvl="0" w:tplc="6862E050">
      <w:start w:val="1"/>
      <w:numFmt w:val="decimal"/>
      <w:lvlText w:val="%1."/>
      <w:lvlJc w:val="left"/>
      <w:pPr>
        <w:ind w:left="720" w:hanging="360"/>
      </w:pPr>
    </w:lvl>
    <w:lvl w:ilvl="1" w:tplc="FC781D4E">
      <w:start w:val="1"/>
      <w:numFmt w:val="lowerLetter"/>
      <w:lvlText w:val="%2."/>
      <w:lvlJc w:val="left"/>
      <w:pPr>
        <w:ind w:left="1440" w:hanging="360"/>
      </w:pPr>
    </w:lvl>
    <w:lvl w:ilvl="2" w:tplc="8DE03600">
      <w:start w:val="1"/>
      <w:numFmt w:val="lowerRoman"/>
      <w:lvlText w:val="%3."/>
      <w:lvlJc w:val="right"/>
      <w:pPr>
        <w:ind w:left="2160" w:hanging="180"/>
      </w:pPr>
    </w:lvl>
    <w:lvl w:ilvl="3" w:tplc="1B865A02">
      <w:start w:val="1"/>
      <w:numFmt w:val="decimal"/>
      <w:lvlText w:val="%4."/>
      <w:lvlJc w:val="left"/>
      <w:pPr>
        <w:ind w:left="2880" w:hanging="360"/>
      </w:pPr>
    </w:lvl>
    <w:lvl w:ilvl="4" w:tplc="777A0C5A">
      <w:start w:val="1"/>
      <w:numFmt w:val="lowerLetter"/>
      <w:lvlText w:val="%5."/>
      <w:lvlJc w:val="left"/>
      <w:pPr>
        <w:ind w:left="3600" w:hanging="360"/>
      </w:pPr>
    </w:lvl>
    <w:lvl w:ilvl="5" w:tplc="4ABA4080">
      <w:start w:val="1"/>
      <w:numFmt w:val="lowerRoman"/>
      <w:lvlText w:val="%6."/>
      <w:lvlJc w:val="right"/>
      <w:pPr>
        <w:ind w:left="4320" w:hanging="180"/>
      </w:pPr>
    </w:lvl>
    <w:lvl w:ilvl="6" w:tplc="FA16E0F8">
      <w:start w:val="1"/>
      <w:numFmt w:val="decimal"/>
      <w:lvlText w:val="%7."/>
      <w:lvlJc w:val="left"/>
      <w:pPr>
        <w:ind w:left="5040" w:hanging="360"/>
      </w:pPr>
    </w:lvl>
    <w:lvl w:ilvl="7" w:tplc="3B2C55FA">
      <w:start w:val="1"/>
      <w:numFmt w:val="lowerLetter"/>
      <w:lvlText w:val="%8."/>
      <w:lvlJc w:val="left"/>
      <w:pPr>
        <w:ind w:left="5760" w:hanging="360"/>
      </w:pPr>
    </w:lvl>
    <w:lvl w:ilvl="8" w:tplc="C09E12D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67CA97"/>
    <w:multiLevelType w:val="hybridMultilevel"/>
    <w:tmpl w:val="8E6C6744"/>
    <w:lvl w:ilvl="0" w:tplc="3D74096C">
      <w:start w:val="1"/>
      <w:numFmt w:val="decimal"/>
      <w:lvlText w:val="%1."/>
      <w:lvlJc w:val="left"/>
      <w:pPr>
        <w:ind w:left="360" w:hanging="360"/>
      </w:pPr>
    </w:lvl>
    <w:lvl w:ilvl="1" w:tplc="F70400DC">
      <w:start w:val="1"/>
      <w:numFmt w:val="lowerLetter"/>
      <w:lvlText w:val="%2."/>
      <w:lvlJc w:val="left"/>
      <w:pPr>
        <w:ind w:left="1080" w:hanging="360"/>
      </w:pPr>
    </w:lvl>
    <w:lvl w:ilvl="2" w:tplc="58CAAF38">
      <w:start w:val="1"/>
      <w:numFmt w:val="lowerRoman"/>
      <w:lvlText w:val="%3."/>
      <w:lvlJc w:val="right"/>
      <w:pPr>
        <w:ind w:left="1800" w:hanging="180"/>
      </w:pPr>
    </w:lvl>
    <w:lvl w:ilvl="3" w:tplc="87403C42">
      <w:start w:val="1"/>
      <w:numFmt w:val="decimal"/>
      <w:lvlText w:val="%4."/>
      <w:lvlJc w:val="left"/>
      <w:pPr>
        <w:ind w:left="2520" w:hanging="360"/>
      </w:pPr>
    </w:lvl>
    <w:lvl w:ilvl="4" w:tplc="3B60317A">
      <w:start w:val="1"/>
      <w:numFmt w:val="lowerLetter"/>
      <w:lvlText w:val="%5."/>
      <w:lvlJc w:val="left"/>
      <w:pPr>
        <w:ind w:left="3240" w:hanging="360"/>
      </w:pPr>
    </w:lvl>
    <w:lvl w:ilvl="5" w:tplc="5F8C1788">
      <w:start w:val="1"/>
      <w:numFmt w:val="lowerRoman"/>
      <w:lvlText w:val="%6."/>
      <w:lvlJc w:val="right"/>
      <w:pPr>
        <w:ind w:left="3960" w:hanging="180"/>
      </w:pPr>
    </w:lvl>
    <w:lvl w:ilvl="6" w:tplc="3C142974">
      <w:start w:val="1"/>
      <w:numFmt w:val="decimal"/>
      <w:lvlText w:val="%7."/>
      <w:lvlJc w:val="left"/>
      <w:pPr>
        <w:ind w:left="4680" w:hanging="360"/>
      </w:pPr>
    </w:lvl>
    <w:lvl w:ilvl="7" w:tplc="A49C65DC">
      <w:start w:val="1"/>
      <w:numFmt w:val="lowerLetter"/>
      <w:lvlText w:val="%8."/>
      <w:lvlJc w:val="left"/>
      <w:pPr>
        <w:ind w:left="5400" w:hanging="360"/>
      </w:pPr>
    </w:lvl>
    <w:lvl w:ilvl="8" w:tplc="3E66363C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351FF1"/>
    <w:multiLevelType w:val="hybridMultilevel"/>
    <w:tmpl w:val="C91EF750"/>
    <w:lvl w:ilvl="0" w:tplc="4808E5C4">
      <w:start w:val="1"/>
      <w:numFmt w:val="decimal"/>
      <w:lvlText w:val="%1."/>
      <w:lvlJc w:val="left"/>
      <w:pPr>
        <w:ind w:left="720" w:hanging="360"/>
      </w:pPr>
    </w:lvl>
    <w:lvl w:ilvl="1" w:tplc="52DE8812">
      <w:start w:val="1"/>
      <w:numFmt w:val="lowerLetter"/>
      <w:lvlText w:val="%2."/>
      <w:lvlJc w:val="left"/>
      <w:pPr>
        <w:ind w:left="1440" w:hanging="360"/>
      </w:pPr>
    </w:lvl>
    <w:lvl w:ilvl="2" w:tplc="B968426E">
      <w:start w:val="1"/>
      <w:numFmt w:val="lowerRoman"/>
      <w:lvlText w:val="%3."/>
      <w:lvlJc w:val="right"/>
      <w:pPr>
        <w:ind w:left="2160" w:hanging="180"/>
      </w:pPr>
    </w:lvl>
    <w:lvl w:ilvl="3" w:tplc="DF28B358">
      <w:start w:val="1"/>
      <w:numFmt w:val="decimal"/>
      <w:lvlText w:val="%4."/>
      <w:lvlJc w:val="left"/>
      <w:pPr>
        <w:ind w:left="2880" w:hanging="360"/>
      </w:pPr>
    </w:lvl>
    <w:lvl w:ilvl="4" w:tplc="EF229878">
      <w:start w:val="1"/>
      <w:numFmt w:val="lowerLetter"/>
      <w:lvlText w:val="%5."/>
      <w:lvlJc w:val="left"/>
      <w:pPr>
        <w:ind w:left="3600" w:hanging="360"/>
      </w:pPr>
    </w:lvl>
    <w:lvl w:ilvl="5" w:tplc="BB6EF474">
      <w:start w:val="1"/>
      <w:numFmt w:val="lowerRoman"/>
      <w:lvlText w:val="%6."/>
      <w:lvlJc w:val="right"/>
      <w:pPr>
        <w:ind w:left="4320" w:hanging="180"/>
      </w:pPr>
    </w:lvl>
    <w:lvl w:ilvl="6" w:tplc="A5A2E828">
      <w:start w:val="1"/>
      <w:numFmt w:val="decimal"/>
      <w:lvlText w:val="%7."/>
      <w:lvlJc w:val="left"/>
      <w:pPr>
        <w:ind w:left="5040" w:hanging="360"/>
      </w:pPr>
    </w:lvl>
    <w:lvl w:ilvl="7" w:tplc="C488299C">
      <w:start w:val="1"/>
      <w:numFmt w:val="lowerLetter"/>
      <w:lvlText w:val="%8."/>
      <w:lvlJc w:val="left"/>
      <w:pPr>
        <w:ind w:left="5760" w:hanging="360"/>
      </w:pPr>
    </w:lvl>
    <w:lvl w:ilvl="8" w:tplc="CB40E94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90DDA"/>
    <w:multiLevelType w:val="hybridMultilevel"/>
    <w:tmpl w:val="0AFCE5D6"/>
    <w:lvl w:ilvl="0" w:tplc="CD7EE9A2">
      <w:start w:val="1"/>
      <w:numFmt w:val="decimal"/>
      <w:lvlText w:val="%1."/>
      <w:lvlJc w:val="left"/>
      <w:pPr>
        <w:ind w:left="360" w:hanging="360"/>
      </w:pPr>
    </w:lvl>
    <w:lvl w:ilvl="1" w:tplc="9B5A42F0">
      <w:start w:val="1"/>
      <w:numFmt w:val="lowerLetter"/>
      <w:lvlText w:val="%2."/>
      <w:lvlJc w:val="left"/>
      <w:pPr>
        <w:ind w:left="1080" w:hanging="360"/>
      </w:pPr>
    </w:lvl>
    <w:lvl w:ilvl="2" w:tplc="5016D300">
      <w:start w:val="1"/>
      <w:numFmt w:val="lowerRoman"/>
      <w:lvlText w:val="%3."/>
      <w:lvlJc w:val="right"/>
      <w:pPr>
        <w:ind w:left="1800" w:hanging="180"/>
      </w:pPr>
    </w:lvl>
    <w:lvl w:ilvl="3" w:tplc="33CEB646">
      <w:start w:val="1"/>
      <w:numFmt w:val="decimal"/>
      <w:lvlText w:val="%4."/>
      <w:lvlJc w:val="left"/>
      <w:pPr>
        <w:ind w:left="2520" w:hanging="360"/>
      </w:pPr>
    </w:lvl>
    <w:lvl w:ilvl="4" w:tplc="0EDA3C96">
      <w:start w:val="1"/>
      <w:numFmt w:val="lowerLetter"/>
      <w:lvlText w:val="%5."/>
      <w:lvlJc w:val="left"/>
      <w:pPr>
        <w:ind w:left="3240" w:hanging="360"/>
      </w:pPr>
    </w:lvl>
    <w:lvl w:ilvl="5" w:tplc="96D272FE">
      <w:start w:val="1"/>
      <w:numFmt w:val="lowerRoman"/>
      <w:lvlText w:val="%6."/>
      <w:lvlJc w:val="right"/>
      <w:pPr>
        <w:ind w:left="3960" w:hanging="180"/>
      </w:pPr>
    </w:lvl>
    <w:lvl w:ilvl="6" w:tplc="0EFE6902">
      <w:start w:val="1"/>
      <w:numFmt w:val="decimal"/>
      <w:lvlText w:val="%7."/>
      <w:lvlJc w:val="left"/>
      <w:pPr>
        <w:ind w:left="4680" w:hanging="360"/>
      </w:pPr>
    </w:lvl>
    <w:lvl w:ilvl="7" w:tplc="EEBC3EAE">
      <w:start w:val="1"/>
      <w:numFmt w:val="lowerLetter"/>
      <w:lvlText w:val="%8."/>
      <w:lvlJc w:val="left"/>
      <w:pPr>
        <w:ind w:left="5400" w:hanging="360"/>
      </w:pPr>
    </w:lvl>
    <w:lvl w:ilvl="8" w:tplc="2020F362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B5D9B8"/>
    <w:multiLevelType w:val="hybridMultilevel"/>
    <w:tmpl w:val="DB2A7C4A"/>
    <w:lvl w:ilvl="0" w:tplc="C7545B26">
      <w:start w:val="1"/>
      <w:numFmt w:val="decimal"/>
      <w:lvlText w:val="%1."/>
      <w:lvlJc w:val="left"/>
      <w:pPr>
        <w:ind w:left="720" w:hanging="360"/>
      </w:pPr>
    </w:lvl>
    <w:lvl w:ilvl="1" w:tplc="27AECB8A">
      <w:start w:val="1"/>
      <w:numFmt w:val="lowerLetter"/>
      <w:lvlText w:val="%2."/>
      <w:lvlJc w:val="left"/>
      <w:pPr>
        <w:ind w:left="1440" w:hanging="360"/>
      </w:pPr>
    </w:lvl>
    <w:lvl w:ilvl="2" w:tplc="17380044">
      <w:start w:val="1"/>
      <w:numFmt w:val="lowerRoman"/>
      <w:lvlText w:val="%3."/>
      <w:lvlJc w:val="right"/>
      <w:pPr>
        <w:ind w:left="2160" w:hanging="180"/>
      </w:pPr>
    </w:lvl>
    <w:lvl w:ilvl="3" w:tplc="797058AE">
      <w:start w:val="1"/>
      <w:numFmt w:val="decimal"/>
      <w:lvlText w:val="%4."/>
      <w:lvlJc w:val="left"/>
      <w:pPr>
        <w:ind w:left="2880" w:hanging="360"/>
      </w:pPr>
    </w:lvl>
    <w:lvl w:ilvl="4" w:tplc="6EEA6498">
      <w:start w:val="1"/>
      <w:numFmt w:val="lowerLetter"/>
      <w:lvlText w:val="%5."/>
      <w:lvlJc w:val="left"/>
      <w:pPr>
        <w:ind w:left="3600" w:hanging="360"/>
      </w:pPr>
    </w:lvl>
    <w:lvl w:ilvl="5" w:tplc="7E94533E">
      <w:start w:val="1"/>
      <w:numFmt w:val="lowerRoman"/>
      <w:lvlText w:val="%6."/>
      <w:lvlJc w:val="right"/>
      <w:pPr>
        <w:ind w:left="4320" w:hanging="180"/>
      </w:pPr>
    </w:lvl>
    <w:lvl w:ilvl="6" w:tplc="06D8E6FA">
      <w:start w:val="1"/>
      <w:numFmt w:val="decimal"/>
      <w:lvlText w:val="%7."/>
      <w:lvlJc w:val="left"/>
      <w:pPr>
        <w:ind w:left="5040" w:hanging="360"/>
      </w:pPr>
    </w:lvl>
    <w:lvl w:ilvl="7" w:tplc="A37AEEC6">
      <w:start w:val="1"/>
      <w:numFmt w:val="lowerLetter"/>
      <w:lvlText w:val="%8."/>
      <w:lvlJc w:val="left"/>
      <w:pPr>
        <w:ind w:left="5760" w:hanging="360"/>
      </w:pPr>
    </w:lvl>
    <w:lvl w:ilvl="8" w:tplc="AAB215A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B3254"/>
    <w:multiLevelType w:val="hybridMultilevel"/>
    <w:tmpl w:val="DA60355C"/>
    <w:lvl w:ilvl="0" w:tplc="02F81E4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5FC1B2"/>
    <w:multiLevelType w:val="hybridMultilevel"/>
    <w:tmpl w:val="8FDA092C"/>
    <w:lvl w:ilvl="0" w:tplc="51A80D0A">
      <w:start w:val="1"/>
      <w:numFmt w:val="decimal"/>
      <w:lvlText w:val="%1."/>
      <w:lvlJc w:val="left"/>
      <w:pPr>
        <w:ind w:left="720" w:hanging="360"/>
      </w:pPr>
    </w:lvl>
    <w:lvl w:ilvl="1" w:tplc="BB286960">
      <w:start w:val="1"/>
      <w:numFmt w:val="lowerLetter"/>
      <w:lvlText w:val="%2."/>
      <w:lvlJc w:val="left"/>
      <w:pPr>
        <w:ind w:left="1440" w:hanging="360"/>
      </w:pPr>
    </w:lvl>
    <w:lvl w:ilvl="2" w:tplc="26226426">
      <w:start w:val="1"/>
      <w:numFmt w:val="lowerRoman"/>
      <w:lvlText w:val="%3."/>
      <w:lvlJc w:val="right"/>
      <w:pPr>
        <w:ind w:left="2160" w:hanging="180"/>
      </w:pPr>
    </w:lvl>
    <w:lvl w:ilvl="3" w:tplc="77C677B6">
      <w:start w:val="1"/>
      <w:numFmt w:val="decimal"/>
      <w:lvlText w:val="%4."/>
      <w:lvlJc w:val="left"/>
      <w:pPr>
        <w:ind w:left="2880" w:hanging="360"/>
      </w:pPr>
    </w:lvl>
    <w:lvl w:ilvl="4" w:tplc="F258D8A0">
      <w:start w:val="1"/>
      <w:numFmt w:val="lowerLetter"/>
      <w:lvlText w:val="%5."/>
      <w:lvlJc w:val="left"/>
      <w:pPr>
        <w:ind w:left="3600" w:hanging="360"/>
      </w:pPr>
    </w:lvl>
    <w:lvl w:ilvl="5" w:tplc="181C3732">
      <w:start w:val="1"/>
      <w:numFmt w:val="lowerRoman"/>
      <w:lvlText w:val="%6."/>
      <w:lvlJc w:val="right"/>
      <w:pPr>
        <w:ind w:left="4320" w:hanging="180"/>
      </w:pPr>
    </w:lvl>
    <w:lvl w:ilvl="6" w:tplc="05140EFA">
      <w:start w:val="1"/>
      <w:numFmt w:val="decimal"/>
      <w:lvlText w:val="%7."/>
      <w:lvlJc w:val="left"/>
      <w:pPr>
        <w:ind w:left="5040" w:hanging="360"/>
      </w:pPr>
    </w:lvl>
    <w:lvl w:ilvl="7" w:tplc="D326FE36">
      <w:start w:val="1"/>
      <w:numFmt w:val="lowerLetter"/>
      <w:lvlText w:val="%8."/>
      <w:lvlJc w:val="left"/>
      <w:pPr>
        <w:ind w:left="5760" w:hanging="360"/>
      </w:pPr>
    </w:lvl>
    <w:lvl w:ilvl="8" w:tplc="EE5AA25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D6DDB"/>
    <w:multiLevelType w:val="hybridMultilevel"/>
    <w:tmpl w:val="8D2096F2"/>
    <w:lvl w:ilvl="0" w:tplc="3CDE79C8">
      <w:start w:val="1"/>
      <w:numFmt w:val="decimal"/>
      <w:lvlText w:val="%1."/>
      <w:lvlJc w:val="left"/>
      <w:pPr>
        <w:ind w:left="360" w:hanging="360"/>
      </w:pPr>
    </w:lvl>
    <w:lvl w:ilvl="1" w:tplc="7B7268E4">
      <w:start w:val="1"/>
      <w:numFmt w:val="lowerLetter"/>
      <w:lvlText w:val="%2."/>
      <w:lvlJc w:val="left"/>
      <w:pPr>
        <w:ind w:left="1080" w:hanging="360"/>
      </w:pPr>
    </w:lvl>
    <w:lvl w:ilvl="2" w:tplc="83B68320">
      <w:start w:val="1"/>
      <w:numFmt w:val="lowerRoman"/>
      <w:lvlText w:val="%3."/>
      <w:lvlJc w:val="right"/>
      <w:pPr>
        <w:ind w:left="1800" w:hanging="180"/>
      </w:pPr>
    </w:lvl>
    <w:lvl w:ilvl="3" w:tplc="04800160">
      <w:start w:val="1"/>
      <w:numFmt w:val="decimal"/>
      <w:lvlText w:val="%4."/>
      <w:lvlJc w:val="left"/>
      <w:pPr>
        <w:ind w:left="2520" w:hanging="360"/>
      </w:pPr>
    </w:lvl>
    <w:lvl w:ilvl="4" w:tplc="2CD8C320">
      <w:start w:val="1"/>
      <w:numFmt w:val="lowerLetter"/>
      <w:lvlText w:val="%5."/>
      <w:lvlJc w:val="left"/>
      <w:pPr>
        <w:ind w:left="3240" w:hanging="360"/>
      </w:pPr>
    </w:lvl>
    <w:lvl w:ilvl="5" w:tplc="14347F42">
      <w:start w:val="1"/>
      <w:numFmt w:val="lowerRoman"/>
      <w:lvlText w:val="%6."/>
      <w:lvlJc w:val="right"/>
      <w:pPr>
        <w:ind w:left="3960" w:hanging="180"/>
      </w:pPr>
    </w:lvl>
    <w:lvl w:ilvl="6" w:tplc="999A137A">
      <w:start w:val="1"/>
      <w:numFmt w:val="decimal"/>
      <w:lvlText w:val="%7."/>
      <w:lvlJc w:val="left"/>
      <w:pPr>
        <w:ind w:left="4680" w:hanging="360"/>
      </w:pPr>
    </w:lvl>
    <w:lvl w:ilvl="7" w:tplc="765C4CEE">
      <w:start w:val="1"/>
      <w:numFmt w:val="lowerLetter"/>
      <w:lvlText w:val="%8."/>
      <w:lvlJc w:val="left"/>
      <w:pPr>
        <w:ind w:left="5400" w:hanging="360"/>
      </w:pPr>
    </w:lvl>
    <w:lvl w:ilvl="8" w:tplc="AE56964C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1D07BF"/>
    <w:multiLevelType w:val="hybridMultilevel"/>
    <w:tmpl w:val="6F3486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1E7A88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673F62"/>
    <w:multiLevelType w:val="hybridMultilevel"/>
    <w:tmpl w:val="80E8D188"/>
    <w:lvl w:ilvl="0" w:tplc="DD3857A0">
      <w:start w:val="1"/>
      <w:numFmt w:val="decimal"/>
      <w:lvlText w:val="%1."/>
      <w:lvlJc w:val="left"/>
      <w:pPr>
        <w:ind w:left="720" w:hanging="360"/>
      </w:pPr>
    </w:lvl>
    <w:lvl w:ilvl="1" w:tplc="0A5471E2">
      <w:start w:val="1"/>
      <w:numFmt w:val="lowerLetter"/>
      <w:lvlText w:val="%2."/>
      <w:lvlJc w:val="left"/>
      <w:pPr>
        <w:ind w:left="1440" w:hanging="360"/>
      </w:pPr>
    </w:lvl>
    <w:lvl w:ilvl="2" w:tplc="550045A2">
      <w:start w:val="1"/>
      <w:numFmt w:val="lowerRoman"/>
      <w:lvlText w:val="%3."/>
      <w:lvlJc w:val="right"/>
      <w:pPr>
        <w:ind w:left="2160" w:hanging="180"/>
      </w:pPr>
    </w:lvl>
    <w:lvl w:ilvl="3" w:tplc="D8247634">
      <w:start w:val="1"/>
      <w:numFmt w:val="decimal"/>
      <w:lvlText w:val="%4."/>
      <w:lvlJc w:val="left"/>
      <w:pPr>
        <w:ind w:left="2880" w:hanging="360"/>
      </w:pPr>
    </w:lvl>
    <w:lvl w:ilvl="4" w:tplc="1EF4C470">
      <w:start w:val="1"/>
      <w:numFmt w:val="lowerLetter"/>
      <w:lvlText w:val="%5."/>
      <w:lvlJc w:val="left"/>
      <w:pPr>
        <w:ind w:left="3600" w:hanging="360"/>
      </w:pPr>
    </w:lvl>
    <w:lvl w:ilvl="5" w:tplc="9AD2E98E">
      <w:start w:val="1"/>
      <w:numFmt w:val="lowerRoman"/>
      <w:lvlText w:val="%6."/>
      <w:lvlJc w:val="right"/>
      <w:pPr>
        <w:ind w:left="4320" w:hanging="180"/>
      </w:pPr>
    </w:lvl>
    <w:lvl w:ilvl="6" w:tplc="8B466762">
      <w:start w:val="1"/>
      <w:numFmt w:val="decimal"/>
      <w:lvlText w:val="%7."/>
      <w:lvlJc w:val="left"/>
      <w:pPr>
        <w:ind w:left="5040" w:hanging="360"/>
      </w:pPr>
    </w:lvl>
    <w:lvl w:ilvl="7" w:tplc="9F52B4E2">
      <w:start w:val="1"/>
      <w:numFmt w:val="lowerLetter"/>
      <w:lvlText w:val="%8."/>
      <w:lvlJc w:val="left"/>
      <w:pPr>
        <w:ind w:left="5760" w:hanging="360"/>
      </w:pPr>
    </w:lvl>
    <w:lvl w:ilvl="8" w:tplc="C394BAF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8C0E9B"/>
    <w:multiLevelType w:val="hybridMultilevel"/>
    <w:tmpl w:val="1D269CFA"/>
    <w:lvl w:ilvl="0" w:tplc="94FC3456">
      <w:start w:val="1"/>
      <w:numFmt w:val="decimal"/>
      <w:lvlText w:val="%1."/>
      <w:lvlJc w:val="left"/>
      <w:pPr>
        <w:ind w:left="360" w:hanging="360"/>
      </w:pPr>
    </w:lvl>
    <w:lvl w:ilvl="1" w:tplc="0FD48162">
      <w:start w:val="1"/>
      <w:numFmt w:val="lowerLetter"/>
      <w:lvlText w:val="%2."/>
      <w:lvlJc w:val="left"/>
      <w:pPr>
        <w:ind w:left="1080" w:hanging="360"/>
      </w:pPr>
    </w:lvl>
    <w:lvl w:ilvl="2" w:tplc="0D76D7A0">
      <w:start w:val="1"/>
      <w:numFmt w:val="lowerRoman"/>
      <w:lvlText w:val="%3."/>
      <w:lvlJc w:val="right"/>
      <w:pPr>
        <w:ind w:left="1800" w:hanging="180"/>
      </w:pPr>
    </w:lvl>
    <w:lvl w:ilvl="3" w:tplc="BF92C8C8">
      <w:start w:val="1"/>
      <w:numFmt w:val="decimal"/>
      <w:lvlText w:val="%4."/>
      <w:lvlJc w:val="left"/>
      <w:pPr>
        <w:ind w:left="2520" w:hanging="360"/>
      </w:pPr>
    </w:lvl>
    <w:lvl w:ilvl="4" w:tplc="3C284A82">
      <w:start w:val="1"/>
      <w:numFmt w:val="lowerLetter"/>
      <w:lvlText w:val="%5."/>
      <w:lvlJc w:val="left"/>
      <w:pPr>
        <w:ind w:left="3240" w:hanging="360"/>
      </w:pPr>
    </w:lvl>
    <w:lvl w:ilvl="5" w:tplc="B0B0E160">
      <w:start w:val="1"/>
      <w:numFmt w:val="lowerRoman"/>
      <w:lvlText w:val="%6."/>
      <w:lvlJc w:val="right"/>
      <w:pPr>
        <w:ind w:left="3960" w:hanging="180"/>
      </w:pPr>
    </w:lvl>
    <w:lvl w:ilvl="6" w:tplc="ADA4F1A8">
      <w:start w:val="1"/>
      <w:numFmt w:val="decimal"/>
      <w:lvlText w:val="%7."/>
      <w:lvlJc w:val="left"/>
      <w:pPr>
        <w:ind w:left="4680" w:hanging="360"/>
      </w:pPr>
    </w:lvl>
    <w:lvl w:ilvl="7" w:tplc="4216D6D0">
      <w:start w:val="1"/>
      <w:numFmt w:val="lowerLetter"/>
      <w:lvlText w:val="%8."/>
      <w:lvlJc w:val="left"/>
      <w:pPr>
        <w:ind w:left="5400" w:hanging="360"/>
      </w:pPr>
    </w:lvl>
    <w:lvl w:ilvl="8" w:tplc="6CE6190C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7F61E2"/>
    <w:multiLevelType w:val="hybridMultilevel"/>
    <w:tmpl w:val="E4088920"/>
    <w:lvl w:ilvl="0" w:tplc="1F428CF0">
      <w:start w:val="1"/>
      <w:numFmt w:val="decimal"/>
      <w:lvlText w:val="%1."/>
      <w:lvlJc w:val="left"/>
      <w:pPr>
        <w:ind w:left="720" w:hanging="360"/>
      </w:pPr>
    </w:lvl>
    <w:lvl w:ilvl="1" w:tplc="5A6654E6">
      <w:start w:val="1"/>
      <w:numFmt w:val="lowerLetter"/>
      <w:lvlText w:val="%2."/>
      <w:lvlJc w:val="left"/>
      <w:pPr>
        <w:ind w:left="1440" w:hanging="360"/>
      </w:pPr>
    </w:lvl>
    <w:lvl w:ilvl="2" w:tplc="6D246B80">
      <w:start w:val="1"/>
      <w:numFmt w:val="lowerRoman"/>
      <w:lvlText w:val="%3."/>
      <w:lvlJc w:val="right"/>
      <w:pPr>
        <w:ind w:left="2160" w:hanging="180"/>
      </w:pPr>
    </w:lvl>
    <w:lvl w:ilvl="3" w:tplc="74B26F24">
      <w:start w:val="1"/>
      <w:numFmt w:val="decimal"/>
      <w:lvlText w:val="%4."/>
      <w:lvlJc w:val="left"/>
      <w:pPr>
        <w:ind w:left="2880" w:hanging="360"/>
      </w:pPr>
    </w:lvl>
    <w:lvl w:ilvl="4" w:tplc="302E9A96">
      <w:start w:val="1"/>
      <w:numFmt w:val="lowerLetter"/>
      <w:lvlText w:val="%5."/>
      <w:lvlJc w:val="left"/>
      <w:pPr>
        <w:ind w:left="3600" w:hanging="360"/>
      </w:pPr>
    </w:lvl>
    <w:lvl w:ilvl="5" w:tplc="19785C1C">
      <w:start w:val="1"/>
      <w:numFmt w:val="lowerRoman"/>
      <w:lvlText w:val="%6."/>
      <w:lvlJc w:val="right"/>
      <w:pPr>
        <w:ind w:left="4320" w:hanging="180"/>
      </w:pPr>
    </w:lvl>
    <w:lvl w:ilvl="6" w:tplc="0518C14C">
      <w:start w:val="1"/>
      <w:numFmt w:val="decimal"/>
      <w:lvlText w:val="%7."/>
      <w:lvlJc w:val="left"/>
      <w:pPr>
        <w:ind w:left="5040" w:hanging="360"/>
      </w:pPr>
    </w:lvl>
    <w:lvl w:ilvl="7" w:tplc="0C4049DA">
      <w:start w:val="1"/>
      <w:numFmt w:val="lowerLetter"/>
      <w:lvlText w:val="%8."/>
      <w:lvlJc w:val="left"/>
      <w:pPr>
        <w:ind w:left="5760" w:hanging="360"/>
      </w:pPr>
    </w:lvl>
    <w:lvl w:ilvl="8" w:tplc="A394EEC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E4287B"/>
    <w:multiLevelType w:val="hybridMultilevel"/>
    <w:tmpl w:val="54A0D3CA"/>
    <w:lvl w:ilvl="0" w:tplc="7E168404">
      <w:start w:val="1"/>
      <w:numFmt w:val="decimal"/>
      <w:lvlText w:val="%1."/>
      <w:lvlJc w:val="left"/>
      <w:pPr>
        <w:ind w:left="720" w:hanging="360"/>
      </w:pPr>
    </w:lvl>
    <w:lvl w:ilvl="1" w:tplc="045CAEAA">
      <w:start w:val="1"/>
      <w:numFmt w:val="lowerLetter"/>
      <w:lvlText w:val="%2."/>
      <w:lvlJc w:val="left"/>
      <w:pPr>
        <w:ind w:left="1440" w:hanging="360"/>
      </w:pPr>
    </w:lvl>
    <w:lvl w:ilvl="2" w:tplc="216A27EA">
      <w:start w:val="1"/>
      <w:numFmt w:val="lowerRoman"/>
      <w:lvlText w:val="%3."/>
      <w:lvlJc w:val="right"/>
      <w:pPr>
        <w:ind w:left="2160" w:hanging="180"/>
      </w:pPr>
    </w:lvl>
    <w:lvl w:ilvl="3" w:tplc="9112E4FC">
      <w:start w:val="1"/>
      <w:numFmt w:val="decimal"/>
      <w:lvlText w:val="%4."/>
      <w:lvlJc w:val="left"/>
      <w:pPr>
        <w:ind w:left="2880" w:hanging="360"/>
      </w:pPr>
    </w:lvl>
    <w:lvl w:ilvl="4" w:tplc="172EA5C6">
      <w:start w:val="1"/>
      <w:numFmt w:val="lowerLetter"/>
      <w:lvlText w:val="%5."/>
      <w:lvlJc w:val="left"/>
      <w:pPr>
        <w:ind w:left="3600" w:hanging="360"/>
      </w:pPr>
    </w:lvl>
    <w:lvl w:ilvl="5" w:tplc="43848A8A">
      <w:start w:val="1"/>
      <w:numFmt w:val="lowerRoman"/>
      <w:lvlText w:val="%6."/>
      <w:lvlJc w:val="right"/>
      <w:pPr>
        <w:ind w:left="4320" w:hanging="180"/>
      </w:pPr>
    </w:lvl>
    <w:lvl w:ilvl="6" w:tplc="386A9C56">
      <w:start w:val="1"/>
      <w:numFmt w:val="decimal"/>
      <w:lvlText w:val="%7."/>
      <w:lvlJc w:val="left"/>
      <w:pPr>
        <w:ind w:left="5040" w:hanging="360"/>
      </w:pPr>
    </w:lvl>
    <w:lvl w:ilvl="7" w:tplc="33860A70">
      <w:start w:val="1"/>
      <w:numFmt w:val="lowerLetter"/>
      <w:lvlText w:val="%8."/>
      <w:lvlJc w:val="left"/>
      <w:pPr>
        <w:ind w:left="5760" w:hanging="360"/>
      </w:pPr>
    </w:lvl>
    <w:lvl w:ilvl="8" w:tplc="B4129A3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BF3B8"/>
    <w:multiLevelType w:val="hybridMultilevel"/>
    <w:tmpl w:val="539C06EC"/>
    <w:lvl w:ilvl="0" w:tplc="C6821D08">
      <w:start w:val="1"/>
      <w:numFmt w:val="decimal"/>
      <w:lvlText w:val="%1."/>
      <w:lvlJc w:val="left"/>
      <w:pPr>
        <w:ind w:left="720" w:hanging="360"/>
      </w:pPr>
    </w:lvl>
    <w:lvl w:ilvl="1" w:tplc="0FEA0AB2">
      <w:start w:val="1"/>
      <w:numFmt w:val="lowerLetter"/>
      <w:lvlText w:val="%2."/>
      <w:lvlJc w:val="left"/>
      <w:pPr>
        <w:ind w:left="1440" w:hanging="360"/>
      </w:pPr>
    </w:lvl>
    <w:lvl w:ilvl="2" w:tplc="9356BB48">
      <w:start w:val="1"/>
      <w:numFmt w:val="lowerRoman"/>
      <w:lvlText w:val="%3."/>
      <w:lvlJc w:val="right"/>
      <w:pPr>
        <w:ind w:left="2160" w:hanging="180"/>
      </w:pPr>
    </w:lvl>
    <w:lvl w:ilvl="3" w:tplc="669A9CAA">
      <w:start w:val="1"/>
      <w:numFmt w:val="decimal"/>
      <w:lvlText w:val="%4."/>
      <w:lvlJc w:val="left"/>
      <w:pPr>
        <w:ind w:left="2880" w:hanging="360"/>
      </w:pPr>
    </w:lvl>
    <w:lvl w:ilvl="4" w:tplc="96863BF4">
      <w:start w:val="1"/>
      <w:numFmt w:val="lowerLetter"/>
      <w:lvlText w:val="%5."/>
      <w:lvlJc w:val="left"/>
      <w:pPr>
        <w:ind w:left="3600" w:hanging="360"/>
      </w:pPr>
    </w:lvl>
    <w:lvl w:ilvl="5" w:tplc="4AB20950">
      <w:start w:val="1"/>
      <w:numFmt w:val="lowerRoman"/>
      <w:lvlText w:val="%6."/>
      <w:lvlJc w:val="right"/>
      <w:pPr>
        <w:ind w:left="4320" w:hanging="180"/>
      </w:pPr>
    </w:lvl>
    <w:lvl w:ilvl="6" w:tplc="9ACAC006">
      <w:start w:val="1"/>
      <w:numFmt w:val="decimal"/>
      <w:lvlText w:val="%7."/>
      <w:lvlJc w:val="left"/>
      <w:pPr>
        <w:ind w:left="5040" w:hanging="360"/>
      </w:pPr>
    </w:lvl>
    <w:lvl w:ilvl="7" w:tplc="47481364">
      <w:start w:val="1"/>
      <w:numFmt w:val="lowerLetter"/>
      <w:lvlText w:val="%8."/>
      <w:lvlJc w:val="left"/>
      <w:pPr>
        <w:ind w:left="5760" w:hanging="360"/>
      </w:pPr>
    </w:lvl>
    <w:lvl w:ilvl="8" w:tplc="539AAF8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D6C295"/>
    <w:multiLevelType w:val="hybridMultilevel"/>
    <w:tmpl w:val="FFFFFFFF"/>
    <w:lvl w:ilvl="0" w:tplc="B3C882F6">
      <w:start w:val="8"/>
      <w:numFmt w:val="decimal"/>
      <w:lvlText w:val="%1."/>
      <w:lvlJc w:val="left"/>
      <w:pPr>
        <w:ind w:left="720" w:hanging="360"/>
      </w:pPr>
    </w:lvl>
    <w:lvl w:ilvl="1" w:tplc="AB881D02">
      <w:start w:val="1"/>
      <w:numFmt w:val="lowerLetter"/>
      <w:lvlText w:val="%2."/>
      <w:lvlJc w:val="left"/>
      <w:pPr>
        <w:ind w:left="1440" w:hanging="360"/>
      </w:pPr>
    </w:lvl>
    <w:lvl w:ilvl="2" w:tplc="37D2CB1C">
      <w:start w:val="1"/>
      <w:numFmt w:val="lowerRoman"/>
      <w:lvlText w:val="%3."/>
      <w:lvlJc w:val="right"/>
      <w:pPr>
        <w:ind w:left="2160" w:hanging="180"/>
      </w:pPr>
    </w:lvl>
    <w:lvl w:ilvl="3" w:tplc="AF6AE766">
      <w:start w:val="1"/>
      <w:numFmt w:val="decimal"/>
      <w:lvlText w:val="%4."/>
      <w:lvlJc w:val="left"/>
      <w:pPr>
        <w:ind w:left="2880" w:hanging="360"/>
      </w:pPr>
    </w:lvl>
    <w:lvl w:ilvl="4" w:tplc="F6085106">
      <w:start w:val="1"/>
      <w:numFmt w:val="lowerLetter"/>
      <w:lvlText w:val="%5."/>
      <w:lvlJc w:val="left"/>
      <w:pPr>
        <w:ind w:left="3600" w:hanging="360"/>
      </w:pPr>
    </w:lvl>
    <w:lvl w:ilvl="5" w:tplc="C5C0CBB8">
      <w:start w:val="1"/>
      <w:numFmt w:val="lowerRoman"/>
      <w:lvlText w:val="%6."/>
      <w:lvlJc w:val="right"/>
      <w:pPr>
        <w:ind w:left="4320" w:hanging="180"/>
      </w:pPr>
    </w:lvl>
    <w:lvl w:ilvl="6" w:tplc="FA9E07E2">
      <w:start w:val="1"/>
      <w:numFmt w:val="decimal"/>
      <w:lvlText w:val="%7."/>
      <w:lvlJc w:val="left"/>
      <w:pPr>
        <w:ind w:left="5040" w:hanging="360"/>
      </w:pPr>
    </w:lvl>
    <w:lvl w:ilvl="7" w:tplc="E06E7D74">
      <w:start w:val="1"/>
      <w:numFmt w:val="lowerLetter"/>
      <w:lvlText w:val="%8."/>
      <w:lvlJc w:val="left"/>
      <w:pPr>
        <w:ind w:left="5760" w:hanging="360"/>
      </w:pPr>
    </w:lvl>
    <w:lvl w:ilvl="8" w:tplc="43604D8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61" w15:restartNumberingAfterBreak="0">
    <w:nsid w:val="7695B10C"/>
    <w:multiLevelType w:val="hybridMultilevel"/>
    <w:tmpl w:val="228A9094"/>
    <w:lvl w:ilvl="0" w:tplc="F67CA5B2">
      <w:start w:val="1"/>
      <w:numFmt w:val="decimal"/>
      <w:lvlText w:val="%1."/>
      <w:lvlJc w:val="left"/>
      <w:pPr>
        <w:ind w:left="360" w:hanging="360"/>
      </w:pPr>
    </w:lvl>
    <w:lvl w:ilvl="1" w:tplc="3D2C2AD6">
      <w:start w:val="1"/>
      <w:numFmt w:val="lowerLetter"/>
      <w:lvlText w:val="%2."/>
      <w:lvlJc w:val="left"/>
      <w:pPr>
        <w:ind w:left="1080" w:hanging="360"/>
      </w:pPr>
    </w:lvl>
    <w:lvl w:ilvl="2" w:tplc="DBEA2E3A">
      <w:start w:val="1"/>
      <w:numFmt w:val="lowerRoman"/>
      <w:lvlText w:val="%3."/>
      <w:lvlJc w:val="right"/>
      <w:pPr>
        <w:ind w:left="1800" w:hanging="180"/>
      </w:pPr>
    </w:lvl>
    <w:lvl w:ilvl="3" w:tplc="C75813EC">
      <w:start w:val="1"/>
      <w:numFmt w:val="decimal"/>
      <w:lvlText w:val="%4."/>
      <w:lvlJc w:val="left"/>
      <w:pPr>
        <w:ind w:left="2520" w:hanging="360"/>
      </w:pPr>
    </w:lvl>
    <w:lvl w:ilvl="4" w:tplc="9E9C6946">
      <w:start w:val="1"/>
      <w:numFmt w:val="lowerLetter"/>
      <w:lvlText w:val="%5."/>
      <w:lvlJc w:val="left"/>
      <w:pPr>
        <w:ind w:left="3240" w:hanging="360"/>
      </w:pPr>
    </w:lvl>
    <w:lvl w:ilvl="5" w:tplc="05C2343C">
      <w:start w:val="1"/>
      <w:numFmt w:val="lowerRoman"/>
      <w:lvlText w:val="%6."/>
      <w:lvlJc w:val="right"/>
      <w:pPr>
        <w:ind w:left="3960" w:hanging="180"/>
      </w:pPr>
    </w:lvl>
    <w:lvl w:ilvl="6" w:tplc="4F9EB44A">
      <w:start w:val="1"/>
      <w:numFmt w:val="decimal"/>
      <w:lvlText w:val="%7."/>
      <w:lvlJc w:val="left"/>
      <w:pPr>
        <w:ind w:left="4680" w:hanging="360"/>
      </w:pPr>
    </w:lvl>
    <w:lvl w:ilvl="7" w:tplc="22D46E90">
      <w:start w:val="1"/>
      <w:numFmt w:val="lowerLetter"/>
      <w:lvlText w:val="%8."/>
      <w:lvlJc w:val="left"/>
      <w:pPr>
        <w:ind w:left="5400" w:hanging="360"/>
      </w:pPr>
    </w:lvl>
    <w:lvl w:ilvl="8" w:tplc="0A303A5E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7B4B9C4F"/>
    <w:multiLevelType w:val="hybridMultilevel"/>
    <w:tmpl w:val="9BC66CB6"/>
    <w:lvl w:ilvl="0" w:tplc="02F81E44">
      <w:start w:val="1"/>
      <w:numFmt w:val="decimal"/>
      <w:lvlText w:val="%1."/>
      <w:lvlJc w:val="left"/>
      <w:pPr>
        <w:ind w:left="720" w:hanging="360"/>
      </w:pPr>
    </w:lvl>
    <w:lvl w:ilvl="1" w:tplc="8BF22EA2">
      <w:start w:val="1"/>
      <w:numFmt w:val="lowerLetter"/>
      <w:lvlText w:val="%2."/>
      <w:lvlJc w:val="left"/>
      <w:pPr>
        <w:ind w:left="1440" w:hanging="360"/>
      </w:pPr>
    </w:lvl>
    <w:lvl w:ilvl="2" w:tplc="4C769B7E">
      <w:start w:val="1"/>
      <w:numFmt w:val="lowerRoman"/>
      <w:lvlText w:val="%3."/>
      <w:lvlJc w:val="right"/>
      <w:pPr>
        <w:ind w:left="2160" w:hanging="180"/>
      </w:pPr>
    </w:lvl>
    <w:lvl w:ilvl="3" w:tplc="C8063178">
      <w:start w:val="1"/>
      <w:numFmt w:val="decimal"/>
      <w:lvlText w:val="%4."/>
      <w:lvlJc w:val="left"/>
      <w:pPr>
        <w:ind w:left="2880" w:hanging="360"/>
      </w:pPr>
    </w:lvl>
    <w:lvl w:ilvl="4" w:tplc="3A867074">
      <w:start w:val="1"/>
      <w:numFmt w:val="lowerLetter"/>
      <w:lvlText w:val="%5."/>
      <w:lvlJc w:val="left"/>
      <w:pPr>
        <w:ind w:left="3600" w:hanging="360"/>
      </w:pPr>
    </w:lvl>
    <w:lvl w:ilvl="5" w:tplc="780CD28E">
      <w:start w:val="1"/>
      <w:numFmt w:val="lowerRoman"/>
      <w:lvlText w:val="%6."/>
      <w:lvlJc w:val="right"/>
      <w:pPr>
        <w:ind w:left="4320" w:hanging="180"/>
      </w:pPr>
    </w:lvl>
    <w:lvl w:ilvl="6" w:tplc="09B6E622">
      <w:start w:val="1"/>
      <w:numFmt w:val="decimal"/>
      <w:lvlText w:val="%7."/>
      <w:lvlJc w:val="left"/>
      <w:pPr>
        <w:ind w:left="5040" w:hanging="360"/>
      </w:pPr>
    </w:lvl>
    <w:lvl w:ilvl="7" w:tplc="2AC885B2">
      <w:start w:val="1"/>
      <w:numFmt w:val="lowerLetter"/>
      <w:lvlText w:val="%8."/>
      <w:lvlJc w:val="left"/>
      <w:pPr>
        <w:ind w:left="5760" w:hanging="360"/>
      </w:pPr>
    </w:lvl>
    <w:lvl w:ilvl="8" w:tplc="6886735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27ED6F"/>
    <w:multiLevelType w:val="hybridMultilevel"/>
    <w:tmpl w:val="0FD6CC7E"/>
    <w:lvl w:ilvl="0" w:tplc="8E222C1A">
      <w:start w:val="1"/>
      <w:numFmt w:val="decimal"/>
      <w:lvlText w:val="%1."/>
      <w:lvlJc w:val="left"/>
      <w:pPr>
        <w:ind w:left="720" w:hanging="360"/>
      </w:pPr>
    </w:lvl>
    <w:lvl w:ilvl="1" w:tplc="6A2ED854">
      <w:start w:val="1"/>
      <w:numFmt w:val="lowerLetter"/>
      <w:lvlText w:val="%2."/>
      <w:lvlJc w:val="left"/>
      <w:pPr>
        <w:ind w:left="1440" w:hanging="360"/>
      </w:pPr>
    </w:lvl>
    <w:lvl w:ilvl="2" w:tplc="C4D81310">
      <w:start w:val="1"/>
      <w:numFmt w:val="lowerRoman"/>
      <w:lvlText w:val="%3."/>
      <w:lvlJc w:val="right"/>
      <w:pPr>
        <w:ind w:left="2160" w:hanging="180"/>
      </w:pPr>
    </w:lvl>
    <w:lvl w:ilvl="3" w:tplc="906E70CA">
      <w:start w:val="1"/>
      <w:numFmt w:val="decimal"/>
      <w:lvlText w:val="%4."/>
      <w:lvlJc w:val="left"/>
      <w:pPr>
        <w:ind w:left="2880" w:hanging="360"/>
      </w:pPr>
    </w:lvl>
    <w:lvl w:ilvl="4" w:tplc="8D4C2976">
      <w:start w:val="1"/>
      <w:numFmt w:val="lowerLetter"/>
      <w:lvlText w:val="%5."/>
      <w:lvlJc w:val="left"/>
      <w:pPr>
        <w:ind w:left="3600" w:hanging="360"/>
      </w:pPr>
    </w:lvl>
    <w:lvl w:ilvl="5" w:tplc="1C70423C">
      <w:start w:val="1"/>
      <w:numFmt w:val="lowerRoman"/>
      <w:lvlText w:val="%6."/>
      <w:lvlJc w:val="right"/>
      <w:pPr>
        <w:ind w:left="4320" w:hanging="180"/>
      </w:pPr>
    </w:lvl>
    <w:lvl w:ilvl="6" w:tplc="8294D716">
      <w:start w:val="1"/>
      <w:numFmt w:val="decimal"/>
      <w:lvlText w:val="%7."/>
      <w:lvlJc w:val="left"/>
      <w:pPr>
        <w:ind w:left="5040" w:hanging="360"/>
      </w:pPr>
    </w:lvl>
    <w:lvl w:ilvl="7" w:tplc="1AB4F5AE">
      <w:start w:val="1"/>
      <w:numFmt w:val="lowerLetter"/>
      <w:lvlText w:val="%8."/>
      <w:lvlJc w:val="left"/>
      <w:pPr>
        <w:ind w:left="5760" w:hanging="360"/>
      </w:pPr>
    </w:lvl>
    <w:lvl w:ilvl="8" w:tplc="AD6A42C4">
      <w:start w:val="1"/>
      <w:numFmt w:val="lowerRoman"/>
      <w:lvlText w:val="%9."/>
      <w:lvlJc w:val="right"/>
      <w:pPr>
        <w:ind w:left="6480" w:hanging="180"/>
      </w:pPr>
    </w:lvl>
  </w:abstractNum>
  <w:num w:numId="1" w16cid:durableId="89543355">
    <w:abstractNumId w:val="56"/>
  </w:num>
  <w:num w:numId="2" w16cid:durableId="824780457">
    <w:abstractNumId w:val="40"/>
  </w:num>
  <w:num w:numId="3" w16cid:durableId="1699088489">
    <w:abstractNumId w:val="14"/>
  </w:num>
  <w:num w:numId="4" w16cid:durableId="236671479">
    <w:abstractNumId w:val="19"/>
  </w:num>
  <w:num w:numId="5" w16cid:durableId="889146048">
    <w:abstractNumId w:val="50"/>
  </w:num>
  <w:num w:numId="6" w16cid:durableId="786581671">
    <w:abstractNumId w:val="0"/>
  </w:num>
  <w:num w:numId="7" w16cid:durableId="1673945281">
    <w:abstractNumId w:val="22"/>
  </w:num>
  <w:num w:numId="8" w16cid:durableId="1189641506">
    <w:abstractNumId w:val="4"/>
  </w:num>
  <w:num w:numId="9" w16cid:durableId="150173409">
    <w:abstractNumId w:val="30"/>
  </w:num>
  <w:num w:numId="10" w16cid:durableId="473526418">
    <w:abstractNumId w:val="36"/>
  </w:num>
  <w:num w:numId="11" w16cid:durableId="1392383306">
    <w:abstractNumId w:val="57"/>
  </w:num>
  <w:num w:numId="12" w16cid:durableId="195318184">
    <w:abstractNumId w:val="29"/>
  </w:num>
  <w:num w:numId="13" w16cid:durableId="968320334">
    <w:abstractNumId w:val="26"/>
  </w:num>
  <w:num w:numId="14" w16cid:durableId="1897548397">
    <w:abstractNumId w:val="64"/>
  </w:num>
  <w:num w:numId="15" w16cid:durableId="1365518903">
    <w:abstractNumId w:val="54"/>
  </w:num>
  <w:num w:numId="16" w16cid:durableId="742680413">
    <w:abstractNumId w:val="23"/>
  </w:num>
  <w:num w:numId="17" w16cid:durableId="676927948">
    <w:abstractNumId w:val="34"/>
  </w:num>
  <w:num w:numId="18" w16cid:durableId="1583955720">
    <w:abstractNumId w:val="31"/>
  </w:num>
  <w:num w:numId="19" w16cid:durableId="631180214">
    <w:abstractNumId w:val="25"/>
  </w:num>
  <w:num w:numId="20" w16cid:durableId="210533648">
    <w:abstractNumId w:val="45"/>
  </w:num>
  <w:num w:numId="21" w16cid:durableId="1066801168">
    <w:abstractNumId w:val="63"/>
  </w:num>
  <w:num w:numId="22" w16cid:durableId="1212882603">
    <w:abstractNumId w:val="20"/>
  </w:num>
  <w:num w:numId="23" w16cid:durableId="1220484543">
    <w:abstractNumId w:val="24"/>
  </w:num>
  <w:num w:numId="24" w16cid:durableId="1997800484">
    <w:abstractNumId w:val="21"/>
  </w:num>
  <w:num w:numId="25" w16cid:durableId="249393374">
    <w:abstractNumId w:val="46"/>
  </w:num>
  <w:num w:numId="26" w16cid:durableId="1221400019">
    <w:abstractNumId w:val="44"/>
  </w:num>
  <w:num w:numId="27" w16cid:durableId="1708488781">
    <w:abstractNumId w:val="11"/>
  </w:num>
  <w:num w:numId="28" w16cid:durableId="153185786">
    <w:abstractNumId w:val="43"/>
  </w:num>
  <w:num w:numId="29" w16cid:durableId="1994674329">
    <w:abstractNumId w:val="13"/>
  </w:num>
  <w:num w:numId="30" w16cid:durableId="1852528820">
    <w:abstractNumId w:val="16"/>
  </w:num>
  <w:num w:numId="31" w16cid:durableId="341323957">
    <w:abstractNumId w:val="58"/>
  </w:num>
  <w:num w:numId="32" w16cid:durableId="338628461">
    <w:abstractNumId w:val="2"/>
  </w:num>
  <w:num w:numId="33" w16cid:durableId="267083418">
    <w:abstractNumId w:val="3"/>
  </w:num>
  <w:num w:numId="34" w16cid:durableId="1791124597">
    <w:abstractNumId w:val="38"/>
  </w:num>
  <w:num w:numId="35" w16cid:durableId="1339429874">
    <w:abstractNumId w:val="39"/>
  </w:num>
  <w:num w:numId="36" w16cid:durableId="176702180">
    <w:abstractNumId w:val="41"/>
  </w:num>
  <w:num w:numId="37" w16cid:durableId="806359048">
    <w:abstractNumId w:val="35"/>
  </w:num>
  <w:num w:numId="38" w16cid:durableId="1773235523">
    <w:abstractNumId w:val="47"/>
  </w:num>
  <w:num w:numId="39" w16cid:durableId="787159751">
    <w:abstractNumId w:val="17"/>
  </w:num>
  <w:num w:numId="40" w16cid:durableId="1325549292">
    <w:abstractNumId w:val="51"/>
  </w:num>
  <w:num w:numId="41" w16cid:durableId="1524594213">
    <w:abstractNumId w:val="48"/>
  </w:num>
  <w:num w:numId="42" w16cid:durableId="1654487112">
    <w:abstractNumId w:val="7"/>
  </w:num>
  <w:num w:numId="43" w16cid:durableId="800347380">
    <w:abstractNumId w:val="55"/>
  </w:num>
  <w:num w:numId="44" w16cid:durableId="1101337336">
    <w:abstractNumId w:val="6"/>
  </w:num>
  <w:num w:numId="45" w16cid:durableId="708073417">
    <w:abstractNumId w:val="28"/>
  </w:num>
  <w:num w:numId="46" w16cid:durableId="728266717">
    <w:abstractNumId w:val="9"/>
  </w:num>
  <w:num w:numId="47" w16cid:durableId="810251573">
    <w:abstractNumId w:val="61"/>
  </w:num>
  <w:num w:numId="48" w16cid:durableId="358631262">
    <w:abstractNumId w:val="18"/>
  </w:num>
  <w:num w:numId="49" w16cid:durableId="127356357">
    <w:abstractNumId w:val="60"/>
  </w:num>
  <w:num w:numId="50" w16cid:durableId="648679464">
    <w:abstractNumId w:val="62"/>
  </w:num>
  <w:num w:numId="51" w16cid:durableId="8030878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56375711">
    <w:abstractNumId w:val="5"/>
  </w:num>
  <w:num w:numId="53" w16cid:durableId="1968313393">
    <w:abstractNumId w:val="27"/>
  </w:num>
  <w:num w:numId="54" w16cid:durableId="724571577">
    <w:abstractNumId w:val="8"/>
  </w:num>
  <w:num w:numId="55" w16cid:durableId="949896247">
    <w:abstractNumId w:val="32"/>
  </w:num>
  <w:num w:numId="56" w16cid:durableId="31460162">
    <w:abstractNumId w:val="53"/>
  </w:num>
  <w:num w:numId="57" w16cid:durableId="2101485687">
    <w:abstractNumId w:val="12"/>
  </w:num>
  <w:num w:numId="58" w16cid:durableId="1852644027">
    <w:abstractNumId w:val="33"/>
  </w:num>
  <w:num w:numId="59" w16cid:durableId="1939830874">
    <w:abstractNumId w:val="49"/>
  </w:num>
  <w:num w:numId="60" w16cid:durableId="1681272017">
    <w:abstractNumId w:val="1"/>
  </w:num>
  <w:num w:numId="61" w16cid:durableId="1230190028">
    <w:abstractNumId w:val="52"/>
  </w:num>
  <w:num w:numId="62" w16cid:durableId="2146775013">
    <w:abstractNumId w:val="59"/>
  </w:num>
  <w:num w:numId="63" w16cid:durableId="203714439">
    <w:abstractNumId w:val="42"/>
  </w:num>
  <w:num w:numId="64" w16cid:durableId="1363675183">
    <w:abstractNumId w:val="15"/>
  </w:num>
  <w:num w:numId="65" w16cid:durableId="362249186">
    <w:abstractNumId w:val="10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Эльвира Юсупова">
    <w15:presenceInfo w15:providerId="AD" w15:userId="S::yusupova@topcase.ru::72f23702-4df3-45b1-b189-631a58de9375"/>
  </w15:person>
  <w15:person w15:author="Ерещенко Надежда">
    <w15:presenceInfo w15:providerId="AD" w15:userId="S::ereshchenko@topcase.ru::515f548f-9252-4186-886c-40e6604cd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11"/>
    <w:rsid w:val="000021AB"/>
    <w:rsid w:val="0000678C"/>
    <w:rsid w:val="0000694E"/>
    <w:rsid w:val="000219C6"/>
    <w:rsid w:val="000256D6"/>
    <w:rsid w:val="0003085B"/>
    <w:rsid w:val="00032DDC"/>
    <w:rsid w:val="00033E3F"/>
    <w:rsid w:val="00036BB3"/>
    <w:rsid w:val="000437B8"/>
    <w:rsid w:val="0004622D"/>
    <w:rsid w:val="00054244"/>
    <w:rsid w:val="000554BD"/>
    <w:rsid w:val="000567DA"/>
    <w:rsid w:val="00075886"/>
    <w:rsid w:val="000760E0"/>
    <w:rsid w:val="0008268E"/>
    <w:rsid w:val="000842AE"/>
    <w:rsid w:val="000852CB"/>
    <w:rsid w:val="0008571E"/>
    <w:rsid w:val="00085DE2"/>
    <w:rsid w:val="00095294"/>
    <w:rsid w:val="000A250E"/>
    <w:rsid w:val="000B231D"/>
    <w:rsid w:val="000C03B3"/>
    <w:rsid w:val="000C0DE1"/>
    <w:rsid w:val="000C2F25"/>
    <w:rsid w:val="000D015B"/>
    <w:rsid w:val="000E14A6"/>
    <w:rsid w:val="000E6C32"/>
    <w:rsid w:val="000E6E82"/>
    <w:rsid w:val="000F351F"/>
    <w:rsid w:val="00100A36"/>
    <w:rsid w:val="00101233"/>
    <w:rsid w:val="00104899"/>
    <w:rsid w:val="00106328"/>
    <w:rsid w:val="00107882"/>
    <w:rsid w:val="0011154A"/>
    <w:rsid w:val="001126B7"/>
    <w:rsid w:val="0011742D"/>
    <w:rsid w:val="00117AD1"/>
    <w:rsid w:val="00126B08"/>
    <w:rsid w:val="0013039C"/>
    <w:rsid w:val="001331C5"/>
    <w:rsid w:val="001335D0"/>
    <w:rsid w:val="0013675F"/>
    <w:rsid w:val="00137899"/>
    <w:rsid w:val="00140016"/>
    <w:rsid w:val="0014168D"/>
    <w:rsid w:val="00143B14"/>
    <w:rsid w:val="00143B3C"/>
    <w:rsid w:val="0015291A"/>
    <w:rsid w:val="00157269"/>
    <w:rsid w:val="00162935"/>
    <w:rsid w:val="00166A19"/>
    <w:rsid w:val="00167757"/>
    <w:rsid w:val="00167E19"/>
    <w:rsid w:val="00183307"/>
    <w:rsid w:val="001917AF"/>
    <w:rsid w:val="001A30B4"/>
    <w:rsid w:val="001B0A0D"/>
    <w:rsid w:val="001B6794"/>
    <w:rsid w:val="001C01DB"/>
    <w:rsid w:val="001C5E5B"/>
    <w:rsid w:val="001D4EB6"/>
    <w:rsid w:val="001E5C9F"/>
    <w:rsid w:val="001F0EAF"/>
    <w:rsid w:val="001F3AF5"/>
    <w:rsid w:val="001F61CE"/>
    <w:rsid w:val="001F7E52"/>
    <w:rsid w:val="00200A3D"/>
    <w:rsid w:val="00203494"/>
    <w:rsid w:val="002106FE"/>
    <w:rsid w:val="00212833"/>
    <w:rsid w:val="00214AA1"/>
    <w:rsid w:val="00214EB1"/>
    <w:rsid w:val="002278C8"/>
    <w:rsid w:val="00231AB8"/>
    <w:rsid w:val="00245BAA"/>
    <w:rsid w:val="00247362"/>
    <w:rsid w:val="00253A0B"/>
    <w:rsid w:val="00256047"/>
    <w:rsid w:val="00261B5E"/>
    <w:rsid w:val="00263CF3"/>
    <w:rsid w:val="0026550C"/>
    <w:rsid w:val="0026689A"/>
    <w:rsid w:val="002733E4"/>
    <w:rsid w:val="0027544D"/>
    <w:rsid w:val="002807F3"/>
    <w:rsid w:val="0028564B"/>
    <w:rsid w:val="002A2FDB"/>
    <w:rsid w:val="002A3302"/>
    <w:rsid w:val="002A34B4"/>
    <w:rsid w:val="002A65EC"/>
    <w:rsid w:val="002C49E1"/>
    <w:rsid w:val="002D2329"/>
    <w:rsid w:val="002E2118"/>
    <w:rsid w:val="002E4D6D"/>
    <w:rsid w:val="002E6C27"/>
    <w:rsid w:val="002F0566"/>
    <w:rsid w:val="002F5413"/>
    <w:rsid w:val="002F5733"/>
    <w:rsid w:val="0031176B"/>
    <w:rsid w:val="00313044"/>
    <w:rsid w:val="0031522C"/>
    <w:rsid w:val="00316613"/>
    <w:rsid w:val="003169A9"/>
    <w:rsid w:val="003170DC"/>
    <w:rsid w:val="003174C0"/>
    <w:rsid w:val="00324BB0"/>
    <w:rsid w:val="003252BA"/>
    <w:rsid w:val="0033668F"/>
    <w:rsid w:val="003407B3"/>
    <w:rsid w:val="00340DE8"/>
    <w:rsid w:val="003411FA"/>
    <w:rsid w:val="00361473"/>
    <w:rsid w:val="00364F5F"/>
    <w:rsid w:val="003652FB"/>
    <w:rsid w:val="0036769F"/>
    <w:rsid w:val="003708A7"/>
    <w:rsid w:val="00370C5D"/>
    <w:rsid w:val="003746DD"/>
    <w:rsid w:val="003823D0"/>
    <w:rsid w:val="003827B3"/>
    <w:rsid w:val="0038538D"/>
    <w:rsid w:val="00386F92"/>
    <w:rsid w:val="003A3622"/>
    <w:rsid w:val="003B1136"/>
    <w:rsid w:val="003B2B74"/>
    <w:rsid w:val="003B5D24"/>
    <w:rsid w:val="003B72BA"/>
    <w:rsid w:val="003C3963"/>
    <w:rsid w:val="003D423B"/>
    <w:rsid w:val="003D54ED"/>
    <w:rsid w:val="003D7924"/>
    <w:rsid w:val="003E2FE8"/>
    <w:rsid w:val="003E4C25"/>
    <w:rsid w:val="003F6DDC"/>
    <w:rsid w:val="00400263"/>
    <w:rsid w:val="0041034D"/>
    <w:rsid w:val="00416CF4"/>
    <w:rsid w:val="00422390"/>
    <w:rsid w:val="0042669E"/>
    <w:rsid w:val="004313F8"/>
    <w:rsid w:val="0043526D"/>
    <w:rsid w:val="00435E90"/>
    <w:rsid w:val="0043664F"/>
    <w:rsid w:val="00441C66"/>
    <w:rsid w:val="004518F6"/>
    <w:rsid w:val="00452A35"/>
    <w:rsid w:val="004533C8"/>
    <w:rsid w:val="004571F8"/>
    <w:rsid w:val="004659F1"/>
    <w:rsid w:val="00467B77"/>
    <w:rsid w:val="004702B2"/>
    <w:rsid w:val="00474448"/>
    <w:rsid w:val="00474E51"/>
    <w:rsid w:val="0047796E"/>
    <w:rsid w:val="00490054"/>
    <w:rsid w:val="00494E46"/>
    <w:rsid w:val="004A69D8"/>
    <w:rsid w:val="004A7958"/>
    <w:rsid w:val="004A79C2"/>
    <w:rsid w:val="004B5511"/>
    <w:rsid w:val="004B75D6"/>
    <w:rsid w:val="004C1BCE"/>
    <w:rsid w:val="004C6B1A"/>
    <w:rsid w:val="004D1538"/>
    <w:rsid w:val="004D25CC"/>
    <w:rsid w:val="004D2ABD"/>
    <w:rsid w:val="004F1F1C"/>
    <w:rsid w:val="004F294A"/>
    <w:rsid w:val="004F3952"/>
    <w:rsid w:val="004F45F2"/>
    <w:rsid w:val="004F6FE7"/>
    <w:rsid w:val="004F7566"/>
    <w:rsid w:val="00500D33"/>
    <w:rsid w:val="00511F2D"/>
    <w:rsid w:val="00512620"/>
    <w:rsid w:val="005140C9"/>
    <w:rsid w:val="005152B8"/>
    <w:rsid w:val="005165A6"/>
    <w:rsid w:val="00516EDC"/>
    <w:rsid w:val="005208D2"/>
    <w:rsid w:val="005437A0"/>
    <w:rsid w:val="00546289"/>
    <w:rsid w:val="00547162"/>
    <w:rsid w:val="00547DE4"/>
    <w:rsid w:val="0055159F"/>
    <w:rsid w:val="005518B8"/>
    <w:rsid w:val="005523A8"/>
    <w:rsid w:val="00557F1A"/>
    <w:rsid w:val="005624ED"/>
    <w:rsid w:val="005653DE"/>
    <w:rsid w:val="00566B9C"/>
    <w:rsid w:val="00572718"/>
    <w:rsid w:val="00577010"/>
    <w:rsid w:val="00585C63"/>
    <w:rsid w:val="00590189"/>
    <w:rsid w:val="00590D49"/>
    <w:rsid w:val="005933F2"/>
    <w:rsid w:val="0059433C"/>
    <w:rsid w:val="00597BFB"/>
    <w:rsid w:val="005A03CF"/>
    <w:rsid w:val="005A45F9"/>
    <w:rsid w:val="005A49D5"/>
    <w:rsid w:val="005A4A88"/>
    <w:rsid w:val="005B2652"/>
    <w:rsid w:val="005B4088"/>
    <w:rsid w:val="005B5923"/>
    <w:rsid w:val="005B5B2C"/>
    <w:rsid w:val="005C4B43"/>
    <w:rsid w:val="005C663A"/>
    <w:rsid w:val="005C691D"/>
    <w:rsid w:val="005D740F"/>
    <w:rsid w:val="005D7754"/>
    <w:rsid w:val="005E204C"/>
    <w:rsid w:val="005E5BF0"/>
    <w:rsid w:val="005E6901"/>
    <w:rsid w:val="005F517B"/>
    <w:rsid w:val="006006AD"/>
    <w:rsid w:val="00604868"/>
    <w:rsid w:val="00615AAE"/>
    <w:rsid w:val="006238AA"/>
    <w:rsid w:val="006266BB"/>
    <w:rsid w:val="00626DA7"/>
    <w:rsid w:val="00631140"/>
    <w:rsid w:val="00631F22"/>
    <w:rsid w:val="00637EC5"/>
    <w:rsid w:val="006427D2"/>
    <w:rsid w:val="00642DD6"/>
    <w:rsid w:val="00645544"/>
    <w:rsid w:val="00645F0A"/>
    <w:rsid w:val="00653411"/>
    <w:rsid w:val="00655615"/>
    <w:rsid w:val="00665474"/>
    <w:rsid w:val="00665A6B"/>
    <w:rsid w:val="00665D27"/>
    <w:rsid w:val="0067287D"/>
    <w:rsid w:val="006929C8"/>
    <w:rsid w:val="00694359"/>
    <w:rsid w:val="0069600A"/>
    <w:rsid w:val="006A3D17"/>
    <w:rsid w:val="006A53EC"/>
    <w:rsid w:val="006A67F7"/>
    <w:rsid w:val="006A6BE1"/>
    <w:rsid w:val="006B2162"/>
    <w:rsid w:val="006B6B52"/>
    <w:rsid w:val="006C0FA8"/>
    <w:rsid w:val="006C5BC2"/>
    <w:rsid w:val="006D02A9"/>
    <w:rsid w:val="006D491D"/>
    <w:rsid w:val="006E65E2"/>
    <w:rsid w:val="006E7384"/>
    <w:rsid w:val="006F01F0"/>
    <w:rsid w:val="006F506F"/>
    <w:rsid w:val="0070142D"/>
    <w:rsid w:val="007018F4"/>
    <w:rsid w:val="00701D92"/>
    <w:rsid w:val="00705A19"/>
    <w:rsid w:val="00707800"/>
    <w:rsid w:val="00707965"/>
    <w:rsid w:val="00712872"/>
    <w:rsid w:val="00713C26"/>
    <w:rsid w:val="00715A9D"/>
    <w:rsid w:val="007165D3"/>
    <w:rsid w:val="007207CD"/>
    <w:rsid w:val="007215D3"/>
    <w:rsid w:val="0072415C"/>
    <w:rsid w:val="00724E02"/>
    <w:rsid w:val="007264E3"/>
    <w:rsid w:val="00742AE1"/>
    <w:rsid w:val="0074515E"/>
    <w:rsid w:val="0074682B"/>
    <w:rsid w:val="00746B1F"/>
    <w:rsid w:val="00747B25"/>
    <w:rsid w:val="00755DD9"/>
    <w:rsid w:val="00756474"/>
    <w:rsid w:val="00760FA8"/>
    <w:rsid w:val="007623F1"/>
    <w:rsid w:val="00766957"/>
    <w:rsid w:val="00771166"/>
    <w:rsid w:val="007740E3"/>
    <w:rsid w:val="0077465A"/>
    <w:rsid w:val="007764AC"/>
    <w:rsid w:val="00777143"/>
    <w:rsid w:val="00780435"/>
    <w:rsid w:val="00781A81"/>
    <w:rsid w:val="00781B46"/>
    <w:rsid w:val="00781CA7"/>
    <w:rsid w:val="0078340D"/>
    <w:rsid w:val="007910D8"/>
    <w:rsid w:val="007A4BD6"/>
    <w:rsid w:val="007B069A"/>
    <w:rsid w:val="007B0B64"/>
    <w:rsid w:val="007D0437"/>
    <w:rsid w:val="007D7704"/>
    <w:rsid w:val="007D7ED6"/>
    <w:rsid w:val="007E1271"/>
    <w:rsid w:val="007E2AA3"/>
    <w:rsid w:val="007E4BC2"/>
    <w:rsid w:val="007E6A97"/>
    <w:rsid w:val="007F25BF"/>
    <w:rsid w:val="007F2DE6"/>
    <w:rsid w:val="0081319E"/>
    <w:rsid w:val="00813656"/>
    <w:rsid w:val="00814077"/>
    <w:rsid w:val="008252E4"/>
    <w:rsid w:val="008426D9"/>
    <w:rsid w:val="008436EF"/>
    <w:rsid w:val="00854106"/>
    <w:rsid w:val="008565D2"/>
    <w:rsid w:val="00873C66"/>
    <w:rsid w:val="00875D1A"/>
    <w:rsid w:val="00881A5D"/>
    <w:rsid w:val="00885055"/>
    <w:rsid w:val="00887808"/>
    <w:rsid w:val="0089023B"/>
    <w:rsid w:val="00890A15"/>
    <w:rsid w:val="0089363F"/>
    <w:rsid w:val="008A0DCD"/>
    <w:rsid w:val="008A2FB9"/>
    <w:rsid w:val="008B1507"/>
    <w:rsid w:val="008B1F82"/>
    <w:rsid w:val="008B6C59"/>
    <w:rsid w:val="008C1209"/>
    <w:rsid w:val="008C3A9F"/>
    <w:rsid w:val="008D1425"/>
    <w:rsid w:val="008D587A"/>
    <w:rsid w:val="008D6A8B"/>
    <w:rsid w:val="008E362E"/>
    <w:rsid w:val="008E783B"/>
    <w:rsid w:val="008F106B"/>
    <w:rsid w:val="008F1AAD"/>
    <w:rsid w:val="008F5073"/>
    <w:rsid w:val="008F7FA6"/>
    <w:rsid w:val="00901308"/>
    <w:rsid w:val="00904915"/>
    <w:rsid w:val="00910DF4"/>
    <w:rsid w:val="00914289"/>
    <w:rsid w:val="00917DAD"/>
    <w:rsid w:val="009205D5"/>
    <w:rsid w:val="00922454"/>
    <w:rsid w:val="00922950"/>
    <w:rsid w:val="00922DDD"/>
    <w:rsid w:val="00926A5E"/>
    <w:rsid w:val="00930D0C"/>
    <w:rsid w:val="00936E25"/>
    <w:rsid w:val="00940311"/>
    <w:rsid w:val="00941674"/>
    <w:rsid w:val="00946B49"/>
    <w:rsid w:val="009476C4"/>
    <w:rsid w:val="009516FB"/>
    <w:rsid w:val="009538BE"/>
    <w:rsid w:val="00956DA4"/>
    <w:rsid w:val="0096084E"/>
    <w:rsid w:val="00964A2D"/>
    <w:rsid w:val="00966994"/>
    <w:rsid w:val="00970E38"/>
    <w:rsid w:val="00982383"/>
    <w:rsid w:val="00983CD4"/>
    <w:rsid w:val="00996392"/>
    <w:rsid w:val="009A034C"/>
    <w:rsid w:val="009A5745"/>
    <w:rsid w:val="009A5D6E"/>
    <w:rsid w:val="009A61FC"/>
    <w:rsid w:val="009A790C"/>
    <w:rsid w:val="009B0A87"/>
    <w:rsid w:val="009B748A"/>
    <w:rsid w:val="009B78B2"/>
    <w:rsid w:val="009C1DC4"/>
    <w:rsid w:val="009C3AC2"/>
    <w:rsid w:val="009C4256"/>
    <w:rsid w:val="009C5122"/>
    <w:rsid w:val="009D15A3"/>
    <w:rsid w:val="009D1D6A"/>
    <w:rsid w:val="009D2A61"/>
    <w:rsid w:val="009D4439"/>
    <w:rsid w:val="009D54A4"/>
    <w:rsid w:val="009E0EB4"/>
    <w:rsid w:val="009E29C8"/>
    <w:rsid w:val="009E4512"/>
    <w:rsid w:val="009E5965"/>
    <w:rsid w:val="009E63DA"/>
    <w:rsid w:val="009E6B42"/>
    <w:rsid w:val="009E78FD"/>
    <w:rsid w:val="009F36CA"/>
    <w:rsid w:val="009F385E"/>
    <w:rsid w:val="009F47B4"/>
    <w:rsid w:val="009F4D3F"/>
    <w:rsid w:val="009F62BB"/>
    <w:rsid w:val="009F7341"/>
    <w:rsid w:val="009F7599"/>
    <w:rsid w:val="009F769E"/>
    <w:rsid w:val="009F76AE"/>
    <w:rsid w:val="009F7F50"/>
    <w:rsid w:val="00A01A0E"/>
    <w:rsid w:val="00A038ED"/>
    <w:rsid w:val="00A115F8"/>
    <w:rsid w:val="00A1280D"/>
    <w:rsid w:val="00A158EB"/>
    <w:rsid w:val="00A17B8A"/>
    <w:rsid w:val="00A23353"/>
    <w:rsid w:val="00A3287B"/>
    <w:rsid w:val="00A35A14"/>
    <w:rsid w:val="00A52FFE"/>
    <w:rsid w:val="00A54123"/>
    <w:rsid w:val="00A5493F"/>
    <w:rsid w:val="00A637F0"/>
    <w:rsid w:val="00A6674A"/>
    <w:rsid w:val="00A6794C"/>
    <w:rsid w:val="00A722AE"/>
    <w:rsid w:val="00A76805"/>
    <w:rsid w:val="00A76852"/>
    <w:rsid w:val="00A77279"/>
    <w:rsid w:val="00A80671"/>
    <w:rsid w:val="00A92971"/>
    <w:rsid w:val="00A92EA4"/>
    <w:rsid w:val="00AA0DE0"/>
    <w:rsid w:val="00AA4FC6"/>
    <w:rsid w:val="00AB062D"/>
    <w:rsid w:val="00AB0F16"/>
    <w:rsid w:val="00AB29AA"/>
    <w:rsid w:val="00AB7C95"/>
    <w:rsid w:val="00AC04EF"/>
    <w:rsid w:val="00AC0C6B"/>
    <w:rsid w:val="00AC5B36"/>
    <w:rsid w:val="00AD29ED"/>
    <w:rsid w:val="00AD4604"/>
    <w:rsid w:val="00AD7B32"/>
    <w:rsid w:val="00AE0249"/>
    <w:rsid w:val="00AF300C"/>
    <w:rsid w:val="00AF58EF"/>
    <w:rsid w:val="00AF7DAA"/>
    <w:rsid w:val="00B05D66"/>
    <w:rsid w:val="00B06756"/>
    <w:rsid w:val="00B13785"/>
    <w:rsid w:val="00B14B16"/>
    <w:rsid w:val="00B22F06"/>
    <w:rsid w:val="00B3139A"/>
    <w:rsid w:val="00B43FD1"/>
    <w:rsid w:val="00B445EB"/>
    <w:rsid w:val="00B46A35"/>
    <w:rsid w:val="00B60158"/>
    <w:rsid w:val="00B61CB9"/>
    <w:rsid w:val="00B62AE7"/>
    <w:rsid w:val="00B65F2B"/>
    <w:rsid w:val="00B661A2"/>
    <w:rsid w:val="00B66CBC"/>
    <w:rsid w:val="00B67567"/>
    <w:rsid w:val="00B766CB"/>
    <w:rsid w:val="00B81E30"/>
    <w:rsid w:val="00B95FCC"/>
    <w:rsid w:val="00B97B9A"/>
    <w:rsid w:val="00BB1233"/>
    <w:rsid w:val="00BB2ACA"/>
    <w:rsid w:val="00BB5369"/>
    <w:rsid w:val="00BB71E3"/>
    <w:rsid w:val="00BD3A53"/>
    <w:rsid w:val="00BD621D"/>
    <w:rsid w:val="00BE270E"/>
    <w:rsid w:val="00BE5757"/>
    <w:rsid w:val="00BE6183"/>
    <w:rsid w:val="00BE7159"/>
    <w:rsid w:val="00BF644C"/>
    <w:rsid w:val="00C03894"/>
    <w:rsid w:val="00C03F89"/>
    <w:rsid w:val="00C0580F"/>
    <w:rsid w:val="00C05CE6"/>
    <w:rsid w:val="00C11728"/>
    <w:rsid w:val="00C12E2E"/>
    <w:rsid w:val="00C143B2"/>
    <w:rsid w:val="00C15DCC"/>
    <w:rsid w:val="00C17073"/>
    <w:rsid w:val="00C21670"/>
    <w:rsid w:val="00C216E7"/>
    <w:rsid w:val="00C34E17"/>
    <w:rsid w:val="00C34F60"/>
    <w:rsid w:val="00C35A51"/>
    <w:rsid w:val="00C37B0C"/>
    <w:rsid w:val="00C37B28"/>
    <w:rsid w:val="00C467AC"/>
    <w:rsid w:val="00C46C07"/>
    <w:rsid w:val="00C47254"/>
    <w:rsid w:val="00C55E75"/>
    <w:rsid w:val="00C600FF"/>
    <w:rsid w:val="00C61313"/>
    <w:rsid w:val="00C642AE"/>
    <w:rsid w:val="00C7433E"/>
    <w:rsid w:val="00C80035"/>
    <w:rsid w:val="00C81388"/>
    <w:rsid w:val="00C90CDE"/>
    <w:rsid w:val="00C9482A"/>
    <w:rsid w:val="00C957DC"/>
    <w:rsid w:val="00C9767D"/>
    <w:rsid w:val="00CA764A"/>
    <w:rsid w:val="00CB0443"/>
    <w:rsid w:val="00CC3C46"/>
    <w:rsid w:val="00CD27AB"/>
    <w:rsid w:val="00CD6B01"/>
    <w:rsid w:val="00CF52DA"/>
    <w:rsid w:val="00CF6758"/>
    <w:rsid w:val="00D01D06"/>
    <w:rsid w:val="00D04CB5"/>
    <w:rsid w:val="00D17238"/>
    <w:rsid w:val="00D181BD"/>
    <w:rsid w:val="00D31D73"/>
    <w:rsid w:val="00D33FEC"/>
    <w:rsid w:val="00D379E6"/>
    <w:rsid w:val="00D47BF1"/>
    <w:rsid w:val="00D604FF"/>
    <w:rsid w:val="00D6676E"/>
    <w:rsid w:val="00D6761E"/>
    <w:rsid w:val="00D70625"/>
    <w:rsid w:val="00D710F6"/>
    <w:rsid w:val="00D71BCC"/>
    <w:rsid w:val="00D74355"/>
    <w:rsid w:val="00D80814"/>
    <w:rsid w:val="00D80CDF"/>
    <w:rsid w:val="00D81FDA"/>
    <w:rsid w:val="00D9203F"/>
    <w:rsid w:val="00D95043"/>
    <w:rsid w:val="00DA4E26"/>
    <w:rsid w:val="00DA52EF"/>
    <w:rsid w:val="00DA5C0B"/>
    <w:rsid w:val="00DB250C"/>
    <w:rsid w:val="00DB2E10"/>
    <w:rsid w:val="00DB3366"/>
    <w:rsid w:val="00DC2040"/>
    <w:rsid w:val="00DC5A4F"/>
    <w:rsid w:val="00DC7503"/>
    <w:rsid w:val="00DF0631"/>
    <w:rsid w:val="00DF414D"/>
    <w:rsid w:val="00DF420E"/>
    <w:rsid w:val="00DF7A9D"/>
    <w:rsid w:val="00DF7D9A"/>
    <w:rsid w:val="00E0208B"/>
    <w:rsid w:val="00E02836"/>
    <w:rsid w:val="00E0679C"/>
    <w:rsid w:val="00E10204"/>
    <w:rsid w:val="00E144FA"/>
    <w:rsid w:val="00E15EAB"/>
    <w:rsid w:val="00E22FD7"/>
    <w:rsid w:val="00E2366A"/>
    <w:rsid w:val="00E31AF3"/>
    <w:rsid w:val="00E33CC6"/>
    <w:rsid w:val="00E342FF"/>
    <w:rsid w:val="00E35D1D"/>
    <w:rsid w:val="00E41E24"/>
    <w:rsid w:val="00E51360"/>
    <w:rsid w:val="00E53745"/>
    <w:rsid w:val="00E57145"/>
    <w:rsid w:val="00E60FDA"/>
    <w:rsid w:val="00E677EE"/>
    <w:rsid w:val="00E71A76"/>
    <w:rsid w:val="00E7356B"/>
    <w:rsid w:val="00E77CF7"/>
    <w:rsid w:val="00E81362"/>
    <w:rsid w:val="00E82B1D"/>
    <w:rsid w:val="00E83684"/>
    <w:rsid w:val="00E8551A"/>
    <w:rsid w:val="00EA0103"/>
    <w:rsid w:val="00EA12FE"/>
    <w:rsid w:val="00EA2FD5"/>
    <w:rsid w:val="00EA478A"/>
    <w:rsid w:val="00EA5BE0"/>
    <w:rsid w:val="00EA75CF"/>
    <w:rsid w:val="00EB36A9"/>
    <w:rsid w:val="00EC5748"/>
    <w:rsid w:val="00EC5BD2"/>
    <w:rsid w:val="00ED136C"/>
    <w:rsid w:val="00ED4411"/>
    <w:rsid w:val="00EE236E"/>
    <w:rsid w:val="00EE2F56"/>
    <w:rsid w:val="00EE7D64"/>
    <w:rsid w:val="00EF6D5F"/>
    <w:rsid w:val="00EF710B"/>
    <w:rsid w:val="00F00A2A"/>
    <w:rsid w:val="00F121CE"/>
    <w:rsid w:val="00F1262D"/>
    <w:rsid w:val="00F14F91"/>
    <w:rsid w:val="00F27329"/>
    <w:rsid w:val="00F31B78"/>
    <w:rsid w:val="00F31C74"/>
    <w:rsid w:val="00F3754E"/>
    <w:rsid w:val="00F412CC"/>
    <w:rsid w:val="00F43BC8"/>
    <w:rsid w:val="00F4459B"/>
    <w:rsid w:val="00F4584E"/>
    <w:rsid w:val="00F4662E"/>
    <w:rsid w:val="00F468C0"/>
    <w:rsid w:val="00F50612"/>
    <w:rsid w:val="00F53916"/>
    <w:rsid w:val="00F5499C"/>
    <w:rsid w:val="00F55ECB"/>
    <w:rsid w:val="00F56F17"/>
    <w:rsid w:val="00F57F19"/>
    <w:rsid w:val="00F63C62"/>
    <w:rsid w:val="00F64BFC"/>
    <w:rsid w:val="00F65EF6"/>
    <w:rsid w:val="00F735C6"/>
    <w:rsid w:val="00F805AA"/>
    <w:rsid w:val="00F81784"/>
    <w:rsid w:val="00F8350A"/>
    <w:rsid w:val="00F84FE8"/>
    <w:rsid w:val="00F87EF5"/>
    <w:rsid w:val="00F90D36"/>
    <w:rsid w:val="00F955E8"/>
    <w:rsid w:val="00F96412"/>
    <w:rsid w:val="00F97309"/>
    <w:rsid w:val="00F974B1"/>
    <w:rsid w:val="00FA0EEC"/>
    <w:rsid w:val="00FA2000"/>
    <w:rsid w:val="00FA4440"/>
    <w:rsid w:val="00FA5D92"/>
    <w:rsid w:val="00FA7B7A"/>
    <w:rsid w:val="00FB16D2"/>
    <w:rsid w:val="00FB28F7"/>
    <w:rsid w:val="00FB6451"/>
    <w:rsid w:val="00FC792D"/>
    <w:rsid w:val="00FC7C4D"/>
    <w:rsid w:val="00FCEF0F"/>
    <w:rsid w:val="00FD6476"/>
    <w:rsid w:val="00FF0483"/>
    <w:rsid w:val="00FF0814"/>
    <w:rsid w:val="010B6A95"/>
    <w:rsid w:val="013513E5"/>
    <w:rsid w:val="01361314"/>
    <w:rsid w:val="013E5533"/>
    <w:rsid w:val="014DB2A3"/>
    <w:rsid w:val="0174BCF2"/>
    <w:rsid w:val="017C726F"/>
    <w:rsid w:val="0198B16E"/>
    <w:rsid w:val="01ACD3D5"/>
    <w:rsid w:val="01AF4A8F"/>
    <w:rsid w:val="01B095CB"/>
    <w:rsid w:val="01C81714"/>
    <w:rsid w:val="01D66AA3"/>
    <w:rsid w:val="01DD81AA"/>
    <w:rsid w:val="025162F9"/>
    <w:rsid w:val="025FFE95"/>
    <w:rsid w:val="02751FF4"/>
    <w:rsid w:val="02BE2C96"/>
    <w:rsid w:val="02C3D8C8"/>
    <w:rsid w:val="02C5BD6F"/>
    <w:rsid w:val="02D99A2C"/>
    <w:rsid w:val="02E5AF63"/>
    <w:rsid w:val="02F30E20"/>
    <w:rsid w:val="02FD7048"/>
    <w:rsid w:val="0316FFA0"/>
    <w:rsid w:val="031708EE"/>
    <w:rsid w:val="0331B291"/>
    <w:rsid w:val="03342C4E"/>
    <w:rsid w:val="033CF9DC"/>
    <w:rsid w:val="03591B30"/>
    <w:rsid w:val="0364F3E8"/>
    <w:rsid w:val="036AF27A"/>
    <w:rsid w:val="0371FDB8"/>
    <w:rsid w:val="037F56B7"/>
    <w:rsid w:val="038CB03C"/>
    <w:rsid w:val="03C0F05D"/>
    <w:rsid w:val="03C7C3B1"/>
    <w:rsid w:val="03CD967A"/>
    <w:rsid w:val="03CF0FE2"/>
    <w:rsid w:val="03D5CCF7"/>
    <w:rsid w:val="03D8E804"/>
    <w:rsid w:val="03DC1C67"/>
    <w:rsid w:val="03E31702"/>
    <w:rsid w:val="03EBDE15"/>
    <w:rsid w:val="0402EEFC"/>
    <w:rsid w:val="0447CBE6"/>
    <w:rsid w:val="04717EA8"/>
    <w:rsid w:val="047367BE"/>
    <w:rsid w:val="0480C05A"/>
    <w:rsid w:val="049853CF"/>
    <w:rsid w:val="049909A4"/>
    <w:rsid w:val="04A73725"/>
    <w:rsid w:val="04A88C4A"/>
    <w:rsid w:val="04AF9656"/>
    <w:rsid w:val="04DC5025"/>
    <w:rsid w:val="04DE585B"/>
    <w:rsid w:val="04F90D82"/>
    <w:rsid w:val="04FEC12E"/>
    <w:rsid w:val="04FF065F"/>
    <w:rsid w:val="050C3C85"/>
    <w:rsid w:val="05293D49"/>
    <w:rsid w:val="052E7269"/>
    <w:rsid w:val="0537C20B"/>
    <w:rsid w:val="0542032C"/>
    <w:rsid w:val="055D39B9"/>
    <w:rsid w:val="0598EE23"/>
    <w:rsid w:val="05B5A062"/>
    <w:rsid w:val="05E0FE58"/>
    <w:rsid w:val="06394800"/>
    <w:rsid w:val="063BDA35"/>
    <w:rsid w:val="065B48FA"/>
    <w:rsid w:val="0660D069"/>
    <w:rsid w:val="06653F50"/>
    <w:rsid w:val="067BB8AF"/>
    <w:rsid w:val="068F1F8A"/>
    <w:rsid w:val="06B2EC5F"/>
    <w:rsid w:val="06EB2B26"/>
    <w:rsid w:val="06EC56CC"/>
    <w:rsid w:val="06F85BD4"/>
    <w:rsid w:val="07214687"/>
    <w:rsid w:val="0740919A"/>
    <w:rsid w:val="074DD288"/>
    <w:rsid w:val="07642191"/>
    <w:rsid w:val="07C32D9E"/>
    <w:rsid w:val="07C77627"/>
    <w:rsid w:val="0814205E"/>
    <w:rsid w:val="08237F55"/>
    <w:rsid w:val="08267393"/>
    <w:rsid w:val="0832B196"/>
    <w:rsid w:val="084A4E6B"/>
    <w:rsid w:val="0872EDAC"/>
    <w:rsid w:val="087A7438"/>
    <w:rsid w:val="088216B4"/>
    <w:rsid w:val="0915003C"/>
    <w:rsid w:val="09337AD3"/>
    <w:rsid w:val="095383D3"/>
    <w:rsid w:val="0975A93F"/>
    <w:rsid w:val="09BE1046"/>
    <w:rsid w:val="09FB37BB"/>
    <w:rsid w:val="0A3B7F28"/>
    <w:rsid w:val="0A57B6FC"/>
    <w:rsid w:val="0A61AD8D"/>
    <w:rsid w:val="0A8D40F1"/>
    <w:rsid w:val="0A93A3E5"/>
    <w:rsid w:val="0A9E5457"/>
    <w:rsid w:val="0AEF9B0B"/>
    <w:rsid w:val="0AF5F6A9"/>
    <w:rsid w:val="0B068A59"/>
    <w:rsid w:val="0B2B08E7"/>
    <w:rsid w:val="0B367E8D"/>
    <w:rsid w:val="0B81EDEF"/>
    <w:rsid w:val="0B90FA28"/>
    <w:rsid w:val="0BB74792"/>
    <w:rsid w:val="0BC1275F"/>
    <w:rsid w:val="0BDDC8F0"/>
    <w:rsid w:val="0BE8C2DB"/>
    <w:rsid w:val="0C36F1AA"/>
    <w:rsid w:val="0C5FF5F3"/>
    <w:rsid w:val="0C9A1442"/>
    <w:rsid w:val="0CAE9E48"/>
    <w:rsid w:val="0CB77D55"/>
    <w:rsid w:val="0CD3CFF0"/>
    <w:rsid w:val="0CDACDCB"/>
    <w:rsid w:val="0CF3FD93"/>
    <w:rsid w:val="0D1D1306"/>
    <w:rsid w:val="0D425482"/>
    <w:rsid w:val="0D49BD0D"/>
    <w:rsid w:val="0D57C6A5"/>
    <w:rsid w:val="0D80124B"/>
    <w:rsid w:val="0D84804D"/>
    <w:rsid w:val="0D93B8F0"/>
    <w:rsid w:val="0D9CBFA6"/>
    <w:rsid w:val="0DA8A2ED"/>
    <w:rsid w:val="0DA9096D"/>
    <w:rsid w:val="0DE1CFE1"/>
    <w:rsid w:val="0E0A195E"/>
    <w:rsid w:val="0E24B553"/>
    <w:rsid w:val="0E4186F2"/>
    <w:rsid w:val="0E535639"/>
    <w:rsid w:val="0E579EA1"/>
    <w:rsid w:val="0E59B74A"/>
    <w:rsid w:val="0E60B821"/>
    <w:rsid w:val="0E6F81D5"/>
    <w:rsid w:val="0E7941A2"/>
    <w:rsid w:val="0E806C1F"/>
    <w:rsid w:val="0EA0A98B"/>
    <w:rsid w:val="0EA612EC"/>
    <w:rsid w:val="0EAF6CCD"/>
    <w:rsid w:val="0F19D865"/>
    <w:rsid w:val="0F1D0DE0"/>
    <w:rsid w:val="0F30116E"/>
    <w:rsid w:val="0F37740E"/>
    <w:rsid w:val="0F61AEF8"/>
    <w:rsid w:val="0F8E34E2"/>
    <w:rsid w:val="0F93A95C"/>
    <w:rsid w:val="0FBFD029"/>
    <w:rsid w:val="1061CD54"/>
    <w:rsid w:val="10AB3B86"/>
    <w:rsid w:val="10B86345"/>
    <w:rsid w:val="10EC0220"/>
    <w:rsid w:val="118A82FE"/>
    <w:rsid w:val="11920AF5"/>
    <w:rsid w:val="11C0832A"/>
    <w:rsid w:val="11EA2003"/>
    <w:rsid w:val="11EDF478"/>
    <w:rsid w:val="11FA7C35"/>
    <w:rsid w:val="12340F93"/>
    <w:rsid w:val="1242AFBC"/>
    <w:rsid w:val="124F4BF3"/>
    <w:rsid w:val="125AA456"/>
    <w:rsid w:val="12D0590F"/>
    <w:rsid w:val="12F94F4E"/>
    <w:rsid w:val="12FEA07D"/>
    <w:rsid w:val="13054457"/>
    <w:rsid w:val="13302E7A"/>
    <w:rsid w:val="13363A2B"/>
    <w:rsid w:val="1351D534"/>
    <w:rsid w:val="138DD7E9"/>
    <w:rsid w:val="13B84D15"/>
    <w:rsid w:val="13BF744A"/>
    <w:rsid w:val="13D02C23"/>
    <w:rsid w:val="13E07B1B"/>
    <w:rsid w:val="1409FF45"/>
    <w:rsid w:val="140D4144"/>
    <w:rsid w:val="14402601"/>
    <w:rsid w:val="14507DE4"/>
    <w:rsid w:val="1480D269"/>
    <w:rsid w:val="1487AF7A"/>
    <w:rsid w:val="14A616CC"/>
    <w:rsid w:val="14B0756E"/>
    <w:rsid w:val="14CA7D97"/>
    <w:rsid w:val="14CADD3F"/>
    <w:rsid w:val="14CCFF7D"/>
    <w:rsid w:val="14CF7919"/>
    <w:rsid w:val="14DB8E13"/>
    <w:rsid w:val="14E42901"/>
    <w:rsid w:val="151BF50B"/>
    <w:rsid w:val="1532D2BA"/>
    <w:rsid w:val="1546E50B"/>
    <w:rsid w:val="156F257F"/>
    <w:rsid w:val="1573CC7B"/>
    <w:rsid w:val="1579F367"/>
    <w:rsid w:val="15891203"/>
    <w:rsid w:val="15A23E92"/>
    <w:rsid w:val="15AD36C6"/>
    <w:rsid w:val="15C91109"/>
    <w:rsid w:val="15E19EA5"/>
    <w:rsid w:val="15E1B577"/>
    <w:rsid w:val="15E33F85"/>
    <w:rsid w:val="16368276"/>
    <w:rsid w:val="165915FA"/>
    <w:rsid w:val="166B30D3"/>
    <w:rsid w:val="16E6F674"/>
    <w:rsid w:val="16F68ED6"/>
    <w:rsid w:val="171DC1F3"/>
    <w:rsid w:val="172F6845"/>
    <w:rsid w:val="17608449"/>
    <w:rsid w:val="1775F41D"/>
    <w:rsid w:val="179AD619"/>
    <w:rsid w:val="17C369A1"/>
    <w:rsid w:val="17D761AF"/>
    <w:rsid w:val="17F5ED63"/>
    <w:rsid w:val="18165B1D"/>
    <w:rsid w:val="18204022"/>
    <w:rsid w:val="182896D7"/>
    <w:rsid w:val="18669832"/>
    <w:rsid w:val="187CC042"/>
    <w:rsid w:val="188B6A30"/>
    <w:rsid w:val="188CCDDE"/>
    <w:rsid w:val="1891525A"/>
    <w:rsid w:val="1894558D"/>
    <w:rsid w:val="18AC88B4"/>
    <w:rsid w:val="18BA5AB8"/>
    <w:rsid w:val="18BF8AB2"/>
    <w:rsid w:val="18C3C19A"/>
    <w:rsid w:val="191D6C71"/>
    <w:rsid w:val="194F662D"/>
    <w:rsid w:val="19544617"/>
    <w:rsid w:val="1981A5E1"/>
    <w:rsid w:val="1987FE55"/>
    <w:rsid w:val="199020BE"/>
    <w:rsid w:val="199E477D"/>
    <w:rsid w:val="19D30024"/>
    <w:rsid w:val="19F383D7"/>
    <w:rsid w:val="1A03A84C"/>
    <w:rsid w:val="1A15713E"/>
    <w:rsid w:val="1A9FAAB4"/>
    <w:rsid w:val="1ABDAA22"/>
    <w:rsid w:val="1ACFE437"/>
    <w:rsid w:val="1AD47599"/>
    <w:rsid w:val="1AFD98DB"/>
    <w:rsid w:val="1B416E6D"/>
    <w:rsid w:val="1B469633"/>
    <w:rsid w:val="1B523580"/>
    <w:rsid w:val="1B77A9DB"/>
    <w:rsid w:val="1BB94F0E"/>
    <w:rsid w:val="1BD5B7AC"/>
    <w:rsid w:val="1BDBD985"/>
    <w:rsid w:val="1BE123B8"/>
    <w:rsid w:val="1BE2ABD0"/>
    <w:rsid w:val="1BFF7918"/>
    <w:rsid w:val="1C33DAC4"/>
    <w:rsid w:val="1C4B8A5C"/>
    <w:rsid w:val="1C50A54F"/>
    <w:rsid w:val="1C82F22B"/>
    <w:rsid w:val="1C86ABBC"/>
    <w:rsid w:val="1CF738AD"/>
    <w:rsid w:val="1D2B3094"/>
    <w:rsid w:val="1D318572"/>
    <w:rsid w:val="1D457818"/>
    <w:rsid w:val="1D5BC7AC"/>
    <w:rsid w:val="1DB9614C"/>
    <w:rsid w:val="1DD532EC"/>
    <w:rsid w:val="1DDFBD8B"/>
    <w:rsid w:val="1E03412D"/>
    <w:rsid w:val="1E0981AD"/>
    <w:rsid w:val="1E22DC86"/>
    <w:rsid w:val="1E24E924"/>
    <w:rsid w:val="1E320C32"/>
    <w:rsid w:val="1E3268E1"/>
    <w:rsid w:val="1E623536"/>
    <w:rsid w:val="1ECB5983"/>
    <w:rsid w:val="1ED8BC4F"/>
    <w:rsid w:val="1F706F63"/>
    <w:rsid w:val="1FA80DD1"/>
    <w:rsid w:val="1FAA1CFB"/>
    <w:rsid w:val="1FB115EB"/>
    <w:rsid w:val="1FC065DA"/>
    <w:rsid w:val="1FD2A453"/>
    <w:rsid w:val="1FDF2378"/>
    <w:rsid w:val="1FEEACFB"/>
    <w:rsid w:val="1FFC4F58"/>
    <w:rsid w:val="2015ADBC"/>
    <w:rsid w:val="2026334B"/>
    <w:rsid w:val="202C5DE6"/>
    <w:rsid w:val="20556630"/>
    <w:rsid w:val="205D1043"/>
    <w:rsid w:val="205F84EF"/>
    <w:rsid w:val="209E8627"/>
    <w:rsid w:val="20A3012A"/>
    <w:rsid w:val="20BEECCF"/>
    <w:rsid w:val="20D53673"/>
    <w:rsid w:val="211FC6CB"/>
    <w:rsid w:val="21313BCC"/>
    <w:rsid w:val="21403DBC"/>
    <w:rsid w:val="214C899A"/>
    <w:rsid w:val="214F4A54"/>
    <w:rsid w:val="218257E0"/>
    <w:rsid w:val="21856F94"/>
    <w:rsid w:val="219BB4FF"/>
    <w:rsid w:val="21C4FA04"/>
    <w:rsid w:val="21C502EF"/>
    <w:rsid w:val="21DDD55A"/>
    <w:rsid w:val="21E42BC2"/>
    <w:rsid w:val="21F82CE5"/>
    <w:rsid w:val="221A3329"/>
    <w:rsid w:val="222FCC6F"/>
    <w:rsid w:val="2238E999"/>
    <w:rsid w:val="2264131A"/>
    <w:rsid w:val="22AB86B9"/>
    <w:rsid w:val="2306226E"/>
    <w:rsid w:val="23368118"/>
    <w:rsid w:val="2347DAEB"/>
    <w:rsid w:val="23987CFC"/>
    <w:rsid w:val="2399CA8B"/>
    <w:rsid w:val="23A1B0EB"/>
    <w:rsid w:val="23CCD185"/>
    <w:rsid w:val="23DE6C27"/>
    <w:rsid w:val="23F2489F"/>
    <w:rsid w:val="242BC2F6"/>
    <w:rsid w:val="243AE314"/>
    <w:rsid w:val="24553E53"/>
    <w:rsid w:val="2465F0A6"/>
    <w:rsid w:val="2478C944"/>
    <w:rsid w:val="24798C43"/>
    <w:rsid w:val="248A8360"/>
    <w:rsid w:val="249E67FF"/>
    <w:rsid w:val="24BC2A6F"/>
    <w:rsid w:val="24FBEBB6"/>
    <w:rsid w:val="250F9C71"/>
    <w:rsid w:val="251E7732"/>
    <w:rsid w:val="254A6AD4"/>
    <w:rsid w:val="2567E54E"/>
    <w:rsid w:val="256F4228"/>
    <w:rsid w:val="257C7F67"/>
    <w:rsid w:val="259C2259"/>
    <w:rsid w:val="25B09332"/>
    <w:rsid w:val="25E826B9"/>
    <w:rsid w:val="2624135A"/>
    <w:rsid w:val="263C188B"/>
    <w:rsid w:val="26AAC56B"/>
    <w:rsid w:val="26B9CE16"/>
    <w:rsid w:val="26C4F5E1"/>
    <w:rsid w:val="26E0DBFF"/>
    <w:rsid w:val="26E2853D"/>
    <w:rsid w:val="26FC82E4"/>
    <w:rsid w:val="271E2D56"/>
    <w:rsid w:val="2752024A"/>
    <w:rsid w:val="2796456C"/>
    <w:rsid w:val="27B8ED0D"/>
    <w:rsid w:val="27BE989C"/>
    <w:rsid w:val="27C70732"/>
    <w:rsid w:val="27E8EE6D"/>
    <w:rsid w:val="27EC025F"/>
    <w:rsid w:val="2833021B"/>
    <w:rsid w:val="2837EB22"/>
    <w:rsid w:val="283CD5AB"/>
    <w:rsid w:val="2851C343"/>
    <w:rsid w:val="287C5DEE"/>
    <w:rsid w:val="28A070B6"/>
    <w:rsid w:val="28A552CF"/>
    <w:rsid w:val="28BB5174"/>
    <w:rsid w:val="28EAF704"/>
    <w:rsid w:val="2911B8BC"/>
    <w:rsid w:val="29556FEA"/>
    <w:rsid w:val="2973FC97"/>
    <w:rsid w:val="2989E4E4"/>
    <w:rsid w:val="29B54F7E"/>
    <w:rsid w:val="29B91073"/>
    <w:rsid w:val="29B9FE7A"/>
    <w:rsid w:val="2A1ACA34"/>
    <w:rsid w:val="2A374217"/>
    <w:rsid w:val="2A5B1C29"/>
    <w:rsid w:val="2A5CE793"/>
    <w:rsid w:val="2A739ED3"/>
    <w:rsid w:val="2A820599"/>
    <w:rsid w:val="2A984E1F"/>
    <w:rsid w:val="2AA15164"/>
    <w:rsid w:val="2AAE892B"/>
    <w:rsid w:val="2ADD8B60"/>
    <w:rsid w:val="2B2E0A5A"/>
    <w:rsid w:val="2B504FD9"/>
    <w:rsid w:val="2B67DA22"/>
    <w:rsid w:val="2B7F45DA"/>
    <w:rsid w:val="2BA3C339"/>
    <w:rsid w:val="2BD0C28E"/>
    <w:rsid w:val="2C0314E3"/>
    <w:rsid w:val="2C0E589E"/>
    <w:rsid w:val="2C137A14"/>
    <w:rsid w:val="2C1DAACD"/>
    <w:rsid w:val="2C1F41DB"/>
    <w:rsid w:val="2C22309C"/>
    <w:rsid w:val="2C29ACD5"/>
    <w:rsid w:val="2C40F84D"/>
    <w:rsid w:val="2C770BAD"/>
    <w:rsid w:val="2CBA3B64"/>
    <w:rsid w:val="2CCDF878"/>
    <w:rsid w:val="2CDC5113"/>
    <w:rsid w:val="2CF13A87"/>
    <w:rsid w:val="2D478FEC"/>
    <w:rsid w:val="2D4E7B1D"/>
    <w:rsid w:val="2D5BFAE3"/>
    <w:rsid w:val="2D88D3D1"/>
    <w:rsid w:val="2DA87744"/>
    <w:rsid w:val="2DAEBB08"/>
    <w:rsid w:val="2DAF4817"/>
    <w:rsid w:val="2E05E51C"/>
    <w:rsid w:val="2E5497A2"/>
    <w:rsid w:val="2E57299E"/>
    <w:rsid w:val="2E58CB53"/>
    <w:rsid w:val="2E669B29"/>
    <w:rsid w:val="2E6DFEE6"/>
    <w:rsid w:val="2E7F523E"/>
    <w:rsid w:val="2E8925EC"/>
    <w:rsid w:val="2E9164F8"/>
    <w:rsid w:val="2F7E4916"/>
    <w:rsid w:val="2F8E8C09"/>
    <w:rsid w:val="2FBC02B2"/>
    <w:rsid w:val="2FD0355C"/>
    <w:rsid w:val="303913AF"/>
    <w:rsid w:val="30445A99"/>
    <w:rsid w:val="30661B39"/>
    <w:rsid w:val="3093D41E"/>
    <w:rsid w:val="30A54B54"/>
    <w:rsid w:val="30BCA8E1"/>
    <w:rsid w:val="30BFCC5A"/>
    <w:rsid w:val="30D2B2E9"/>
    <w:rsid w:val="30E5491A"/>
    <w:rsid w:val="3101BA81"/>
    <w:rsid w:val="310527E6"/>
    <w:rsid w:val="310F3537"/>
    <w:rsid w:val="31866A0F"/>
    <w:rsid w:val="319F905F"/>
    <w:rsid w:val="31B47F44"/>
    <w:rsid w:val="31C1045E"/>
    <w:rsid w:val="31D018DB"/>
    <w:rsid w:val="31F324C1"/>
    <w:rsid w:val="31F81E02"/>
    <w:rsid w:val="32050A93"/>
    <w:rsid w:val="3212BFAA"/>
    <w:rsid w:val="3239B5C1"/>
    <w:rsid w:val="325C2F3F"/>
    <w:rsid w:val="325F3A0D"/>
    <w:rsid w:val="325FBC5C"/>
    <w:rsid w:val="32B19068"/>
    <w:rsid w:val="32D0138E"/>
    <w:rsid w:val="33008CFF"/>
    <w:rsid w:val="330578BE"/>
    <w:rsid w:val="3319DA87"/>
    <w:rsid w:val="333E7434"/>
    <w:rsid w:val="335A030B"/>
    <w:rsid w:val="33A7C3AB"/>
    <w:rsid w:val="33D74FEE"/>
    <w:rsid w:val="33D79BE8"/>
    <w:rsid w:val="33EAB506"/>
    <w:rsid w:val="33F68E1C"/>
    <w:rsid w:val="33F9D659"/>
    <w:rsid w:val="33FBE77F"/>
    <w:rsid w:val="33FFCB42"/>
    <w:rsid w:val="340491E0"/>
    <w:rsid w:val="34090D6B"/>
    <w:rsid w:val="340C7450"/>
    <w:rsid w:val="341A3005"/>
    <w:rsid w:val="346A765C"/>
    <w:rsid w:val="348B6EA7"/>
    <w:rsid w:val="34C29DC4"/>
    <w:rsid w:val="34EFE22D"/>
    <w:rsid w:val="34FFE483"/>
    <w:rsid w:val="3599A534"/>
    <w:rsid w:val="35A61425"/>
    <w:rsid w:val="35B25096"/>
    <w:rsid w:val="35EC64F7"/>
    <w:rsid w:val="3622B13E"/>
    <w:rsid w:val="362AE987"/>
    <w:rsid w:val="365DC628"/>
    <w:rsid w:val="36B7DCDD"/>
    <w:rsid w:val="36B9EC7F"/>
    <w:rsid w:val="36E6664F"/>
    <w:rsid w:val="37090C64"/>
    <w:rsid w:val="37193F83"/>
    <w:rsid w:val="37269B7B"/>
    <w:rsid w:val="3731E6D8"/>
    <w:rsid w:val="374095A5"/>
    <w:rsid w:val="37473E2B"/>
    <w:rsid w:val="379FD2F6"/>
    <w:rsid w:val="37A2048A"/>
    <w:rsid w:val="37E23598"/>
    <w:rsid w:val="37ECA65D"/>
    <w:rsid w:val="380D80A9"/>
    <w:rsid w:val="38530F55"/>
    <w:rsid w:val="386EA0F5"/>
    <w:rsid w:val="389D46EB"/>
    <w:rsid w:val="38B75341"/>
    <w:rsid w:val="38D2ABEF"/>
    <w:rsid w:val="38E04F11"/>
    <w:rsid w:val="38EB8F0A"/>
    <w:rsid w:val="391CA752"/>
    <w:rsid w:val="392C5692"/>
    <w:rsid w:val="3947FF3D"/>
    <w:rsid w:val="394A5C64"/>
    <w:rsid w:val="39682E4F"/>
    <w:rsid w:val="397F3652"/>
    <w:rsid w:val="3983F26D"/>
    <w:rsid w:val="39900F17"/>
    <w:rsid w:val="39A75C8B"/>
    <w:rsid w:val="39E5C41E"/>
    <w:rsid w:val="39EB8399"/>
    <w:rsid w:val="39F061B3"/>
    <w:rsid w:val="39F5AB00"/>
    <w:rsid w:val="39FFAF85"/>
    <w:rsid w:val="3A1D63E0"/>
    <w:rsid w:val="3A224D50"/>
    <w:rsid w:val="3A232063"/>
    <w:rsid w:val="3A47707B"/>
    <w:rsid w:val="3A5730C5"/>
    <w:rsid w:val="3A6BEB21"/>
    <w:rsid w:val="3A7F3527"/>
    <w:rsid w:val="3AA6B9E0"/>
    <w:rsid w:val="3AF3FEB3"/>
    <w:rsid w:val="3AF86CDF"/>
    <w:rsid w:val="3B01960A"/>
    <w:rsid w:val="3B722BF4"/>
    <w:rsid w:val="3BA674D1"/>
    <w:rsid w:val="3BE5385A"/>
    <w:rsid w:val="3BE9DFC2"/>
    <w:rsid w:val="3BEE69A0"/>
    <w:rsid w:val="3C3922FC"/>
    <w:rsid w:val="3C600276"/>
    <w:rsid w:val="3C8836EE"/>
    <w:rsid w:val="3C92CFB3"/>
    <w:rsid w:val="3CA84431"/>
    <w:rsid w:val="3CD4C595"/>
    <w:rsid w:val="3CE28910"/>
    <w:rsid w:val="3CF46A6D"/>
    <w:rsid w:val="3D006415"/>
    <w:rsid w:val="3D149A57"/>
    <w:rsid w:val="3D2329FC"/>
    <w:rsid w:val="3D2D83BF"/>
    <w:rsid w:val="3D372F79"/>
    <w:rsid w:val="3D421F9F"/>
    <w:rsid w:val="3D726169"/>
    <w:rsid w:val="3D72F3BA"/>
    <w:rsid w:val="3D9DF26D"/>
    <w:rsid w:val="3DB7641C"/>
    <w:rsid w:val="3DF4CDCC"/>
    <w:rsid w:val="3DF80360"/>
    <w:rsid w:val="3E6C55F5"/>
    <w:rsid w:val="3E763977"/>
    <w:rsid w:val="3EB7B22F"/>
    <w:rsid w:val="3EBAA20B"/>
    <w:rsid w:val="3EDAD3C1"/>
    <w:rsid w:val="3EF743EB"/>
    <w:rsid w:val="3EF8506E"/>
    <w:rsid w:val="3EFBF964"/>
    <w:rsid w:val="3F0AD46F"/>
    <w:rsid w:val="3F1A58CA"/>
    <w:rsid w:val="3F26A5B8"/>
    <w:rsid w:val="3F2DF148"/>
    <w:rsid w:val="3F365B1A"/>
    <w:rsid w:val="3F57B103"/>
    <w:rsid w:val="3F629DE6"/>
    <w:rsid w:val="3F6933CB"/>
    <w:rsid w:val="3F9ED4F1"/>
    <w:rsid w:val="3FC89602"/>
    <w:rsid w:val="3FCFAB29"/>
    <w:rsid w:val="3FDEC393"/>
    <w:rsid w:val="3FE29870"/>
    <w:rsid w:val="40101D83"/>
    <w:rsid w:val="403601A9"/>
    <w:rsid w:val="40AAD5F5"/>
    <w:rsid w:val="40C79607"/>
    <w:rsid w:val="40D610E9"/>
    <w:rsid w:val="40DF8095"/>
    <w:rsid w:val="410BB48D"/>
    <w:rsid w:val="4116193E"/>
    <w:rsid w:val="412C2B68"/>
    <w:rsid w:val="413426E8"/>
    <w:rsid w:val="4154938A"/>
    <w:rsid w:val="41549DD0"/>
    <w:rsid w:val="417BEECF"/>
    <w:rsid w:val="417FA24F"/>
    <w:rsid w:val="41951C49"/>
    <w:rsid w:val="41A38D0B"/>
    <w:rsid w:val="41B908E5"/>
    <w:rsid w:val="41D057E9"/>
    <w:rsid w:val="41D4CE1F"/>
    <w:rsid w:val="42092AFD"/>
    <w:rsid w:val="423C294D"/>
    <w:rsid w:val="4285DDA5"/>
    <w:rsid w:val="428A3594"/>
    <w:rsid w:val="42C7A4A8"/>
    <w:rsid w:val="42D2C7F0"/>
    <w:rsid w:val="4352C4F9"/>
    <w:rsid w:val="435B96DC"/>
    <w:rsid w:val="436206FC"/>
    <w:rsid w:val="43924756"/>
    <w:rsid w:val="439351B6"/>
    <w:rsid w:val="43ABB048"/>
    <w:rsid w:val="43E9FB57"/>
    <w:rsid w:val="43EB06D2"/>
    <w:rsid w:val="441BCAEE"/>
    <w:rsid w:val="442C1854"/>
    <w:rsid w:val="447B0F67"/>
    <w:rsid w:val="44816DBF"/>
    <w:rsid w:val="448B61C2"/>
    <w:rsid w:val="44DEA943"/>
    <w:rsid w:val="45041362"/>
    <w:rsid w:val="451E0438"/>
    <w:rsid w:val="45381384"/>
    <w:rsid w:val="455C4725"/>
    <w:rsid w:val="4596EB69"/>
    <w:rsid w:val="45B9DE0F"/>
    <w:rsid w:val="45E3BC83"/>
    <w:rsid w:val="46191730"/>
    <w:rsid w:val="461ADADD"/>
    <w:rsid w:val="4635A181"/>
    <w:rsid w:val="46485396"/>
    <w:rsid w:val="465A7B7E"/>
    <w:rsid w:val="467B6476"/>
    <w:rsid w:val="46953633"/>
    <w:rsid w:val="46A758DE"/>
    <w:rsid w:val="46C28A22"/>
    <w:rsid w:val="46D0F4D4"/>
    <w:rsid w:val="46D2D3AB"/>
    <w:rsid w:val="470D409F"/>
    <w:rsid w:val="4728C664"/>
    <w:rsid w:val="472BD8CC"/>
    <w:rsid w:val="4745FC6C"/>
    <w:rsid w:val="474BC2F2"/>
    <w:rsid w:val="4752504A"/>
    <w:rsid w:val="475F2562"/>
    <w:rsid w:val="4777BAC5"/>
    <w:rsid w:val="477AED28"/>
    <w:rsid w:val="477E157E"/>
    <w:rsid w:val="47A049DA"/>
    <w:rsid w:val="47C7B893"/>
    <w:rsid w:val="47CCC35F"/>
    <w:rsid w:val="47DC08D2"/>
    <w:rsid w:val="47F29D5A"/>
    <w:rsid w:val="482D7F82"/>
    <w:rsid w:val="4851975A"/>
    <w:rsid w:val="487DABB2"/>
    <w:rsid w:val="48A58541"/>
    <w:rsid w:val="48ADBE44"/>
    <w:rsid w:val="48E1B758"/>
    <w:rsid w:val="49392628"/>
    <w:rsid w:val="4961617D"/>
    <w:rsid w:val="499EE1EF"/>
    <w:rsid w:val="49B1D10C"/>
    <w:rsid w:val="49B269A5"/>
    <w:rsid w:val="49F1F96B"/>
    <w:rsid w:val="49F68814"/>
    <w:rsid w:val="49F85BC6"/>
    <w:rsid w:val="4A0725EA"/>
    <w:rsid w:val="4A07737C"/>
    <w:rsid w:val="4A09047E"/>
    <w:rsid w:val="4A0B4358"/>
    <w:rsid w:val="4A728610"/>
    <w:rsid w:val="4AAA719A"/>
    <w:rsid w:val="4AB03649"/>
    <w:rsid w:val="4AB273B0"/>
    <w:rsid w:val="4B053B9B"/>
    <w:rsid w:val="4B2E694C"/>
    <w:rsid w:val="4B4FEBA1"/>
    <w:rsid w:val="4B629DE8"/>
    <w:rsid w:val="4B638071"/>
    <w:rsid w:val="4B6D266A"/>
    <w:rsid w:val="4B70B526"/>
    <w:rsid w:val="4B7502D8"/>
    <w:rsid w:val="4B7734CA"/>
    <w:rsid w:val="4B7DEB30"/>
    <w:rsid w:val="4B8425D1"/>
    <w:rsid w:val="4B97384B"/>
    <w:rsid w:val="4B9838FA"/>
    <w:rsid w:val="4BCE3B30"/>
    <w:rsid w:val="4BF942BD"/>
    <w:rsid w:val="4BFC458C"/>
    <w:rsid w:val="4C2E6524"/>
    <w:rsid w:val="4C3555BB"/>
    <w:rsid w:val="4C3C2101"/>
    <w:rsid w:val="4C6A2B44"/>
    <w:rsid w:val="4CBB31F7"/>
    <w:rsid w:val="4CD5F25E"/>
    <w:rsid w:val="4CEDE35C"/>
    <w:rsid w:val="4D1A3D93"/>
    <w:rsid w:val="4D5C299B"/>
    <w:rsid w:val="4D6A4C3E"/>
    <w:rsid w:val="4D80933C"/>
    <w:rsid w:val="4D8DD77F"/>
    <w:rsid w:val="4D9F6EE4"/>
    <w:rsid w:val="4DA18C18"/>
    <w:rsid w:val="4DBDF401"/>
    <w:rsid w:val="4DFA215D"/>
    <w:rsid w:val="4E003277"/>
    <w:rsid w:val="4E0324B0"/>
    <w:rsid w:val="4E14AD06"/>
    <w:rsid w:val="4E3DB903"/>
    <w:rsid w:val="4E46D4D1"/>
    <w:rsid w:val="4E6AB289"/>
    <w:rsid w:val="4EEBAB32"/>
    <w:rsid w:val="4F097B4E"/>
    <w:rsid w:val="4F243E31"/>
    <w:rsid w:val="4F2E7FD2"/>
    <w:rsid w:val="4F988FAA"/>
    <w:rsid w:val="4FA76C23"/>
    <w:rsid w:val="5004B20A"/>
    <w:rsid w:val="5059587E"/>
    <w:rsid w:val="50840F49"/>
    <w:rsid w:val="50924E20"/>
    <w:rsid w:val="50B50E81"/>
    <w:rsid w:val="50D17B49"/>
    <w:rsid w:val="50EDB85B"/>
    <w:rsid w:val="5118CC73"/>
    <w:rsid w:val="5125D6D4"/>
    <w:rsid w:val="514A7355"/>
    <w:rsid w:val="514EC302"/>
    <w:rsid w:val="515321C3"/>
    <w:rsid w:val="519153E5"/>
    <w:rsid w:val="51B11C31"/>
    <w:rsid w:val="51CC9AF2"/>
    <w:rsid w:val="51E7B322"/>
    <w:rsid w:val="52111744"/>
    <w:rsid w:val="5215A2FD"/>
    <w:rsid w:val="523072CF"/>
    <w:rsid w:val="5233D3E0"/>
    <w:rsid w:val="5246C4FD"/>
    <w:rsid w:val="524D6D25"/>
    <w:rsid w:val="528A8FFE"/>
    <w:rsid w:val="52FC6FA9"/>
    <w:rsid w:val="5347BC28"/>
    <w:rsid w:val="534947EF"/>
    <w:rsid w:val="53555DE8"/>
    <w:rsid w:val="5367951B"/>
    <w:rsid w:val="53687F8A"/>
    <w:rsid w:val="536CB329"/>
    <w:rsid w:val="537CD1DF"/>
    <w:rsid w:val="5382D2C0"/>
    <w:rsid w:val="53A6BF9F"/>
    <w:rsid w:val="53A733EF"/>
    <w:rsid w:val="54127649"/>
    <w:rsid w:val="5425F28E"/>
    <w:rsid w:val="5479C580"/>
    <w:rsid w:val="54832C7E"/>
    <w:rsid w:val="54A0F074"/>
    <w:rsid w:val="54BEE50B"/>
    <w:rsid w:val="54CD5408"/>
    <w:rsid w:val="54CDD0E6"/>
    <w:rsid w:val="54CF4832"/>
    <w:rsid w:val="54D7AF65"/>
    <w:rsid w:val="5504B4B3"/>
    <w:rsid w:val="553FB256"/>
    <w:rsid w:val="55546807"/>
    <w:rsid w:val="555F3261"/>
    <w:rsid w:val="55880710"/>
    <w:rsid w:val="558B5A2E"/>
    <w:rsid w:val="558FAF79"/>
    <w:rsid w:val="559D01DE"/>
    <w:rsid w:val="55AE75C2"/>
    <w:rsid w:val="5617352A"/>
    <w:rsid w:val="562E44C6"/>
    <w:rsid w:val="562E67CA"/>
    <w:rsid w:val="56434C9C"/>
    <w:rsid w:val="5648C03F"/>
    <w:rsid w:val="564C74B4"/>
    <w:rsid w:val="56702D74"/>
    <w:rsid w:val="56DC523B"/>
    <w:rsid w:val="57019CAB"/>
    <w:rsid w:val="573A50BB"/>
    <w:rsid w:val="57522B9C"/>
    <w:rsid w:val="575A179D"/>
    <w:rsid w:val="5774AD6C"/>
    <w:rsid w:val="577E424D"/>
    <w:rsid w:val="57844EDB"/>
    <w:rsid w:val="57930318"/>
    <w:rsid w:val="5799FFC5"/>
    <w:rsid w:val="57A5C0FE"/>
    <w:rsid w:val="57AE7DD3"/>
    <w:rsid w:val="57BD2013"/>
    <w:rsid w:val="57CE12DA"/>
    <w:rsid w:val="58131A75"/>
    <w:rsid w:val="581A3C62"/>
    <w:rsid w:val="585687A1"/>
    <w:rsid w:val="5862AD98"/>
    <w:rsid w:val="58CC82B5"/>
    <w:rsid w:val="58E12E30"/>
    <w:rsid w:val="5919CEDF"/>
    <w:rsid w:val="591C0259"/>
    <w:rsid w:val="593D936E"/>
    <w:rsid w:val="5953A5C1"/>
    <w:rsid w:val="5956D6B3"/>
    <w:rsid w:val="595CC66A"/>
    <w:rsid w:val="597DF1C1"/>
    <w:rsid w:val="59882933"/>
    <w:rsid w:val="5988950A"/>
    <w:rsid w:val="59933868"/>
    <w:rsid w:val="59AC60FF"/>
    <w:rsid w:val="59BEE4FE"/>
    <w:rsid w:val="59F1B7A6"/>
    <w:rsid w:val="5A03D19B"/>
    <w:rsid w:val="5A284285"/>
    <w:rsid w:val="5A518A17"/>
    <w:rsid w:val="5A59E6AD"/>
    <w:rsid w:val="5A8BACB2"/>
    <w:rsid w:val="5A8D3C74"/>
    <w:rsid w:val="5A9C7A36"/>
    <w:rsid w:val="5ADBFCC5"/>
    <w:rsid w:val="5B67BDD3"/>
    <w:rsid w:val="5B6CB37C"/>
    <w:rsid w:val="5B856793"/>
    <w:rsid w:val="5B9215FB"/>
    <w:rsid w:val="5B9DE6B5"/>
    <w:rsid w:val="5BB0BEA1"/>
    <w:rsid w:val="5BB6B48D"/>
    <w:rsid w:val="5BB8157C"/>
    <w:rsid w:val="5BFDEB42"/>
    <w:rsid w:val="5C0B1DCB"/>
    <w:rsid w:val="5C1C88DC"/>
    <w:rsid w:val="5C4EC24E"/>
    <w:rsid w:val="5CA2BD8D"/>
    <w:rsid w:val="5CAEE064"/>
    <w:rsid w:val="5CBEC161"/>
    <w:rsid w:val="5CDC6688"/>
    <w:rsid w:val="5D52FE4C"/>
    <w:rsid w:val="5D7E0D73"/>
    <w:rsid w:val="5D8209FF"/>
    <w:rsid w:val="5D825789"/>
    <w:rsid w:val="5D8B0DA3"/>
    <w:rsid w:val="5DA71A85"/>
    <w:rsid w:val="5DBBCAAD"/>
    <w:rsid w:val="5DECED3C"/>
    <w:rsid w:val="5E021D9C"/>
    <w:rsid w:val="5E160134"/>
    <w:rsid w:val="5E1E4AFC"/>
    <w:rsid w:val="5E385A25"/>
    <w:rsid w:val="5E96A8F0"/>
    <w:rsid w:val="5E99F76C"/>
    <w:rsid w:val="5EABD8B2"/>
    <w:rsid w:val="5EB0B74F"/>
    <w:rsid w:val="5EDDE8FC"/>
    <w:rsid w:val="5EE591B0"/>
    <w:rsid w:val="5F1AAA09"/>
    <w:rsid w:val="5F43EAB8"/>
    <w:rsid w:val="5F74109A"/>
    <w:rsid w:val="5F751383"/>
    <w:rsid w:val="5F8A94C5"/>
    <w:rsid w:val="5F9CA9DF"/>
    <w:rsid w:val="5FCB9076"/>
    <w:rsid w:val="6001ED58"/>
    <w:rsid w:val="60320318"/>
    <w:rsid w:val="605A3952"/>
    <w:rsid w:val="606DD620"/>
    <w:rsid w:val="6088467A"/>
    <w:rsid w:val="6089487F"/>
    <w:rsid w:val="608D2F71"/>
    <w:rsid w:val="6099D714"/>
    <w:rsid w:val="609E996C"/>
    <w:rsid w:val="60BBA214"/>
    <w:rsid w:val="60FD7CED"/>
    <w:rsid w:val="610880FC"/>
    <w:rsid w:val="611794E6"/>
    <w:rsid w:val="611E34EF"/>
    <w:rsid w:val="612E36AF"/>
    <w:rsid w:val="612F0E58"/>
    <w:rsid w:val="616D24F0"/>
    <w:rsid w:val="619201D0"/>
    <w:rsid w:val="61A9EFBD"/>
    <w:rsid w:val="61D6C10B"/>
    <w:rsid w:val="61EBD19A"/>
    <w:rsid w:val="61EC831B"/>
    <w:rsid w:val="61F1010E"/>
    <w:rsid w:val="620E9426"/>
    <w:rsid w:val="6224AC92"/>
    <w:rsid w:val="62720FE1"/>
    <w:rsid w:val="627FFFED"/>
    <w:rsid w:val="628D9AFD"/>
    <w:rsid w:val="628F6026"/>
    <w:rsid w:val="62A778DA"/>
    <w:rsid w:val="62E1303B"/>
    <w:rsid w:val="62FF3231"/>
    <w:rsid w:val="630C63B8"/>
    <w:rsid w:val="631AB52C"/>
    <w:rsid w:val="633B1023"/>
    <w:rsid w:val="6346AB5D"/>
    <w:rsid w:val="634CD268"/>
    <w:rsid w:val="634DC04C"/>
    <w:rsid w:val="635F482E"/>
    <w:rsid w:val="637AE30A"/>
    <w:rsid w:val="639D8CB5"/>
    <w:rsid w:val="64345D51"/>
    <w:rsid w:val="645A4849"/>
    <w:rsid w:val="6466BD1D"/>
    <w:rsid w:val="6473059A"/>
    <w:rsid w:val="648121A1"/>
    <w:rsid w:val="6490A3C5"/>
    <w:rsid w:val="64AA2B1E"/>
    <w:rsid w:val="64C97E56"/>
    <w:rsid w:val="651E4676"/>
    <w:rsid w:val="652AF5B8"/>
    <w:rsid w:val="655FB3CE"/>
    <w:rsid w:val="6561BCE1"/>
    <w:rsid w:val="65655BDA"/>
    <w:rsid w:val="657DAB28"/>
    <w:rsid w:val="65A145A9"/>
    <w:rsid w:val="65BC0E01"/>
    <w:rsid w:val="66120250"/>
    <w:rsid w:val="662A7401"/>
    <w:rsid w:val="6650BD7F"/>
    <w:rsid w:val="66A91835"/>
    <w:rsid w:val="66AB1945"/>
    <w:rsid w:val="66B85FC3"/>
    <w:rsid w:val="66CE4142"/>
    <w:rsid w:val="66DD83E7"/>
    <w:rsid w:val="67522868"/>
    <w:rsid w:val="67723FAF"/>
    <w:rsid w:val="678937BB"/>
    <w:rsid w:val="67AE22C4"/>
    <w:rsid w:val="67B86231"/>
    <w:rsid w:val="67D8AB00"/>
    <w:rsid w:val="67EFD51B"/>
    <w:rsid w:val="680CE7E4"/>
    <w:rsid w:val="681F417E"/>
    <w:rsid w:val="68249CEF"/>
    <w:rsid w:val="68267963"/>
    <w:rsid w:val="683A7370"/>
    <w:rsid w:val="68437C35"/>
    <w:rsid w:val="6845DEFB"/>
    <w:rsid w:val="6846462C"/>
    <w:rsid w:val="68A52739"/>
    <w:rsid w:val="68A86C55"/>
    <w:rsid w:val="68B75921"/>
    <w:rsid w:val="68B8570D"/>
    <w:rsid w:val="68BB206D"/>
    <w:rsid w:val="68C5E9C1"/>
    <w:rsid w:val="68D1F55E"/>
    <w:rsid w:val="6904628B"/>
    <w:rsid w:val="69113FD6"/>
    <w:rsid w:val="6917C600"/>
    <w:rsid w:val="69240D7F"/>
    <w:rsid w:val="693C68AC"/>
    <w:rsid w:val="696667DB"/>
    <w:rsid w:val="69896EEE"/>
    <w:rsid w:val="69B540D2"/>
    <w:rsid w:val="69C246E7"/>
    <w:rsid w:val="69C4039E"/>
    <w:rsid w:val="69DDF47D"/>
    <w:rsid w:val="6A0E1FFB"/>
    <w:rsid w:val="6A1F5EB5"/>
    <w:rsid w:val="6A352AB2"/>
    <w:rsid w:val="6A41640B"/>
    <w:rsid w:val="6A447D69"/>
    <w:rsid w:val="6A56747A"/>
    <w:rsid w:val="6A71E7AD"/>
    <w:rsid w:val="6A8D0234"/>
    <w:rsid w:val="6A988C19"/>
    <w:rsid w:val="6AE5C8E9"/>
    <w:rsid w:val="6AF40EB8"/>
    <w:rsid w:val="6B01DC8F"/>
    <w:rsid w:val="6B17C1A1"/>
    <w:rsid w:val="6B3CEDE0"/>
    <w:rsid w:val="6B58A8CA"/>
    <w:rsid w:val="6B6B64F8"/>
    <w:rsid w:val="6B75A9A4"/>
    <w:rsid w:val="6B767595"/>
    <w:rsid w:val="6B76820E"/>
    <w:rsid w:val="6B7CFA06"/>
    <w:rsid w:val="6B995171"/>
    <w:rsid w:val="6BB7FEFD"/>
    <w:rsid w:val="6BF34789"/>
    <w:rsid w:val="6C1E9A5A"/>
    <w:rsid w:val="6C211D5A"/>
    <w:rsid w:val="6C3E0F3C"/>
    <w:rsid w:val="6C45D523"/>
    <w:rsid w:val="6C481C2C"/>
    <w:rsid w:val="6C4DBCB4"/>
    <w:rsid w:val="6C722720"/>
    <w:rsid w:val="6C8123F4"/>
    <w:rsid w:val="6C84F284"/>
    <w:rsid w:val="6CC541F3"/>
    <w:rsid w:val="6CCBABF7"/>
    <w:rsid w:val="6CDC916C"/>
    <w:rsid w:val="6CE1C8C0"/>
    <w:rsid w:val="6CED0F5A"/>
    <w:rsid w:val="6D03EBF5"/>
    <w:rsid w:val="6D26E7FC"/>
    <w:rsid w:val="6D3C0B20"/>
    <w:rsid w:val="6D57CE76"/>
    <w:rsid w:val="6D5EC1A7"/>
    <w:rsid w:val="6DD89DBF"/>
    <w:rsid w:val="6DEC8740"/>
    <w:rsid w:val="6DFA0EBD"/>
    <w:rsid w:val="6DFE5005"/>
    <w:rsid w:val="6E4A983F"/>
    <w:rsid w:val="6E97D8E2"/>
    <w:rsid w:val="6EAD0917"/>
    <w:rsid w:val="6EAE861F"/>
    <w:rsid w:val="6ED6EE5D"/>
    <w:rsid w:val="6EEFC1D9"/>
    <w:rsid w:val="6F0C6A18"/>
    <w:rsid w:val="6F441512"/>
    <w:rsid w:val="6F7F5CA1"/>
    <w:rsid w:val="6FBF96ED"/>
    <w:rsid w:val="6FCC0731"/>
    <w:rsid w:val="6FE83DF2"/>
    <w:rsid w:val="6FF86717"/>
    <w:rsid w:val="70103EA9"/>
    <w:rsid w:val="70304DF7"/>
    <w:rsid w:val="703655CB"/>
    <w:rsid w:val="7059F39E"/>
    <w:rsid w:val="70743174"/>
    <w:rsid w:val="70AA9FDE"/>
    <w:rsid w:val="70C148B7"/>
    <w:rsid w:val="70FE25A3"/>
    <w:rsid w:val="710D3F9C"/>
    <w:rsid w:val="71306C96"/>
    <w:rsid w:val="715F09AE"/>
    <w:rsid w:val="717827F5"/>
    <w:rsid w:val="71AC56F9"/>
    <w:rsid w:val="71B56653"/>
    <w:rsid w:val="71D35BFC"/>
    <w:rsid w:val="71D696F6"/>
    <w:rsid w:val="71F7E931"/>
    <w:rsid w:val="71F97EAB"/>
    <w:rsid w:val="71FDB2C3"/>
    <w:rsid w:val="7250DAE6"/>
    <w:rsid w:val="725C232C"/>
    <w:rsid w:val="726FB518"/>
    <w:rsid w:val="7272903F"/>
    <w:rsid w:val="72A60B2A"/>
    <w:rsid w:val="72AA01E9"/>
    <w:rsid w:val="72AE750B"/>
    <w:rsid w:val="72B6971D"/>
    <w:rsid w:val="72C6DEBF"/>
    <w:rsid w:val="72D02003"/>
    <w:rsid w:val="72D39C81"/>
    <w:rsid w:val="72D51529"/>
    <w:rsid w:val="72DF4311"/>
    <w:rsid w:val="72EF9228"/>
    <w:rsid w:val="734DF30D"/>
    <w:rsid w:val="736AD10F"/>
    <w:rsid w:val="73BC9DD2"/>
    <w:rsid w:val="73E1008C"/>
    <w:rsid w:val="73ED9F0E"/>
    <w:rsid w:val="73FF650E"/>
    <w:rsid w:val="7400FC9F"/>
    <w:rsid w:val="74022BEF"/>
    <w:rsid w:val="740A6035"/>
    <w:rsid w:val="745CD491"/>
    <w:rsid w:val="74987E27"/>
    <w:rsid w:val="74B5BC44"/>
    <w:rsid w:val="74E14731"/>
    <w:rsid w:val="74EA9B1C"/>
    <w:rsid w:val="7507B8ED"/>
    <w:rsid w:val="7533C68C"/>
    <w:rsid w:val="7577776A"/>
    <w:rsid w:val="757BE7CD"/>
    <w:rsid w:val="75812406"/>
    <w:rsid w:val="758BB624"/>
    <w:rsid w:val="75D49969"/>
    <w:rsid w:val="76364BE1"/>
    <w:rsid w:val="7656784B"/>
    <w:rsid w:val="766853A4"/>
    <w:rsid w:val="766D1A07"/>
    <w:rsid w:val="7672E1B8"/>
    <w:rsid w:val="76A272FF"/>
    <w:rsid w:val="76AB5FC4"/>
    <w:rsid w:val="76F20F60"/>
    <w:rsid w:val="7707A8EF"/>
    <w:rsid w:val="7727D139"/>
    <w:rsid w:val="77985662"/>
    <w:rsid w:val="77BE873A"/>
    <w:rsid w:val="77E54F1E"/>
    <w:rsid w:val="78104440"/>
    <w:rsid w:val="78200BEA"/>
    <w:rsid w:val="78356551"/>
    <w:rsid w:val="7848CF6D"/>
    <w:rsid w:val="784CBF5F"/>
    <w:rsid w:val="786B0ECB"/>
    <w:rsid w:val="788B2E3C"/>
    <w:rsid w:val="788DEFE4"/>
    <w:rsid w:val="78985FE9"/>
    <w:rsid w:val="78AE7C63"/>
    <w:rsid w:val="78B34CA3"/>
    <w:rsid w:val="78C6488F"/>
    <w:rsid w:val="78DDFA79"/>
    <w:rsid w:val="79084F41"/>
    <w:rsid w:val="791C095A"/>
    <w:rsid w:val="791FE582"/>
    <w:rsid w:val="7979C62C"/>
    <w:rsid w:val="798BCB13"/>
    <w:rsid w:val="79A9A54B"/>
    <w:rsid w:val="79AC94B0"/>
    <w:rsid w:val="79B23AFC"/>
    <w:rsid w:val="79DA2044"/>
    <w:rsid w:val="7A051170"/>
    <w:rsid w:val="7A19F3F6"/>
    <w:rsid w:val="7A256F9C"/>
    <w:rsid w:val="7A2F2A58"/>
    <w:rsid w:val="7A586743"/>
    <w:rsid w:val="7A792B52"/>
    <w:rsid w:val="7A997854"/>
    <w:rsid w:val="7AAB5513"/>
    <w:rsid w:val="7ABC9D22"/>
    <w:rsid w:val="7ABDE4E3"/>
    <w:rsid w:val="7ACDCCC0"/>
    <w:rsid w:val="7AD4504C"/>
    <w:rsid w:val="7AF0A55D"/>
    <w:rsid w:val="7B251683"/>
    <w:rsid w:val="7B4D7BD2"/>
    <w:rsid w:val="7B735E81"/>
    <w:rsid w:val="7BA536B8"/>
    <w:rsid w:val="7BC93C10"/>
    <w:rsid w:val="7BC965B8"/>
    <w:rsid w:val="7BCE2D5B"/>
    <w:rsid w:val="7BEAF354"/>
    <w:rsid w:val="7BEB6553"/>
    <w:rsid w:val="7C0AD6AD"/>
    <w:rsid w:val="7C12A848"/>
    <w:rsid w:val="7C1F584E"/>
    <w:rsid w:val="7C5C9FFE"/>
    <w:rsid w:val="7C6D20D2"/>
    <w:rsid w:val="7C76E0F0"/>
    <w:rsid w:val="7C7E6CAC"/>
    <w:rsid w:val="7CB5A59C"/>
    <w:rsid w:val="7D1C634C"/>
    <w:rsid w:val="7D1E9DF8"/>
    <w:rsid w:val="7D42BB67"/>
    <w:rsid w:val="7D4CB544"/>
    <w:rsid w:val="7D4E09A1"/>
    <w:rsid w:val="7D554A3E"/>
    <w:rsid w:val="7D5EBA3D"/>
    <w:rsid w:val="7D99B99B"/>
    <w:rsid w:val="7DA44B82"/>
    <w:rsid w:val="7DA45860"/>
    <w:rsid w:val="7DA6ECC8"/>
    <w:rsid w:val="7DB78E2A"/>
    <w:rsid w:val="7DC01D0B"/>
    <w:rsid w:val="7DCAE662"/>
    <w:rsid w:val="7DCB6D1D"/>
    <w:rsid w:val="7DDABE63"/>
    <w:rsid w:val="7DEE920A"/>
    <w:rsid w:val="7E0392F2"/>
    <w:rsid w:val="7E0D682C"/>
    <w:rsid w:val="7E1B9852"/>
    <w:rsid w:val="7E2CA442"/>
    <w:rsid w:val="7E2D4244"/>
    <w:rsid w:val="7E504FDB"/>
    <w:rsid w:val="7E5F930C"/>
    <w:rsid w:val="7E692A04"/>
    <w:rsid w:val="7E840311"/>
    <w:rsid w:val="7E99BF1D"/>
    <w:rsid w:val="7EABF1DE"/>
    <w:rsid w:val="7EB91CA8"/>
    <w:rsid w:val="7ECA69D7"/>
    <w:rsid w:val="7EF26A5F"/>
    <w:rsid w:val="7F0862AD"/>
    <w:rsid w:val="7F1F1CC1"/>
    <w:rsid w:val="7F989AAD"/>
    <w:rsid w:val="7FA44F49"/>
    <w:rsid w:val="7FB39B7D"/>
    <w:rsid w:val="7FEFF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7204F"/>
  <w15:docId w15:val="{CAB1FD9A-726F-44D4-85F5-AFACFB5E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548F"/>
  </w:style>
  <w:style w:type="paragraph" w:styleId="1">
    <w:name w:val="heading 1"/>
    <w:aliases w:val="1"/>
    <w:basedOn w:val="a0"/>
    <w:next w:val="a0"/>
    <w:link w:val="10"/>
    <w:uiPriority w:val="9"/>
    <w:qFormat/>
    <w:rsid w:val="000760E0"/>
    <w:pPr>
      <w:keepNext/>
      <w:keepLines/>
      <w:spacing w:before="240"/>
      <w:outlineLvl w:val="0"/>
    </w:pPr>
    <w:rPr>
      <w:rFonts w:eastAsia="Calibri" w:cs="Calibri"/>
      <w:b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0760E0"/>
    <w:pPr>
      <w:keepNext/>
      <w:keepLines/>
      <w:spacing w:before="40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aliases w:val="1.1.1"/>
    <w:basedOn w:val="a0"/>
    <w:next w:val="a0"/>
    <w:link w:val="30"/>
    <w:uiPriority w:val="9"/>
    <w:unhideWhenUsed/>
    <w:qFormat/>
    <w:rsid w:val="003170DC"/>
    <w:pPr>
      <w:keepNext/>
      <w:keepLines/>
      <w:spacing w:before="320" w:after="200"/>
      <w:ind w:firstLine="709"/>
      <w:jc w:val="both"/>
      <w:outlineLvl w:val="2"/>
    </w:pPr>
    <w:rPr>
      <w:rFonts w:eastAsia="Arial" w:cs="Arial"/>
      <w:b/>
      <w:szCs w:val="30"/>
    </w:rPr>
  </w:style>
  <w:style w:type="paragraph" w:styleId="4">
    <w:name w:val="heading 4"/>
    <w:aliases w:val="1.1.1.1"/>
    <w:basedOn w:val="a0"/>
    <w:next w:val="a0"/>
    <w:link w:val="40"/>
    <w:uiPriority w:val="9"/>
    <w:unhideWhenUsed/>
    <w:qFormat/>
    <w:rsid w:val="003170DC"/>
    <w:pPr>
      <w:keepNext/>
      <w:keepLines/>
      <w:spacing w:before="40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aliases w:val="1.1.1.1.1"/>
    <w:basedOn w:val="a0"/>
    <w:next w:val="a0"/>
    <w:link w:val="50"/>
    <w:uiPriority w:val="9"/>
    <w:unhideWhenUsed/>
    <w:qFormat/>
    <w:rsid w:val="00760FA8"/>
    <w:pPr>
      <w:keepNext/>
      <w:ind w:left="1008" w:hanging="1008"/>
      <w:outlineLvl w:val="4"/>
    </w:pPr>
    <w:rPr>
      <w:b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48F"/>
    <w:pPr>
      <w:keepNext/>
      <w:ind w:left="1152" w:hanging="1152"/>
      <w:jc w:val="center"/>
      <w:outlineLvl w:val="5"/>
    </w:pPr>
    <w:rPr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DE548F"/>
    <w:pPr>
      <w:keepNext/>
      <w:spacing w:line="360" w:lineRule="auto"/>
      <w:ind w:left="1931" w:hanging="1080"/>
      <w:jc w:val="both"/>
    </w:pPr>
    <w:rPr>
      <w:b/>
      <w:sz w:val="28"/>
      <w:szCs w:val="28"/>
    </w:rPr>
  </w:style>
  <w:style w:type="character" w:customStyle="1" w:styleId="10">
    <w:name w:val="Заголовок 1 Знак"/>
    <w:aliases w:val="1 Знак"/>
    <w:basedOn w:val="a1"/>
    <w:link w:val="1"/>
    <w:uiPriority w:val="9"/>
    <w:rsid w:val="000760E0"/>
    <w:rPr>
      <w:rFonts w:eastAsia="Calibri" w:cs="Calibri"/>
      <w:b/>
      <w:szCs w:val="32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0760E0"/>
    <w:rPr>
      <w:rFonts w:eastAsia="Calibri" w:cs="Calibri"/>
      <w:b/>
      <w:color w:val="000000" w:themeColor="text1"/>
      <w:szCs w:val="26"/>
    </w:rPr>
  </w:style>
  <w:style w:type="character" w:customStyle="1" w:styleId="30">
    <w:name w:val="Заголовок 3 Знак"/>
    <w:aliases w:val="1.1.1 Знак"/>
    <w:basedOn w:val="a1"/>
    <w:link w:val="3"/>
    <w:uiPriority w:val="9"/>
    <w:rsid w:val="003170DC"/>
    <w:rPr>
      <w:rFonts w:eastAsia="Arial" w:cs="Arial"/>
      <w:b/>
      <w:szCs w:val="30"/>
    </w:rPr>
  </w:style>
  <w:style w:type="character" w:customStyle="1" w:styleId="40">
    <w:name w:val="Заголовок 4 Знак"/>
    <w:aliases w:val="1.1.1.1 Знак"/>
    <w:basedOn w:val="a1"/>
    <w:link w:val="4"/>
    <w:uiPriority w:val="9"/>
    <w:rsid w:val="003170DC"/>
    <w:rPr>
      <w:rFonts w:eastAsia="Calibri" w:cs="Calibri"/>
      <w:b/>
      <w:color w:val="000000" w:themeColor="text1"/>
    </w:rPr>
  </w:style>
  <w:style w:type="character" w:customStyle="1" w:styleId="50">
    <w:name w:val="Заголовок 5 Знак"/>
    <w:aliases w:val="1.1.1.1.1 Знак"/>
    <w:basedOn w:val="a1"/>
    <w:link w:val="5"/>
    <w:uiPriority w:val="9"/>
    <w:rsid w:val="00760FA8"/>
    <w:rPr>
      <w:b/>
      <w:szCs w:val="36"/>
    </w:rPr>
  </w:style>
  <w:style w:type="character" w:customStyle="1" w:styleId="60">
    <w:name w:val="Заголовок 6 Знак"/>
    <w:basedOn w:val="a1"/>
    <w:link w:val="6"/>
    <w:semiHidden/>
    <w:rsid w:val="00DE548F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6">
    <w:name w:val="Strong"/>
    <w:aliases w:val="Таблица_заголовок,Рисунок_название"/>
    <w:qFormat/>
    <w:rsid w:val="00DE548F"/>
    <w:rPr>
      <w:rFonts w:ascii="Times New Roman" w:hAnsi="Times New Roman" w:cs="Times New Roman" w:hint="default"/>
      <w:color w:val="auto"/>
    </w:rPr>
  </w:style>
  <w:style w:type="paragraph" w:styleId="a7">
    <w:name w:val="header"/>
    <w:basedOn w:val="a0"/>
    <w:link w:val="a8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1"/>
    <w:link w:val="a4"/>
    <w:rsid w:val="00DE54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Subtitle"/>
    <w:basedOn w:val="a0"/>
    <w:next w:val="a0"/>
    <w:link w:val="ac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1"/>
    <w:link w:val="ab"/>
    <w:rsid w:val="00DE548F"/>
    <w:rPr>
      <w:rFonts w:ascii="Calibri" w:eastAsia="Calibri" w:hAnsi="Calibri" w:cs="Calibri"/>
      <w:color w:val="5A5A5A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DE548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DE548F"/>
    <w:rPr>
      <w:rFonts w:ascii="Segoe UI" w:hAnsi="Segoe UI" w:cs="Segoe UI"/>
      <w:sz w:val="18"/>
      <w:szCs w:val="18"/>
    </w:rPr>
  </w:style>
  <w:style w:type="paragraph" w:customStyle="1" w:styleId="af">
    <w:name w:val="ТЛ_Название_учреждения"/>
    <w:basedOn w:val="a0"/>
    <w:autoRedefine/>
    <w:rsid w:val="00DE548F"/>
    <w:pPr>
      <w:jc w:val="center"/>
    </w:pPr>
    <w:rPr>
      <w:b/>
      <w:caps/>
      <w:sz w:val="28"/>
      <w:szCs w:val="28"/>
    </w:rPr>
  </w:style>
  <w:style w:type="character" w:styleId="af0">
    <w:name w:val="Hyperlink"/>
    <w:basedOn w:val="a1"/>
    <w:uiPriority w:val="99"/>
    <w:unhideWhenUsed/>
    <w:rsid w:val="00DE548F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237CDE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37CDE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37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CD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A2C10"/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5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0"/>
    <w:link w:val="afff6"/>
    <w:uiPriority w:val="34"/>
    <w:qFormat/>
    <w:rsid w:val="00364F5F"/>
    <w:pPr>
      <w:ind w:left="720"/>
      <w:contextualSpacing/>
    </w:pPr>
  </w:style>
  <w:style w:type="paragraph" w:styleId="afff7">
    <w:name w:val="TOC Heading"/>
    <w:basedOn w:val="1"/>
    <w:next w:val="a0"/>
    <w:uiPriority w:val="39"/>
    <w:unhideWhenUsed/>
    <w:qFormat/>
    <w:rsid w:val="000760E0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12E2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2E2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12E2E"/>
    <w:pPr>
      <w:spacing w:after="100"/>
      <w:ind w:left="480"/>
    </w:pPr>
  </w:style>
  <w:style w:type="character" w:customStyle="1" w:styleId="afff6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1"/>
    <w:link w:val="afff5"/>
    <w:uiPriority w:val="34"/>
    <w:qFormat/>
    <w:rsid w:val="0067287D"/>
  </w:style>
  <w:style w:type="paragraph" w:customStyle="1" w:styleId="afff8">
    <w:name w:val="*Основной текст"/>
    <w:basedOn w:val="a0"/>
    <w:link w:val="afff9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both"/>
    </w:pPr>
    <w:rPr>
      <w:rFonts w:eastAsia="Arial Unicode MS"/>
      <w:lang w:eastAsia="en-US"/>
    </w:rPr>
  </w:style>
  <w:style w:type="character" w:customStyle="1" w:styleId="afff9">
    <w:name w:val="*Основной текст Знак"/>
    <w:link w:val="afff8"/>
    <w:rsid w:val="0067287D"/>
    <w:rPr>
      <w:rFonts w:eastAsia="Arial Unicode MS"/>
      <w:lang w:eastAsia="en-US"/>
    </w:rPr>
  </w:style>
  <w:style w:type="paragraph" w:styleId="afffa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0"/>
    <w:next w:val="a0"/>
    <w:link w:val="afffb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</w:pPr>
    <w:rPr>
      <w:b/>
      <w:sz w:val="20"/>
      <w:szCs w:val="20"/>
      <w:lang w:eastAsia="en-US"/>
    </w:rPr>
  </w:style>
  <w:style w:type="character" w:customStyle="1" w:styleId="afffb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fa"/>
    <w:qFormat/>
    <w:rsid w:val="0067287D"/>
    <w:rPr>
      <w:b/>
      <w:sz w:val="20"/>
      <w:szCs w:val="20"/>
      <w:lang w:eastAsia="en-US"/>
    </w:rPr>
  </w:style>
  <w:style w:type="paragraph" w:customStyle="1" w:styleId="afffc">
    <w:name w:val="Осн.текст РП"/>
    <w:basedOn w:val="a0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360" w:lineRule="auto"/>
      <w:ind w:firstLine="567"/>
      <w:contextualSpacing/>
      <w:jc w:val="both"/>
    </w:pPr>
  </w:style>
  <w:style w:type="paragraph" w:styleId="a">
    <w:name w:val="List Bullet"/>
    <w:basedOn w:val="a0"/>
    <w:uiPriority w:val="99"/>
    <w:semiHidden/>
    <w:unhideWhenUsed/>
    <w:rsid w:val="0067287D"/>
    <w:pPr>
      <w:widowControl w:val="0"/>
      <w:numPr>
        <w:numId w:val="4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lear" w:pos="360"/>
      </w:tabs>
      <w:ind w:left="720"/>
      <w:contextualSpacing/>
      <w:jc w:val="both"/>
    </w:pPr>
    <w:rPr>
      <w:color w:val="000000"/>
    </w:rPr>
  </w:style>
  <w:style w:type="paragraph" w:customStyle="1" w:styleId="22">
    <w:name w:val="Таблица2 (заголовок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Verdana" w:hAnsi="Verdana"/>
      <w:b/>
      <w:sz w:val="20"/>
      <w:lang w:eastAsia="en-US"/>
    </w:rPr>
  </w:style>
  <w:style w:type="paragraph" w:customStyle="1" w:styleId="23">
    <w:name w:val="Таблица2 (элемент)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hAnsi="Verdana"/>
      <w:sz w:val="20"/>
      <w:szCs w:val="20"/>
    </w:rPr>
  </w:style>
  <w:style w:type="paragraph" w:customStyle="1" w:styleId="14">
    <w:name w:val="Основной_14"/>
    <w:basedOn w:val="a0"/>
    <w:next w:val="a0"/>
    <w:link w:val="14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both"/>
    </w:pPr>
    <w:rPr>
      <w:sz w:val="28"/>
      <w:szCs w:val="20"/>
      <w:lang w:eastAsia="en-US"/>
    </w:rPr>
  </w:style>
  <w:style w:type="character" w:customStyle="1" w:styleId="140">
    <w:name w:val="Основной_14 Знак"/>
    <w:link w:val="14"/>
    <w:rsid w:val="0067287D"/>
    <w:rPr>
      <w:sz w:val="28"/>
      <w:szCs w:val="20"/>
      <w:lang w:eastAsia="en-US"/>
    </w:rPr>
  </w:style>
  <w:style w:type="paragraph" w:customStyle="1" w:styleId="afffd">
    <w:name w:val="Обычный (тбл)"/>
    <w:basedOn w:val="a0"/>
    <w:link w:val="afffe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</w:pPr>
    <w:rPr>
      <w:sz w:val="18"/>
      <w:szCs w:val="20"/>
    </w:rPr>
  </w:style>
  <w:style w:type="character" w:customStyle="1" w:styleId="afffe">
    <w:name w:val="Обычный (тбл) Знак"/>
    <w:link w:val="afffd"/>
    <w:rsid w:val="0067287D"/>
    <w:rPr>
      <w:sz w:val="18"/>
      <w:szCs w:val="20"/>
    </w:rPr>
  </w:style>
  <w:style w:type="paragraph" w:customStyle="1" w:styleId="affff">
    <w:name w:val="Нумерованный список (тбл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  <w:ind w:left="567" w:hanging="567"/>
    </w:pPr>
    <w:rPr>
      <w:bCs/>
      <w:sz w:val="22"/>
      <w:szCs w:val="18"/>
    </w:rPr>
  </w:style>
  <w:style w:type="paragraph" w:customStyle="1" w:styleId="affff0">
    <w:name w:val="!!!!!_простой заголовок"/>
    <w:qFormat/>
    <w:rsid w:val="000308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360" w:lineRule="auto"/>
      <w:jc w:val="center"/>
    </w:pPr>
    <w:rPr>
      <w:sz w:val="28"/>
    </w:rPr>
  </w:style>
  <w:style w:type="table" w:customStyle="1" w:styleId="GR1">
    <w:name w:val="Сетка таблицы GR1"/>
    <w:basedOn w:val="a2"/>
    <w:next w:val="affff1"/>
    <w:uiPriority w:val="39"/>
    <w:rsid w:val="0026550C"/>
    <w:rPr>
      <w:rFonts w:ascii="Calibri" w:eastAsia="MS Mincho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Таблица текст"/>
    <w:basedOn w:val="a0"/>
    <w:link w:val="affff3"/>
    <w:qFormat/>
    <w:rsid w:val="0026550C"/>
    <w:pPr>
      <w:spacing w:before="40" w:after="40"/>
      <w:ind w:left="57" w:right="57" w:firstLine="851"/>
      <w:jc w:val="both"/>
    </w:pPr>
  </w:style>
  <w:style w:type="character" w:customStyle="1" w:styleId="affff3">
    <w:name w:val="Таблица текст Знак"/>
    <w:link w:val="affff2"/>
    <w:locked/>
    <w:rsid w:val="0026550C"/>
  </w:style>
  <w:style w:type="table" w:styleId="affff1">
    <w:name w:val="Table Grid"/>
    <w:basedOn w:val="a2"/>
    <w:uiPriority w:val="39"/>
    <w:rsid w:val="0026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62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2cdUH0IdCTrTHy28GCE/hKMl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mlkLjJ3NWVjeXQyCWguNGgwNDJyMDgAciExaE90SThSaVlaaTZTdEZkVW00UjlTU0ZfVGU5akZjeHg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F6446EC0314F80A6659D0111713D" ma:contentTypeVersion="15" ma:contentTypeDescription="Create a new document." ma:contentTypeScope="" ma:versionID="8f1999ef7ea4b95fee8cfd36ab68d93e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6d3cb1ea8e5671987619ca7a36eacf50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F3EF01-5274-48CB-8184-1CD0F9985C37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customXml/itemProps3.xml><?xml version="1.0" encoding="utf-8"?>
<ds:datastoreItem xmlns:ds="http://schemas.openxmlformats.org/officeDocument/2006/customXml" ds:itemID="{6CD938C3-73C8-4704-A8FD-5DE96D095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12696-3E2F-46F8-B9A2-A2E765F95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b459-0889-4c2d-974f-75e840fe92ea"/>
    <ds:schemaRef ds:uri="f01e1a44-7094-47f3-87ac-ff2340c9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BF5063-9D52-46E7-8FD1-AF050466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3626</Words>
  <Characters>20671</Characters>
  <Application>Microsoft Office Word</Application>
  <DocSecurity>0</DocSecurity>
  <Lines>172</Lines>
  <Paragraphs>48</Paragraphs>
  <ScaleCrop>false</ScaleCrop>
  <Company/>
  <LinksUpToDate>false</LinksUpToDate>
  <CharactersWithSpaces>24249</CharactersWithSpaces>
  <SharedDoc>false</SharedDoc>
  <HLinks>
    <vt:vector size="24" baseType="variant"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174662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17466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17466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174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ushkina Elizaveta</dc:creator>
  <cp:keywords/>
  <cp:lastModifiedBy>Эльвира Юсупова</cp:lastModifiedBy>
  <cp:revision>186</cp:revision>
  <dcterms:created xsi:type="dcterms:W3CDTF">2024-01-19T20:01:00Z</dcterms:created>
  <dcterms:modified xsi:type="dcterms:W3CDTF">2024-09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